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AFA6" w14:textId="4241F90C" w:rsidR="000466B0" w:rsidRPr="004A2CB4" w:rsidRDefault="000466B0" w:rsidP="00346EEF">
      <w:pPr>
        <w:contextualSpacing/>
        <w:jc w:val="center"/>
        <w:rPr>
          <w:b/>
          <w:bCs/>
          <w:sz w:val="28"/>
          <w:szCs w:val="28"/>
        </w:rPr>
      </w:pPr>
      <w:r w:rsidRPr="004A2CB4">
        <w:rPr>
          <w:b/>
          <w:noProof/>
          <w:sz w:val="28"/>
          <w:szCs w:val="28"/>
          <w:lang w:eastAsia="ru-RU"/>
        </w:rPr>
        <w:drawing>
          <wp:inline distT="0" distB="0" distL="0" distR="0" wp14:anchorId="1FF2C86D" wp14:editId="5D5E73CE">
            <wp:extent cx="318135" cy="4292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29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A08" w14:textId="68029ECD" w:rsidR="000466B0" w:rsidRPr="004A2CB4" w:rsidRDefault="000466B0" w:rsidP="00346EEF">
      <w:pPr>
        <w:contextualSpacing/>
        <w:jc w:val="center"/>
        <w:rPr>
          <w:b/>
          <w:bCs/>
          <w:sz w:val="28"/>
          <w:szCs w:val="28"/>
        </w:rPr>
      </w:pPr>
      <w:r w:rsidRPr="004A2CB4">
        <w:rPr>
          <w:b/>
          <w:bCs/>
          <w:sz w:val="28"/>
          <w:szCs w:val="28"/>
        </w:rPr>
        <w:t>АДМИНИСТРАЦИЯ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МУНИЦИПАЛЬНОГО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ОБРАЗОВАНИЯ</w:t>
      </w:r>
      <w:r w:rsidR="00C903FA" w:rsidRPr="004A2CB4">
        <w:rPr>
          <w:b/>
          <w:bCs/>
          <w:sz w:val="28"/>
          <w:szCs w:val="28"/>
        </w:rPr>
        <w:t xml:space="preserve"> </w:t>
      </w:r>
    </w:p>
    <w:p w14:paraId="7081951E" w14:textId="6D8078E5" w:rsidR="000466B0" w:rsidRPr="004A2CB4" w:rsidRDefault="00C903FA" w:rsidP="00346EEF">
      <w:pPr>
        <w:contextualSpacing/>
        <w:jc w:val="center"/>
        <w:rPr>
          <w:b/>
          <w:bCs/>
          <w:sz w:val="28"/>
          <w:szCs w:val="28"/>
        </w:rPr>
      </w:pPr>
      <w:r w:rsidRPr="004A2CB4">
        <w:rPr>
          <w:b/>
          <w:bCs/>
          <w:sz w:val="28"/>
          <w:szCs w:val="28"/>
        </w:rPr>
        <w:t>КАНЕВСКОЙ РАЙОН</w:t>
      </w:r>
    </w:p>
    <w:p w14:paraId="36428833" w14:textId="77777777" w:rsidR="000466B0" w:rsidRPr="004A2CB4" w:rsidRDefault="000466B0" w:rsidP="00346EEF">
      <w:pPr>
        <w:contextualSpacing/>
        <w:jc w:val="center"/>
        <w:rPr>
          <w:b/>
          <w:bCs/>
          <w:sz w:val="28"/>
          <w:szCs w:val="28"/>
        </w:rPr>
      </w:pPr>
    </w:p>
    <w:p w14:paraId="2BFF802B" w14:textId="10BD4305" w:rsidR="000466B0" w:rsidRPr="004A2CB4" w:rsidRDefault="00C903FA" w:rsidP="00346EEF">
      <w:pPr>
        <w:contextualSpacing/>
        <w:jc w:val="center"/>
        <w:rPr>
          <w:b/>
          <w:bCs/>
          <w:sz w:val="28"/>
          <w:szCs w:val="28"/>
        </w:rPr>
      </w:pPr>
      <w:r w:rsidRPr="004A2CB4">
        <w:rPr>
          <w:b/>
          <w:bCs/>
          <w:sz w:val="28"/>
          <w:szCs w:val="28"/>
        </w:rPr>
        <w:t>ПОСТАНОВЛЕНИЕ</w:t>
      </w:r>
    </w:p>
    <w:p w14:paraId="4113D784" w14:textId="58E01ADC" w:rsidR="009C5F59" w:rsidRPr="004A2CB4" w:rsidRDefault="000466B0" w:rsidP="00346EEF">
      <w:pPr>
        <w:spacing w:before="240"/>
        <w:contextualSpacing/>
        <w:jc w:val="center"/>
        <w:rPr>
          <w:b/>
          <w:bCs/>
          <w:sz w:val="28"/>
          <w:szCs w:val="28"/>
        </w:rPr>
      </w:pPr>
      <w:proofErr w:type="spellStart"/>
      <w:r w:rsidRPr="004A2CB4">
        <w:rPr>
          <w:b/>
          <w:bCs/>
          <w:sz w:val="28"/>
          <w:szCs w:val="28"/>
        </w:rPr>
        <w:t>ст-ца</w:t>
      </w:r>
      <w:proofErr w:type="spellEnd"/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Каневская</w:t>
      </w:r>
    </w:p>
    <w:p w14:paraId="656903F5" w14:textId="77777777" w:rsidR="009C5F59" w:rsidRPr="004A2CB4" w:rsidRDefault="009C5F59" w:rsidP="00346EEF">
      <w:pPr>
        <w:contextualSpacing/>
        <w:rPr>
          <w:sz w:val="28"/>
          <w:szCs w:val="28"/>
        </w:rPr>
      </w:pPr>
    </w:p>
    <w:p w14:paraId="352F932E" w14:textId="2790E32A" w:rsidR="00043AFB" w:rsidRPr="004A2CB4" w:rsidRDefault="006B0D4F" w:rsidP="00346EEF">
      <w:pPr>
        <w:widowControl w:val="0"/>
        <w:suppressAutoHyphens w:val="0"/>
        <w:contextualSpacing/>
        <w:jc w:val="center"/>
        <w:rPr>
          <w:b/>
          <w:bCs/>
          <w:sz w:val="28"/>
          <w:szCs w:val="28"/>
        </w:rPr>
      </w:pPr>
      <w:r w:rsidRPr="004A2CB4">
        <w:rPr>
          <w:b/>
          <w:bCs/>
          <w:sz w:val="28"/>
          <w:szCs w:val="28"/>
        </w:rPr>
        <w:t>Об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утверждении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административного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регламента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по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предоставлению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муниципальной</w:t>
      </w:r>
      <w:r w:rsidR="00C903FA" w:rsidRPr="004A2CB4">
        <w:rPr>
          <w:b/>
          <w:bCs/>
          <w:sz w:val="28"/>
          <w:szCs w:val="28"/>
        </w:rPr>
        <w:t xml:space="preserve"> </w:t>
      </w:r>
      <w:r w:rsidRPr="004A2CB4">
        <w:rPr>
          <w:b/>
          <w:bCs/>
          <w:sz w:val="28"/>
          <w:szCs w:val="28"/>
        </w:rPr>
        <w:t>услуги</w:t>
      </w:r>
      <w:r w:rsidR="00C903FA" w:rsidRPr="004A2CB4">
        <w:rPr>
          <w:b/>
          <w:bCs/>
          <w:sz w:val="28"/>
          <w:szCs w:val="28"/>
        </w:rPr>
        <w:t xml:space="preserve"> </w:t>
      </w:r>
      <w:r w:rsidR="00043AFB" w:rsidRPr="004A2CB4">
        <w:rPr>
          <w:b/>
          <w:bCs/>
          <w:sz w:val="28"/>
          <w:szCs w:val="28"/>
        </w:rPr>
        <w:t>«</w:t>
      </w:r>
      <w:r w:rsidR="004C50B8" w:rsidRPr="004A2CB4">
        <w:rPr>
          <w:b/>
          <w:bCs/>
          <w:sz w:val="28"/>
          <w:szCs w:val="28"/>
        </w:rPr>
        <w:t>Предоставление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в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аренду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без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проведения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торгов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земельного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участка,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который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находится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в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государственной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или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муниципальной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собственности,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на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котором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расположен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объект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незавершенного</w:t>
      </w:r>
      <w:r w:rsidR="00C903FA" w:rsidRPr="004A2CB4">
        <w:rPr>
          <w:b/>
          <w:bCs/>
          <w:sz w:val="28"/>
          <w:szCs w:val="28"/>
        </w:rPr>
        <w:t xml:space="preserve"> </w:t>
      </w:r>
      <w:r w:rsidR="004C50B8" w:rsidRPr="004A2CB4">
        <w:rPr>
          <w:b/>
          <w:bCs/>
          <w:sz w:val="28"/>
          <w:szCs w:val="28"/>
        </w:rPr>
        <w:t>строительства</w:t>
      </w:r>
      <w:r w:rsidR="00043AFB" w:rsidRPr="004A2CB4">
        <w:rPr>
          <w:b/>
          <w:bCs/>
          <w:kern w:val="1"/>
          <w:sz w:val="28"/>
          <w:szCs w:val="28"/>
        </w:rPr>
        <w:t>»</w:t>
      </w:r>
    </w:p>
    <w:p w14:paraId="3C96933E" w14:textId="77777777" w:rsidR="009C5F59" w:rsidRPr="004A2CB4" w:rsidRDefault="009C5F59" w:rsidP="00346EEF">
      <w:pPr>
        <w:autoSpaceDE w:val="0"/>
        <w:contextualSpacing/>
        <w:jc w:val="both"/>
        <w:rPr>
          <w:sz w:val="28"/>
          <w:szCs w:val="28"/>
        </w:rPr>
      </w:pPr>
    </w:p>
    <w:p w14:paraId="5FEC069E" w14:textId="28531C83" w:rsidR="00043AFB" w:rsidRPr="004A2CB4" w:rsidRDefault="003069B0" w:rsidP="00346EEF">
      <w:pPr>
        <w:autoSpaceDE w:val="0"/>
        <w:ind w:firstLine="850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соответстви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Федеральным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законом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от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27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юля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2010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года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№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210-ФЗ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«Об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организаци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государственных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муниципальных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услуг»,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остановлением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авительства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РФ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от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20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юля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2021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года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№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1228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«Об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утверждени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авил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разработк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утверждения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административных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регламентов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государственных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услуг,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о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внесени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зменений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некоторые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акты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авительства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Российской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Федераци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изнани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утратившим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силу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некоторых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актов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отдельных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оложений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актов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Правительства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Российской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Федерации»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п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о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т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а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н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о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л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я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ю:</w:t>
      </w:r>
    </w:p>
    <w:p w14:paraId="711CB5BB" w14:textId="30CE3BFF" w:rsidR="000F14EE" w:rsidRPr="004A2CB4" w:rsidRDefault="00043AFB" w:rsidP="00346EE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1.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Утвердить</w:t>
      </w:r>
      <w:r w:rsidR="00C903FA" w:rsidRPr="004A2CB4">
        <w:rPr>
          <w:sz w:val="28"/>
          <w:szCs w:val="28"/>
        </w:rPr>
        <w:t xml:space="preserve"> </w:t>
      </w:r>
      <w:r w:rsidR="00BE1300" w:rsidRPr="004A2CB4">
        <w:rPr>
          <w:sz w:val="28"/>
          <w:szCs w:val="28"/>
        </w:rPr>
        <w:t>ад</w:t>
      </w:r>
      <w:r w:rsidR="000F14EE" w:rsidRPr="004A2CB4">
        <w:rPr>
          <w:sz w:val="28"/>
          <w:szCs w:val="28"/>
        </w:rPr>
        <w:t>министративн</w:t>
      </w:r>
      <w:r w:rsidR="00BE1300" w:rsidRPr="004A2CB4">
        <w:rPr>
          <w:sz w:val="28"/>
          <w:szCs w:val="28"/>
        </w:rPr>
        <w:t>ый</w:t>
      </w:r>
      <w:r w:rsidR="00C903FA" w:rsidRPr="004A2CB4">
        <w:rPr>
          <w:sz w:val="28"/>
          <w:szCs w:val="28"/>
        </w:rPr>
        <w:t xml:space="preserve"> </w:t>
      </w:r>
      <w:r w:rsidR="000F14EE" w:rsidRPr="004A2CB4">
        <w:rPr>
          <w:sz w:val="28"/>
          <w:szCs w:val="28"/>
        </w:rPr>
        <w:t>регламент</w:t>
      </w:r>
      <w:r w:rsidR="00C903FA" w:rsidRPr="004A2CB4">
        <w:rPr>
          <w:sz w:val="28"/>
          <w:szCs w:val="28"/>
        </w:rPr>
        <w:t xml:space="preserve"> </w:t>
      </w:r>
      <w:r w:rsidR="000F14EE"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="000F14EE" w:rsidRPr="004A2CB4">
        <w:rPr>
          <w:sz w:val="28"/>
          <w:szCs w:val="28"/>
        </w:rPr>
        <w:t>предоставлению</w:t>
      </w:r>
      <w:r w:rsidR="00C903FA" w:rsidRPr="004A2CB4">
        <w:rPr>
          <w:sz w:val="28"/>
          <w:szCs w:val="28"/>
        </w:rPr>
        <w:t xml:space="preserve"> </w:t>
      </w:r>
      <w:r w:rsidR="000F14EE"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="000F14EE" w:rsidRPr="004A2CB4">
        <w:rPr>
          <w:sz w:val="28"/>
          <w:szCs w:val="28"/>
        </w:rPr>
        <w:t>услуги</w:t>
      </w:r>
      <w:r w:rsidR="00C903FA" w:rsidRPr="004A2CB4">
        <w:rPr>
          <w:sz w:val="28"/>
          <w:szCs w:val="28"/>
        </w:rPr>
        <w:t xml:space="preserve"> </w:t>
      </w:r>
      <w:r w:rsidR="000F14EE" w:rsidRPr="004A2CB4">
        <w:rPr>
          <w:sz w:val="28"/>
          <w:szCs w:val="28"/>
        </w:rPr>
        <w:t>«</w:t>
      </w:r>
      <w:r w:rsidR="004C50B8" w:rsidRPr="004A2CB4">
        <w:rPr>
          <w:sz w:val="28"/>
          <w:szCs w:val="28"/>
        </w:rPr>
        <w:t>Предоставление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аренду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без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проведения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участка,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который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находится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государственной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собственности,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котором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расположен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объект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="004C50B8" w:rsidRPr="004A2CB4">
        <w:rPr>
          <w:sz w:val="28"/>
          <w:szCs w:val="28"/>
        </w:rPr>
        <w:t>строительства</w:t>
      </w:r>
      <w:r w:rsidR="000F14EE" w:rsidRPr="004A2CB4">
        <w:rPr>
          <w:sz w:val="28"/>
          <w:szCs w:val="28"/>
        </w:rPr>
        <w:t>»</w:t>
      </w:r>
      <w:r w:rsidR="00C903FA" w:rsidRPr="004A2CB4">
        <w:rPr>
          <w:sz w:val="28"/>
          <w:szCs w:val="28"/>
        </w:rPr>
        <w:t xml:space="preserve"> </w:t>
      </w:r>
      <w:r w:rsidR="0057379D" w:rsidRPr="004A2CB4">
        <w:rPr>
          <w:sz w:val="28"/>
          <w:szCs w:val="28"/>
        </w:rPr>
        <w:t>согласно</w:t>
      </w:r>
      <w:r w:rsidR="00C903FA" w:rsidRPr="004A2CB4">
        <w:rPr>
          <w:sz w:val="28"/>
          <w:szCs w:val="28"/>
        </w:rPr>
        <w:t xml:space="preserve"> </w:t>
      </w:r>
      <w:r w:rsidR="0057379D" w:rsidRPr="004A2CB4">
        <w:rPr>
          <w:sz w:val="28"/>
          <w:szCs w:val="28"/>
        </w:rPr>
        <w:t>приложению</w:t>
      </w:r>
      <w:r w:rsidR="00C903FA" w:rsidRPr="004A2CB4">
        <w:rPr>
          <w:sz w:val="28"/>
          <w:szCs w:val="28"/>
        </w:rPr>
        <w:t xml:space="preserve"> </w:t>
      </w:r>
      <w:r w:rsidR="0057379D" w:rsidRPr="004A2CB4">
        <w:rPr>
          <w:sz w:val="28"/>
          <w:szCs w:val="28"/>
        </w:rPr>
        <w:t>к</w:t>
      </w:r>
      <w:r w:rsidR="00C903FA" w:rsidRPr="004A2CB4">
        <w:rPr>
          <w:sz w:val="28"/>
          <w:szCs w:val="28"/>
        </w:rPr>
        <w:t xml:space="preserve"> </w:t>
      </w:r>
      <w:r w:rsidR="0057379D" w:rsidRPr="004A2CB4">
        <w:rPr>
          <w:sz w:val="28"/>
          <w:szCs w:val="28"/>
        </w:rPr>
        <w:t>настоящему</w:t>
      </w:r>
      <w:r w:rsidR="00C903FA" w:rsidRPr="004A2CB4">
        <w:rPr>
          <w:sz w:val="28"/>
          <w:szCs w:val="28"/>
        </w:rPr>
        <w:t xml:space="preserve"> </w:t>
      </w:r>
      <w:r w:rsidR="0057379D" w:rsidRPr="004A2CB4">
        <w:rPr>
          <w:sz w:val="28"/>
          <w:szCs w:val="28"/>
        </w:rPr>
        <w:t>постановлению.</w:t>
      </w:r>
    </w:p>
    <w:p w14:paraId="078F8B6D" w14:textId="57A43ADE" w:rsidR="00BE1300" w:rsidRPr="004A2CB4" w:rsidRDefault="00BE1300" w:rsidP="00346EE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2.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знать</w:t>
      </w:r>
      <w:r w:rsidR="00C903FA" w:rsidRPr="004A2CB4">
        <w:rPr>
          <w:sz w:val="28"/>
          <w:szCs w:val="28"/>
        </w:rPr>
        <w:t xml:space="preserve"> утратившим </w:t>
      </w:r>
      <w:r w:rsidRPr="004A2CB4">
        <w:rPr>
          <w:sz w:val="28"/>
          <w:szCs w:val="28"/>
        </w:rPr>
        <w:t>силу:</w:t>
      </w:r>
    </w:p>
    <w:p w14:paraId="2955100A" w14:textId="1596CDDE" w:rsidR="00BE1300" w:rsidRPr="004A2CB4" w:rsidRDefault="00BE1300" w:rsidP="00346EEF">
      <w:pPr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4A2CB4">
        <w:rPr>
          <w:sz w:val="28"/>
          <w:szCs w:val="28"/>
        </w:rPr>
        <w:t>2.1.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постановлени</w:t>
      </w:r>
      <w:r w:rsidRPr="004A2CB4">
        <w:rPr>
          <w:sz w:val="28"/>
          <w:szCs w:val="28"/>
        </w:rPr>
        <w:t>е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администрации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муниципального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образования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Каневской</w:t>
      </w:r>
      <w:r w:rsidR="00C903FA" w:rsidRPr="004A2CB4">
        <w:rPr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район</w:t>
      </w:r>
      <w:r w:rsidR="00C903FA" w:rsidRPr="004A2CB4">
        <w:rPr>
          <w:sz w:val="28"/>
          <w:szCs w:val="28"/>
        </w:rPr>
        <w:t xml:space="preserve"> </w:t>
      </w:r>
      <w:r w:rsidR="00D920C7" w:rsidRPr="004A2CB4">
        <w:rPr>
          <w:sz w:val="28"/>
          <w:szCs w:val="28"/>
        </w:rPr>
        <w:t>от</w:t>
      </w:r>
      <w:r w:rsidR="00C903FA" w:rsidRPr="004A2CB4">
        <w:rPr>
          <w:sz w:val="28"/>
          <w:szCs w:val="28"/>
        </w:rPr>
        <w:t xml:space="preserve"> </w:t>
      </w:r>
      <w:r w:rsidR="004732D0" w:rsidRPr="004A2CB4">
        <w:rPr>
          <w:sz w:val="28"/>
          <w:szCs w:val="28"/>
        </w:rPr>
        <w:t>2</w:t>
      </w:r>
      <w:r w:rsidR="004C50B8" w:rsidRPr="004A2CB4">
        <w:rPr>
          <w:sz w:val="28"/>
          <w:szCs w:val="28"/>
        </w:rPr>
        <w:t>2</w:t>
      </w:r>
      <w:r w:rsidR="00C903FA" w:rsidRPr="004A2CB4">
        <w:rPr>
          <w:sz w:val="28"/>
          <w:szCs w:val="28"/>
        </w:rPr>
        <w:t xml:space="preserve"> </w:t>
      </w:r>
      <w:r w:rsidR="004732D0" w:rsidRPr="004A2CB4">
        <w:rPr>
          <w:sz w:val="28"/>
          <w:szCs w:val="28"/>
        </w:rPr>
        <w:t>ноя</w:t>
      </w:r>
      <w:r w:rsidR="00D920C7" w:rsidRPr="004A2CB4">
        <w:rPr>
          <w:sz w:val="28"/>
          <w:szCs w:val="28"/>
        </w:rPr>
        <w:t>бря</w:t>
      </w:r>
      <w:r w:rsidR="00C903FA" w:rsidRPr="004A2CB4">
        <w:rPr>
          <w:sz w:val="28"/>
          <w:szCs w:val="28"/>
        </w:rPr>
        <w:t xml:space="preserve"> </w:t>
      </w:r>
      <w:r w:rsidR="00D920C7" w:rsidRPr="004A2CB4">
        <w:rPr>
          <w:sz w:val="28"/>
          <w:szCs w:val="28"/>
        </w:rPr>
        <w:t>20</w:t>
      </w:r>
      <w:r w:rsidR="00D62A95" w:rsidRPr="004A2CB4">
        <w:rPr>
          <w:sz w:val="28"/>
          <w:szCs w:val="28"/>
        </w:rPr>
        <w:t>22</w:t>
      </w:r>
      <w:r w:rsidR="00C903FA" w:rsidRPr="004A2CB4">
        <w:rPr>
          <w:sz w:val="28"/>
          <w:szCs w:val="28"/>
        </w:rPr>
        <w:t xml:space="preserve"> </w:t>
      </w:r>
      <w:r w:rsidR="00D920C7" w:rsidRPr="004A2CB4">
        <w:rPr>
          <w:sz w:val="28"/>
          <w:szCs w:val="28"/>
        </w:rPr>
        <w:t>года</w:t>
      </w:r>
      <w:r w:rsidR="00C903FA" w:rsidRPr="004A2CB4">
        <w:rPr>
          <w:sz w:val="28"/>
          <w:szCs w:val="28"/>
        </w:rPr>
        <w:t xml:space="preserve"> </w:t>
      </w:r>
      <w:r w:rsidR="00D920C7" w:rsidRPr="004A2CB4">
        <w:rPr>
          <w:sz w:val="28"/>
          <w:szCs w:val="28"/>
        </w:rPr>
        <w:t>№</w:t>
      </w:r>
      <w:r w:rsidR="00C903FA" w:rsidRPr="004A2CB4">
        <w:rPr>
          <w:sz w:val="28"/>
          <w:szCs w:val="28"/>
        </w:rPr>
        <w:t xml:space="preserve"> </w:t>
      </w:r>
      <w:r w:rsidR="004732D0" w:rsidRPr="004A2CB4">
        <w:rPr>
          <w:sz w:val="28"/>
          <w:szCs w:val="28"/>
        </w:rPr>
        <w:t>20</w:t>
      </w:r>
      <w:r w:rsidR="004C50B8" w:rsidRPr="004A2CB4">
        <w:rPr>
          <w:sz w:val="28"/>
          <w:szCs w:val="28"/>
        </w:rPr>
        <w:t>32</w:t>
      </w:r>
      <w:r w:rsidR="00C903FA" w:rsidRPr="004A2CB4">
        <w:rPr>
          <w:b/>
          <w:bCs/>
          <w:sz w:val="28"/>
          <w:szCs w:val="28"/>
        </w:rPr>
        <w:t xml:space="preserve"> </w:t>
      </w:r>
      <w:r w:rsidR="00043AFB" w:rsidRPr="004A2CB4">
        <w:rPr>
          <w:sz w:val="28"/>
          <w:szCs w:val="28"/>
        </w:rPr>
        <w:t>«</w:t>
      </w:r>
      <w:r w:rsidR="00043AFB" w:rsidRPr="004A2CB4">
        <w:rPr>
          <w:bCs/>
          <w:sz w:val="28"/>
          <w:szCs w:val="28"/>
        </w:rPr>
        <w:t>Об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утверждении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административного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регламента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по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предоставлению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муниципальной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sz w:val="28"/>
          <w:szCs w:val="28"/>
        </w:rPr>
        <w:t>услуги</w:t>
      </w:r>
      <w:r w:rsidR="00C903FA" w:rsidRPr="004A2CB4">
        <w:rPr>
          <w:bCs/>
          <w:sz w:val="28"/>
          <w:szCs w:val="28"/>
        </w:rPr>
        <w:t xml:space="preserve"> </w:t>
      </w:r>
      <w:r w:rsidR="00043AFB" w:rsidRPr="004A2CB4">
        <w:rPr>
          <w:bCs/>
          <w:kern w:val="1"/>
          <w:sz w:val="28"/>
          <w:szCs w:val="28"/>
        </w:rPr>
        <w:t>«</w:t>
      </w:r>
      <w:r w:rsidR="004C50B8" w:rsidRPr="004A2CB4">
        <w:rPr>
          <w:bCs/>
          <w:sz w:val="28"/>
          <w:szCs w:val="28"/>
        </w:rPr>
        <w:t>Предоставление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в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аренду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без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проведения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торгов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земельного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участка,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который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находится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в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государственной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или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муниципальной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собственности,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на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котором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расположен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объект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незавершенного</w:t>
      </w:r>
      <w:r w:rsidR="00C903FA" w:rsidRPr="004A2CB4">
        <w:rPr>
          <w:bCs/>
          <w:sz w:val="28"/>
          <w:szCs w:val="28"/>
        </w:rPr>
        <w:t xml:space="preserve"> </w:t>
      </w:r>
      <w:r w:rsidR="004C50B8" w:rsidRPr="004A2CB4">
        <w:rPr>
          <w:bCs/>
          <w:sz w:val="28"/>
          <w:szCs w:val="28"/>
        </w:rPr>
        <w:t>строительства</w:t>
      </w:r>
      <w:r w:rsidR="00043AFB" w:rsidRPr="004A2CB4">
        <w:rPr>
          <w:kern w:val="1"/>
          <w:sz w:val="28"/>
          <w:szCs w:val="28"/>
        </w:rPr>
        <w:t>»</w:t>
      </w:r>
      <w:r w:rsidR="00C912BB" w:rsidRPr="004A2CB4">
        <w:rPr>
          <w:sz w:val="28"/>
          <w:szCs w:val="28"/>
        </w:rPr>
        <w:t>.</w:t>
      </w:r>
    </w:p>
    <w:p w14:paraId="68C0571D" w14:textId="77777777" w:rsidR="00C903FA" w:rsidRPr="004A2CB4" w:rsidRDefault="00516539" w:rsidP="00346EE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3</w:t>
      </w:r>
      <w:r w:rsidR="006D2945" w:rsidRPr="004A2CB4">
        <w:rPr>
          <w:sz w:val="28"/>
          <w:szCs w:val="28"/>
        </w:rPr>
        <w:t>.</w:t>
      </w:r>
      <w:r w:rsidR="00C903FA" w:rsidRPr="004A2CB4">
        <w:rPr>
          <w:sz w:val="28"/>
          <w:szCs w:val="28"/>
        </w:rPr>
        <w:t xml:space="preserve"> 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70AA07F2" w14:textId="15368CB2" w:rsidR="001202A2" w:rsidRPr="004A2CB4" w:rsidRDefault="00516539" w:rsidP="00346EEF">
      <w:pPr>
        <w:tabs>
          <w:tab w:val="left" w:pos="540"/>
          <w:tab w:val="left" w:pos="900"/>
        </w:tabs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4</w:t>
      </w:r>
      <w:r w:rsidR="006D2945" w:rsidRPr="004A2CB4">
        <w:rPr>
          <w:sz w:val="28"/>
          <w:szCs w:val="28"/>
        </w:rPr>
        <w:t>.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Контроль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за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выполнением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настоящего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постановления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возложить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заместителя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главы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муниципального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образования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Каневской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район</w:t>
      </w:r>
      <w:r w:rsidR="00C903FA" w:rsidRPr="004A2CB4">
        <w:rPr>
          <w:sz w:val="28"/>
          <w:szCs w:val="28"/>
        </w:rPr>
        <w:t xml:space="preserve"> </w:t>
      </w:r>
      <w:r w:rsidR="001202A2" w:rsidRPr="004A2CB4">
        <w:rPr>
          <w:sz w:val="28"/>
          <w:szCs w:val="28"/>
        </w:rPr>
        <w:t>Н.Н.</w:t>
      </w:r>
      <w:r w:rsidR="00C903FA" w:rsidRPr="004A2CB4">
        <w:rPr>
          <w:sz w:val="28"/>
          <w:szCs w:val="28"/>
        </w:rPr>
        <w:t xml:space="preserve"> </w:t>
      </w:r>
      <w:proofErr w:type="spellStart"/>
      <w:r w:rsidR="001202A2" w:rsidRPr="004A2CB4">
        <w:rPr>
          <w:sz w:val="28"/>
          <w:szCs w:val="28"/>
        </w:rPr>
        <w:t>Бурба</w:t>
      </w:r>
      <w:proofErr w:type="spellEnd"/>
      <w:r w:rsidR="001202A2" w:rsidRPr="004A2CB4">
        <w:rPr>
          <w:sz w:val="28"/>
          <w:szCs w:val="28"/>
        </w:rPr>
        <w:t>.</w:t>
      </w:r>
    </w:p>
    <w:p w14:paraId="23A6C2BD" w14:textId="2E836797" w:rsidR="00635A65" w:rsidRPr="004A2CB4" w:rsidRDefault="00516539" w:rsidP="00346EEF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  <w:r w:rsidRPr="004A2CB4">
        <w:rPr>
          <w:sz w:val="28"/>
          <w:szCs w:val="28"/>
        </w:rPr>
        <w:t>5</w:t>
      </w:r>
      <w:r w:rsidR="001202A2" w:rsidRPr="004A2CB4">
        <w:rPr>
          <w:sz w:val="28"/>
          <w:szCs w:val="28"/>
        </w:rPr>
        <w:t>.</w:t>
      </w:r>
      <w:r w:rsidR="006D2945" w:rsidRPr="004A2CB4">
        <w:rPr>
          <w:sz w:val="28"/>
          <w:szCs w:val="28"/>
        </w:rPr>
        <w:t>Постановление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вступает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силу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со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дня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его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официального</w:t>
      </w:r>
      <w:r w:rsidR="00C903FA" w:rsidRPr="004A2CB4">
        <w:rPr>
          <w:sz w:val="28"/>
          <w:szCs w:val="28"/>
        </w:rPr>
        <w:t xml:space="preserve"> </w:t>
      </w:r>
      <w:r w:rsidR="006D2945" w:rsidRPr="004A2CB4">
        <w:rPr>
          <w:sz w:val="28"/>
          <w:szCs w:val="28"/>
        </w:rPr>
        <w:t>опубликования.</w:t>
      </w:r>
    </w:p>
    <w:p w14:paraId="1FE4F3FB" w14:textId="77777777" w:rsidR="00335DF1" w:rsidRPr="004A2CB4" w:rsidRDefault="00335DF1" w:rsidP="00346EEF">
      <w:pPr>
        <w:tabs>
          <w:tab w:val="left" w:pos="540"/>
          <w:tab w:val="left" w:pos="900"/>
        </w:tabs>
        <w:ind w:firstLine="709"/>
        <w:contextualSpacing/>
        <w:jc w:val="both"/>
        <w:rPr>
          <w:bCs/>
          <w:kern w:val="1"/>
          <w:sz w:val="28"/>
          <w:szCs w:val="28"/>
        </w:rPr>
      </w:pPr>
    </w:p>
    <w:p w14:paraId="5126BE13" w14:textId="6BF35B31" w:rsidR="006D2945" w:rsidRPr="004A2CB4" w:rsidRDefault="006D2945" w:rsidP="00346EEF">
      <w:pPr>
        <w:suppressAutoHyphens w:val="0"/>
        <w:contextualSpacing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Глав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зования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6CE435BE" w14:textId="47FEC542" w:rsidR="001202A2" w:rsidRPr="004A2CB4" w:rsidRDefault="006D2945" w:rsidP="00346EEF">
      <w:pPr>
        <w:suppressAutoHyphens w:val="0"/>
        <w:contextualSpacing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lastRenderedPageBreak/>
        <w:t>Канев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йон</w:t>
      </w:r>
      <w:r w:rsidR="008D38F7">
        <w:rPr>
          <w:sz w:val="28"/>
          <w:szCs w:val="28"/>
          <w:lang w:eastAsia="en-US"/>
        </w:rPr>
        <w:t xml:space="preserve">                                      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.В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ерасименко</w:t>
      </w:r>
    </w:p>
    <w:p w14:paraId="02962D36" w14:textId="56513447" w:rsidR="00C903FA" w:rsidRPr="004A2CB4" w:rsidRDefault="00C903FA" w:rsidP="00346EEF">
      <w:pPr>
        <w:suppressAutoHyphens w:val="0"/>
        <w:contextualSpacing/>
        <w:rPr>
          <w:sz w:val="28"/>
          <w:szCs w:val="28"/>
          <w:lang w:eastAsia="en-US"/>
        </w:rPr>
      </w:pPr>
    </w:p>
    <w:p w14:paraId="044F6276" w14:textId="74810B1A" w:rsidR="00C903FA" w:rsidRPr="004A2CB4" w:rsidRDefault="00C903FA" w:rsidP="00346EEF">
      <w:pPr>
        <w:suppressAutoHyphens w:val="0"/>
        <w:contextualSpacing/>
        <w:rPr>
          <w:sz w:val="28"/>
          <w:szCs w:val="28"/>
          <w:lang w:eastAsia="en-US"/>
        </w:rPr>
      </w:pPr>
    </w:p>
    <w:p w14:paraId="78A0F40B" w14:textId="6DB4356B" w:rsidR="00C903FA" w:rsidRPr="004A2CB4" w:rsidRDefault="00C903FA" w:rsidP="00346EEF">
      <w:pPr>
        <w:suppressAutoHyphens w:val="0"/>
        <w:contextualSpacing/>
        <w:rPr>
          <w:sz w:val="28"/>
          <w:szCs w:val="28"/>
          <w:lang w:eastAsia="en-US"/>
        </w:rPr>
      </w:pPr>
    </w:p>
    <w:p w14:paraId="55C07E17" w14:textId="77777777" w:rsidR="005630A9" w:rsidRPr="004A2CB4" w:rsidRDefault="005630A9" w:rsidP="00346EEF">
      <w:pPr>
        <w:suppressAutoHyphens w:val="0"/>
        <w:ind w:left="567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ложение</w:t>
      </w:r>
    </w:p>
    <w:p w14:paraId="54B208D4" w14:textId="77777777" w:rsidR="005630A9" w:rsidRPr="004A2CB4" w:rsidRDefault="005630A9" w:rsidP="00346EEF">
      <w:pPr>
        <w:suppressAutoHyphens w:val="0"/>
        <w:ind w:left="5670"/>
        <w:contextualSpacing/>
        <w:rPr>
          <w:sz w:val="28"/>
          <w:szCs w:val="28"/>
          <w:lang w:eastAsia="ru-RU"/>
        </w:rPr>
      </w:pPr>
    </w:p>
    <w:p w14:paraId="4D098A00" w14:textId="77777777" w:rsidR="005630A9" w:rsidRPr="004A2CB4" w:rsidRDefault="005630A9" w:rsidP="00346EEF">
      <w:pPr>
        <w:suppressAutoHyphens w:val="0"/>
        <w:ind w:left="567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ТВЕРЖДЕН</w:t>
      </w:r>
    </w:p>
    <w:p w14:paraId="02000BCE" w14:textId="348B7753" w:rsidR="005630A9" w:rsidRPr="004A2CB4" w:rsidRDefault="005630A9" w:rsidP="00346EEF">
      <w:pPr>
        <w:widowControl w:val="0"/>
        <w:suppressAutoHyphens w:val="0"/>
        <w:ind w:left="567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стано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6D17D3B" w14:textId="6F60FE04" w:rsidR="005630A9" w:rsidRPr="004A2CB4" w:rsidRDefault="005630A9" w:rsidP="00346EEF">
      <w:pPr>
        <w:widowControl w:val="0"/>
        <w:suppressAutoHyphens w:val="0"/>
        <w:ind w:left="567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3DBE1E65" w14:textId="009A4E79" w:rsidR="005630A9" w:rsidRPr="004A2CB4" w:rsidRDefault="005630A9" w:rsidP="00346EEF">
      <w:pPr>
        <w:widowControl w:val="0"/>
        <w:suppressAutoHyphens w:val="0"/>
        <w:ind w:left="567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</w:p>
    <w:p w14:paraId="41A0F0FE" w14:textId="77777777" w:rsidR="005630A9" w:rsidRPr="004A2CB4" w:rsidRDefault="005630A9" w:rsidP="00346EEF">
      <w:pPr>
        <w:widowControl w:val="0"/>
        <w:suppressAutoHyphens w:val="0"/>
        <w:ind w:left="567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_______________№_________</w:t>
      </w:r>
    </w:p>
    <w:p w14:paraId="564A141E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left="5103"/>
        <w:contextualSpacing/>
        <w:jc w:val="center"/>
        <w:rPr>
          <w:b/>
          <w:sz w:val="28"/>
          <w:szCs w:val="28"/>
        </w:rPr>
      </w:pPr>
    </w:p>
    <w:p w14:paraId="72F2A68D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14:paraId="61EC5F63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14:paraId="44145605" w14:textId="220D7795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А</w:t>
      </w:r>
      <w:r w:rsidRPr="004A2CB4">
        <w:rPr>
          <w:b/>
          <w:sz w:val="28"/>
          <w:szCs w:val="28"/>
          <w:lang w:eastAsia="ru-RU"/>
        </w:rPr>
        <w:t>ДМИНИСТРАТИВНЫ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ГЛАМЕНТ</w:t>
      </w:r>
    </w:p>
    <w:p w14:paraId="5B34DDB9" w14:textId="07E59739" w:rsidR="005630A9" w:rsidRPr="004A2CB4" w:rsidRDefault="005630A9" w:rsidP="00346EEF">
      <w:pPr>
        <w:widowControl w:val="0"/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цие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разова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аневс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йо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«</w:t>
      </w:r>
      <w:r w:rsidRPr="004A2CB4">
        <w:rPr>
          <w:sz w:val="28"/>
          <w:szCs w:val="28"/>
        </w:rPr>
        <w:t>Предоставл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у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без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вед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ходи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осударствен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ост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сположе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Pr="004A2CB4">
        <w:rPr>
          <w:b/>
          <w:sz w:val="28"/>
          <w:szCs w:val="28"/>
          <w:lang w:eastAsia="ru-RU"/>
        </w:rPr>
        <w:t>»</w:t>
      </w:r>
    </w:p>
    <w:p w14:paraId="162AEF3B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14:paraId="082868ED" w14:textId="73348F70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A2CB4">
        <w:rPr>
          <w:rFonts w:ascii="Times New Roman CYR" w:hAnsi="Times New Roman CYR"/>
          <w:b/>
          <w:sz w:val="28"/>
          <w:szCs w:val="28"/>
          <w:lang w:eastAsia="ru-RU"/>
        </w:rPr>
        <w:t>Раздел</w:t>
      </w:r>
      <w:r w:rsidR="00C903FA" w:rsidRPr="004A2CB4">
        <w:rPr>
          <w:rFonts w:ascii="Times New Roman CYR" w:hAnsi="Times New Roman CYR"/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</w:rPr>
        <w:t>1.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Общие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положения</w:t>
      </w:r>
    </w:p>
    <w:p w14:paraId="114E124F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7B211BBD" w14:textId="7E91E028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1.1.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Предмет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регулирования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административного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регламента</w:t>
      </w:r>
      <w:r w:rsidR="00C903FA" w:rsidRPr="004A2CB4">
        <w:rPr>
          <w:b/>
          <w:sz w:val="28"/>
          <w:szCs w:val="28"/>
        </w:rPr>
        <w:t xml:space="preserve"> </w:t>
      </w:r>
    </w:p>
    <w:p w14:paraId="403226F5" w14:textId="77777777" w:rsidR="005630A9" w:rsidRPr="004A2CB4" w:rsidRDefault="005630A9" w:rsidP="00346EEF">
      <w:pPr>
        <w:ind w:firstLine="709"/>
        <w:contextualSpacing/>
        <w:jc w:val="both"/>
        <w:rPr>
          <w:b/>
          <w:sz w:val="28"/>
          <w:szCs w:val="28"/>
        </w:rPr>
      </w:pPr>
    </w:p>
    <w:p w14:paraId="5F0D643C" w14:textId="1244BA50" w:rsidR="005630A9" w:rsidRPr="004A2CB4" w:rsidRDefault="005630A9" w:rsidP="00346EEF">
      <w:pPr>
        <w:widowControl w:val="0"/>
        <w:suppressAutoHyphens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1.1.1.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тивн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гламен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цие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разова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аневс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йо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«</w:t>
      </w:r>
      <w:r w:rsidRPr="004A2CB4">
        <w:rPr>
          <w:bCs/>
          <w:sz w:val="28"/>
          <w:szCs w:val="28"/>
        </w:rPr>
        <w:t>Предоставл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в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аренду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без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проведения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торгов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земельного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участка,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которы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находится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в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государственно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или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муниципально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собственности,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на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котором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расположен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объект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незавершенного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строительства</w:t>
      </w:r>
      <w:r w:rsidRPr="004A2CB4">
        <w:rPr>
          <w:sz w:val="28"/>
          <w:szCs w:val="28"/>
        </w:rPr>
        <w:t>»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дале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ответственн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–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а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гламент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пределяе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андарт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рок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следовательность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ыполн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тив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цедур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действий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оставлению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цие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разова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аневс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йо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«Предоставл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у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без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вед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ходи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осударствен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ост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сположе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».</w:t>
      </w:r>
    </w:p>
    <w:p w14:paraId="1FCB4CD5" w14:textId="6FD0C18E" w:rsidR="005630A9" w:rsidRPr="004A2CB4" w:rsidRDefault="005630A9" w:rsidP="00346EEF">
      <w:pPr>
        <w:pStyle w:val="FORMATTEXT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4F4498" w14:textId="300C877D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1.2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Круг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14:paraId="5D07646B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4379B" w14:textId="5A800989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CB4">
        <w:rPr>
          <w:rFonts w:ascii="Times New Roman" w:hAnsi="Times New Roman" w:cs="Times New Roman"/>
          <w:sz w:val="28"/>
          <w:szCs w:val="28"/>
        </w:rPr>
        <w:t>1.2.1.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ям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являютс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юридически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лица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индивидуальны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приниматели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физически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лица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либо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их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уполномоченны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ставители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обратившиес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с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ление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о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оставлени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аренду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емельных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участков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а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котор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расположен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объект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езавершенного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строительства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аходящихс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ил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муниципальной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собственности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без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оведени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торгов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(дале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-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ь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и).</w:t>
      </w:r>
    </w:p>
    <w:p w14:paraId="59F6343C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ED69C" w14:textId="7F6F5DC0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lastRenderedPageBreak/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1.3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ребовани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ю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оответств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арианто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оответствующи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изнака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я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пределенны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зультат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нкетирования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оводим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ом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яющи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у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дале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-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офилирование)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акж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зультата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е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тор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ратилс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ь</w:t>
      </w:r>
    </w:p>
    <w:p w14:paraId="66BBFF54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F1F7E" w14:textId="3BAA1DBD" w:rsidR="005630A9" w:rsidRPr="004A2CB4" w:rsidRDefault="005630A9" w:rsidP="00346EEF">
      <w:pPr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ru-RU"/>
        </w:rPr>
        <w:t>1.3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Заявителя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ламен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являются:</w:t>
      </w:r>
    </w:p>
    <w:p w14:paraId="71A806C7" w14:textId="497D7593" w:rsidR="005630A9" w:rsidRPr="004A2CB4" w:rsidRDefault="005630A9" w:rsidP="00346EEF">
      <w:pPr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  <w:lang w:eastAsia="en-US"/>
        </w:rPr>
        <w:t>1.3.1.1.</w:t>
      </w:r>
      <w:r w:rsidR="00C903FA" w:rsidRPr="004A2CB4">
        <w:rPr>
          <w:sz w:val="28"/>
          <w:szCs w:val="28"/>
          <w:lang w:eastAsia="en-US"/>
        </w:rPr>
        <w:t xml:space="preserve"> </w:t>
      </w:r>
      <w:bookmarkStart w:id="0" w:name="P1"/>
      <w:bookmarkEnd w:id="0"/>
      <w:r w:rsidRPr="004A2CB4">
        <w:rPr>
          <w:sz w:val="28"/>
          <w:szCs w:val="28"/>
          <w:lang w:eastAsia="en-US"/>
        </w:rPr>
        <w:t>С</w:t>
      </w:r>
      <w:r w:rsidRPr="004A2CB4">
        <w:rPr>
          <w:sz w:val="28"/>
          <w:szCs w:val="28"/>
        </w:rPr>
        <w:t>обственник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ав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ост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обретен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зультата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ублич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даж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эт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зъят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ыдуще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и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вяз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кращение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ейств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говор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ходящего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осударствен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ост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однократн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л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верш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эт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а).</w:t>
      </w:r>
    </w:p>
    <w:p w14:paraId="5618F09C" w14:textId="1BB67BCD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1.3.1.2.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ик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сключение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каза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дпункте</w:t>
      </w:r>
      <w:r w:rsidR="00C903FA" w:rsidRPr="004A2CB4">
        <w:rPr>
          <w:sz w:val="28"/>
          <w:szCs w:val="28"/>
        </w:rPr>
        <w:t xml:space="preserve"> </w:t>
      </w:r>
      <w:hyperlink w:anchor="P1" w:history="1">
        <w:r w:rsidRPr="004A2CB4">
          <w:rPr>
            <w:sz w:val="28"/>
            <w:szCs w:val="28"/>
          </w:rPr>
          <w:t>1.3.1.1.</w:t>
        </w:r>
      </w:hyperlink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стояще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ункт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лучае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ес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полномоченны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рган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еч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шест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есяце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н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стеч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ро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ейств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не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ключ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говор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сположе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это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уд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явлен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ребова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зъят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эт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уте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даж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ублич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либ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уд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тказан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довлетворе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а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ребова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это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был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да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ублич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чин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тсутств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лиц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вовавши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а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однократн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л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верш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эт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а).</w:t>
      </w:r>
    </w:p>
    <w:p w14:paraId="15D3754E" w14:textId="0A64B5C6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</w:rPr>
        <w:t>Предоставл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у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без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укцио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ответств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стоящи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дпункт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пускае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ови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чт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а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ок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л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ыду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ственни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6C47E2A3" w14:textId="7924B1BF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</w:rPr>
        <w:t>1.3.1.3.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Юридически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лицам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нявши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еб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язательств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вершению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сполнению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язательст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стройщи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еред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ражданам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енежны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ред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влечен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л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ногоквартир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м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а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рушены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ключен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естр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страдавши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ражда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ответств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Федеральны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кон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30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екабр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2004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од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№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214-ФЗ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«Об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лев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ногоквартир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м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движимост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несе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зменени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которы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конодательны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кт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оссийс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Федерации»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вершению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ногоквартир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м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или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движимост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вед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ключен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един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естр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блем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ответств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казанны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Федеральны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коном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л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создания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ногоквартир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м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или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м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блокирован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стройк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лучае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ес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личеств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аки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м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ставляе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р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боле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дн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яду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ответств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споряжение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ысше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лжност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лиц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убъект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оссийс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Федерац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н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меняе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1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январ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2024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ода);</w:t>
      </w:r>
    </w:p>
    <w:p w14:paraId="1CCE74FD" w14:textId="11867843" w:rsidR="005630A9" w:rsidRPr="004A2CB4" w:rsidRDefault="005630A9" w:rsidP="00346EE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kern w:val="1"/>
          <w:sz w:val="28"/>
          <w:szCs w:val="28"/>
        </w:rPr>
        <w:t>1.3.1.4.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ублично-правов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компани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«Фонд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азвити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территорий»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дл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существлени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ункци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олномочий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редусмотренных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ль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ако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lastRenderedPageBreak/>
        <w:t>от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29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юл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2017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год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№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218-ФЗ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«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ублично-правов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компани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«Фонд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азвити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территорий»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несени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зменени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тдельные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аконодательные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акты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оссийск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ции»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есл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авершение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троительств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бъектов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езавершенног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троительств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(строительств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бъектов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капитальног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троительства)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емель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участке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ередан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(которы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может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быть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ередан)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указанн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ублично-правов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компани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снованиям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редусмотрен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ль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ако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т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26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ктябр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2002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год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№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127-ФЗ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«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есостоятельност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(банкротстве)»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евозможн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вяз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аличие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граничений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установленных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емель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законодательств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оссийск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ции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р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подтверждени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аличия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таких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граничени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ль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рга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сполнительн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ласти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рга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исполнительн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ласт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убъект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оссийск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ции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орган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местног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амоуправления,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уполномочен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ыдачу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азрешени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на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троительство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в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оответствии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с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Градостроительны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кодексом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Российской</w:t>
      </w:r>
      <w:r w:rsidR="00C903FA" w:rsidRPr="004A2CB4">
        <w:rPr>
          <w:kern w:val="1"/>
          <w:sz w:val="28"/>
          <w:szCs w:val="28"/>
        </w:rPr>
        <w:t xml:space="preserve"> </w:t>
      </w:r>
      <w:r w:rsidRPr="004A2CB4">
        <w:rPr>
          <w:kern w:val="1"/>
          <w:sz w:val="28"/>
          <w:szCs w:val="28"/>
        </w:rPr>
        <w:t>Федерации;</w:t>
      </w:r>
    </w:p>
    <w:p w14:paraId="376AC56F" w14:textId="24EB2660" w:rsidR="005630A9" w:rsidRPr="004A2CB4" w:rsidRDefault="005630A9" w:rsidP="00346EEF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.3.1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стройщик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знан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тябр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0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27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остоя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анкротстве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анкрот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язательст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стройщ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еж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влеч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ногоквартир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м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кабр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04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4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е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ногоквартир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м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с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мен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битраж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д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ош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едитор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тере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.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тябр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0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27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остоя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анкротстве)».</w:t>
      </w:r>
    </w:p>
    <w:p w14:paraId="1624FDA8" w14:textId="77777777" w:rsidR="005630A9" w:rsidRPr="004A2CB4" w:rsidRDefault="005630A9" w:rsidP="00346EEF">
      <w:pPr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423D0B4" w14:textId="600B3BB1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B4">
        <w:rPr>
          <w:rFonts w:ascii="Times New Roman" w:hAnsi="Times New Roman" w:cs="Times New Roman"/>
          <w:b/>
          <w:sz w:val="28"/>
          <w:szCs w:val="28"/>
        </w:rPr>
        <w:t>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2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D0A457D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87372" w14:textId="356A94E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2.1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B11CE9A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bCs/>
          <w:sz w:val="28"/>
          <w:szCs w:val="28"/>
          <w:lang w:eastAsia="ru-RU"/>
        </w:rPr>
      </w:pPr>
    </w:p>
    <w:p w14:paraId="252FE342" w14:textId="6BD13B40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</w:t>
      </w:r>
      <w:r w:rsidRPr="004A2CB4">
        <w:rPr>
          <w:bCs/>
          <w:sz w:val="28"/>
          <w:szCs w:val="28"/>
        </w:rPr>
        <w:t>Предоставл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в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аренду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без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проведения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торгов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земельного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участка,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которы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находится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в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государственно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или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муниципально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собственности,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на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котором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расположен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объект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незавершенного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строительства</w:t>
      </w:r>
      <w:r w:rsidRPr="004A2CB4">
        <w:rPr>
          <w:sz w:val="28"/>
          <w:szCs w:val="28"/>
          <w:lang w:eastAsia="ru-RU"/>
        </w:rPr>
        <w:t>».</w:t>
      </w:r>
    </w:p>
    <w:p w14:paraId="392E1173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76044A4" w14:textId="44894BD8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2.2.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Наименование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органа,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предоставляющего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муниципальную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услугу</w:t>
      </w:r>
    </w:p>
    <w:p w14:paraId="03361595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4CE6ABFA" w14:textId="2EB2172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2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з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анев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йо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дал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–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чере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рав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уще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но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равление)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8606E2A" w14:textId="01504BA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2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ис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бы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:</w:t>
      </w:r>
    </w:p>
    <w:p w14:paraId="366F11A8" w14:textId="78CA8C2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по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ла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орт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й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орт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й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)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E05300C" w14:textId="585C03F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варите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А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Многофункцион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н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08112A48" w14:textId="637D64C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</w:p>
    <w:p w14:paraId="158FD18B" w14:textId="31FA65F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  <w:r w:rsidRPr="004A2CB4">
        <w:rPr>
          <w:iCs/>
          <w:sz w:val="28"/>
          <w:szCs w:val="28"/>
          <w:lang w:eastAsia="ru-RU"/>
        </w:rPr>
        <w:t>(Примечание: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ункт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указываетс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лич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озможност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олучени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муниципальн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услуг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через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ЕПГУ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ПГУ).</w:t>
      </w:r>
    </w:p>
    <w:p w14:paraId="49667C9D" w14:textId="6A4CB29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</w:t>
      </w:r>
      <w:r w:rsidRPr="004A2CB4">
        <w:rPr>
          <w:sz w:val="28"/>
          <w:szCs w:val="28"/>
          <w:lang w:eastAsia="ru-RU"/>
        </w:rPr>
        <w:softHyphen/>
        <w:t>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администраци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з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анев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йо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ш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ом</w:t>
      </w:r>
      <w:r w:rsidRPr="004A2CB4">
        <w:rPr>
          <w:sz w:val="28"/>
          <w:szCs w:val="28"/>
          <w:lang w:eastAsia="ru-RU"/>
        </w:rPr>
        <w:t>).</w:t>
      </w:r>
    </w:p>
    <w:p w14:paraId="7BC778EF" w14:textId="038594D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ал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ункц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им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2E776A3A" w14:textId="058862F9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bookmarkStart w:id="1" w:name="sub_3045"/>
      <w:bookmarkEnd w:id="1"/>
      <w:r w:rsidRPr="004A2CB4">
        <w:rPr>
          <w:sz w:val="28"/>
          <w:szCs w:val="28"/>
          <w:lang w:eastAsia="ru-RU"/>
        </w:rPr>
        <w:t>2.2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ещ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</w:p>
    <w:p w14:paraId="36330139" w14:textId="337D043B" w:rsidR="005630A9" w:rsidRPr="004A2CB4" w:rsidRDefault="007F0338" w:rsidP="00346EEF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 xml:space="preserve">1) </w:t>
      </w:r>
      <w:r w:rsidR="005630A9"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сущест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сущест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едусмотре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орм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ак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регулирующ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тнош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озника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вяз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едост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слуги.</w:t>
      </w:r>
    </w:p>
    <w:p w14:paraId="5DC2AC7D" w14:textId="5D3FE670" w:rsidR="005630A9" w:rsidRPr="004A2CB4" w:rsidRDefault="007F0338" w:rsidP="00346EEF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 xml:space="preserve">2) </w:t>
      </w:r>
      <w:r w:rsidR="005630A9"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орм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а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Феде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муниципаль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а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аход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распоряж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слу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амо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одведом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государств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рган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рган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амо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рганизац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ча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ч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6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7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210;</w:t>
      </w:r>
    </w:p>
    <w:p w14:paraId="10602DE0" w14:textId="3EE524B2" w:rsidR="005630A9" w:rsidRPr="004A2CB4" w:rsidRDefault="007F0338" w:rsidP="00346EEF">
      <w:pPr>
        <w:tabs>
          <w:tab w:val="left" w:pos="103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 xml:space="preserve">3) </w:t>
      </w:r>
      <w:r w:rsidR="005630A9"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(или)</w:t>
      </w:r>
      <w:r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едостовер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казывал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ервонач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иеме</w:t>
      </w:r>
      <w:r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предоставлении</w:t>
      </w:r>
      <w:r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лед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5630A9" w:rsidRPr="004A2CB4">
        <w:rPr>
          <w:sz w:val="28"/>
          <w:szCs w:val="28"/>
          <w:lang w:eastAsia="ru-RU"/>
        </w:rPr>
        <w:t>случаев:</w:t>
      </w:r>
    </w:p>
    <w:p w14:paraId="54CCA485" w14:textId="07060D2D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змен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саю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онач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;</w:t>
      </w:r>
    </w:p>
    <w:p w14:paraId="49D05A5B" w14:textId="01789C8C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онач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;</w:t>
      </w:r>
    </w:p>
    <w:p w14:paraId="59273F4E" w14:textId="0A0329B5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с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мен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онач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51B482E7" w14:textId="2BAF24E3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знаков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тивопра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онач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онач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ос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ви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а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удобства.</w:t>
      </w:r>
    </w:p>
    <w:p w14:paraId="150EC385" w14:textId="14E6EEA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полномочен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ещ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ова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упра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ен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rFonts w:eastAsia="DejaVu Sans"/>
          <w:sz w:val="28"/>
          <w:szCs w:val="28"/>
          <w:lang w:eastAsia="ru-RU"/>
        </w:rPr>
        <w:t>муниципального</w:t>
      </w:r>
      <w:r w:rsidR="00C903FA" w:rsidRPr="004A2CB4">
        <w:rPr>
          <w:rFonts w:eastAsia="DejaVu Sans"/>
          <w:sz w:val="28"/>
          <w:szCs w:val="28"/>
          <w:lang w:eastAsia="ru-RU"/>
        </w:rPr>
        <w:t xml:space="preserve"> </w:t>
      </w:r>
      <w:r w:rsidRPr="004A2CB4">
        <w:rPr>
          <w:rFonts w:eastAsia="DejaVu Sans"/>
          <w:sz w:val="28"/>
          <w:szCs w:val="28"/>
          <w:lang w:eastAsia="ru-RU"/>
        </w:rPr>
        <w:t>образования</w:t>
      </w:r>
      <w:r w:rsidR="00C903FA" w:rsidRPr="004A2CB4">
        <w:rPr>
          <w:rFonts w:eastAsia="DejaVu Sans"/>
          <w:sz w:val="28"/>
          <w:szCs w:val="28"/>
          <w:lang w:eastAsia="ru-RU"/>
        </w:rPr>
        <w:t xml:space="preserve"> </w:t>
      </w:r>
      <w:r w:rsidRPr="004A2CB4">
        <w:rPr>
          <w:rFonts w:eastAsia="DejaVu Sans"/>
          <w:sz w:val="28"/>
          <w:szCs w:val="28"/>
          <w:lang w:eastAsia="ru-RU"/>
        </w:rPr>
        <w:t>Каневской</w:t>
      </w:r>
      <w:r w:rsidR="00C903FA" w:rsidRPr="004A2CB4">
        <w:rPr>
          <w:rFonts w:eastAsia="DejaVu Sans"/>
          <w:sz w:val="28"/>
          <w:szCs w:val="28"/>
          <w:lang w:eastAsia="ru-RU"/>
        </w:rPr>
        <w:t xml:space="preserve"> </w:t>
      </w:r>
      <w:r w:rsidRPr="004A2CB4">
        <w:rPr>
          <w:rFonts w:eastAsia="DejaVu Sans"/>
          <w:sz w:val="28"/>
          <w:szCs w:val="28"/>
          <w:lang w:eastAsia="ru-RU"/>
        </w:rPr>
        <w:t>район.</w:t>
      </w:r>
    </w:p>
    <w:p w14:paraId="726F727F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8886048" w14:textId="0BF1B5FE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2.3.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Результат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предоставления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муниципальной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услуги</w:t>
      </w:r>
    </w:p>
    <w:p w14:paraId="62E28498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27059E47" w14:textId="7434867C" w:rsidR="005630A9" w:rsidRPr="004A2CB4" w:rsidRDefault="005630A9" w:rsidP="00346EEF">
      <w:pPr>
        <w:ind w:firstLine="72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3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тся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1D95C237" w14:textId="6069CD1C" w:rsidR="005630A9" w:rsidRPr="004A2CB4" w:rsidRDefault="005630A9" w:rsidP="00346EE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проек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говор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д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образец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води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="007F0338" w:rsidRPr="004A2CB4">
        <w:rPr>
          <w:sz w:val="28"/>
          <w:szCs w:val="28"/>
        </w:rPr>
        <w:t>приложе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1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гламенту)</w:t>
      </w:r>
    </w:p>
    <w:p w14:paraId="15488935" w14:textId="60581FC1" w:rsidR="005630A9" w:rsidRPr="004A2CB4" w:rsidRDefault="005630A9" w:rsidP="00346EE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  <w:lang w:eastAsia="en-US"/>
        </w:rPr>
        <w:t>мотивирова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Pr="004A2CB4">
        <w:rPr>
          <w:sz w:val="28"/>
          <w:szCs w:val="28"/>
        </w:rPr>
        <w:t>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луча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лич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сновани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л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тказ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оставле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казан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ункт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2.10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здел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2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стояще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тив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гламент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ид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исьм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дминистрац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разова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аневск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йо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дале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–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исьменн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тказ);</w:t>
      </w:r>
    </w:p>
    <w:p w14:paraId="1AC465D6" w14:textId="048F2936" w:rsidR="005630A9" w:rsidRPr="004A2CB4" w:rsidRDefault="005630A9" w:rsidP="00346EE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дублика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кумент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являющего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зультат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дале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–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убликат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правл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исьм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тказ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ыдач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убликата;</w:t>
      </w:r>
    </w:p>
    <w:p w14:paraId="7B838354" w14:textId="617B3C46" w:rsidR="005630A9" w:rsidRPr="004A2CB4" w:rsidRDefault="005630A9" w:rsidP="00346EEF">
      <w:pPr>
        <w:widowControl w:val="0"/>
        <w:tabs>
          <w:tab w:val="left" w:pos="1260"/>
          <w:tab w:val="num" w:pos="1440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докумен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несе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зменени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кумент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ыданн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зультат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держащи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справл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пущенных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печаток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или)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шибок.</w:t>
      </w:r>
    </w:p>
    <w:p w14:paraId="7F521D61" w14:textId="5681D334" w:rsidR="005630A9" w:rsidRPr="004A2CB4" w:rsidRDefault="005630A9" w:rsidP="00346EEF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3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ий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Федер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й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).</w:t>
      </w:r>
    </w:p>
    <w:p w14:paraId="0C3E19C9" w14:textId="55E6296D" w:rsidR="005630A9" w:rsidRPr="004A2CB4" w:rsidRDefault="005630A9" w:rsidP="00346EEF">
      <w:pPr>
        <w:tabs>
          <w:tab w:val="left" w:pos="993"/>
        </w:tabs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  <w:r w:rsidRPr="004A2CB4">
        <w:rPr>
          <w:iCs/>
          <w:sz w:val="28"/>
          <w:szCs w:val="28"/>
          <w:lang w:eastAsia="ru-RU"/>
        </w:rPr>
        <w:lastRenderedPageBreak/>
        <w:t>(Примечание: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стоящем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ункт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указываетс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оста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квизито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окумента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одержащегос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Федеральн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государственн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информационн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истем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«Федеральны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естр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государственных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муниципальных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услуг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(функций)»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(дале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-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естр).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ату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иняти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стояще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административно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гламента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вяз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отсутствием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интеграц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естра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истемам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МФЦ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ариант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описанны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анном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ункте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техническ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ализован).</w:t>
      </w:r>
    </w:p>
    <w:p w14:paraId="456FFE20" w14:textId="0D251E2C" w:rsidR="005630A9" w:rsidRPr="004A2CB4" w:rsidRDefault="005630A9" w:rsidP="00346EEF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A2CB4">
        <w:rPr>
          <w:rFonts w:eastAsia="Lohit Hindi"/>
          <w:sz w:val="28"/>
          <w:szCs w:val="28"/>
          <w:lang w:eastAsia="zh-CN" w:bidi="hi-IN"/>
        </w:rPr>
        <w:t>2.3.3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естров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одел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униципальных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луг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личи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ыдаваемых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документо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дтверждаетс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тольк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записью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естре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Документ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бумажно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осител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ыдается.</w:t>
      </w:r>
    </w:p>
    <w:p w14:paraId="7474DDC0" w14:textId="334D6DF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аз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П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нос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QR-код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дирова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аниц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лекоммуник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.</w:t>
      </w:r>
    </w:p>
    <w:p w14:paraId="426BFD92" w14:textId="3BBB716F" w:rsidR="005630A9" w:rsidRPr="004A2CB4" w:rsidRDefault="005630A9" w:rsidP="00346EEF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4A2CB4">
        <w:rPr>
          <w:iCs/>
          <w:sz w:val="28"/>
          <w:szCs w:val="28"/>
          <w:lang w:eastAsia="ru-RU"/>
        </w:rPr>
        <w:t>(Примечание: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ату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иняти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стояще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административно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гламента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вяз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отсутствием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интеграц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естра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истемам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МФЦ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ариант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описанны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анном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ункте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техническ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ализован).</w:t>
      </w:r>
    </w:p>
    <w:p w14:paraId="43EB9664" w14:textId="6D8082E2" w:rsidR="005630A9" w:rsidRPr="004A2CB4" w:rsidRDefault="005630A9" w:rsidP="00346EEF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A2CB4">
        <w:rPr>
          <w:rFonts w:eastAsia="Lohit Hindi"/>
          <w:sz w:val="28"/>
          <w:szCs w:val="28"/>
          <w:lang w:eastAsia="zh-CN" w:bidi="hi-IN"/>
        </w:rPr>
        <w:t>2.3.4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ведени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едоставлени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униципаль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луг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иложение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образ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зультат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униципаль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луг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течени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1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дн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длежат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обязательному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азмещению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ФГИС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«Федеральны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естр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государственных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униципальных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луг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(функций)»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(дале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–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ФГИС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ФРГУ)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Документ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бумажно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осител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ыдается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зультато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униципаль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луг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являетс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лучени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Заявителе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ыписк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из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ФГИС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ФРГУ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бумажно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осител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либ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ыписк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форм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документа,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дписанн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иле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дписью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ыписку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из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естр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носитс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QR-код,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одержащи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кодированно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ид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адрес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траницы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информационно-телекоммуникацио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ет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«Интернет»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азмещенным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е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записям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м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естре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</w:p>
    <w:p w14:paraId="3FF557B0" w14:textId="18F838E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Примечание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тег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ариа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ис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ализован).</w:t>
      </w:r>
    </w:p>
    <w:p w14:paraId="4231E137" w14:textId="63BB469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3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о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р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особ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0E99D280" w14:textId="45107B65" w:rsidR="005630A9" w:rsidRPr="004A2CB4" w:rsidRDefault="005630A9" w:rsidP="00346EEF">
      <w:pPr>
        <w:widowControl w:val="0"/>
        <w:ind w:firstLine="709"/>
        <w:contextualSpacing/>
        <w:jc w:val="both"/>
        <w:rPr>
          <w:rFonts w:eastAsia="Lohit Hindi"/>
          <w:sz w:val="28"/>
          <w:szCs w:val="28"/>
          <w:lang w:eastAsia="zh-CN" w:bidi="hi-IN"/>
        </w:rPr>
      </w:pPr>
      <w:r w:rsidRPr="004A2CB4">
        <w:rPr>
          <w:rFonts w:eastAsia="Lohit Hindi"/>
          <w:sz w:val="28"/>
          <w:szCs w:val="28"/>
          <w:lang w:eastAsia="zh-CN" w:bidi="hi-IN"/>
        </w:rPr>
        <w:t>2.3.6.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зультат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едоставлени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муниципаль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луг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езависим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от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ринят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ешени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оформляетс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ид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документа,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дписываетс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силе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квалифицирова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лектронно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подписью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(далее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-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ЭП)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специалист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уполномоченного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орга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правляется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Заявителю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в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Личный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кабинет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на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ЕПГУ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и</w:t>
      </w:r>
      <w:r w:rsidR="00C903FA" w:rsidRPr="004A2CB4">
        <w:rPr>
          <w:rFonts w:eastAsia="Lohit Hindi"/>
          <w:sz w:val="28"/>
          <w:szCs w:val="28"/>
          <w:lang w:eastAsia="zh-CN" w:bidi="hi-IN"/>
        </w:rPr>
        <w:t xml:space="preserve"> </w:t>
      </w:r>
      <w:r w:rsidRPr="004A2CB4">
        <w:rPr>
          <w:rFonts w:eastAsia="Lohit Hindi"/>
          <w:sz w:val="28"/>
          <w:szCs w:val="28"/>
          <w:lang w:eastAsia="zh-CN" w:bidi="hi-IN"/>
        </w:rPr>
        <w:t>РПГУ.</w:t>
      </w:r>
    </w:p>
    <w:p w14:paraId="3E2D31F8" w14:textId="176F7050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3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распечаты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ду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66E2DD25" w14:textId="4539D4AA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3.8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од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лефон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ву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284ABD6B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ru-RU"/>
        </w:rPr>
      </w:pPr>
    </w:p>
    <w:p w14:paraId="565177B4" w14:textId="61C68B72" w:rsidR="005630A9" w:rsidRPr="004A2CB4" w:rsidRDefault="005630A9" w:rsidP="00346EEF">
      <w:pPr>
        <w:contextualSpacing/>
        <w:jc w:val="center"/>
        <w:rPr>
          <w:rFonts w:eastAsia="Arial"/>
          <w:b/>
          <w:kern w:val="1"/>
          <w:sz w:val="28"/>
          <w:szCs w:val="28"/>
        </w:rPr>
      </w:pPr>
      <w:bookmarkStart w:id="2" w:name="_Hlk112847835"/>
      <w:r w:rsidRPr="004A2CB4">
        <w:rPr>
          <w:b/>
          <w:sz w:val="28"/>
          <w:szCs w:val="28"/>
        </w:rPr>
        <w:t>Подраздел</w:t>
      </w:r>
      <w:bookmarkEnd w:id="2"/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2.4.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rFonts w:eastAsia="Arial"/>
          <w:b/>
          <w:kern w:val="1"/>
          <w:sz w:val="28"/>
          <w:szCs w:val="28"/>
        </w:rPr>
        <w:t>Срок</w:t>
      </w:r>
      <w:r w:rsidR="00C903FA" w:rsidRPr="004A2CB4">
        <w:rPr>
          <w:rFonts w:eastAsia="Arial"/>
          <w:b/>
          <w:kern w:val="1"/>
          <w:sz w:val="28"/>
          <w:szCs w:val="28"/>
        </w:rPr>
        <w:t xml:space="preserve"> </w:t>
      </w:r>
      <w:r w:rsidRPr="004A2CB4">
        <w:rPr>
          <w:rFonts w:eastAsia="Arial"/>
          <w:b/>
          <w:kern w:val="1"/>
          <w:sz w:val="28"/>
          <w:szCs w:val="28"/>
        </w:rPr>
        <w:t>предоставления</w:t>
      </w:r>
      <w:r w:rsidR="00C903FA" w:rsidRPr="004A2CB4">
        <w:rPr>
          <w:rFonts w:eastAsia="Arial"/>
          <w:b/>
          <w:kern w:val="1"/>
          <w:sz w:val="28"/>
          <w:szCs w:val="28"/>
        </w:rPr>
        <w:t xml:space="preserve"> </w:t>
      </w:r>
      <w:r w:rsidRPr="004A2CB4">
        <w:rPr>
          <w:rFonts w:eastAsia="Arial"/>
          <w:b/>
          <w:kern w:val="1"/>
          <w:sz w:val="28"/>
          <w:szCs w:val="28"/>
        </w:rPr>
        <w:t>муниципальной</w:t>
      </w:r>
      <w:r w:rsidR="00C903FA" w:rsidRPr="004A2CB4">
        <w:rPr>
          <w:rFonts w:eastAsia="Arial"/>
          <w:b/>
          <w:kern w:val="1"/>
          <w:sz w:val="28"/>
          <w:szCs w:val="28"/>
        </w:rPr>
        <w:t xml:space="preserve"> </w:t>
      </w:r>
      <w:r w:rsidRPr="004A2CB4">
        <w:rPr>
          <w:rFonts w:eastAsia="Arial"/>
          <w:b/>
          <w:kern w:val="1"/>
          <w:sz w:val="28"/>
          <w:szCs w:val="28"/>
        </w:rPr>
        <w:t>услуги</w:t>
      </w:r>
    </w:p>
    <w:p w14:paraId="0E6A1953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5A2BF8" w14:textId="6116913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4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идца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9558003" w14:textId="11B767C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28"/>
      <w:r w:rsidRPr="004A2CB4">
        <w:rPr>
          <w:sz w:val="28"/>
          <w:szCs w:val="28"/>
          <w:lang w:eastAsia="ru-RU"/>
        </w:rPr>
        <w:t>2.4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о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пра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чис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е.</w:t>
      </w:r>
      <w:bookmarkEnd w:id="3"/>
      <w:r w:rsidR="00C903FA" w:rsidRPr="004A2CB4">
        <w:rPr>
          <w:sz w:val="28"/>
          <w:szCs w:val="28"/>
          <w:lang w:eastAsia="ru-RU"/>
        </w:rPr>
        <w:t xml:space="preserve"> </w:t>
      </w:r>
    </w:p>
    <w:p w14:paraId="601CF8C3" w14:textId="6403405E" w:rsidR="005630A9" w:rsidRPr="004A2CB4" w:rsidRDefault="005630A9" w:rsidP="00346EEF">
      <w:pPr>
        <w:tabs>
          <w:tab w:val="left" w:pos="1368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4.3.</w:t>
      </w:r>
      <w:r w:rsidR="004A2CB4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ир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онч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ир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2802C7A" w14:textId="6F44FD6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4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чис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.</w:t>
      </w:r>
    </w:p>
    <w:p w14:paraId="1A3723C8" w14:textId="33710B3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4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.</w:t>
      </w:r>
    </w:p>
    <w:p w14:paraId="506472DE" w14:textId="7222256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4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2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.</w:t>
      </w:r>
    </w:p>
    <w:p w14:paraId="389785DE" w14:textId="2DC829C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4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убликат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убликата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м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27F7599C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3585D8" w14:textId="162C0A03" w:rsidR="005630A9" w:rsidRPr="004A2CB4" w:rsidRDefault="005630A9" w:rsidP="00346EE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2.5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авовы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сн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</w:p>
    <w:p w14:paraId="3B5C96F2" w14:textId="77777777" w:rsidR="005630A9" w:rsidRPr="004A2CB4" w:rsidRDefault="005630A9" w:rsidP="00346EE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A1795D5" w14:textId="57A2945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5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улир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:</w:t>
      </w:r>
    </w:p>
    <w:p w14:paraId="25DBF701" w14:textId="7205117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ици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й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https://www.kanevskadm.ru;</w:t>
      </w:r>
    </w:p>
    <w:p w14:paraId="029FA70D" w14:textId="63EBBAB8" w:rsidR="005630A9" w:rsidRPr="004A2CB4" w:rsidRDefault="005630A9" w:rsidP="00346EEF">
      <w:pPr>
        <w:widowControl w:val="0"/>
        <w:suppressAutoHyphens w:val="0"/>
        <w:ind w:firstLine="709"/>
        <w:contextualSpacing/>
        <w:jc w:val="both"/>
        <w:outlineLvl w:val="1"/>
        <w:rPr>
          <w:rFonts w:ascii="Calibri Light" w:hAnsi="Calibri Light"/>
          <w:b/>
          <w:bCs/>
          <w:i/>
          <w:iCs/>
          <w:sz w:val="28"/>
          <w:szCs w:val="28"/>
          <w:lang w:eastAsia="ru-RU"/>
        </w:rPr>
      </w:pPr>
      <w:r w:rsidRPr="004A2CB4">
        <w:rPr>
          <w:bCs/>
          <w:iCs/>
          <w:sz w:val="28"/>
          <w:szCs w:val="28"/>
        </w:rPr>
        <w:t>в</w:t>
      </w:r>
      <w:r w:rsidR="00C903FA" w:rsidRPr="004A2CB4">
        <w:rPr>
          <w:bCs/>
          <w:iCs/>
          <w:sz w:val="28"/>
          <w:szCs w:val="28"/>
        </w:rPr>
        <w:t xml:space="preserve"> </w:t>
      </w:r>
      <w:r w:rsidRPr="004A2CB4">
        <w:rPr>
          <w:bCs/>
          <w:iCs/>
          <w:sz w:val="28"/>
          <w:szCs w:val="28"/>
        </w:rPr>
        <w:t>Федеральном</w:t>
      </w:r>
      <w:r w:rsidR="00C903FA" w:rsidRPr="004A2CB4">
        <w:rPr>
          <w:bCs/>
          <w:iCs/>
          <w:sz w:val="28"/>
          <w:szCs w:val="28"/>
        </w:rPr>
        <w:t xml:space="preserve"> </w:t>
      </w:r>
      <w:r w:rsidRPr="004A2CB4">
        <w:rPr>
          <w:bCs/>
          <w:iCs/>
          <w:sz w:val="28"/>
          <w:szCs w:val="28"/>
        </w:rPr>
        <w:t>реестре</w:t>
      </w:r>
      <w:r w:rsidR="00C903FA" w:rsidRPr="004A2CB4">
        <w:rPr>
          <w:bCs/>
          <w:iCs/>
          <w:sz w:val="28"/>
          <w:szCs w:val="28"/>
        </w:rPr>
        <w:t xml:space="preserve"> </w:t>
      </w:r>
      <w:r w:rsidRPr="004A2CB4">
        <w:rPr>
          <w:bCs/>
          <w:iCs/>
          <w:sz w:val="28"/>
          <w:szCs w:val="28"/>
        </w:rPr>
        <w:t>http://ar.gov.ru/ru;</w:t>
      </w:r>
    </w:p>
    <w:p w14:paraId="41D84E5A" w14:textId="5C2A8B1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http://www.gosuslugi.ru;</w:t>
      </w:r>
    </w:p>
    <w:p w14:paraId="2242A81E" w14:textId="350E2228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http://pgu.krasnodar.ru.</w:t>
      </w:r>
    </w:p>
    <w:p w14:paraId="72385412" w14:textId="288C403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5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а:</w:t>
      </w:r>
    </w:p>
    <w:p w14:paraId="75FE3A2F" w14:textId="55421AA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ици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йт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https://www.kanevskadm.ru;</w:t>
      </w:r>
    </w:p>
    <w:p w14:paraId="350B22D2" w14:textId="4A69680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ож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ябр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19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.</w:t>
      </w:r>
    </w:p>
    <w:p w14:paraId="0743B4F9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827066" w14:textId="6B6658CE" w:rsidR="005630A9" w:rsidRPr="004A2CB4" w:rsidRDefault="005630A9" w:rsidP="00346EEF">
      <w:pPr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P115"/>
      <w:bookmarkEnd w:id="4"/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</w:rPr>
        <w:t>2.6.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Исчерпывающ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еречен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кументов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еобходим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оответств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конодательны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л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ны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ормативны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авовы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кта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торы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</w:p>
    <w:p w14:paraId="661EDEE1" w14:textId="0B409EE3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должен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ставит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амостоятельно</w:t>
      </w:r>
    </w:p>
    <w:p w14:paraId="4959582C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98622F" w14:textId="76EAFA4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2.6.1.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л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луч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слуг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явитель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ставляе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ледующ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кументы:</w:t>
      </w:r>
    </w:p>
    <w:p w14:paraId="07FB6285" w14:textId="72D20F9F" w:rsidR="005630A9" w:rsidRPr="004A2CB4" w:rsidRDefault="005630A9" w:rsidP="00346EEF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 w:rsidRPr="004A2CB4">
        <w:rPr>
          <w:sz w:val="28"/>
          <w:szCs w:val="28"/>
          <w:lang w:eastAsia="ru-RU"/>
        </w:rPr>
        <w:t>прилож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о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лекоммуник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люд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особ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й).</w:t>
      </w:r>
    </w:p>
    <w:p w14:paraId="51FF39B2" w14:textId="1CA6BA55" w:rsidR="005630A9" w:rsidRPr="004A2CB4" w:rsidRDefault="005630A9" w:rsidP="00346EEF">
      <w:pPr>
        <w:widowControl w:val="0"/>
        <w:tabs>
          <w:tab w:val="right" w:pos="9639"/>
        </w:tabs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бразе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вед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7F0338" w:rsidRPr="004A2CB4">
        <w:rPr>
          <w:sz w:val="28"/>
          <w:szCs w:val="28"/>
          <w:lang w:eastAsia="ru-RU"/>
        </w:rPr>
        <w:t>Прилож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Регламенту.</w:t>
      </w:r>
    </w:p>
    <w:p w14:paraId="4755300A" w14:textId="06BFE9EC" w:rsidR="005630A9" w:rsidRPr="004A2CB4" w:rsidRDefault="005630A9" w:rsidP="00346E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оп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ъ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игин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ун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прав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);</w:t>
      </w:r>
    </w:p>
    <w:p w14:paraId="2A20C953" w14:textId="08026118" w:rsidR="005630A9" w:rsidRPr="004A2CB4" w:rsidRDefault="005630A9" w:rsidP="00346E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овере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);</w:t>
      </w:r>
    </w:p>
    <w:p w14:paraId="46D838E3" w14:textId="5C07CAF3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устанавливающ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регистрир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;</w:t>
      </w:r>
    </w:p>
    <w:p w14:paraId="700B3E18" w14:textId="747563A8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5" w:name="sub_10322"/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устанавливающ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шиваем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регистрир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);</w:t>
      </w:r>
    </w:p>
    <w:p w14:paraId="7A5A128E" w14:textId="24AD8BE4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6" w:name="sub_10323"/>
      <w:bookmarkEnd w:id="5"/>
      <w:r w:rsidRPr="004A2CB4">
        <w:rPr>
          <w:sz w:val="28"/>
          <w:szCs w:val="28"/>
          <w:lang w:eastAsia="ru-RU"/>
        </w:rPr>
        <w:t>сооб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заявителе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се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шиваем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дастр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услов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ентарны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иентир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адлежа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</w:rPr>
        <w:t>п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форм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гласно</w:t>
      </w:r>
      <w:r w:rsidR="00C903FA" w:rsidRPr="004A2CB4">
        <w:rPr>
          <w:sz w:val="28"/>
          <w:szCs w:val="28"/>
        </w:rPr>
        <w:t xml:space="preserve"> </w:t>
      </w:r>
      <w:hyperlink r:id="rId9" w:anchor="sub_40000" w:history="1">
        <w:r w:rsidRPr="004A2CB4">
          <w:rPr>
            <w:rStyle w:val="a9"/>
            <w:color w:val="auto"/>
            <w:sz w:val="28"/>
            <w:szCs w:val="28"/>
          </w:rPr>
          <w:t>4</w:t>
        </w:r>
      </w:hyperlink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гламенту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образец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полн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аявл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иводи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hyperlink r:id="rId10" w:anchor="sub_50000" w:history="1">
        <w:r w:rsidR="007F0338" w:rsidRPr="004A2CB4">
          <w:rPr>
            <w:rStyle w:val="a9"/>
            <w:color w:val="auto"/>
            <w:sz w:val="28"/>
            <w:szCs w:val="28"/>
          </w:rPr>
          <w:t>приложении</w:t>
        </w:r>
        <w:r w:rsidR="00C903FA" w:rsidRPr="004A2CB4">
          <w:rPr>
            <w:rStyle w:val="a9"/>
            <w:color w:val="auto"/>
            <w:sz w:val="28"/>
            <w:szCs w:val="28"/>
          </w:rPr>
          <w:t xml:space="preserve"> </w:t>
        </w:r>
      </w:hyperlink>
      <w:r w:rsidRPr="004A2CB4">
        <w:rPr>
          <w:sz w:val="28"/>
          <w:szCs w:val="28"/>
        </w:rPr>
        <w:t>5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егламенту)</w:t>
      </w:r>
      <w:r w:rsidRPr="004A2CB4">
        <w:rPr>
          <w:sz w:val="28"/>
          <w:szCs w:val="28"/>
          <w:lang w:eastAsia="ru-RU"/>
        </w:rPr>
        <w:t>;</w:t>
      </w:r>
    </w:p>
    <w:bookmarkEnd w:id="6"/>
    <w:p w14:paraId="6C86CAE4" w14:textId="1A60677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</w:rPr>
        <w:t>докумен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пределе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лей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луча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едоставл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сновани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договор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ы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ножественностью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лиц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орон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атор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(пр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личии).</w:t>
      </w:r>
    </w:p>
    <w:p w14:paraId="0A229008" w14:textId="6D2651AD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CB4">
        <w:rPr>
          <w:rFonts w:ascii="Times New Roman" w:hAnsi="Times New Roman" w:cs="Times New Roman"/>
          <w:sz w:val="28"/>
          <w:szCs w:val="28"/>
        </w:rPr>
        <w:t>2.6.2.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случа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дач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лени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через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ставител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ставляетс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документ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удостоверяющий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личность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ставител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я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а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такж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документ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дтверждающий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лномочи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едставител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(доверенность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образа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такого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документа,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подается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направляется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электронного</w:t>
      </w:r>
      <w:r w:rsidR="00C903FA" w:rsidRPr="004A2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  <w:lang w:eastAsia="ru-RU"/>
        </w:rPr>
        <w:t>документа).</w:t>
      </w:r>
    </w:p>
    <w:p w14:paraId="6AFC387A" w14:textId="79C2D9FE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2CB4">
        <w:rPr>
          <w:rFonts w:ascii="Times New Roman" w:hAnsi="Times New Roman" w:cs="Times New Roman"/>
          <w:sz w:val="28"/>
          <w:szCs w:val="28"/>
        </w:rPr>
        <w:t>2.6.3.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лени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илагаемы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к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ему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документы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могут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быть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даны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Заявителем: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а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бумажн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осителе,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епосредственно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Уполномоченный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орган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личн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обращени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ил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средств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чтовой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связи;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а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бумажн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носителе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р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личн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обращении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в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МФЦ;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средством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использования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Регионального</w:t>
      </w:r>
      <w:r w:rsidR="00C903FA" w:rsidRPr="004A2CB4">
        <w:rPr>
          <w:rFonts w:ascii="Times New Roman" w:hAnsi="Times New Roman" w:cs="Times New Roman"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sz w:val="28"/>
          <w:szCs w:val="28"/>
        </w:rPr>
        <w:t>портала.</w:t>
      </w:r>
      <w:bookmarkStart w:id="7" w:name="P148"/>
      <w:bookmarkEnd w:id="7"/>
    </w:p>
    <w:p w14:paraId="690F9BA6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D32EE9" w14:textId="7F6D9059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CB4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2.7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м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м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м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</w:t>
      </w:r>
      <w:r w:rsidR="00C903FA" w:rsidRPr="004A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иве,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сударственны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,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ого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,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и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,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т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ю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ках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го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</w:t>
      </w:r>
    </w:p>
    <w:p w14:paraId="3EBB60EF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sz w:val="28"/>
          <w:szCs w:val="28"/>
        </w:rPr>
      </w:pPr>
    </w:p>
    <w:p w14:paraId="358284D2" w14:textId="78E151A4" w:rsidR="005630A9" w:rsidRPr="004A2CB4" w:rsidRDefault="005630A9" w:rsidP="00346EEF">
      <w:pPr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7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амостоятельн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амках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межведомственно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заимодействи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запрашивает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ледующи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окументы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(их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копии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ведения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одержащиес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их):</w:t>
      </w:r>
    </w:p>
    <w:p w14:paraId="6B2E3784" w14:textId="3C680BF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ГР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шиваем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е);</w:t>
      </w:r>
    </w:p>
    <w:p w14:paraId="6714AAE0" w14:textId="5A2A8D2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твержд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ниров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е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;</w:t>
      </w:r>
    </w:p>
    <w:p w14:paraId="1EEC512F" w14:textId="472377F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ГРЮЛ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щем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;</w:t>
      </w:r>
    </w:p>
    <w:p w14:paraId="6AF32A93" w14:textId="4EDCC98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х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ход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регистрир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;</w:t>
      </w:r>
    </w:p>
    <w:p w14:paraId="0DB53394" w14:textId="51F84BD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твержд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е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;</w:t>
      </w:r>
    </w:p>
    <w:p w14:paraId="7B887713" w14:textId="47D04EF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Ю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ош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НТ;</w:t>
      </w:r>
    </w:p>
    <w:p w14:paraId="3D4D0A97" w14:textId="49079F7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х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ход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регистрир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;</w:t>
      </w:r>
    </w:p>
    <w:p w14:paraId="4F9C11E7" w14:textId="791AFAF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ом(</w:t>
      </w:r>
      <w:proofErr w:type="spellStart"/>
      <w:r w:rsidRPr="004A2CB4">
        <w:rPr>
          <w:sz w:val="28"/>
          <w:szCs w:val="28"/>
          <w:lang w:eastAsia="ru-RU"/>
        </w:rPr>
        <w:t>ых</w:t>
      </w:r>
      <w:proofErr w:type="spellEnd"/>
      <w:r w:rsidRPr="004A2CB4">
        <w:rPr>
          <w:sz w:val="28"/>
          <w:szCs w:val="28"/>
          <w:lang w:eastAsia="ru-RU"/>
        </w:rPr>
        <w:t>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шиваем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е);</w:t>
      </w:r>
    </w:p>
    <w:p w14:paraId="3167BCF6" w14:textId="040357F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е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шиваем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ствен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ещения);</w:t>
      </w:r>
    </w:p>
    <w:p w14:paraId="73C8EE60" w14:textId="443C5C9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ринима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ГРИП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ринимате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щем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;</w:t>
      </w:r>
    </w:p>
    <w:p w14:paraId="7E6DBDE0" w14:textId="10328E2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нир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ниров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ес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назна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-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пло-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азо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доснабж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доотвед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фтепровод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ося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чения);</w:t>
      </w:r>
    </w:p>
    <w:p w14:paraId="531A34E2" w14:textId="4E4DF50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аспоряж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губернатор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;</w:t>
      </w:r>
    </w:p>
    <w:p w14:paraId="2F6B9B58" w14:textId="037CC23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аспоряж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;</w:t>
      </w:r>
    </w:p>
    <w:p w14:paraId="4E333F42" w14:textId="507B752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ш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дер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ди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точник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дер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атериал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диоак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ещест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илищ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диоак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хо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хоро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диоак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хо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ия;</w:t>
      </w:r>
    </w:p>
    <w:p w14:paraId="1F0E9AF9" w14:textId="6BFAC5E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ш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ьз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д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лог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сур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ыбопромысло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д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логическ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сурсами;</w:t>
      </w:r>
    </w:p>
    <w:p w14:paraId="0E5C0DB0" w14:textId="0C3D291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догово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ыбовод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ом;</w:t>
      </w:r>
    </w:p>
    <w:p w14:paraId="7C85DA7F" w14:textId="3C68AE1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ом(</w:t>
      </w:r>
      <w:proofErr w:type="spellStart"/>
      <w:r w:rsidRPr="004A2CB4">
        <w:rPr>
          <w:sz w:val="28"/>
          <w:szCs w:val="28"/>
          <w:lang w:eastAsia="ru-RU"/>
        </w:rPr>
        <w:t>ых</w:t>
      </w:r>
      <w:proofErr w:type="spellEnd"/>
      <w:r w:rsidRPr="004A2CB4">
        <w:rPr>
          <w:sz w:val="28"/>
          <w:szCs w:val="28"/>
          <w:lang w:eastAsia="ru-RU"/>
        </w:rPr>
        <w:t>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шиваем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ружения).</w:t>
      </w:r>
    </w:p>
    <w:p w14:paraId="361C37DE" w14:textId="6DE5D70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iCs/>
          <w:sz w:val="28"/>
          <w:szCs w:val="28"/>
          <w:lang w:eastAsia="ru-RU"/>
        </w:rPr>
        <w:t>2.7.2.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Заявитель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прав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самостоятельн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едставить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указанны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стоящем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ункт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окументы,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есл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таки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окументы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ходятс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аспоряжен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администрац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муниципально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образовани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Каневск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айон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либ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одведомственных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е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организациям.</w:t>
      </w:r>
    </w:p>
    <w:p w14:paraId="739811B1" w14:textId="0DC0E2D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е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2BEBAF89" w14:textId="77777777" w:rsidR="005630A9" w:rsidRPr="004A2CB4" w:rsidRDefault="005630A9" w:rsidP="00346EEF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0BB9D48B" w14:textId="679AB61E" w:rsidR="005630A9" w:rsidRPr="004A2CB4" w:rsidRDefault="005630A9" w:rsidP="00346EEF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B4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2.8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Состав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и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способы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подачи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о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1B8DB1" w14:textId="605CAB4F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C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317BE29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E6CBF0" w14:textId="28AADFB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8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з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анев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чере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рав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уще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но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з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анев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йон.</w:t>
      </w:r>
    </w:p>
    <w:p w14:paraId="712A93FF" w14:textId="32932B5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8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ъ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спор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0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9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щи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»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Ед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раструктур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хнологическ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у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И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И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па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х.</w:t>
      </w:r>
    </w:p>
    <w:p w14:paraId="097C9E5E" w14:textId="50340D10" w:rsidR="005630A9" w:rsidRPr="004A2CB4" w:rsidRDefault="005630A9" w:rsidP="00346EEF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  <w:lang w:eastAsia="ru-RU"/>
        </w:rPr>
      </w:pPr>
      <w:r w:rsidRPr="004A2CB4">
        <w:rPr>
          <w:iCs/>
          <w:sz w:val="28"/>
          <w:szCs w:val="28"/>
          <w:lang w:eastAsia="ru-RU"/>
        </w:rPr>
        <w:t>(Примечание: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использование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ышеуказанных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технологи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оводится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лич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техническ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озможности).</w:t>
      </w:r>
    </w:p>
    <w:p w14:paraId="0CD43206" w14:textId="77777777" w:rsidR="005630A9" w:rsidRPr="004A2CB4" w:rsidRDefault="005630A9" w:rsidP="00346E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38FDAA9" w14:textId="7F92794B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179"/>
      <w:bookmarkEnd w:id="8"/>
      <w:r w:rsidRPr="004A2CB4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2.9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для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отказа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в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приеме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для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0C44E01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13038" w14:textId="44184FC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9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тся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10D37C23" w14:textId="22C5E2A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воля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зна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истолк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);</w:t>
      </w:r>
    </w:p>
    <w:p w14:paraId="1C4DF4A3" w14:textId="09C9074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облюд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зн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9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>
        <w:rPr>
          <w:sz w:val="28"/>
          <w:szCs w:val="28"/>
          <w:lang w:eastAsia="ru-RU"/>
        </w:rPr>
        <w:t>об</w:t>
      </w:r>
      <w:r w:rsidRPr="004A2CB4">
        <w:rPr>
          <w:sz w:val="28"/>
          <w:szCs w:val="28"/>
          <w:lang w:eastAsia="ru-RU"/>
        </w:rPr>
        <w:t>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гу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5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с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ме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>
        <w:rPr>
          <w:sz w:val="28"/>
          <w:szCs w:val="28"/>
          <w:lang w:eastAsia="ru-RU"/>
        </w:rPr>
        <w:t>раз</w:t>
      </w:r>
      <w:r w:rsidRPr="004A2CB4">
        <w:rPr>
          <w:sz w:val="28"/>
          <w:szCs w:val="28"/>
          <w:lang w:eastAsia="ru-RU"/>
        </w:rPr>
        <w:t>работ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ак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);</w:t>
      </w:r>
    </w:p>
    <w:p w14:paraId="75AEC1F9" w14:textId="6647B85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лномоч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</w:p>
    <w:p w14:paraId="4C5458AE" w14:textId="45D5513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формл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ринима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ADAE25A" w14:textId="5F3FC16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электро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ый:</w:t>
      </w:r>
    </w:p>
    <w:p w14:paraId="1A2A7A0E" w14:textId="2482509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ст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ЭП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;</w:t>
      </w:r>
    </w:p>
    <w:p w14:paraId="6A991904" w14:textId="50984D80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ПЭ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ринимателя;</w:t>
      </w:r>
    </w:p>
    <w:p w14:paraId="0E61958F" w14:textId="7C90185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КЭП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;</w:t>
      </w:r>
    </w:p>
    <w:p w14:paraId="50B34007" w14:textId="2D673EE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КЭП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у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стей.</w:t>
      </w:r>
    </w:p>
    <w:p w14:paraId="07AC2569" w14:textId="49383AF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яза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ложе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г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ол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223F0F4" w14:textId="780B8B0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9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пятств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втор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и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уживш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.</w:t>
      </w:r>
    </w:p>
    <w:p w14:paraId="67DFA93D" w14:textId="7C40C01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ир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ясн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остат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лаг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ю.</w:t>
      </w:r>
    </w:p>
    <w:p w14:paraId="0A6C78E2" w14:textId="6CCA10D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ы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и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д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7E6622E8" w14:textId="78583CF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олните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ме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дать.</w:t>
      </w:r>
    </w:p>
    <w:p w14:paraId="2F560FF3" w14:textId="6626B66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9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оформ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д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13AEA5E3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E1EA951" w14:textId="4E6407F8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CB4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hAnsi="Times New Roman" w:cs="Times New Roman"/>
          <w:b/>
          <w:sz w:val="28"/>
          <w:szCs w:val="28"/>
        </w:rPr>
        <w:t>2.10.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становлени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69525693" w14:textId="77777777" w:rsidR="005630A9" w:rsidRPr="004A2CB4" w:rsidRDefault="005630A9" w:rsidP="00346EE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0308D" w14:textId="6BE1621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9" w:name="sub_3036"/>
      <w:r w:rsidRPr="004A2CB4">
        <w:rPr>
          <w:sz w:val="28"/>
          <w:szCs w:val="28"/>
          <w:lang w:eastAsia="ru-RU"/>
        </w:rPr>
        <w:t>2.10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остано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о.</w:t>
      </w:r>
      <w:bookmarkEnd w:id="9"/>
    </w:p>
    <w:p w14:paraId="4BE36152" w14:textId="64E7813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0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9.1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дек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Ф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6D19674B" w14:textId="6B2AE84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0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пятств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втор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и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уживш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.</w:t>
      </w:r>
    </w:p>
    <w:p w14:paraId="029CA6A7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EB218A1" w14:textId="3C6E1A97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2.11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азмер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латы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зимаем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пособы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е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зимания</w:t>
      </w:r>
    </w:p>
    <w:p w14:paraId="2167A8AB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0BE59E0" w14:textId="441ABA1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1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шл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18AB13B" w14:textId="6580584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латно.</w:t>
      </w:r>
    </w:p>
    <w:p w14:paraId="00BDE986" w14:textId="77777777" w:rsidR="005630A9" w:rsidRPr="004A2CB4" w:rsidRDefault="005630A9" w:rsidP="00346EEF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10B458EE" w14:textId="40CDBF16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2.12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аксимальны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р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жид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черед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дач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прос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яем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изацией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частвующе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луч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зультат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аки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</w:t>
      </w:r>
    </w:p>
    <w:p w14:paraId="71C44C1F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12A9264E" w14:textId="6FC90E0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2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аксим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жид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черед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инут.</w:t>
      </w:r>
    </w:p>
    <w:p w14:paraId="7E2F42E4" w14:textId="77777777" w:rsidR="005630A9" w:rsidRPr="004A2CB4" w:rsidRDefault="005630A9" w:rsidP="00346EEF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76262CBF" w14:textId="73E10EA2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lang w:eastAsia="ru-RU"/>
        </w:rPr>
      </w:pPr>
      <w:bookmarkStart w:id="10" w:name="sub_3039"/>
      <w:bookmarkEnd w:id="10"/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2.13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р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гистрац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прос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</w:p>
    <w:p w14:paraId="318F8869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6A70E2B5" w14:textId="7E0C878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3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одержа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.</w:t>
      </w:r>
    </w:p>
    <w:p w14:paraId="07B62D4C" w14:textId="7E2D9B8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3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одержа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ход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е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здничный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72F47387" w14:textId="2C7EB488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2.13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одержа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вадца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инут.</w:t>
      </w:r>
    </w:p>
    <w:p w14:paraId="270107B8" w14:textId="1FF65A5B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одержа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е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ходно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здн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чит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6D91D31E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5D055C" w14:textId="73F42FCC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2.14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реб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мещениям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тор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яетс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а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а</w:t>
      </w:r>
    </w:p>
    <w:p w14:paraId="21A35DC9" w14:textId="77777777" w:rsidR="005630A9" w:rsidRPr="004A2CB4" w:rsidRDefault="005630A9" w:rsidP="00346EEF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1351A6D0" w14:textId="6CE5027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фи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режим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ятельнос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е.</w:t>
      </w:r>
    </w:p>
    <w:p w14:paraId="3E793548" w14:textId="289CE501" w:rsidR="005630A9" w:rsidRPr="004A2CB4" w:rsidRDefault="005630A9" w:rsidP="00346EEF">
      <w:pPr>
        <w:widowControl w:val="0"/>
        <w:ind w:firstLine="709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ход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бод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ещения.</w:t>
      </w:r>
    </w:p>
    <w:p w14:paraId="4AFDDC14" w14:textId="3EDD8C1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х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д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блич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ывеско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е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естниц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учня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ндус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репя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виж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.</w:t>
      </w:r>
    </w:p>
    <w:p w14:paraId="07F0CBB4" w14:textId="6B965D08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е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али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ую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ци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щи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алид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ся:</w:t>
      </w:r>
    </w:p>
    <w:p w14:paraId="3BC3631A" w14:textId="680820F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ло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репя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дых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м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м;</w:t>
      </w:r>
    </w:p>
    <w:p w14:paraId="51BDA473" w14:textId="32435DE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виж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х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х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г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ад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анспор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сад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г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есла-коляски;</w:t>
      </w:r>
    </w:p>
    <w:p w14:paraId="735ABEF8" w14:textId="1EA83F15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опровожд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алид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й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трой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унк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виж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аз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ощ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;</w:t>
      </w:r>
    </w:p>
    <w:p w14:paraId="7B5D1F36" w14:textId="379A8D61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длежащ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репя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али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м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е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гранич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знедеятельности;</w:t>
      </w:r>
    </w:p>
    <w:p w14:paraId="3E8342D8" w14:textId="794EE6A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убл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али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вуко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р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е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ксто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ф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к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льефно-точеч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шриф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рай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ск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сурдопереводчика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тифлосурдопереводчика</w:t>
      </w:r>
      <w:proofErr w:type="spellEnd"/>
      <w:r w:rsidRPr="004A2CB4">
        <w:rPr>
          <w:sz w:val="28"/>
          <w:szCs w:val="28"/>
          <w:lang w:eastAsia="ru-RU"/>
        </w:rPr>
        <w:t>;</w:t>
      </w:r>
    </w:p>
    <w:p w14:paraId="4CA8256B" w14:textId="192668F0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пус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ов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аки-провод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ь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ва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;</w:t>
      </w:r>
    </w:p>
    <w:p w14:paraId="69B0689D" w14:textId="66505D5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каз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учрежден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елени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ощ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валид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одо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арьер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ша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ав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руг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ми;</w:t>
      </w:r>
    </w:p>
    <w:p w14:paraId="2FAA3AB5" w14:textId="389A0C6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тоянк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(остановке)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редст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выделяетс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не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роценто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ст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(н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не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дног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ста)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бесплатно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арковк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редств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правляем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ам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I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II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групп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акж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ам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III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группы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орядке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становленно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равительство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оссийско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Федерации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редств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еревозящи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аки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о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(или)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етей-инвалидов.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казан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ранспорт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редства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олжен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быть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становлен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познавательны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знак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«Инвалид».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орядок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выдач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познавательног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знак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«Инвалид»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дивидуальног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спользовани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станавливаетс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равительство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оссийско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Федераци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федеральны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ргано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сполнительно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власти.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казанны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ст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арковк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олжны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занимать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ы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ранспортны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редства.</w:t>
      </w:r>
    </w:p>
    <w:p w14:paraId="309B0C45" w14:textId="24DDEC7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лучая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есл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уществующи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ъекты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оциально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фраструктуры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евозможн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олностью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риспособить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чёто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отребносте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ов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обственник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эти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ъекто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еконструкци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л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капитальног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емонт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олжны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принимать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огласованные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дни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з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ществен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ъединени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ов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существляющи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свою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еятельность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территори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Каневског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айона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ры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л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еспечения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оступ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о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к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есту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жительств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нвалид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ли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в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дистанционном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ежиме.</w:t>
      </w:r>
    </w:p>
    <w:p w14:paraId="473276BA" w14:textId="1AF9DF10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ещ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жида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нитарно-гигиеническ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а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жар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опасност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опас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уд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ова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диционир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хла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грева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ентилир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дух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ове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никнов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резвычай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туации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аг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х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жароту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т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ваку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дей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атр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ще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туалет).</w:t>
      </w:r>
    </w:p>
    <w:p w14:paraId="7601983B" w14:textId="3B1783A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бличк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ывескам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уктур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у.</w:t>
      </w:r>
    </w:p>
    <w:p w14:paraId="363A0765" w14:textId="583EAE5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ются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лефо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с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ров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ппарат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ьютер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технико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л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улья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есель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кц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етителе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равочно-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ендами.</w:t>
      </w:r>
    </w:p>
    <w:p w14:paraId="6B3A802F" w14:textId="22FDEEF1" w:rsidR="005630A9" w:rsidRPr="004A2CB4" w:rsidRDefault="005630A9" w:rsidP="00346EEF">
      <w:pPr>
        <w:widowControl w:val="0"/>
        <w:ind w:firstLine="709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8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зуально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ксто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льтимедий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тималь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ритель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хов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сприят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ми.</w:t>
      </w:r>
    </w:p>
    <w:p w14:paraId="3E548AC1" w14:textId="243D453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2.14.9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фи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режиму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.</w:t>
      </w:r>
    </w:p>
    <w:p w14:paraId="4C5BD55F" w14:textId="3943938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10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уд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ьюте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технико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воляющ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евремен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равоч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прос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ме.</w:t>
      </w:r>
    </w:p>
    <w:p w14:paraId="7A156D62" w14:textId="00042F1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4.1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обеспечив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о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рточк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</w:t>
      </w:r>
      <w:proofErr w:type="spellStart"/>
      <w:r w:rsidRPr="004A2CB4">
        <w:rPr>
          <w:sz w:val="28"/>
          <w:szCs w:val="28"/>
          <w:lang w:eastAsia="ru-RU"/>
        </w:rPr>
        <w:t>бэйджами</w:t>
      </w:r>
      <w:proofErr w:type="spellEnd"/>
      <w:r w:rsidRPr="004A2CB4">
        <w:rPr>
          <w:sz w:val="28"/>
          <w:szCs w:val="28"/>
          <w:lang w:eastAsia="ru-RU"/>
        </w:rPr>
        <w:t>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ль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бличками.</w:t>
      </w:r>
    </w:p>
    <w:p w14:paraId="23123A92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0D5DB128" w14:textId="77263C42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1" w:name="sub_3040"/>
      <w:bookmarkEnd w:id="11"/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2.15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казател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ступност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ачеств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</w:p>
    <w:p w14:paraId="5E621542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73D67AFC" w14:textId="3652D6A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5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казател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тся:</w:t>
      </w:r>
    </w:p>
    <w:p w14:paraId="063918FA" w14:textId="6479534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доб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ир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577FD302" w14:textId="6F2A19F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тано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люд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мещения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;</w:t>
      </w:r>
    </w:p>
    <w:p w14:paraId="5DCEE9AA" w14:textId="6D154BE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оли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должительность;</w:t>
      </w:r>
    </w:p>
    <w:p w14:paraId="65E6F4D9" w14:textId="286E20A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облюд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жид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черед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684C1DB8" w14:textId="01647E5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воеврем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);</w:t>
      </w:r>
    </w:p>
    <w:p w14:paraId="4B1D0378" w14:textId="089C920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воеврем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;</w:t>
      </w:r>
    </w:p>
    <w:p w14:paraId="331AF474" w14:textId="232FDD3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снов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2C20C229" w14:textId="7FBF01EB" w:rsidR="005630A9" w:rsidRPr="004A2CB4" w:rsidRDefault="005630A9" w:rsidP="00346EEF">
      <w:pPr>
        <w:tabs>
          <w:tab w:val="left" w:pos="851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;</w:t>
      </w:r>
    </w:p>
    <w:p w14:paraId="7FC56553" w14:textId="33C4DA4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ступ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2CD1777" w14:textId="4C37C0E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.</w:t>
      </w:r>
    </w:p>
    <w:p w14:paraId="210A02E1" w14:textId="6FC3A74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5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ву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</w:t>
      </w:r>
      <w:r w:rsidR="00C903FA" w:rsidRPr="004A2CB4">
        <w:rPr>
          <w:i/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)</w:t>
      </w:r>
      <w:r w:rsidRPr="004A2CB4">
        <w:rPr>
          <w:i/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должитель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яет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инут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инут.</w:t>
      </w:r>
    </w:p>
    <w:p w14:paraId="181D32A1" w14:textId="2908268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а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гранич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ли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.</w:t>
      </w:r>
    </w:p>
    <w:p w14:paraId="332C0981" w14:textId="68CAE44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а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гранич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ли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.</w:t>
      </w:r>
    </w:p>
    <w:p w14:paraId="3B756A7D" w14:textId="4AFAD271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5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ис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бы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ринимателей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хо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а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стерриториаль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ципу.</w:t>
      </w:r>
    </w:p>
    <w:p w14:paraId="228301F9" w14:textId="27B8D1F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стерриториаль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цип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лю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ом</w:t>
      </w:r>
      <w:r w:rsidRPr="004A2CB4">
        <w:rPr>
          <w:sz w:val="28"/>
          <w:szCs w:val="28"/>
          <w:lang w:eastAsia="ru-RU"/>
        </w:rPr>
        <w:t>.</w:t>
      </w:r>
    </w:p>
    <w:p w14:paraId="16EF68A7" w14:textId="14F3D27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5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коммуник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:</w:t>
      </w:r>
    </w:p>
    <w:p w14:paraId="798E952C" w14:textId="4C43A95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6DFDB643" w14:textId="445636B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39461D27" w14:textId="3F87042C" w:rsidR="005630A9" w:rsidRPr="004A2CB4" w:rsidRDefault="005630A9" w:rsidP="00346EEF">
      <w:pPr>
        <w:tabs>
          <w:tab w:val="left" w:pos="156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одержа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;</w:t>
      </w:r>
    </w:p>
    <w:p w14:paraId="51D941E6" w14:textId="60529E5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16C20181" w14:textId="60CA4C5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2BC06963" w14:textId="0985519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;</w:t>
      </w:r>
    </w:p>
    <w:p w14:paraId="0F97C54C" w14:textId="7283042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ущест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цен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C78AF47" w14:textId="0A5D9256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его.</w:t>
      </w:r>
    </w:p>
    <w:p w14:paraId="4CE91940" w14:textId="7E9C5E3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5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коль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5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№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210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).</w:t>
      </w:r>
    </w:p>
    <w:p w14:paraId="257A79A7" w14:textId="20039611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6699C77E" w14:textId="09292CE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л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крепле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34872615" w14:textId="3CAE86B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Заявл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ож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3FCCD064" w14:textId="25B9D37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д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2F636139" w14:textId="71295BD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к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н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.</w:t>
      </w:r>
    </w:p>
    <w:p w14:paraId="129599D5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103B36DB" w14:textId="505EC96D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</w:rPr>
        <w:t xml:space="preserve"> </w:t>
      </w:r>
      <w:r w:rsidRPr="004A2CB4">
        <w:rPr>
          <w:b/>
          <w:sz w:val="28"/>
          <w:szCs w:val="28"/>
          <w:lang w:eastAsia="ru-RU"/>
        </w:rPr>
        <w:t>2.16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ны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реб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ю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о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числ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читывающи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собенност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ногофункциональ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центра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собенност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электрон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форме</w:t>
      </w:r>
    </w:p>
    <w:p w14:paraId="4AB4250F" w14:textId="77777777" w:rsidR="005630A9" w:rsidRPr="004A2CB4" w:rsidRDefault="005630A9" w:rsidP="00346EEF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</w:p>
    <w:p w14:paraId="7BFE7E72" w14:textId="54053D7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язатель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о.</w:t>
      </w:r>
    </w:p>
    <w:p w14:paraId="6D45DEFC" w14:textId="44C02C7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2" w:name="sub_3049"/>
      <w:bookmarkEnd w:id="12"/>
      <w:r w:rsidRPr="004A2CB4">
        <w:rPr>
          <w:sz w:val="28"/>
          <w:szCs w:val="28"/>
          <w:lang w:eastAsia="ru-RU"/>
        </w:rPr>
        <w:t>2.16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у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:</w:t>
      </w:r>
    </w:p>
    <w:p w14:paraId="2C886841" w14:textId="465AB3B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едер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орт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й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ПГУ);</w:t>
      </w:r>
    </w:p>
    <w:p w14:paraId="08143F16" w14:textId="1402DEF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гион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орт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й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РПГУ);</w:t>
      </w:r>
    </w:p>
    <w:p w14:paraId="0BC4EEAF" w14:textId="0AA22F2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едер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Федер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й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Г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РГУ);</w:t>
      </w:r>
    </w:p>
    <w:p w14:paraId="1D057230" w14:textId="7164538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гион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К);</w:t>
      </w:r>
    </w:p>
    <w:p w14:paraId="74FA6145" w14:textId="3B62606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едер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Ед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раструктур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хнологическ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у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Г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ИА);</w:t>
      </w:r>
    </w:p>
    <w:p w14:paraId="447278FF" w14:textId="2060A581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едер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МЭВ);</w:t>
      </w:r>
    </w:p>
    <w:p w14:paraId="76989BE3" w14:textId="1C1FFC6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тежи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Г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МП);</w:t>
      </w:r>
    </w:p>
    <w:p w14:paraId="57A137B8" w14:textId="73D9B39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оборо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;</w:t>
      </w:r>
    </w:p>
    <w:p w14:paraId="5EE3692E" w14:textId="12F47C0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Автоматизирова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А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МФЦ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А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);</w:t>
      </w:r>
    </w:p>
    <w:p w14:paraId="5546F3A9" w14:textId="53B2033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д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о-справоч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СНСИ);</w:t>
      </w:r>
    </w:p>
    <w:p w14:paraId="1DFE6E18" w14:textId="08B8C86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втоматизирова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А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ГМУ»);</w:t>
      </w:r>
    </w:p>
    <w:p w14:paraId="44D23E13" w14:textId="1A7FC05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ЛК);</w:t>
      </w:r>
    </w:p>
    <w:p w14:paraId="50A430F3" w14:textId="4148A727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ди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ГРЮЛ);</w:t>
      </w:r>
    </w:p>
    <w:p w14:paraId="45F6B025" w14:textId="0B072B2B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ди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ринима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ЕГРИП);</w:t>
      </w:r>
    </w:p>
    <w:p w14:paraId="23D05B6D" w14:textId="5110C2A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ди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устанавлива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бъекты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ГИ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РН);</w:t>
      </w:r>
    </w:p>
    <w:p w14:paraId="0B50323A" w14:textId="0A0F9B5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одернизирова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аналитическ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Ед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налог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хо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е»;</w:t>
      </w:r>
    </w:p>
    <w:p w14:paraId="1EA39571" w14:textId="51590AA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нформацио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достро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ятельности;</w:t>
      </w:r>
    </w:p>
    <w:p w14:paraId="04A8D6A3" w14:textId="2839C93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И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па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х.</w:t>
      </w:r>
    </w:p>
    <w:p w14:paraId="5C3EE2BC" w14:textId="26B8632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Cs/>
          <w:sz w:val="28"/>
          <w:szCs w:val="28"/>
          <w:lang w:eastAsia="ru-RU"/>
        </w:rPr>
        <w:t>2.16.4.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Предоставление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муниципальной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услуги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в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ш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д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38D36FC" w14:textId="430A93F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0B8368F2" w14:textId="59CFB47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есплат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;</w:t>
      </w:r>
    </w:p>
    <w:p w14:paraId="4B5DC815" w14:textId="4F498B0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ечат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</w:p>
    <w:p w14:paraId="67D1A1FF" w14:textId="53A8D77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еспла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сульт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проса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7040A1B4" w14:textId="328EDD9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;</w:t>
      </w:r>
    </w:p>
    <w:p w14:paraId="7A887012" w14:textId="145B942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лекоммуник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</w:t>
      </w:r>
      <w:r w:rsidRPr="004A2CB4">
        <w:rPr>
          <w:sz w:val="28"/>
          <w:szCs w:val="28"/>
          <w:lang w:eastAsia="ru-RU"/>
        </w:rPr>
        <w:t>.</w:t>
      </w:r>
    </w:p>
    <w:p w14:paraId="5F406224" w14:textId="058EB16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2.16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коммуник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у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www.gosuslugi.ru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коммуник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у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pgu.krasnodar.ru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.</w:t>
      </w:r>
    </w:p>
    <w:p w14:paraId="4401E5CE" w14:textId="09E0C9E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кольк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ми.</w:t>
      </w:r>
    </w:p>
    <w:p w14:paraId="17D9EACD" w14:textId="2D99265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:</w:t>
      </w:r>
    </w:p>
    <w:p w14:paraId="1E118195" w14:textId="42AD08F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;</w:t>
      </w:r>
    </w:p>
    <w:p w14:paraId="20A4F311" w14:textId="0ED82C6D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брабо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оборо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;</w:t>
      </w:r>
    </w:p>
    <w:p w14:paraId="730DA705" w14:textId="5A98568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;</w:t>
      </w:r>
    </w:p>
    <w:p w14:paraId="6DCD4E78" w14:textId="0DCF256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ЦП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;</w:t>
      </w:r>
    </w:p>
    <w:p w14:paraId="784841E8" w14:textId="0C3E989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ож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ябр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19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.</w:t>
      </w:r>
    </w:p>
    <w:p w14:paraId="07156C47" w14:textId="587014E5" w:rsidR="005630A9" w:rsidRPr="004A2CB4" w:rsidRDefault="005630A9" w:rsidP="00346EEF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8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hyperlink r:id="rId11" w:anchor="/document/12184522/entry/54" w:history="1">
        <w:r w:rsidRPr="004A2CB4">
          <w:rPr>
            <w:sz w:val="28"/>
            <w:szCs w:val="28"/>
            <w:lang w:eastAsia="ru-RU"/>
          </w:rPr>
          <w:t>квалифицированной</w:t>
        </w:r>
        <w:r w:rsidR="00C903FA" w:rsidRPr="004A2CB4">
          <w:rPr>
            <w:sz w:val="28"/>
            <w:szCs w:val="28"/>
            <w:lang w:eastAsia="ru-RU"/>
          </w:rPr>
          <w:t xml:space="preserve"> </w:t>
        </w:r>
        <w:r w:rsidRPr="004A2CB4">
          <w:rPr>
            <w:sz w:val="28"/>
            <w:szCs w:val="28"/>
            <w:lang w:eastAsia="ru-RU"/>
          </w:rPr>
          <w:t>электронной</w:t>
        </w:r>
        <w:r w:rsidR="00C903FA" w:rsidRPr="004A2CB4">
          <w:rPr>
            <w:sz w:val="28"/>
            <w:szCs w:val="28"/>
            <w:lang w:eastAsia="ru-RU"/>
          </w:rPr>
          <w:t xml:space="preserve"> </w:t>
        </w:r>
        <w:r w:rsidRPr="004A2CB4">
          <w:rPr>
            <w:sz w:val="28"/>
            <w:szCs w:val="28"/>
            <w:lang w:eastAsia="ru-RU"/>
          </w:rPr>
          <w:t>подписью</w:t>
        </w:r>
      </w:hyperlink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hyperlink r:id="rId12" w:anchor="/document/12184522/entry/0" w:history="1">
        <w:r w:rsidRPr="004A2CB4">
          <w:rPr>
            <w:sz w:val="28"/>
            <w:szCs w:val="28"/>
            <w:lang w:eastAsia="ru-RU"/>
          </w:rPr>
          <w:t>Федерального</w:t>
        </w:r>
        <w:r w:rsidR="00C903FA" w:rsidRPr="004A2CB4">
          <w:rPr>
            <w:sz w:val="28"/>
            <w:szCs w:val="28"/>
            <w:lang w:eastAsia="ru-RU"/>
          </w:rPr>
          <w:t xml:space="preserve"> </w:t>
        </w:r>
        <w:r w:rsidRPr="004A2CB4">
          <w:rPr>
            <w:sz w:val="28"/>
            <w:szCs w:val="28"/>
            <w:lang w:eastAsia="ru-RU"/>
          </w:rPr>
          <w:t>закона</w:t>
        </w:r>
      </w:hyperlink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пр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3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34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использ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ск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3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34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енно).</w:t>
      </w:r>
      <w:r w:rsidR="00C903FA" w:rsidRPr="004A2CB4">
        <w:rPr>
          <w:i/>
          <w:sz w:val="28"/>
          <w:szCs w:val="28"/>
          <w:lang w:eastAsia="ru-RU"/>
        </w:rPr>
        <w:t xml:space="preserve"> </w:t>
      </w:r>
    </w:p>
    <w:p w14:paraId="5BE7912B" w14:textId="5C918CA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ru-RU"/>
        </w:rPr>
      </w:pPr>
      <w:r w:rsidRPr="004A2CB4">
        <w:rPr>
          <w:bCs/>
          <w:iCs/>
          <w:sz w:val="28"/>
          <w:szCs w:val="28"/>
          <w:lang w:eastAsia="ru-RU"/>
        </w:rPr>
        <w:t>(Примечание: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применяется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в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случае,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если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заявители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муниципальной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услуги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-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юридические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лица).</w:t>
      </w:r>
    </w:p>
    <w:p w14:paraId="5DB9135C" w14:textId="2771165F" w:rsidR="005630A9" w:rsidRPr="004A2CB4" w:rsidRDefault="005630A9" w:rsidP="00346EEF">
      <w:pPr>
        <w:tabs>
          <w:tab w:val="left" w:pos="427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лю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.</w:t>
      </w:r>
    </w:p>
    <w:p w14:paraId="20288A1D" w14:textId="0B988558" w:rsidR="005630A9" w:rsidRPr="004A2CB4" w:rsidRDefault="005630A9" w:rsidP="00346EEF">
      <w:pPr>
        <w:tabs>
          <w:tab w:val="left" w:pos="4270"/>
        </w:tabs>
        <w:ind w:firstLine="709"/>
        <w:contextualSpacing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ru-RU"/>
        </w:rPr>
      </w:pPr>
      <w:r w:rsidRPr="004A2CB4">
        <w:rPr>
          <w:bCs/>
          <w:iCs/>
          <w:sz w:val="28"/>
          <w:szCs w:val="28"/>
          <w:lang w:eastAsia="ru-RU"/>
        </w:rPr>
        <w:t>(Примечание: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применяется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формулировка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в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случае,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если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заявители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муниципальной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услуги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–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физические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лица,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индивидуальные</w:t>
      </w:r>
      <w:r w:rsidR="00C903FA" w:rsidRPr="004A2CB4">
        <w:rPr>
          <w:bCs/>
          <w:iCs/>
          <w:sz w:val="28"/>
          <w:szCs w:val="28"/>
          <w:lang w:eastAsia="ru-RU"/>
        </w:rPr>
        <w:t xml:space="preserve"> </w:t>
      </w:r>
      <w:r w:rsidRPr="004A2CB4">
        <w:rPr>
          <w:bCs/>
          <w:iCs/>
          <w:sz w:val="28"/>
          <w:szCs w:val="28"/>
          <w:lang w:eastAsia="ru-RU"/>
        </w:rPr>
        <w:t>предприниматели).</w:t>
      </w:r>
    </w:p>
    <w:p w14:paraId="4E473E45" w14:textId="4E6C34B6" w:rsidR="005630A9" w:rsidRPr="004A2CB4" w:rsidRDefault="005630A9" w:rsidP="00346EEF">
      <w:pPr>
        <w:tabs>
          <w:tab w:val="left" w:pos="4270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од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т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мен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у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.</w:t>
      </w:r>
    </w:p>
    <w:p w14:paraId="1E2CBEB3" w14:textId="795D1B31" w:rsidR="005630A9" w:rsidRPr="004A2CB4" w:rsidRDefault="005630A9" w:rsidP="00346EEF">
      <w:pPr>
        <w:tabs>
          <w:tab w:val="left" w:pos="4270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9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лефон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я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изво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им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ты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359CA681" w14:textId="2B88A790" w:rsidR="005630A9" w:rsidRPr="004A2CB4" w:rsidRDefault="005630A9" w:rsidP="00346EEF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10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д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Pr="004A2CB4">
        <w:rPr>
          <w:sz w:val="28"/>
          <w:szCs w:val="28"/>
          <w:lang w:eastAsia="ru-RU"/>
        </w:rPr>
        <w:br/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ходно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здн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:</w:t>
      </w:r>
    </w:p>
    <w:p w14:paraId="55AC75A8" w14:textId="045010EB" w:rsidR="005630A9" w:rsidRPr="004A2CB4" w:rsidRDefault="005630A9" w:rsidP="00346EEF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б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;</w:t>
      </w:r>
    </w:p>
    <w:p w14:paraId="542AA338" w14:textId="05CA5658" w:rsidR="005630A9" w:rsidRPr="004A2CB4" w:rsidRDefault="005630A9" w:rsidP="00346EEF">
      <w:pPr>
        <w:tabs>
          <w:tab w:val="left" w:pos="1157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02C4787C" w14:textId="25A1497B" w:rsidR="005630A9" w:rsidRPr="004A2CB4" w:rsidRDefault="005630A9" w:rsidP="00346EEF">
      <w:pPr>
        <w:tabs>
          <w:tab w:val="left" w:pos="1325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1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нов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уе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ИС).</w:t>
      </w:r>
    </w:p>
    <w:p w14:paraId="464ED80E" w14:textId="58F05465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ветств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:</w:t>
      </w:r>
    </w:p>
    <w:p w14:paraId="59C374F7" w14:textId="0EC74386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иод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;</w:t>
      </w:r>
    </w:p>
    <w:p w14:paraId="3A6B1D72" w14:textId="065421B1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ассматр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ож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;</w:t>
      </w:r>
    </w:p>
    <w:p w14:paraId="3A555F9A" w14:textId="7E6800AB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извод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14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784171D5" w14:textId="55AA7C63" w:rsidR="005630A9" w:rsidRPr="004A2CB4" w:rsidRDefault="005630A9" w:rsidP="00346EEF">
      <w:pPr>
        <w:tabs>
          <w:tab w:val="left" w:pos="12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1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:</w:t>
      </w:r>
    </w:p>
    <w:p w14:paraId="01B8DEE3" w14:textId="3B0AE797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;</w:t>
      </w:r>
    </w:p>
    <w:p w14:paraId="2C4B4A29" w14:textId="7BABB60F" w:rsidR="005630A9" w:rsidRPr="004A2CB4" w:rsidRDefault="005630A9" w:rsidP="00346EEF">
      <w:pPr>
        <w:ind w:firstLine="709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5F68DA5E" w14:textId="38D4572B" w:rsidR="005630A9" w:rsidRPr="004A2CB4" w:rsidRDefault="005630A9" w:rsidP="00346EEF">
      <w:pPr>
        <w:tabs>
          <w:tab w:val="left" w:pos="1310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1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извод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П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торизации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матри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у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льнейш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ициатив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.</w:t>
      </w:r>
    </w:p>
    <w:p w14:paraId="548E1FF7" w14:textId="780503DF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.16.1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ПГ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</w:p>
    <w:p w14:paraId="6B6D1C12" w14:textId="6558E424" w:rsidR="005630A9" w:rsidRPr="004A2CB4" w:rsidRDefault="005630A9" w:rsidP="00346EEF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е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онч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тивиров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53DADA78" w14:textId="68455100" w:rsidR="005630A9" w:rsidRPr="004A2CB4" w:rsidRDefault="005630A9" w:rsidP="00346EEF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0DFC1838" w14:textId="77C154E8" w:rsidR="005630A9" w:rsidRPr="004A2CB4" w:rsidRDefault="005630A9" w:rsidP="00346EEF">
      <w:pPr>
        <w:tabs>
          <w:tab w:val="left" w:pos="1022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)</w:t>
      </w:r>
      <w:r w:rsid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Pr="004A2CB4">
        <w:rPr>
          <w:sz w:val="28"/>
          <w:szCs w:val="28"/>
          <w:lang w:eastAsia="ru-RU"/>
        </w:rPr>
        <w:br/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ожит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1B39E208" w14:textId="3E6F241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г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тивирова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16A0FD8A" w14:textId="52F80492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392B4630" w14:textId="6A3AB3D1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iCs/>
          <w:sz w:val="28"/>
          <w:szCs w:val="28"/>
          <w:lang w:eastAsia="ru-RU"/>
        </w:rPr>
      </w:pPr>
      <w:r w:rsidRPr="004A2CB4">
        <w:rPr>
          <w:iCs/>
          <w:sz w:val="28"/>
          <w:szCs w:val="28"/>
          <w:lang w:eastAsia="ru-RU"/>
        </w:rPr>
        <w:t>(Примечание: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пр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налич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технической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возможност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реализации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данного</w:t>
      </w:r>
      <w:r w:rsidR="00C903FA" w:rsidRPr="004A2CB4">
        <w:rPr>
          <w:iCs/>
          <w:sz w:val="28"/>
          <w:szCs w:val="28"/>
          <w:lang w:eastAsia="ru-RU"/>
        </w:rPr>
        <w:t xml:space="preserve"> </w:t>
      </w:r>
      <w:r w:rsidRPr="004A2CB4">
        <w:rPr>
          <w:iCs/>
          <w:sz w:val="28"/>
          <w:szCs w:val="28"/>
          <w:lang w:eastAsia="ru-RU"/>
        </w:rPr>
        <w:t>функционала).</w:t>
      </w:r>
    </w:p>
    <w:p w14:paraId="4C307BF9" w14:textId="77777777" w:rsidR="005630A9" w:rsidRPr="004A2CB4" w:rsidRDefault="005630A9" w:rsidP="00346EEF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contextualSpacing/>
        <w:jc w:val="both"/>
        <w:rPr>
          <w:rFonts w:eastAsia="Tahoma"/>
          <w:sz w:val="28"/>
          <w:szCs w:val="28"/>
          <w:lang w:eastAsia="ru-RU"/>
        </w:rPr>
      </w:pPr>
    </w:p>
    <w:p w14:paraId="7B10E5CE" w14:textId="7684C1AE" w:rsidR="005630A9" w:rsidRPr="004A2CB4" w:rsidRDefault="005630A9" w:rsidP="00346EEF">
      <w:pPr>
        <w:tabs>
          <w:tab w:val="left" w:pos="1132"/>
          <w:tab w:val="left" w:pos="3735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3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остав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следовательност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рок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ыполн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</w:p>
    <w:p w14:paraId="524D14AF" w14:textId="543B0B4B" w:rsidR="005630A9" w:rsidRPr="004A2CB4" w:rsidRDefault="005630A9" w:rsidP="00346EEF">
      <w:pPr>
        <w:tabs>
          <w:tab w:val="left" w:pos="1132"/>
          <w:tab w:val="left" w:pos="3735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административ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оцедур</w:t>
      </w:r>
    </w:p>
    <w:p w14:paraId="721F595C" w14:textId="77777777" w:rsidR="005630A9" w:rsidRPr="004A2CB4" w:rsidRDefault="005630A9" w:rsidP="00346EEF">
      <w:pPr>
        <w:ind w:firstLine="709"/>
        <w:contextualSpacing/>
        <w:jc w:val="both"/>
        <w:rPr>
          <w:rFonts w:cs="Times New Roman CYR"/>
          <w:sz w:val="28"/>
          <w:szCs w:val="28"/>
          <w:lang w:eastAsia="ru-RU"/>
        </w:rPr>
      </w:pPr>
      <w:bookmarkStart w:id="13" w:name="sub_3042"/>
      <w:bookmarkEnd w:id="13"/>
    </w:p>
    <w:p w14:paraId="37B40BD1" w14:textId="06E6E2FE" w:rsidR="005630A9" w:rsidRPr="004A2CB4" w:rsidRDefault="005630A9" w:rsidP="00346EEF">
      <w:pPr>
        <w:pStyle w:val="ConsPlusNormal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sub_1024"/>
      <w:bookmarkEnd w:id="14"/>
      <w:r w:rsidRPr="004A2CB4">
        <w:rPr>
          <w:rFonts w:ascii="Times New Roman" w:hAnsi="Times New Roman" w:cs="Times New Roman"/>
          <w:b/>
          <w:sz w:val="28"/>
          <w:szCs w:val="28"/>
        </w:rPr>
        <w:t>Подраздел</w:t>
      </w:r>
      <w:r w:rsidR="00C903FA" w:rsidRPr="004A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ов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C903FA"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1363243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2E5F1" w14:textId="6735461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1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ариа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:</w:t>
      </w:r>
    </w:p>
    <w:p w14:paraId="26AC31D5" w14:textId="5AC7AF9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;</w:t>
      </w:r>
    </w:p>
    <w:p w14:paraId="370085B5" w14:textId="58961A0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;</w:t>
      </w:r>
    </w:p>
    <w:p w14:paraId="2A16359D" w14:textId="76292A1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31139F1A" w14:textId="1BDA5B3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3.1.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 w:rsidRPr="004A2CB4">
        <w:rPr>
          <w:sz w:val="28"/>
          <w:szCs w:val="28"/>
          <w:lang w:eastAsia="ru-RU"/>
        </w:rPr>
        <w:t>Прилож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).</w:t>
      </w:r>
    </w:p>
    <w:p w14:paraId="58CB84D5" w14:textId="625D161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1.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 w:rsidRPr="004A2CB4">
        <w:rPr>
          <w:sz w:val="28"/>
          <w:szCs w:val="28"/>
          <w:lang w:eastAsia="ru-RU"/>
        </w:rPr>
        <w:t>Прилож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12B3B7CC" w14:textId="40B6779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:</w:t>
      </w:r>
    </w:p>
    <w:p w14:paraId="139ECD7A" w14:textId="26314EF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фор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>
        <w:rPr>
          <w:sz w:val="28"/>
          <w:szCs w:val="28"/>
          <w:lang w:eastAsia="ru-RU"/>
        </w:rPr>
        <w:t>Прилож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;</w:t>
      </w:r>
    </w:p>
    <w:p w14:paraId="4E3D75EB" w14:textId="342D97A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ашива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.</w:t>
      </w:r>
    </w:p>
    <w:p w14:paraId="26E1A5D8" w14:textId="77777777" w:rsidR="005630A9" w:rsidRPr="004A2CB4" w:rsidRDefault="005630A9" w:rsidP="00346EEF">
      <w:pPr>
        <w:widowControl w:val="0"/>
        <w:ind w:firstLine="709"/>
        <w:contextualSpacing/>
        <w:jc w:val="center"/>
        <w:rPr>
          <w:sz w:val="28"/>
          <w:szCs w:val="28"/>
          <w:lang w:eastAsia="ru-RU"/>
        </w:rPr>
      </w:pPr>
    </w:p>
    <w:p w14:paraId="39A41168" w14:textId="2ADEB841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3.2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писани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арианто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</w:p>
    <w:p w14:paraId="663C96A0" w14:textId="77777777" w:rsidR="005630A9" w:rsidRPr="004A2CB4" w:rsidRDefault="005630A9" w:rsidP="00346EEF">
      <w:pPr>
        <w:widowControl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D6B5BC8" w14:textId="1EC16F4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AACD176" w14:textId="7773151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б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ействия):</w:t>
      </w:r>
    </w:p>
    <w:p w14:paraId="32EC727C" w14:textId="5E83A1A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;</w:t>
      </w:r>
    </w:p>
    <w:p w14:paraId="33F0D7FD" w14:textId="25787C5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);</w:t>
      </w:r>
    </w:p>
    <w:p w14:paraId="399ACFB0" w14:textId="7EE68C7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031E776C" w14:textId="1D8616A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42D80D9A" w14:textId="64CA27F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в.</w:t>
      </w:r>
    </w:p>
    <w:p w14:paraId="758E9C98" w14:textId="0E1E9B8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.</w:t>
      </w:r>
    </w:p>
    <w:p w14:paraId="7B1A6748" w14:textId="7D51A18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лекоммуник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3EF91CEF" w14:textId="0778B3C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вар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5D7C653" w14:textId="31C8D0F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ъ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спор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0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9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щи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».</w:t>
      </w:r>
    </w:p>
    <w:p w14:paraId="71E0659F" w14:textId="2199391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гу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:</w:t>
      </w:r>
    </w:p>
    <w:p w14:paraId="48A76E30" w14:textId="0A21559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па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х;</w:t>
      </w:r>
    </w:p>
    <w:p w14:paraId="5A3AF0CB" w14:textId="25D50DB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ботк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бо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метр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епе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метрическ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22346EEB" w14:textId="2E7EE7A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спольз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ше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од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.</w:t>
      </w:r>
    </w:p>
    <w:p w14:paraId="508FF8AC" w14:textId="771CA61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о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хо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ч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и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терв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бронир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.</w:t>
      </w:r>
    </w:p>
    <w:p w14:paraId="3E43CD61" w14:textId="17CCFAF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:</w:t>
      </w:r>
    </w:p>
    <w:p w14:paraId="4A2AD57C" w14:textId="752F507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тан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ни;</w:t>
      </w:r>
    </w:p>
    <w:p w14:paraId="684CC851" w14:textId="31F63AD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тан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м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;</w:t>
      </w:r>
    </w:p>
    <w:p w14:paraId="64ADB632" w14:textId="52947B0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яс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то:</w:t>
      </w:r>
    </w:p>
    <w:p w14:paraId="77339625" w14:textId="6E8E272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е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крепл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лежа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реде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;</w:t>
      </w:r>
    </w:p>
    <w:p w14:paraId="1113FE8F" w14:textId="45278EC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текс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ис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борчиво;</w:t>
      </w:r>
    </w:p>
    <w:p w14:paraId="471963D4" w14:textId="20E1069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амил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ис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стью;</w:t>
      </w:r>
    </w:p>
    <w:p w14:paraId="3417987A" w14:textId="2614A2D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чист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пис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черкну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гово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й;</w:t>
      </w:r>
    </w:p>
    <w:p w14:paraId="08415FB5" w14:textId="013BC58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рандашом;</w:t>
      </w:r>
    </w:p>
    <w:p w14:paraId="4F015EFF" w14:textId="7C49A6F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рьез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вреж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во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зна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толк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;</w:t>
      </w:r>
    </w:p>
    <w:p w14:paraId="02A637FA" w14:textId="418AC53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тек;</w:t>
      </w:r>
    </w:p>
    <w:p w14:paraId="3DBE3568" w14:textId="6E9433C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онч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);</w:t>
      </w:r>
    </w:p>
    <w:p w14:paraId="4513AA7A" w14:textId="48B57F6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ме;</w:t>
      </w:r>
    </w:p>
    <w:p w14:paraId="1E7FF70B" w14:textId="6C3ED04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ущест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канирован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-7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9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0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;</w:t>
      </w:r>
    </w:p>
    <w:p w14:paraId="2E3529FA" w14:textId="12D9B0B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ормир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;</w:t>
      </w:r>
    </w:p>
    <w:p w14:paraId="48983283" w14:textId="353527B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ич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ли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квизи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одпись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заверительную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Вер-но»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и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-шифров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нициал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милия)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я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ь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-р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д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жд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особ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заверительную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от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дн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шитог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нумеров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ем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заверительная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олн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ли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ы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)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Вс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.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креп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ти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);</w:t>
      </w:r>
    </w:p>
    <w:p w14:paraId="11D6AB80" w14:textId="72A10C3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пят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ясн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остат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лаг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ю;</w:t>
      </w:r>
    </w:p>
    <w:p w14:paraId="737E1428" w14:textId="7927699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ир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.</w:t>
      </w:r>
    </w:p>
    <w:p w14:paraId="46D82762" w14:textId="7680FF9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6D6BC752" w14:textId="563B4CE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.</w:t>
      </w:r>
    </w:p>
    <w:p w14:paraId="5ACA8422" w14:textId="26A36BC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пособ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кс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лопроизвод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.</w:t>
      </w:r>
    </w:p>
    <w:p w14:paraId="263BE332" w14:textId="11AE124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).</w:t>
      </w:r>
    </w:p>
    <w:p w14:paraId="6287BCA5" w14:textId="70BBA1C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.</w:t>
      </w:r>
    </w:p>
    <w:p w14:paraId="0C5CEAB9" w14:textId="6FC69F8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сс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:</w:t>
      </w:r>
    </w:p>
    <w:p w14:paraId="63A57A72" w14:textId="49F4F27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пр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Росреестра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вижимости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5E574CF1" w14:textId="158B673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епартамен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уще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о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;</w:t>
      </w:r>
    </w:p>
    <w:p w14:paraId="562F981C" w14:textId="71E7127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рган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ласт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управления.</w:t>
      </w:r>
    </w:p>
    <w:p w14:paraId="7AEB4CD9" w14:textId="558CA2F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ход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ряж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х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2FF02981" w14:textId="08ED356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ашиваем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м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2B74F954" w14:textId="0D4DBFF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:</w:t>
      </w:r>
    </w:p>
    <w:p w14:paraId="418DDF96" w14:textId="750982A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ход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ряж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;</w:t>
      </w:r>
    </w:p>
    <w:p w14:paraId="7AC74FAF" w14:textId="1E0C25C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м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ашив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ы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ифро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ашив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-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-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7.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.</w:t>
      </w:r>
    </w:p>
    <w:p w14:paraId="4B48F6BE" w14:textId="22A9611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дгото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ключ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мест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иптограф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щи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мен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трудник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рвис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с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МЭВ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сими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492EAEC4" w14:textId="790DC9B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4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1EF36395" w14:textId="6584892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ск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льк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7A3FFE74" w14:textId="401045B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ве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етен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.</w:t>
      </w:r>
    </w:p>
    <w:p w14:paraId="0411923E" w14:textId="26EEED5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рите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ходя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ряж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31240FCB" w14:textId="24FF039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формиров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.</w:t>
      </w:r>
    </w:p>
    <w:p w14:paraId="4F7EAC39" w14:textId="590EF69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пос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кс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об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.</w:t>
      </w:r>
    </w:p>
    <w:p w14:paraId="49A1D981" w14:textId="36333C4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6121F8B0" w14:textId="038B5B1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6F4E5512" w14:textId="219ABE9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чис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.</w:t>
      </w:r>
    </w:p>
    <w:p w14:paraId="2B228B47" w14:textId="7F422ED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6745E075" w14:textId="54CF76E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:</w:t>
      </w:r>
    </w:p>
    <w:p w14:paraId="7EC0D525" w14:textId="4CA81A9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9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9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тре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се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ст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проводите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6BDFB2E" w14:textId="11BF884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9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9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bookmarkStart w:id="15" w:name="_Hlk112848482"/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.</w:t>
      </w:r>
    </w:p>
    <w:bookmarkEnd w:id="15"/>
    <w:p w14:paraId="0159EE9A" w14:textId="772851E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рите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лич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72234A15" w14:textId="6EBA88A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унк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.1.2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.1.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тр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.</w:t>
      </w:r>
    </w:p>
    <w:p w14:paraId="4EDDF40D" w14:textId="19E50EC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:</w:t>
      </w:r>
    </w:p>
    <w:p w14:paraId="33E875CF" w14:textId="5B00D24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;</w:t>
      </w:r>
    </w:p>
    <w:p w14:paraId="77FC4CEE" w14:textId="63831E6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исьм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25203249" w14:textId="0AD7120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5F35DCAE" w14:textId="2ACD719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:</w:t>
      </w:r>
    </w:p>
    <w:p w14:paraId="305FE7F6" w14:textId="07C85FD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;</w:t>
      </w:r>
    </w:p>
    <w:p w14:paraId="6A529FA8" w14:textId="1542043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</w:p>
    <w:p w14:paraId="7EC3E152" w14:textId="093283C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3BA7F935" w14:textId="4512E97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.</w:t>
      </w:r>
    </w:p>
    <w:p w14:paraId="361027D1" w14:textId="62FA214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:</w:t>
      </w:r>
    </w:p>
    <w:p w14:paraId="24D4544B" w14:textId="0F60F08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руч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правляет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00B29326" w14:textId="55F310E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о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ком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;</w:t>
      </w:r>
    </w:p>
    <w:p w14:paraId="5DC3BA5F" w14:textId="684C900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шифров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ф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урн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.</w:t>
      </w:r>
    </w:p>
    <w:p w14:paraId="38D1B6BD" w14:textId="6D38632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уведом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ов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605C4900" w14:textId="6B7AF1A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бра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ж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тавле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и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должит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тпус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андировк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з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.д.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оль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F6964C2" w14:textId="7B9F696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194B4590" w14:textId="6B96A50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правлен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7B86C0B" w14:textId="52BCD6E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,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915CDD1" w14:textId="5C43E58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исьм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5485B373" w14:textId="3B45A2E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существляемы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28422B9B" w14:textId="597650D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1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оз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д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-смотр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ов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тивш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бод-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0D8F9135" w14:textId="10EAA43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:</w:t>
      </w:r>
    </w:p>
    <w:p w14:paraId="57C2650F" w14:textId="42F8C38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57ABE33D" w14:textId="7AA9940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);</w:t>
      </w:r>
    </w:p>
    <w:p w14:paraId="78397F7C" w14:textId="3B82A4B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;</w:t>
      </w:r>
    </w:p>
    <w:p w14:paraId="50DCC091" w14:textId="016608A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3FD452B8" w14:textId="4707997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4F7620BA" w14:textId="3B51FAD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6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;</w:t>
      </w:r>
    </w:p>
    <w:p w14:paraId="01D26F25" w14:textId="28CA8D8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7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цен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00FE7D51" w14:textId="230ED17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8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в.</w:t>
      </w:r>
    </w:p>
    <w:p w14:paraId="3E1A399C" w14:textId="7976D61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ск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ублик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.</w:t>
      </w:r>
    </w:p>
    <w:p w14:paraId="0F20F474" w14:textId="2B96D99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оз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д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ов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тивш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7E4EC441" w14:textId="23AF115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2ECBE1B5" w14:textId="5441523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я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.</w:t>
      </w:r>
    </w:p>
    <w:p w14:paraId="5E9EAC67" w14:textId="2BE10C3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я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р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бъ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ры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ис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рритори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л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бъе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л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бъе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р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н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жд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е.</w:t>
      </w:r>
    </w:p>
    <w:p w14:paraId="0848C87C" w14:textId="600CF08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рточ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жд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ис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об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-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особ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о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лан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ой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6B3FE116" w14:textId="4255811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щих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латно.</w:t>
      </w:r>
    </w:p>
    <w:p w14:paraId="0CAAF0FF" w14:textId="703FD65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ступ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ких-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грамм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лю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нзи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облада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грамм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атрива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им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ла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ториз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.</w:t>
      </w:r>
    </w:p>
    <w:p w14:paraId="14EC1E9C" w14:textId="4364B4F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415F1473" w14:textId="2B9C847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вар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7A04814" w14:textId="395E262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бод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ф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.</w:t>
      </w:r>
    </w:p>
    <w:p w14:paraId="5AFA3255" w14:textId="37DEB65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гу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:</w:t>
      </w:r>
    </w:p>
    <w:p w14:paraId="4B69C583" w14:textId="6CCCEE4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па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х;</w:t>
      </w:r>
    </w:p>
    <w:p w14:paraId="33CB1C3D" w14:textId="16F5D21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ботк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бо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метр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епе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метрическ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.</w:t>
      </w:r>
    </w:p>
    <w:p w14:paraId="12072E59" w14:textId="490CC9C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спольз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ше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од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.</w:t>
      </w:r>
    </w:p>
    <w:p w14:paraId="3889CC2C" w14:textId="00DEBBC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о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хо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-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ч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и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терв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бронир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.</w:t>
      </w:r>
    </w:p>
    <w:p w14:paraId="196A8489" w14:textId="09395A8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266B395D" w14:textId="2E0A18E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-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т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терак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а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олн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кой-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A846419" w14:textId="0E7F4A1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ц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4400FF94" w14:textId="24B9F0E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л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м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5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»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-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гу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5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с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ме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работ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.</w:t>
      </w:r>
    </w:p>
    <w:p w14:paraId="7559AB33" w14:textId="515815D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:</w:t>
      </w:r>
    </w:p>
    <w:p w14:paraId="0C09CCF3" w14:textId="1B1B202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;</w:t>
      </w:r>
    </w:p>
    <w:p w14:paraId="6F083ED8" w14:textId="0595F5B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Интернет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й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тор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;</w:t>
      </w:r>
    </w:p>
    <w:p w14:paraId="2A5FE9FE" w14:textId="64E19B2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тор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ве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ахо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дивиду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ч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страхов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нсио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нд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НИЛС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рол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;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3CA08320" w14:textId="5F57E7E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ра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тов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мес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;</w:t>
      </w:r>
    </w:p>
    <w:p w14:paraId="74D331E5" w14:textId="07ED300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мес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пад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ведений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ивш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я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652E2523" w14:textId="7B50062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орматно-логическ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формиров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томатиче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жд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коррект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арактер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б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осредствен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36538ECD" w14:textId="3515E34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:</w:t>
      </w:r>
    </w:p>
    <w:p w14:paraId="3E9A1535" w14:textId="5228022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р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хра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382C57B7" w14:textId="0BE9FE4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кольк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полагающ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ме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кольк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ми;</w:t>
      </w:r>
    </w:p>
    <w:p w14:paraId="182DC992" w14:textId="6ED6DF8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;</w:t>
      </w:r>
    </w:p>
    <w:p w14:paraId="2F9AA175" w14:textId="3B17E59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г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хран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вед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ч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ме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ела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ьзова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никнов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в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вр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втор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в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нач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;</w:t>
      </w:r>
    </w:p>
    <w:p w14:paraId="5A30E0EA" w14:textId="0B3E72A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в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Ед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раструктур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хнологическ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у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убликов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ици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й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сающей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;</w:t>
      </w:r>
    </w:p>
    <w:p w14:paraId="203161ED" w14:textId="29D7839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ерну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ап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те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вед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;</w:t>
      </w:r>
    </w:p>
    <w:p w14:paraId="218690AC" w14:textId="3D6BB59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ж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ици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й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формиров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тре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яцев.</w:t>
      </w:r>
    </w:p>
    <w:p w14:paraId="4268EC94" w14:textId="19F8245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формиров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E48B84A" w14:textId="49BB895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ун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б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.</w:t>
      </w:r>
    </w:p>
    <w:p w14:paraId="56D2D682" w14:textId="33479F3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717C1B15" w14:textId="35B4399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втор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127D703" w14:textId="6E28CB6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30705499" w14:textId="330231F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ин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606A487F" w14:textId="7C6D9C1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томат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жи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атно-логическ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9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:</w:t>
      </w:r>
    </w:p>
    <w:p w14:paraId="686C24F3" w14:textId="57FEA0D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т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17D25EF0" w14:textId="46F2FEF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бщ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сво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ник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д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7C90DCCC" w14:textId="5D280B4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ом.</w:t>
      </w:r>
    </w:p>
    <w:p w14:paraId="5C73867A" w14:textId="44869BA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у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бине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но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у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ринято».</w:t>
      </w:r>
    </w:p>
    <w:p w14:paraId="56FAE6A3" w14:textId="51BD84E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чающ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:</w:t>
      </w:r>
    </w:p>
    <w:p w14:paraId="726EDFC4" w14:textId="4A2C987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тель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ло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нтр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ход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раструктур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хнологическ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здав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у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228B5944" w14:textId="6319998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ормир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исхожд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.</w:t>
      </w:r>
    </w:p>
    <w:p w14:paraId="56EC514E" w14:textId="39D327D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.</w:t>
      </w:r>
    </w:p>
    <w:p w14:paraId="42F801BD" w14:textId="4973EBB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3F6798C9" w14:textId="51A0A60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:</w:t>
      </w:r>
    </w:p>
    <w:p w14:paraId="045D2ACB" w14:textId="037F1D9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;</w:t>
      </w:r>
    </w:p>
    <w:p w14:paraId="053F6413" w14:textId="1527E2C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</w:p>
    <w:p w14:paraId="6BEED476" w14:textId="6B7BFEE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4459AF79" w14:textId="0FD1502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.</w:t>
      </w:r>
    </w:p>
    <w:p w14:paraId="3FAD917E" w14:textId="3A64BB8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лин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бы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.</w:t>
      </w:r>
    </w:p>
    <w:p w14:paraId="00B37521" w14:textId="0B4EBD2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.</w:t>
      </w:r>
    </w:p>
    <w:p w14:paraId="7FA12B1B" w14:textId="4812208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.</w:t>
      </w:r>
    </w:p>
    <w:p w14:paraId="64FFACE2" w14:textId="77C0703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едст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.</w:t>
      </w:r>
    </w:p>
    <w:p w14:paraId="3F984C11" w14:textId="32BD045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ся:</w:t>
      </w:r>
    </w:p>
    <w:p w14:paraId="50AB0C94" w14:textId="1295668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ногофункцион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нтр;</w:t>
      </w:r>
    </w:p>
    <w:p w14:paraId="4D0E72E4" w14:textId="35374C2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3E5A6899" w14:textId="74C2159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в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2D6B9245" w14:textId="01F3577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г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конч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тивирова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12D72EFF" w14:textId="67A1C60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л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64329C84" w14:textId="3BD4865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04AB506B" w14:textId="02FA926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ж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тивирова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3B38D1E4" w14:textId="17E8999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тивирова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0DD8FA70" w14:textId="0F44492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7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цен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580C4FA9" w14:textId="347ACA9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я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цен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туп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муниципальной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.</w:t>
      </w:r>
    </w:p>
    <w:p w14:paraId="6B58F057" w14:textId="0CCB979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8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Рассмот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.1.2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.1.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4E0933AA" w14:textId="2C809FA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2.9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существляемы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520FD68D" w14:textId="688105C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б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ействия):</w:t>
      </w:r>
    </w:p>
    <w:p w14:paraId="44A6B83D" w14:textId="112AAD1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;</w:t>
      </w:r>
    </w:p>
    <w:p w14:paraId="4AF6CDE8" w14:textId="4BCA69D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;</w:t>
      </w:r>
    </w:p>
    <w:p w14:paraId="79461DA3" w14:textId="57D605B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);</w:t>
      </w:r>
    </w:p>
    <w:p w14:paraId="11EBE6AF" w14:textId="02B4EBE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21FD93C7" w14:textId="29DFFC1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;</w:t>
      </w:r>
    </w:p>
    <w:p w14:paraId="181B08B8" w14:textId="3BD74A0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6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602A4300" w14:textId="5121DF1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7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в.</w:t>
      </w:r>
    </w:p>
    <w:p w14:paraId="50592DC4" w14:textId="08CE9EA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3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083D9F15" w14:textId="5B31E06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3F0CAB2A" w14:textId="38A1F45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вар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640F4F7C" w14:textId="1AF0018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од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а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3A693119" w14:textId="1895E76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юб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бод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ел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ф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.</w:t>
      </w:r>
    </w:p>
    <w:p w14:paraId="708D58E2" w14:textId="10FB77A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гу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редством:</w:t>
      </w:r>
    </w:p>
    <w:p w14:paraId="7997B6E8" w14:textId="6457325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имодей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о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па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ах;</w:t>
      </w:r>
    </w:p>
    <w:p w14:paraId="4C50D632" w14:textId="23F8E95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ющ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ботк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ключ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бо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метр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епе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иометрическ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.</w:t>
      </w:r>
    </w:p>
    <w:p w14:paraId="54361601" w14:textId="59B28CE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спольз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ше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од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иче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.</w:t>
      </w:r>
    </w:p>
    <w:p w14:paraId="39F6F609" w14:textId="321332D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вер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о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хо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утентифик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ч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и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тервал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бронир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.</w:t>
      </w:r>
    </w:p>
    <w:p w14:paraId="524990A8" w14:textId="44206E0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3.2.3.1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6B3F719E" w14:textId="6B0235D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:</w:t>
      </w:r>
    </w:p>
    <w:p w14:paraId="7BF6AC83" w14:textId="595EB35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тан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ни;</w:t>
      </w:r>
    </w:p>
    <w:p w14:paraId="41451001" w14:textId="6425E73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тан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м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;</w:t>
      </w:r>
    </w:p>
    <w:p w14:paraId="1183DE4B" w14:textId="155CD44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яс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то:</w:t>
      </w:r>
    </w:p>
    <w:p w14:paraId="0AF39441" w14:textId="36E72DE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е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крепл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лежа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реде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;</w:t>
      </w:r>
    </w:p>
    <w:p w14:paraId="3D8B2D26" w14:textId="69D2D55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текс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ис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борчиво;</w:t>
      </w:r>
    </w:p>
    <w:p w14:paraId="1F4FD2BD" w14:textId="0B8F6C8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амил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ис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стью;</w:t>
      </w:r>
    </w:p>
    <w:p w14:paraId="54545E85" w14:textId="52E33D5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чист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пис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черкну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гово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й;</w:t>
      </w:r>
    </w:p>
    <w:p w14:paraId="43BB078E" w14:textId="3D3EDDE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рандашом;</w:t>
      </w:r>
    </w:p>
    <w:p w14:paraId="791DBA5C" w14:textId="5675F32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ю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рьез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вреж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во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зна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толк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;</w:t>
      </w:r>
    </w:p>
    <w:p w14:paraId="04834B38" w14:textId="233C8FE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тек;</w:t>
      </w:r>
    </w:p>
    <w:p w14:paraId="3BE9571F" w14:textId="30C2C6C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;</w:t>
      </w:r>
    </w:p>
    <w:p w14:paraId="01C00773" w14:textId="4BBBDFA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ме;</w:t>
      </w:r>
    </w:p>
    <w:p w14:paraId="3EEA6952" w14:textId="2742303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ущест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канирован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-7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9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0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;</w:t>
      </w:r>
    </w:p>
    <w:p w14:paraId="41D73E84" w14:textId="7DBADE0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ич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ли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квизи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Подпись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заверительную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Верно»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и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шифров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нициал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милия)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я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ь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д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жд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особ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заверительную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рот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дн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шит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нумеров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ем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заверительная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олн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личе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с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ы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)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Вс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.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креп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тис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ча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);</w:t>
      </w:r>
    </w:p>
    <w:p w14:paraId="7986229E" w14:textId="52F0388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9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пят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ясн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содерж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достат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лаг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ю;</w:t>
      </w:r>
    </w:p>
    <w:p w14:paraId="29EB1158" w14:textId="66F3559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ир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орм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исте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черед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.</w:t>
      </w:r>
    </w:p>
    <w:p w14:paraId="3A051FE1" w14:textId="69F5029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вш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язате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иру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:</w:t>
      </w:r>
    </w:p>
    <w:p w14:paraId="71A4DC71" w14:textId="3AEB27E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;</w:t>
      </w:r>
    </w:p>
    <w:p w14:paraId="5CA9D5DB" w14:textId="3AEDD00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мож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7A7E27AB" w14:textId="739C37C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стерриториаль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цип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:</w:t>
      </w:r>
    </w:p>
    <w:p w14:paraId="54C4C7A7" w14:textId="6E12214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им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;</w:t>
      </w:r>
    </w:p>
    <w:p w14:paraId="1C2C2750" w14:textId="137F35B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сканирован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-7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9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0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4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ключ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г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обходим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ъ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тариа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);</w:t>
      </w:r>
    </w:p>
    <w:p w14:paraId="64ECF324" w14:textId="716682A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у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-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ран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еспечив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-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;</w:t>
      </w:r>
    </w:p>
    <w:p w14:paraId="71388610" w14:textId="1BDDC13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о-телекоммуник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хнолог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вер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ю.</w:t>
      </w:r>
    </w:p>
    <w:p w14:paraId="207C19C9" w14:textId="7F51F8C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3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.</w:t>
      </w:r>
    </w:p>
    <w:p w14:paraId="53F6052A" w14:textId="75D2C90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.</w:t>
      </w:r>
    </w:p>
    <w:p w14:paraId="20311199" w14:textId="783257D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зд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ву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и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ббот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ы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еду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ббот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157CDF4B" w14:textId="0DEF19A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ли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т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тор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леж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вр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у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нос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азу.</w:t>
      </w:r>
    </w:p>
    <w:p w14:paraId="728F0960" w14:textId="2BAC72F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пособ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кс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лопроизвод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4678C80" w14:textId="1BDF738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4386089B" w14:textId="2E8BBB8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.</w:t>
      </w:r>
    </w:p>
    <w:p w14:paraId="0804F0C3" w14:textId="01D8762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3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жведом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рганизац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ву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-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.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)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Рассмотр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ир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унк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.1.2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.1.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.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40952322" w14:textId="4B2180AB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3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3471B554" w14:textId="61F24AE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овл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л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09463987" w14:textId="33EB7D0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ряд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:</w:t>
      </w:r>
    </w:p>
    <w:p w14:paraId="661993A2" w14:textId="7F79641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ере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ву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.</w:t>
      </w:r>
    </w:p>
    <w:p w14:paraId="7E419267" w14:textId="7B9DE55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ву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и.</w:t>
      </w:r>
    </w:p>
    <w:p w14:paraId="349A707B" w14:textId="1F6185A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Графи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ема-пере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овыв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</w:p>
    <w:p w14:paraId="23D9EA4A" w14:textId="1A50561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ке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им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су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ли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ре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т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тор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подлеж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вр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ьеру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носи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у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азу.</w:t>
      </w:r>
    </w:p>
    <w:p w14:paraId="79FDD6EC" w14:textId="5C173AC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.</w:t>
      </w:r>
    </w:p>
    <w:p w14:paraId="1A2B04DD" w14:textId="0971C06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Исполн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ложе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а.</w:t>
      </w:r>
    </w:p>
    <w:p w14:paraId="7F663FC3" w14:textId="5440DDE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2.3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10A925DC" w14:textId="22A10C1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чест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:</w:t>
      </w:r>
    </w:p>
    <w:p w14:paraId="441E32E0" w14:textId="0DF38CC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и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валифицирова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и;</w:t>
      </w:r>
    </w:p>
    <w:p w14:paraId="55929FEE" w14:textId="7EC6B0F5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б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.</w:t>
      </w:r>
    </w:p>
    <w:p w14:paraId="750E3E28" w14:textId="0CAE13E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умаж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сите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3E73766C" w14:textId="0777E6C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ек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говор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рен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заверш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о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.</w:t>
      </w:r>
    </w:p>
    <w:p w14:paraId="6E92EAAB" w14:textId="5B6A12D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15418F5F" w14:textId="3FBC7F6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.</w:t>
      </w:r>
    </w:p>
    <w:p w14:paraId="0F25DCB2" w14:textId="6218396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:</w:t>
      </w:r>
    </w:p>
    <w:p w14:paraId="3A906072" w14:textId="71783F1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станавли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е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ечатыв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ьз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грамм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емпля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т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л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п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ригина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ис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ерян»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в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ь);</w:t>
      </w:r>
    </w:p>
    <w:p w14:paraId="4FD0CFB4" w14:textId="780129A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наком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.</w:t>
      </w:r>
    </w:p>
    <w:p w14:paraId="18BD0183" w14:textId="0732CA4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бор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готов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25EFBF41" w14:textId="12CC14A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дин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.</w:t>
      </w:r>
    </w:p>
    <w:p w14:paraId="7988F115" w14:textId="54A67B1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правлен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1595B5FB" w14:textId="0B87184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ал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о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ункц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ис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.</w:t>
      </w:r>
    </w:p>
    <w:p w14:paraId="2B7321B2" w14:textId="014B2A3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3.2.2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осуществляемы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7AE07663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02AB42C" w14:textId="1EB4E265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16" w:name="_Hlk110348919"/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3.3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спр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пущен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печат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или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шиб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ыдан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зультат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</w:p>
    <w:p w14:paraId="514EA75E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документах</w:t>
      </w:r>
    </w:p>
    <w:bookmarkEnd w:id="16"/>
    <w:p w14:paraId="5177A181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</w:rPr>
      </w:pPr>
    </w:p>
    <w:p w14:paraId="757BC254" w14:textId="14733D2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3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-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.</w:t>
      </w:r>
    </w:p>
    <w:p w14:paraId="27DB0302" w14:textId="65DA4B3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держать:</w:t>
      </w:r>
    </w:p>
    <w:p w14:paraId="180F2C2F" w14:textId="54953BB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милию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следн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акт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;</w:t>
      </w:r>
    </w:p>
    <w:p w14:paraId="191ED35B" w14:textId="603B3E5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вш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ки;</w:t>
      </w:r>
    </w:p>
    <w:p w14:paraId="4E9EFA16" w14:textId="71254D2F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квизи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и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ки;</w:t>
      </w:r>
    </w:p>
    <w:p w14:paraId="43ED0864" w14:textId="4CD7B768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ис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;</w:t>
      </w:r>
    </w:p>
    <w:p w14:paraId="7767BB77" w14:textId="5994CB4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особ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ир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про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правле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.</w:t>
      </w:r>
    </w:p>
    <w:p w14:paraId="618FCDF2" w14:textId="1115A019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лага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ны.</w:t>
      </w:r>
    </w:p>
    <w:p w14:paraId="64DCB7B8" w14:textId="36EBC3BC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3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.</w:t>
      </w:r>
    </w:p>
    <w:p w14:paraId="028102E3" w14:textId="1EF16BA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3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тре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од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.</w:t>
      </w:r>
    </w:p>
    <w:p w14:paraId="2A58674D" w14:textId="6E9DD72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17" w:name="_Hlk112837824"/>
      <w:r w:rsidRPr="004A2CB4">
        <w:rPr>
          <w:sz w:val="28"/>
          <w:szCs w:val="28"/>
          <w:lang w:eastAsia="ru-RU"/>
        </w:rPr>
        <w:t>3.3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н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есят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.</w:t>
      </w:r>
    </w:p>
    <w:p w14:paraId="1C7FCE97" w14:textId="1CE9ACD0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lang w:eastAsia="ru-RU"/>
        </w:rPr>
        <w:t>неподтверждения</w:t>
      </w:r>
      <w:proofErr w:type="spellEnd"/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к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lastRenderedPageBreak/>
        <w:t>ответ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пециалис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тов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ят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чальни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уще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о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выш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ву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пис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ведомления.</w:t>
      </w:r>
    </w:p>
    <w:bookmarkEnd w:id="17"/>
    <w:p w14:paraId="6E254A9F" w14:textId="13D7655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3.5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на.</w:t>
      </w:r>
    </w:p>
    <w:p w14:paraId="27ACB8D0" w14:textId="420839AD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3.6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пущ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еча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шиб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-д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ро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равл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дел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283AD191" w14:textId="77777777" w:rsidR="005630A9" w:rsidRPr="004A2CB4" w:rsidRDefault="005630A9" w:rsidP="00346EE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3865E85" w14:textId="196A0D2C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bookmarkStart w:id="18" w:name="_Hlk110348966"/>
      <w:bookmarkStart w:id="19" w:name="_Hlk50970990"/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3.4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ыдач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убликат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кумента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ыдан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зультата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о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числ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счерпывающ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еречен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снован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тказ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ыдач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эт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кумента</w:t>
      </w:r>
    </w:p>
    <w:bookmarkEnd w:id="18"/>
    <w:p w14:paraId="04E51306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631786A6" w14:textId="2917D013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20" w:name="_Hlk104972114"/>
      <w:r w:rsidRPr="004A2CB4">
        <w:rPr>
          <w:sz w:val="28"/>
          <w:szCs w:val="28"/>
          <w:lang w:eastAsia="ru-RU"/>
        </w:rPr>
        <w:t>3.4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 w:rsidRPr="004A2CB4">
        <w:rPr>
          <w:sz w:val="28"/>
          <w:szCs w:val="28"/>
          <w:lang w:eastAsia="ru-RU"/>
        </w:rPr>
        <w:t>Прилож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де.</w:t>
      </w:r>
    </w:p>
    <w:p w14:paraId="1895745C" w14:textId="0B004E4C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ъя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.</w:t>
      </w:r>
    </w:p>
    <w:p w14:paraId="389DB009" w14:textId="0864D60E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ен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пр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тить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ь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ъявляет:</w:t>
      </w:r>
    </w:p>
    <w:p w14:paraId="14770F1B" w14:textId="4A2495AF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;</w:t>
      </w:r>
    </w:p>
    <w:p w14:paraId="368B3D60" w14:textId="63B31535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длинни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знакомления);</w:t>
      </w:r>
    </w:p>
    <w:p w14:paraId="16BE590E" w14:textId="6040D66C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4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еч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:</w:t>
      </w:r>
    </w:p>
    <w:p w14:paraId="1F6B2503" w14:textId="6572BEED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снова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ка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:</w:t>
      </w:r>
    </w:p>
    <w:p w14:paraId="6C779D08" w14:textId="65D62EF8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форм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4A2CB4">
        <w:rPr>
          <w:sz w:val="28"/>
          <w:szCs w:val="28"/>
          <w:lang w:eastAsia="ru-RU"/>
        </w:rPr>
        <w:t>Прилож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;</w:t>
      </w:r>
    </w:p>
    <w:p w14:paraId="43D03DE8" w14:textId="34A9DFEF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сутств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ашива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.</w:t>
      </w:r>
    </w:p>
    <w:p w14:paraId="26E3CCD1" w14:textId="390A9D9B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4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сплатно.</w:t>
      </w:r>
    </w:p>
    <w:p w14:paraId="0C35381C" w14:textId="02D7DB1C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лежи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н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упления.</w:t>
      </w:r>
    </w:p>
    <w:p w14:paraId="70B636E7" w14:textId="3891E272" w:rsidR="005630A9" w:rsidRPr="004A2CB4" w:rsidRDefault="005630A9" w:rsidP="00346EEF">
      <w:pPr>
        <w:widowControl w:val="0"/>
        <w:tabs>
          <w:tab w:val="left" w:pos="851"/>
        </w:tabs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ублика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ставляе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5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ять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ч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ней.</w:t>
      </w:r>
      <w:bookmarkEnd w:id="20"/>
    </w:p>
    <w:p w14:paraId="1965269E" w14:textId="41244F21" w:rsidR="005630A9" w:rsidRPr="004A2CB4" w:rsidRDefault="005630A9" w:rsidP="00346EEF">
      <w:pPr>
        <w:shd w:val="clear" w:color="auto" w:fill="FFFFFF"/>
        <w:spacing w:beforeAutospacing="1" w:afterAutospacing="1"/>
        <w:contextualSpacing/>
        <w:jc w:val="center"/>
        <w:rPr>
          <w:b/>
          <w:bCs/>
          <w:sz w:val="28"/>
          <w:szCs w:val="28"/>
          <w:lang w:eastAsia="ru-RU"/>
        </w:rPr>
      </w:pPr>
      <w:bookmarkStart w:id="21" w:name="_Hlk110349051"/>
      <w:bookmarkStart w:id="22" w:name="_Hlk112334753"/>
      <w:r w:rsidRPr="004A2CB4">
        <w:rPr>
          <w:b/>
          <w:bCs/>
          <w:sz w:val="28"/>
          <w:szCs w:val="28"/>
          <w:lang w:eastAsia="ru-RU"/>
        </w:rPr>
        <w:lastRenderedPageBreak/>
        <w:t>Подраздел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3.5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Особенности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предоставления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двух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и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более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муниципальных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услуг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в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многофункциональных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центрах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при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однократном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обращении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заявителя</w:t>
      </w:r>
    </w:p>
    <w:bookmarkEnd w:id="21"/>
    <w:p w14:paraId="5887480D" w14:textId="1CB7B2D8" w:rsidR="005630A9" w:rsidRPr="004A2CB4" w:rsidRDefault="005630A9" w:rsidP="00346EEF">
      <w:pPr>
        <w:shd w:val="clear" w:color="auto" w:fill="FFFFFF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.5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днократ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сколь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ву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о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мплекс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о.</w:t>
      </w:r>
    </w:p>
    <w:bookmarkEnd w:id="19"/>
    <w:bookmarkEnd w:id="22"/>
    <w:p w14:paraId="58E3ED98" w14:textId="77777777" w:rsidR="005630A9" w:rsidRPr="004A2CB4" w:rsidRDefault="005630A9" w:rsidP="00346EEF">
      <w:pPr>
        <w:contextualSpacing/>
        <w:jc w:val="both"/>
        <w:rPr>
          <w:sz w:val="28"/>
          <w:szCs w:val="28"/>
          <w:lang w:eastAsia="ru-RU"/>
        </w:rPr>
      </w:pPr>
    </w:p>
    <w:p w14:paraId="3B1EB603" w14:textId="250C7FF9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4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Формы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нтро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сполнение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дминистратив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гламента</w:t>
      </w:r>
    </w:p>
    <w:p w14:paraId="24396A1B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49A85F8E" w14:textId="7AED4A28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4.1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сущест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екуще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нтро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облюдение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сполнение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тветственны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лжностны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лица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ложен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гламент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орматив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авов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ктов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танавливающи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реб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ю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</w:p>
    <w:p w14:paraId="5B66AAF1" w14:textId="48F21B1F" w:rsidR="005630A9" w:rsidRPr="004A2CB4" w:rsidRDefault="00C903FA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а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также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принятием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ими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решений</w:t>
      </w:r>
    </w:p>
    <w:p w14:paraId="0CB8D006" w14:textId="77777777" w:rsidR="005630A9" w:rsidRPr="004A2CB4" w:rsidRDefault="005630A9" w:rsidP="00346EE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111BF2" w14:textId="4396629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1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ству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ожен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1069DB5F" w14:textId="79759F6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1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ку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люд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полож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авлива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реб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уктур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481197CA" w14:textId="77F1DC93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1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еку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т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лю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полож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.</w:t>
      </w:r>
    </w:p>
    <w:p w14:paraId="65F8F6C6" w14:textId="76707C8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1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ме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ран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цен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ив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щатель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основа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лага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рос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ям.</w:t>
      </w:r>
    </w:p>
    <w:p w14:paraId="1B1FF455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3" w:name="sub_3078"/>
      <w:bookmarkEnd w:id="23"/>
    </w:p>
    <w:p w14:paraId="33ED11A9" w14:textId="68911FD4" w:rsidR="005630A9" w:rsidRPr="004A2CB4" w:rsidRDefault="005630A9" w:rsidP="00346EEF">
      <w:pPr>
        <w:widowControl w:val="0"/>
        <w:ind w:firstLine="709"/>
        <w:contextualSpacing/>
        <w:jc w:val="center"/>
        <w:textAlignment w:val="baseline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4.2.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ериодичность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осуществления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лановых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внеплановых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роверок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олноты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качества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услуги,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в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том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числе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орядок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формы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контроля</w:t>
      </w:r>
      <w:r w:rsidR="008D38F7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за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олнотой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качеством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предоставления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муниципальной</w:t>
      </w:r>
      <w:r w:rsidR="00C903FA" w:rsidRPr="004A2CB4">
        <w:rPr>
          <w:rFonts w:eastAsia="DejaVu Sans"/>
          <w:b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b/>
          <w:kern w:val="2"/>
          <w:sz w:val="28"/>
          <w:szCs w:val="28"/>
          <w:lang w:eastAsia="zh-CN" w:bidi="hi-IN"/>
        </w:rPr>
        <w:t>услуги</w:t>
      </w:r>
    </w:p>
    <w:p w14:paraId="28CB3D63" w14:textId="77777777" w:rsidR="005630A9" w:rsidRPr="004A2CB4" w:rsidRDefault="005630A9" w:rsidP="00346EEF">
      <w:pPr>
        <w:widowControl w:val="0"/>
        <w:ind w:firstLine="709"/>
        <w:contextualSpacing/>
        <w:jc w:val="center"/>
        <w:textAlignment w:val="baseline"/>
        <w:rPr>
          <w:rFonts w:eastAsia="DejaVu Sans"/>
          <w:b/>
          <w:kern w:val="2"/>
          <w:sz w:val="28"/>
          <w:szCs w:val="28"/>
          <w:lang w:eastAsia="zh-CN" w:bidi="hi-IN"/>
        </w:rPr>
      </w:pPr>
    </w:p>
    <w:p w14:paraId="17FED343" w14:textId="6D0A6D2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4.2.1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целях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осуществлен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контрол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з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едоставлением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муниципальной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услуги,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также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ыявлен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и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устранен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арушений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а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lastRenderedPageBreak/>
        <w:t>Заявителей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Уполномоченным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органом</w:t>
      </w:r>
      <w:r w:rsidR="00C903FA" w:rsidRPr="004A2CB4">
        <w:rPr>
          <w:rFonts w:eastAsia="Calibri"/>
          <w:i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оводятс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лановые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и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неплановые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оверки.</w:t>
      </w:r>
    </w:p>
    <w:p w14:paraId="25FB7214" w14:textId="6642725C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4.2.2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оведение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лановых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оверок,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олноты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и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качеств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едоставлен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муниципальной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услуги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осуществляетс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соответствии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с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утвержденным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графиком,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о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е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реже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1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(одного)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раз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год.</w:t>
      </w:r>
    </w:p>
    <w:p w14:paraId="3A5440B5" w14:textId="7B955D1A" w:rsidR="005630A9" w:rsidRPr="004A2CB4" w:rsidRDefault="005630A9" w:rsidP="00346EEF">
      <w:pPr>
        <w:widowControl w:val="0"/>
        <w:ind w:firstLine="709"/>
        <w:contextualSpacing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4.2.3.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е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к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одятс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о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щениям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физически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юридически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с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ам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рав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законны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нтересов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ходе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редоставле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й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услуги,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также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сновани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ов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сведений,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указывающи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нарушение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сполне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оложе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егламента.</w:t>
      </w:r>
    </w:p>
    <w:p w14:paraId="4D43389E" w14:textId="2F6DE967" w:rsidR="005630A9" w:rsidRPr="004A2CB4" w:rsidRDefault="005630A9" w:rsidP="00346EEF">
      <w:pPr>
        <w:widowControl w:val="0"/>
        <w:ind w:firstLine="709"/>
        <w:contextualSpacing/>
        <w:jc w:val="both"/>
        <w:textAlignment w:val="baseline"/>
        <w:rPr>
          <w:rFonts w:eastAsia="DejaVu Sans"/>
          <w:spacing w:val="-2"/>
          <w:kern w:val="2"/>
          <w:sz w:val="28"/>
          <w:szCs w:val="28"/>
          <w:lang w:eastAsia="zh-CN" w:bidi="hi-IN"/>
        </w:rPr>
      </w:pP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4.2.4.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езультаты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лановы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внеплановы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роверок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формляютс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в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виде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документа,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установленного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остановлением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т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3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август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год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№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826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«Об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утверждени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орядк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подач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ассмотре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жалоб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на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еше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действ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(бездействие)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траслевы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(функциональных)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рганов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и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должностны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лиц,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ы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служащих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администрации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муниципального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образования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Каневской</w:t>
      </w:r>
      <w:r w:rsidR="00C903FA"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 xml:space="preserve"> </w:t>
      </w:r>
      <w:r w:rsidRPr="004A2CB4">
        <w:rPr>
          <w:rFonts w:eastAsia="DejaVu Sans"/>
          <w:spacing w:val="-2"/>
          <w:kern w:val="2"/>
          <w:sz w:val="28"/>
          <w:szCs w:val="28"/>
          <w:lang w:eastAsia="zh-CN" w:bidi="hi-IN"/>
        </w:rPr>
        <w:t>район».</w:t>
      </w:r>
    </w:p>
    <w:p w14:paraId="26DFEF93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77F69CA3" w14:textId="23A0151B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4.3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тветственност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лжност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лиц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а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яюще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ую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у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ш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ейств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бездействие)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инимаемы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осуществляемые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м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ход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</w:p>
    <w:p w14:paraId="4AE408EF" w14:textId="77777777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29378C12" w14:textId="6A62583A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3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лежащ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озлаг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руктур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разде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530560CF" w14:textId="0CBB4BE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3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реп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.</w:t>
      </w:r>
    </w:p>
    <w:p w14:paraId="105FCFFA" w14:textId="095D789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3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я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ру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ож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инов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влек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ветствен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.</w:t>
      </w:r>
    </w:p>
    <w:p w14:paraId="46BA5714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75AB6903" w14:textId="44451A00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4" w:name="sub_3079"/>
      <w:bookmarkEnd w:id="24"/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4.4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ложения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характеризующи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реб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ку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форма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нтро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е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о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числ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тороны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граждан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ъединен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изаций</w:t>
      </w:r>
    </w:p>
    <w:p w14:paraId="4BE8949F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bookmarkStart w:id="25" w:name="sub_3080"/>
      <w:bookmarkEnd w:id="25"/>
    </w:p>
    <w:p w14:paraId="349A6D68" w14:textId="6CBB8DF8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4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к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лю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ледователь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преде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цедур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блю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ми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lastRenderedPageBreak/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норматив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ож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.</w:t>
      </w:r>
    </w:p>
    <w:p w14:paraId="2363F9DD" w14:textId="091DF9D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4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долж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оянны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сесторонни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ив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ффективным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4D7546E9" w14:textId="5FD4D389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4.4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оро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дин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мостоя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рм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нтро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ут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щ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исьм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д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зультата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вер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р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ис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уществля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няты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ход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ламен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удеб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одательств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.</w:t>
      </w:r>
    </w:p>
    <w:p w14:paraId="272E3841" w14:textId="77777777" w:rsidR="005630A9" w:rsidRPr="004A2CB4" w:rsidRDefault="005630A9" w:rsidP="00346E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330E6C3" w14:textId="372A4F0B" w:rsidR="005630A9" w:rsidRPr="004A2CB4" w:rsidRDefault="005630A9" w:rsidP="00346EEF">
      <w:pPr>
        <w:tabs>
          <w:tab w:val="left" w:pos="0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5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судебны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внесудебный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жал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шений</w:t>
      </w:r>
    </w:p>
    <w:p w14:paraId="761195D0" w14:textId="60934B92" w:rsidR="005630A9" w:rsidRPr="004A2CB4" w:rsidRDefault="005630A9" w:rsidP="00346EEF">
      <w:pPr>
        <w:tabs>
          <w:tab w:val="left" w:pos="0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ейств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бездействия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ов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яющих</w:t>
      </w:r>
    </w:p>
    <w:p w14:paraId="1BAD37A3" w14:textId="302A1723" w:rsidR="005630A9" w:rsidRPr="004A2CB4" w:rsidRDefault="005630A9" w:rsidP="00346EEF">
      <w:pPr>
        <w:tabs>
          <w:tab w:val="left" w:pos="0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муниципальны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акж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лжност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лиц</w:t>
      </w:r>
    </w:p>
    <w:p w14:paraId="5F3C316B" w14:textId="77777777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14:paraId="2340C178" w14:textId="12C08668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6" w:name="sub_3081"/>
      <w:bookmarkEnd w:id="26"/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5.1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нформац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интересован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лиц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ав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судебно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внесудебное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жаловани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ейств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бездействия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или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шений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инят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осуществленных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ход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</w:p>
    <w:p w14:paraId="064AEC25" w14:textId="7FD1338C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муниципально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и</w:t>
      </w:r>
    </w:p>
    <w:p w14:paraId="0351E8DD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785F1A35" w14:textId="06AF0F14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en-US"/>
        </w:rPr>
        <w:t>5.1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Заинтересован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е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ил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осуществленных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ым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ом</w:t>
      </w:r>
      <w:r w:rsidRPr="004A2CB4">
        <w:rPr>
          <w:i/>
          <w:sz w:val="28"/>
          <w:szCs w:val="28"/>
          <w:lang w:eastAsia="en-US"/>
        </w:rPr>
        <w:t>,</w:t>
      </w:r>
      <w:r w:rsidR="00C903FA" w:rsidRPr="004A2CB4">
        <w:rPr>
          <w:i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ом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,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им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ход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дал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–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).</w:t>
      </w:r>
    </w:p>
    <w:p w14:paraId="737D5EBC" w14:textId="62454653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1.2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ме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го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явля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нкрет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уществлен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ход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исл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едующ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ях:</w:t>
      </w:r>
    </w:p>
    <w:p w14:paraId="2BA85067" w14:textId="2F019C1D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1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руш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стр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прос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прос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ать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5.1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;</w:t>
      </w:r>
    </w:p>
    <w:p w14:paraId="73214DDD" w14:textId="7C1E1F6A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2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руш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мож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уютс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лож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унк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ую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ределе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асть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.3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ать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6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lastRenderedPageBreak/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;</w:t>
      </w:r>
    </w:p>
    <w:p w14:paraId="5FB51E4E" w14:textId="111AD355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3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реб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ущест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став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уществ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убъект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;</w:t>
      </w:r>
    </w:p>
    <w:p w14:paraId="42587C77" w14:textId="72D19B90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4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став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снодар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;</w:t>
      </w:r>
    </w:p>
    <w:p w14:paraId="57ABAACF" w14:textId="729848D4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и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снодар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мож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уютс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лож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унк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ую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ределе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асть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.3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ать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6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;</w:t>
      </w:r>
    </w:p>
    <w:p w14:paraId="6FC4AF46" w14:textId="4B2CEFD5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6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треб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латы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снодар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;</w:t>
      </w:r>
    </w:p>
    <w:p w14:paraId="6784F5BB" w14:textId="3CB70C90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7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р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пущ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ечато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шибо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ыда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зульта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а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руш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тановл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равлений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мож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уютс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лож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унк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ую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ределе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асть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.3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ать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6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;</w:t>
      </w:r>
    </w:p>
    <w:p w14:paraId="72D3F6F3" w14:textId="4AA67086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8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руш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ыдач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зультата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;</w:t>
      </w:r>
    </w:p>
    <w:p w14:paraId="48B5B752" w14:textId="078B2801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9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останов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остано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и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lastRenderedPageBreak/>
        <w:t>Краснодар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мож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уютс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лож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унк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ую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ределе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асть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.3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ать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6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8D38F7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;</w:t>
      </w:r>
    </w:p>
    <w:p w14:paraId="7E46A61E" w14:textId="14AA6582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10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реб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сутств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ил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достовернос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ывалис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ервоначаль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обходим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ключе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в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ных</w:t>
      </w:r>
      <w:r w:rsidR="00C903FA" w:rsidRPr="004A2CB4">
        <w:rPr>
          <w:sz w:val="28"/>
          <w:szCs w:val="28"/>
          <w:lang w:eastAsia="en-US"/>
        </w:rPr>
        <w:t xml:space="preserve"> </w:t>
      </w:r>
      <w:hyperlink r:id="rId13" w:anchor="sub_7014" w:history="1">
        <w:r w:rsidRPr="004A2CB4">
          <w:rPr>
            <w:sz w:val="28"/>
            <w:szCs w:val="28"/>
            <w:lang w:eastAsia="en-US"/>
          </w:rPr>
          <w:t>пунктом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4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части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1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статьи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7</w:t>
        </w:r>
      </w:hyperlink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мож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уютс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лож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унк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ующ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ределенном</w:t>
      </w:r>
      <w:r w:rsidR="00C903FA" w:rsidRPr="004A2CB4">
        <w:rPr>
          <w:sz w:val="28"/>
          <w:szCs w:val="28"/>
          <w:lang w:eastAsia="en-US"/>
        </w:rPr>
        <w:t xml:space="preserve"> </w:t>
      </w:r>
      <w:hyperlink r:id="rId14" w:anchor="sub_160013" w:history="1">
        <w:r w:rsidRPr="004A2CB4">
          <w:rPr>
            <w:sz w:val="28"/>
            <w:szCs w:val="28"/>
            <w:lang w:eastAsia="en-US"/>
          </w:rPr>
          <w:t>частью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1.3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статьи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16</w:t>
        </w:r>
      </w:hyperlink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.</w:t>
      </w:r>
    </w:p>
    <w:p w14:paraId="775FCB39" w14:textId="77777777" w:rsidR="005630A9" w:rsidRPr="004A2CB4" w:rsidRDefault="005630A9" w:rsidP="00346EEF">
      <w:pPr>
        <w:suppressAutoHyphens w:val="0"/>
        <w:ind w:firstLine="709"/>
        <w:contextualSpacing/>
        <w:rPr>
          <w:sz w:val="28"/>
          <w:szCs w:val="28"/>
          <w:lang w:eastAsia="en-US"/>
        </w:rPr>
      </w:pPr>
    </w:p>
    <w:p w14:paraId="31045380" w14:textId="583CE240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5.2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ы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ест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амоуправления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изац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полномоченны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ассмотрени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жалобы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лица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которы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ожет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быт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аправлен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жалоб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судебно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внесудебном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ке</w:t>
      </w:r>
      <w:bookmarkStart w:id="27" w:name="sub_7144"/>
      <w:bookmarkEnd w:id="27"/>
    </w:p>
    <w:p w14:paraId="0E0430D7" w14:textId="77777777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1D26BB1" w14:textId="73463F74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.2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партамен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т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являющий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ред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ред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).</w:t>
      </w:r>
    </w:p>
    <w:p w14:paraId="107A3900" w14:textId="62C9DBE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.2.2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расле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ональ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.</w:t>
      </w:r>
    </w:p>
    <w:p w14:paraId="3BE9645B" w14:textId="4E28069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раслев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ональ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ст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ирующе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у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.</w:t>
      </w:r>
    </w:p>
    <w:p w14:paraId="03BBC91C" w14:textId="1D515C02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мест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урирую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раслев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ональный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ер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.</w:t>
      </w:r>
    </w:p>
    <w:p w14:paraId="561EE6AD" w14:textId="27D19FF6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нят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м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A845AD4" w14:textId="637B7AF3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.2.3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уковод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т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ред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у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м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.</w:t>
      </w:r>
    </w:p>
    <w:p w14:paraId="429D6B01" w14:textId="0CFEEE8E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.2.4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обен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авливаю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ите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л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бюдже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онд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оссий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ц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рпорац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дел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новл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фер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ятельност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й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часть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.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ать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ж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ногофункци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нтр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Ф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гу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4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ила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ите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л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ны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губернатор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вра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0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сполните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л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нес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мен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дельны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стано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губернатор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снодар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рая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але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–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ок).</w:t>
      </w:r>
    </w:p>
    <w:p w14:paraId="2C1EE619" w14:textId="77777777" w:rsidR="005630A9" w:rsidRPr="004A2CB4" w:rsidRDefault="005630A9" w:rsidP="00346EEF">
      <w:pPr>
        <w:suppressAutoHyphens w:val="0"/>
        <w:ind w:firstLine="709"/>
        <w:contextualSpacing/>
        <w:jc w:val="both"/>
        <w:rPr>
          <w:i/>
          <w:sz w:val="28"/>
          <w:szCs w:val="28"/>
          <w:lang w:eastAsia="en-US"/>
        </w:rPr>
      </w:pPr>
    </w:p>
    <w:p w14:paraId="386E13AA" w14:textId="6F8106ED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5.3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пособы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нформир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явителе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ке</w:t>
      </w:r>
    </w:p>
    <w:p w14:paraId="71F53EA4" w14:textId="2E1DC332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ач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ассмотре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жалобы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в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о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числ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с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спользованием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Еди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тал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гиональ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тала</w:t>
      </w:r>
    </w:p>
    <w:p w14:paraId="68710A45" w14:textId="77777777" w:rsidR="005630A9" w:rsidRPr="004A2CB4" w:rsidRDefault="005630A9" w:rsidP="00346EEF">
      <w:pPr>
        <w:ind w:firstLine="709"/>
        <w:contextualSpacing/>
        <w:jc w:val="center"/>
        <w:rPr>
          <w:b/>
          <w:sz w:val="28"/>
          <w:szCs w:val="28"/>
          <w:lang w:eastAsia="ru-RU"/>
        </w:rPr>
      </w:pPr>
    </w:p>
    <w:p w14:paraId="53A3DA19" w14:textId="33550411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.3.1.</w:t>
      </w:r>
      <w:r w:rsidR="00C903FA" w:rsidRPr="004A2CB4">
        <w:rPr>
          <w:sz w:val="28"/>
          <w:szCs w:val="28"/>
          <w:lang w:eastAsia="ru-RU"/>
        </w:rPr>
        <w:t xml:space="preserve"> </w:t>
      </w:r>
      <w:bookmarkStart w:id="28" w:name="Par418"/>
      <w:bookmarkEnd w:id="28"/>
      <w:r w:rsidRPr="004A2CB4">
        <w:rPr>
          <w:sz w:val="28"/>
          <w:szCs w:val="28"/>
          <w:lang w:eastAsia="ru-RU"/>
        </w:rPr>
        <w:t>Информаци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гу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нформацио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енда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полож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а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посредствен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фици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айт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ональ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тале.</w:t>
      </w:r>
    </w:p>
    <w:p w14:paraId="4FF2D38A" w14:textId="77777777" w:rsidR="005630A9" w:rsidRPr="004A2CB4" w:rsidRDefault="005630A9" w:rsidP="00346EEF">
      <w:pPr>
        <w:ind w:firstLine="709"/>
        <w:contextualSpacing/>
        <w:jc w:val="center"/>
        <w:rPr>
          <w:strike/>
          <w:sz w:val="28"/>
          <w:szCs w:val="28"/>
          <w:lang w:eastAsia="ru-RU"/>
        </w:rPr>
      </w:pPr>
    </w:p>
    <w:p w14:paraId="31AA2289" w14:textId="7E109979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4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рядок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дач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</w:p>
    <w:p w14:paraId="66FBAD98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603F9987" w14:textId="093A00B4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4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ча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оцедур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го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явля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тупл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а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исьме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ор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lastRenderedPageBreak/>
        <w:t>бумаж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сител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электр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орм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.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02F1ACCF" w14:textId="18DEE45C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4.2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лав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з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анев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йон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ож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ы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чт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ере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ольз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о-телекоммуникаци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ет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Интернет»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фици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айт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ди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он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ж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ож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ы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ч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.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0C7F2FBC" w14:textId="3061501D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4.3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еспечива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можнос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</w:t>
      </w:r>
      <w:r w:rsidR="00C903FA" w:rsidRPr="004A2CB4">
        <w:rPr>
          <w:sz w:val="28"/>
          <w:szCs w:val="28"/>
          <w:lang w:eastAsia="en-US"/>
        </w:rPr>
        <w:t xml:space="preserve"> </w:t>
      </w:r>
      <w:hyperlink r:id="rId15" w:anchor="/document/12177515/entry/1102" w:history="1">
        <w:r w:rsidRPr="004A2CB4">
          <w:rPr>
            <w:sz w:val="28"/>
            <w:szCs w:val="28"/>
            <w:lang w:eastAsia="en-US"/>
          </w:rPr>
          <w:t>статьей</w:t>
        </w:r>
        <w:r w:rsidR="00C903FA" w:rsidRPr="004A2CB4">
          <w:rPr>
            <w:sz w:val="28"/>
            <w:szCs w:val="28"/>
            <w:lang w:eastAsia="en-US"/>
          </w:rPr>
          <w:t xml:space="preserve"> </w:t>
        </w:r>
        <w:r w:rsidRPr="004A2CB4">
          <w:rPr>
            <w:sz w:val="28"/>
            <w:szCs w:val="28"/>
            <w:lang w:eastAsia="en-US"/>
          </w:rPr>
          <w:t>11.2</w:t>
        </w:r>
      </w:hyperlink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7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ю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010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д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№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210-Ф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Об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из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»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ольз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истемы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еспечиваю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оцес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внесудебного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я)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верш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м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яющи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м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государствен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и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ольз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о-телекоммуникаци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ет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Интернет»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дал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-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истем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).</w:t>
      </w:r>
    </w:p>
    <w:p w14:paraId="0656EB10" w14:textId="508FEC4A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4.4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ож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ы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чт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ольз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о-телекоммуникаци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ет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Интернет»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фици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ай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ди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он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ж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ож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ы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ч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.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4F846BEA" w14:textId="3DB45521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4.5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тупивша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лежи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стр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здн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едую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ч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тупления.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262CD9E9" w14:textId="10645229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ач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ере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лед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еспечива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ередач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тановлен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глаше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заимодей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ежд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ей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здн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едую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ч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туп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.</w:t>
      </w:r>
    </w:p>
    <w:p w14:paraId="21B093CB" w14:textId="603384AC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4.6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держать:</w:t>
      </w:r>
    </w:p>
    <w:p w14:paraId="0E22858D" w14:textId="670843B5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1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именов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уковод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ил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уются;</w:t>
      </w:r>
    </w:p>
    <w:p w14:paraId="5D6A2B8B" w14:textId="4A55259E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2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амили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честв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последн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–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личии)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вед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ес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ительств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–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изиче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именовани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вед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естонахожд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–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юридиче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ж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мер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номера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нтакт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елефо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ре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адреса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электр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чт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личи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чтов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рес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е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ы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ен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;</w:t>
      </w:r>
    </w:p>
    <w:p w14:paraId="4D154B9C" w14:textId="2F51B2AE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3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ед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уем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;</w:t>
      </w:r>
    </w:p>
    <w:p w14:paraId="450290E3" w14:textId="7788A3FE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4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оды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тор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глас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м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полномоч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ботни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ФЦ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гу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ы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лен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од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и.</w:t>
      </w:r>
    </w:p>
    <w:p w14:paraId="0E7D3FEA" w14:textId="77777777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7609B99D" w14:textId="3605557E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5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Срок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</w:p>
    <w:p w14:paraId="6E22B26B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4423B2C6" w14:textId="4264C7C9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5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тупивша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чредител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лежи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еч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15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пятнадцат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ч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ст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б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р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пущ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ечато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шибо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ру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тановл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равл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-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ече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пят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ч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страции.</w:t>
      </w:r>
    </w:p>
    <w:p w14:paraId="288E322B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6C84BC0C" w14:textId="20F51F5D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6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еречень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оснований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дл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риостановл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в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случае,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есл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возможность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риостановл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редусмотрена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</w:p>
    <w:p w14:paraId="3B2F1903" w14:textId="5F0496F8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en-US"/>
        </w:rPr>
        <w:t>законодательством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оссийской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Федерации</w:t>
      </w:r>
    </w:p>
    <w:p w14:paraId="18DF5D49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</w:p>
    <w:p w14:paraId="4C0A8127" w14:textId="76C0EE5A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6.1.</w:t>
      </w:r>
      <w:r w:rsidR="008D38F7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остано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сутствуют.</w:t>
      </w:r>
    </w:p>
    <w:p w14:paraId="4A098185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69BAA8AD" w14:textId="0D21BB9E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7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езультат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</w:p>
    <w:p w14:paraId="38E5DB20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65143224" w14:textId="27210B52" w:rsidR="005630A9" w:rsidRPr="004A2CB4" w:rsidRDefault="005630A9" w:rsidP="00346EE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зультата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има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д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едующ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й:</w:t>
      </w:r>
    </w:p>
    <w:p w14:paraId="52D46EE9" w14:textId="2FC8F2DA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1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довлетворяетс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числ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ор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мен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р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пущ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печато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шибо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ыда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зульта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ах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озвра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неж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едств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зимани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орматив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снодарск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ра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в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ктами;</w:t>
      </w:r>
    </w:p>
    <w:p w14:paraId="3AAFC6B3" w14:textId="1DFA7AD3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2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довлетвор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ывается.</w:t>
      </w:r>
    </w:p>
    <w:p w14:paraId="046683A4" w14:textId="18085C01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2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ыва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довлетвор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м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ил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ом.</w:t>
      </w:r>
    </w:p>
    <w:p w14:paraId="6BD4F069" w14:textId="7C1DE376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3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казыва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довлетвор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м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ил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ом.</w:t>
      </w:r>
    </w:p>
    <w:p w14:paraId="6317D112" w14:textId="73CBE29F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4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тавля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е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м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ил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ом</w:t>
      </w:r>
      <w:r w:rsidRPr="004A2CB4">
        <w:rPr>
          <w:i/>
          <w:sz w:val="28"/>
          <w:szCs w:val="28"/>
          <w:lang w:eastAsia="en-US"/>
        </w:rPr>
        <w:t>.</w:t>
      </w:r>
    </w:p>
    <w:p w14:paraId="23BC9328" w14:textId="05FE785F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5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тавля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у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ез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тветств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нованиям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усмотренны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ила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ом.</w:t>
      </w:r>
    </w:p>
    <w:p w14:paraId="1466236D" w14:textId="79C0E0A2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6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зн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лежа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довлетвор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унк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.8.1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разде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.8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зде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ламент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а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х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существляем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или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целя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замедлите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тран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ыявл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рушени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каза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ж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ося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звин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тавленн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lastRenderedPageBreak/>
        <w:t>неудобств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ыва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альнейши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х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отор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обходим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верши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целя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уч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.</w:t>
      </w:r>
    </w:p>
    <w:p w14:paraId="2D69C16C" w14:textId="384E042B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bookmarkStart w:id="29" w:name="sub_11282"/>
      <w:r w:rsidRPr="004A2CB4">
        <w:rPr>
          <w:sz w:val="28"/>
          <w:szCs w:val="28"/>
          <w:lang w:eastAsia="en-US"/>
        </w:rPr>
        <w:t>5.7.7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зн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лежаще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довлетворени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унк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.8.1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разде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.8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зде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ламент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аю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ргументированн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зъясн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чина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ж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.</w:t>
      </w:r>
    </w:p>
    <w:bookmarkEnd w:id="29"/>
    <w:p w14:paraId="4D2E283F" w14:textId="09924E02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7.8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тано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ход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зультата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знак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став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тив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нару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ступ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о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о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деленн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номочиям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замедлитель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яю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еющие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атериал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окуратуры.</w:t>
      </w:r>
    </w:p>
    <w:p w14:paraId="7ECAD4D2" w14:textId="77777777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4653779F" w14:textId="37AC5ED6" w:rsidR="005630A9" w:rsidRPr="004A2CB4" w:rsidRDefault="005630A9" w:rsidP="00346EEF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8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рядок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информирова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заявител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о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езультатах</w:t>
      </w:r>
    </w:p>
    <w:p w14:paraId="0B20E801" w14:textId="40236684" w:rsidR="005630A9" w:rsidRPr="004A2CB4" w:rsidRDefault="005630A9" w:rsidP="00346EEF">
      <w:pPr>
        <w:suppressAutoHyphens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</w:p>
    <w:p w14:paraId="08712EA8" w14:textId="65E14325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8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здне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едующе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н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каза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пункт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.7.1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разде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.7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зде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5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ламент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исьме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ор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ела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электр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ор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я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отивированны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зультата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.</w:t>
      </w:r>
    </w:p>
    <w:p w14:paraId="791790A9" w14:textId="4BBD9CB5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8.2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ча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с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был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е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электрон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ид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редств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истем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ольз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о-телекоммуникаци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ет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Интернет»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тве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правляет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средств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истем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судеб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ния.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181594FD" w14:textId="77777777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0F016F7A" w14:textId="55CD5C12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9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рядок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обжалова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еш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е</w:t>
      </w:r>
    </w:p>
    <w:p w14:paraId="451E4C53" w14:textId="2A1330DB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9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ею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жалова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ш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ейств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бездействие)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нят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(осуществляемые)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ом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лжност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ом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ы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лужащи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полномоч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рга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ход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уд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рок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тановленны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конодательств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оссийск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едерации.</w:t>
      </w:r>
    </w:p>
    <w:p w14:paraId="3662DE0D" w14:textId="77777777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</w:p>
    <w:p w14:paraId="09ED60A8" w14:textId="68C997E8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10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раво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заявител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на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лучение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информаци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документов,</w:t>
      </w:r>
    </w:p>
    <w:p w14:paraId="72A1CEE4" w14:textId="32FE73AB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en-US"/>
        </w:rPr>
        <w:t>необходимых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дл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обоснова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</w:p>
    <w:p w14:paraId="448AF411" w14:textId="5129BF5D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10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мею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ав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ратитьс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ю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уче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окументов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обходим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дл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основа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исьме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фор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чт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спользование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о-телекоммуникацион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ет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«Интернет»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фици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айт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фици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айт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ди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она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а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такж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ч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ием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я.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21C2181A" w14:textId="77777777" w:rsidR="005630A9" w:rsidRPr="004A2CB4" w:rsidRDefault="005630A9" w:rsidP="00346EEF">
      <w:pPr>
        <w:suppressAutoHyphens w:val="0"/>
        <w:ind w:firstLine="709"/>
        <w:contextualSpacing/>
        <w:jc w:val="center"/>
        <w:rPr>
          <w:sz w:val="28"/>
          <w:szCs w:val="28"/>
          <w:lang w:eastAsia="en-US"/>
        </w:rPr>
      </w:pPr>
    </w:p>
    <w:p w14:paraId="2E2374D0" w14:textId="62073544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5.11.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Способы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информирова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заявителей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о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рядке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подач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</w:p>
    <w:p w14:paraId="21452176" w14:textId="763839EC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  <w:r w:rsidRPr="004A2CB4">
        <w:rPr>
          <w:b/>
          <w:sz w:val="28"/>
          <w:szCs w:val="28"/>
          <w:lang w:eastAsia="en-US"/>
        </w:rPr>
        <w:t>и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рассмотрения</w:t>
      </w:r>
      <w:r w:rsidR="00C903FA" w:rsidRPr="004A2CB4">
        <w:rPr>
          <w:b/>
          <w:sz w:val="28"/>
          <w:szCs w:val="28"/>
          <w:lang w:eastAsia="en-US"/>
        </w:rPr>
        <w:t xml:space="preserve"> </w:t>
      </w:r>
      <w:r w:rsidRPr="004A2CB4">
        <w:rPr>
          <w:b/>
          <w:sz w:val="28"/>
          <w:szCs w:val="28"/>
          <w:lang w:eastAsia="en-US"/>
        </w:rPr>
        <w:t>жалобы</w:t>
      </w:r>
    </w:p>
    <w:p w14:paraId="742173CC" w14:textId="77777777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en-US"/>
        </w:rPr>
      </w:pPr>
    </w:p>
    <w:p w14:paraId="42644156" w14:textId="28869089" w:rsidR="005630A9" w:rsidRPr="004A2CB4" w:rsidRDefault="005630A9" w:rsidP="00346EEF">
      <w:pPr>
        <w:suppressAutoHyphens w:val="0"/>
        <w:ind w:firstLine="709"/>
        <w:contextualSpacing/>
        <w:jc w:val="both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5.11.1.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ядке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ач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смотр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жалобы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ител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огут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лучить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информацио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ендах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сположен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еста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lastRenderedPageBreak/>
        <w:t>предоста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униципальной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слуг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посредственн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администрации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фициаль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айт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Еди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е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егиональн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ртале.</w:t>
      </w:r>
    </w:p>
    <w:p w14:paraId="1B2B4D32" w14:textId="77777777" w:rsidR="005630A9" w:rsidRPr="004A2CB4" w:rsidRDefault="005630A9" w:rsidP="00346EEF">
      <w:pPr>
        <w:pStyle w:val="ConsPlusNormal"/>
        <w:tabs>
          <w:tab w:val="left" w:pos="510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D3F8B" w14:textId="5BB7372C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одраздел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5.12.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еречен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норматив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авов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ктов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гулирующи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орядок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судеб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внесудебного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жалования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ешен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ействи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(бездействия)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ргана,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яюще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муниципальную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слугу,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также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е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должностных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лиц</w:t>
      </w:r>
    </w:p>
    <w:p w14:paraId="33BBA32B" w14:textId="1A5DAFFA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5.12.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рматив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авов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ктам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улирующи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судеб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внесудебного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жал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i/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должностных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лиц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Уполномоченного</w:t>
      </w:r>
      <w:r w:rsidR="00C903FA" w:rsidRPr="004A2CB4">
        <w:rPr>
          <w:rFonts w:eastAsia="Calibri"/>
          <w:sz w:val="28"/>
          <w:szCs w:val="28"/>
          <w:lang w:eastAsia="en-US"/>
        </w:rPr>
        <w:t xml:space="preserve"> </w:t>
      </w:r>
      <w:r w:rsidRPr="004A2CB4">
        <w:rPr>
          <w:rFonts w:eastAsia="Calibri"/>
          <w:sz w:val="28"/>
          <w:szCs w:val="28"/>
          <w:lang w:eastAsia="en-US"/>
        </w:rPr>
        <w:t>органа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б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en-US"/>
        </w:rPr>
        <w:t>МФЦ,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работников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МФЦ</w:t>
      </w:r>
      <w:r w:rsidR="00C903FA" w:rsidRPr="004A2CB4">
        <w:rPr>
          <w:i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ru-RU"/>
        </w:rPr>
        <w:t>являются:</w:t>
      </w:r>
    </w:p>
    <w:p w14:paraId="406F8323" w14:textId="3D3C821E" w:rsidR="005630A9" w:rsidRPr="004A2CB4" w:rsidRDefault="005630A9" w:rsidP="00346EEF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7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ю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0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10-Ф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из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»;</w:t>
      </w:r>
    </w:p>
    <w:p w14:paraId="11069961" w14:textId="00D388C1" w:rsidR="005630A9" w:rsidRPr="004A2CB4" w:rsidRDefault="005630A9" w:rsidP="00346EEF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2)Постано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вгус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19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д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82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вержд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рядк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алоб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бездействие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раслев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ункциональных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о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жа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».</w:t>
      </w:r>
    </w:p>
    <w:p w14:paraId="4536D28A" w14:textId="2D46A88D" w:rsidR="005630A9" w:rsidRDefault="005630A9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ABCF009" w14:textId="0D512F56" w:rsidR="008D38F7" w:rsidRDefault="008D38F7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E91B434" w14:textId="77777777" w:rsidR="008D38F7" w:rsidRPr="004A2CB4" w:rsidRDefault="008D38F7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EE86271" w14:textId="77777777" w:rsidR="008D38F7" w:rsidRDefault="005630A9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</w:rPr>
        <w:t>Исполняющий</w:t>
      </w:r>
      <w:r w:rsidR="00C903FA" w:rsidRPr="004A2CB4">
        <w:rPr>
          <w:sz w:val="28"/>
          <w:szCs w:val="28"/>
        </w:rPr>
        <w:t xml:space="preserve"> </w:t>
      </w:r>
      <w:r w:rsidR="008D38F7">
        <w:rPr>
          <w:sz w:val="28"/>
          <w:szCs w:val="28"/>
        </w:rPr>
        <w:t xml:space="preserve">обязанности </w:t>
      </w:r>
      <w:r w:rsidRPr="004A2CB4">
        <w:rPr>
          <w:sz w:val="28"/>
          <w:szCs w:val="28"/>
          <w:lang w:eastAsia="ru-RU"/>
        </w:rPr>
        <w:t>начальника</w:t>
      </w:r>
    </w:p>
    <w:p w14:paraId="59883BA2" w14:textId="77777777" w:rsidR="008D38F7" w:rsidRDefault="005630A9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управл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уще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ношен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министрации</w:t>
      </w:r>
    </w:p>
    <w:p w14:paraId="76DC3C40" w14:textId="77777777" w:rsidR="008D38F7" w:rsidRDefault="005630A9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униципального</w:t>
      </w:r>
      <w:r w:rsidR="008D38F7">
        <w:rPr>
          <w:sz w:val="28"/>
          <w:szCs w:val="28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</w:p>
    <w:p w14:paraId="50E83F43" w14:textId="3C47E7B0" w:rsidR="005630A9" w:rsidRPr="004A2CB4" w:rsidRDefault="005630A9" w:rsidP="00346EE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  <w:r w:rsidR="008D38F7">
        <w:rPr>
          <w:sz w:val="28"/>
          <w:szCs w:val="28"/>
          <w:lang w:eastAsia="ru-RU"/>
        </w:rPr>
        <w:t xml:space="preserve">                                                                                   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.А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иколаева</w:t>
      </w:r>
    </w:p>
    <w:p w14:paraId="78CFDEB4" w14:textId="2D90218E" w:rsidR="005630A9" w:rsidRDefault="005630A9" w:rsidP="00346EEF">
      <w:pPr>
        <w:suppressAutoHyphens w:val="0"/>
        <w:contextualSpacing/>
        <w:rPr>
          <w:sz w:val="28"/>
          <w:szCs w:val="28"/>
        </w:rPr>
      </w:pPr>
    </w:p>
    <w:p w14:paraId="0D641D87" w14:textId="54CD8ED2" w:rsidR="008D38F7" w:rsidRDefault="008D38F7" w:rsidP="00346EEF">
      <w:pPr>
        <w:suppressAutoHyphens w:val="0"/>
        <w:contextualSpacing/>
        <w:rPr>
          <w:sz w:val="28"/>
          <w:szCs w:val="28"/>
        </w:rPr>
      </w:pPr>
    </w:p>
    <w:p w14:paraId="6CECF2C4" w14:textId="77777777" w:rsidR="008D38F7" w:rsidRPr="004A2CB4" w:rsidRDefault="008D38F7" w:rsidP="00346EEF">
      <w:pPr>
        <w:suppressAutoHyphens w:val="0"/>
        <w:contextualSpacing/>
        <w:rPr>
          <w:sz w:val="28"/>
          <w:szCs w:val="28"/>
        </w:rPr>
      </w:pPr>
    </w:p>
    <w:p w14:paraId="599F98C6" w14:textId="3FAF090A" w:rsidR="005630A9" w:rsidRPr="004A2CB4" w:rsidRDefault="005630A9" w:rsidP="00346EEF">
      <w:pPr>
        <w:suppressAutoHyphens w:val="0"/>
        <w:ind w:left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1</w:t>
      </w:r>
    </w:p>
    <w:p w14:paraId="61335244" w14:textId="77777777" w:rsidR="008D38F7" w:rsidRDefault="005630A9" w:rsidP="00346EEF">
      <w:pPr>
        <w:suppressAutoHyphens w:val="0"/>
        <w:ind w:left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к</w:t>
      </w:r>
      <w:r w:rsidR="00C903FA" w:rsidRPr="004A2CB4">
        <w:rPr>
          <w:bCs/>
          <w:sz w:val="28"/>
          <w:szCs w:val="28"/>
        </w:rPr>
        <w:t xml:space="preserve"> </w:t>
      </w:r>
      <w:hyperlink r:id="rId16" w:anchor="sub_1000" w:history="1">
        <w:r w:rsidRPr="004A2CB4">
          <w:rPr>
            <w:bCs/>
            <w:sz w:val="28"/>
            <w:szCs w:val="28"/>
          </w:rPr>
          <w:t>административному</w:t>
        </w:r>
        <w:r w:rsidR="00C903FA" w:rsidRPr="004A2CB4">
          <w:rPr>
            <w:bCs/>
            <w:sz w:val="28"/>
            <w:szCs w:val="28"/>
          </w:rPr>
          <w:t xml:space="preserve"> </w:t>
        </w:r>
        <w:r w:rsidRPr="004A2CB4">
          <w:rPr>
            <w:bCs/>
            <w:sz w:val="28"/>
            <w:szCs w:val="28"/>
          </w:rPr>
          <w:t>регламенту</w:t>
        </w:r>
      </w:hyperlink>
    </w:p>
    <w:p w14:paraId="7336E917" w14:textId="77777777" w:rsidR="008D38F7" w:rsidRDefault="005630A9" w:rsidP="00346EEF">
      <w:pPr>
        <w:suppressAutoHyphens w:val="0"/>
        <w:ind w:left="4395"/>
        <w:contextualSpacing/>
        <w:rPr>
          <w:sz w:val="28"/>
          <w:szCs w:val="28"/>
        </w:rPr>
      </w:pPr>
      <w:r w:rsidRPr="004A2CB4">
        <w:rPr>
          <w:bCs/>
          <w:sz w:val="28"/>
          <w:szCs w:val="28"/>
        </w:rPr>
        <w:t>по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предоставлению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муниципально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услуги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аренду</w:t>
      </w:r>
    </w:p>
    <w:p w14:paraId="51582FA2" w14:textId="77777777" w:rsidR="008D38F7" w:rsidRDefault="005630A9" w:rsidP="00346EEF">
      <w:pPr>
        <w:suppressAutoHyphens w:val="0"/>
        <w:ind w:left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без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роведени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торго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ы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ходится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в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государственной</w:t>
      </w:r>
    </w:p>
    <w:p w14:paraId="645C6F2A" w14:textId="6E2D0CFD" w:rsidR="005630A9" w:rsidRPr="004A2CB4" w:rsidRDefault="005630A9" w:rsidP="00346EEF">
      <w:pPr>
        <w:suppressAutoHyphens w:val="0"/>
        <w:ind w:left="4395"/>
        <w:contextualSpacing/>
        <w:rPr>
          <w:bCs/>
          <w:sz w:val="28"/>
          <w:szCs w:val="28"/>
        </w:rPr>
      </w:pPr>
      <w:r w:rsidRPr="004A2CB4">
        <w:rPr>
          <w:sz w:val="28"/>
          <w:szCs w:val="28"/>
        </w:rPr>
        <w:t>или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муниципальной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обственности,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котором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расположен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4921971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8AF3337" w14:textId="77777777" w:rsidR="005630A9" w:rsidRPr="004A2CB4" w:rsidRDefault="005630A9" w:rsidP="00346EEF">
      <w:pPr>
        <w:suppressAutoHyphens w:val="0"/>
        <w:contextualSpacing/>
        <w:rPr>
          <w:sz w:val="28"/>
          <w:szCs w:val="28"/>
        </w:rPr>
      </w:pPr>
    </w:p>
    <w:p w14:paraId="644C8C3C" w14:textId="77777777" w:rsidR="005630A9" w:rsidRPr="004A2CB4" w:rsidRDefault="005630A9" w:rsidP="00346EEF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4A2CB4">
        <w:rPr>
          <w:bCs/>
          <w:sz w:val="28"/>
          <w:szCs w:val="28"/>
          <w:lang w:eastAsia="en-US"/>
        </w:rPr>
        <w:t>Образец</w:t>
      </w:r>
    </w:p>
    <w:p w14:paraId="67ACD008" w14:textId="0CDAEBAB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</w:rPr>
      </w:pPr>
      <w:r w:rsidRPr="004A2CB4">
        <w:rPr>
          <w:bCs/>
          <w:sz w:val="28"/>
          <w:szCs w:val="28"/>
          <w:lang w:eastAsia="en-US"/>
        </w:rPr>
        <w:t>проекта</w:t>
      </w:r>
      <w:r w:rsidR="00C903FA" w:rsidRPr="004A2CB4">
        <w:rPr>
          <w:bCs/>
          <w:sz w:val="28"/>
          <w:szCs w:val="28"/>
          <w:lang w:eastAsia="en-US"/>
        </w:rPr>
        <w:t xml:space="preserve"> </w:t>
      </w:r>
      <w:r w:rsidRPr="004A2CB4">
        <w:rPr>
          <w:bCs/>
          <w:sz w:val="28"/>
          <w:szCs w:val="28"/>
          <w:lang w:eastAsia="en-US"/>
        </w:rPr>
        <w:t>договора</w:t>
      </w:r>
      <w:r w:rsidR="00C903FA" w:rsidRPr="004A2CB4">
        <w:rPr>
          <w:bCs/>
          <w:sz w:val="28"/>
          <w:szCs w:val="28"/>
          <w:lang w:eastAsia="en-US"/>
        </w:rPr>
        <w:t xml:space="preserve"> </w:t>
      </w:r>
      <w:r w:rsidRPr="004A2CB4">
        <w:rPr>
          <w:bCs/>
          <w:sz w:val="28"/>
          <w:szCs w:val="28"/>
          <w:lang w:eastAsia="en-US"/>
        </w:rPr>
        <w:t>аренды</w:t>
      </w:r>
      <w:r w:rsidR="00C903FA" w:rsidRPr="004A2CB4">
        <w:rPr>
          <w:bCs/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</w:rPr>
        <w:t>земель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участка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под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объектом</w:t>
      </w:r>
      <w:r w:rsidR="00C903FA" w:rsidRPr="004A2CB4">
        <w:rPr>
          <w:sz w:val="28"/>
          <w:szCs w:val="28"/>
        </w:rPr>
        <w:t xml:space="preserve"> </w:t>
      </w:r>
    </w:p>
    <w:p w14:paraId="6BB5B4DF" w14:textId="32A70191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</w:rPr>
      </w:pPr>
      <w:r w:rsidRPr="004A2CB4">
        <w:rPr>
          <w:sz w:val="28"/>
          <w:szCs w:val="28"/>
        </w:rPr>
        <w:t>незавершенного</w:t>
      </w:r>
      <w:r w:rsidR="00C903FA" w:rsidRPr="004A2CB4">
        <w:rPr>
          <w:sz w:val="28"/>
          <w:szCs w:val="28"/>
        </w:rPr>
        <w:t xml:space="preserve"> </w:t>
      </w:r>
      <w:r w:rsidRPr="004A2CB4">
        <w:rPr>
          <w:sz w:val="28"/>
          <w:szCs w:val="28"/>
        </w:rPr>
        <w:t>строительства</w:t>
      </w:r>
    </w:p>
    <w:p w14:paraId="34E8B36B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</w:rPr>
      </w:pPr>
    </w:p>
    <w:p w14:paraId="5E37D2A1" w14:textId="5C71863D" w:rsidR="005630A9" w:rsidRPr="004A2CB4" w:rsidRDefault="005630A9" w:rsidP="00346EEF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Договор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№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_______</w:t>
      </w:r>
    </w:p>
    <w:p w14:paraId="1E9864A0" w14:textId="6524E9B3" w:rsidR="005630A9" w:rsidRPr="004A2CB4" w:rsidRDefault="00C903FA" w:rsidP="00346EEF">
      <w:pPr>
        <w:widowControl w:val="0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lastRenderedPageBreak/>
        <w:t xml:space="preserve"> </w:t>
      </w:r>
      <w:r w:rsidR="005630A9" w:rsidRPr="004A2CB4">
        <w:rPr>
          <w:b/>
          <w:sz w:val="28"/>
          <w:szCs w:val="28"/>
          <w:lang w:eastAsia="ru-RU"/>
        </w:rPr>
        <w:t>аренды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земельного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участка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несельскохозяйственного</w:t>
      </w:r>
      <w:r w:rsidRPr="004A2CB4">
        <w:rPr>
          <w:b/>
          <w:sz w:val="28"/>
          <w:szCs w:val="28"/>
          <w:lang w:eastAsia="ru-RU"/>
        </w:rPr>
        <w:t xml:space="preserve"> </w:t>
      </w:r>
      <w:r w:rsidR="005630A9" w:rsidRPr="004A2CB4">
        <w:rPr>
          <w:b/>
          <w:sz w:val="28"/>
          <w:szCs w:val="28"/>
          <w:lang w:eastAsia="ru-RU"/>
        </w:rPr>
        <w:t>назначения</w:t>
      </w:r>
    </w:p>
    <w:p w14:paraId="57590472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</w:rPr>
      </w:pP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6"/>
        <w:gridCol w:w="82"/>
        <w:gridCol w:w="14"/>
        <w:gridCol w:w="5015"/>
      </w:tblGrid>
      <w:tr w:rsidR="008D38F7" w:rsidRPr="004A2CB4" w14:paraId="333F38A2" w14:textId="77777777" w:rsidTr="008D38F7">
        <w:tc>
          <w:tcPr>
            <w:tcW w:w="9957" w:type="dxa"/>
            <w:gridSpan w:val="4"/>
          </w:tcPr>
          <w:p w14:paraId="0D0C7DB5" w14:textId="77777777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56E7D627" w14:textId="77777777" w:rsidTr="008D38F7">
        <w:tc>
          <w:tcPr>
            <w:tcW w:w="4846" w:type="dxa"/>
          </w:tcPr>
          <w:p w14:paraId="1B6C7B51" w14:textId="231B615E" w:rsidR="005630A9" w:rsidRPr="004A2CB4" w:rsidRDefault="005630A9" w:rsidP="00346EEF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«___»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_____________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5111" w:type="dxa"/>
            <w:gridSpan w:val="3"/>
          </w:tcPr>
          <w:p w14:paraId="2BC38B73" w14:textId="613FEFA1" w:rsidR="005630A9" w:rsidRPr="004A2CB4" w:rsidRDefault="005630A9" w:rsidP="00346EEF">
            <w:pPr>
              <w:suppressAutoHyphens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ст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Каневская</w:t>
            </w:r>
          </w:p>
          <w:p w14:paraId="07C97706" w14:textId="77777777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8B2D298" w14:textId="77777777" w:rsidTr="008D38F7">
        <w:tc>
          <w:tcPr>
            <w:tcW w:w="9957" w:type="dxa"/>
            <w:gridSpan w:val="4"/>
          </w:tcPr>
          <w:p w14:paraId="170F801F" w14:textId="51D26042" w:rsidR="005630A9" w:rsidRPr="004A2CB4" w:rsidRDefault="005630A9" w:rsidP="00346EE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енуем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Арендодатель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ц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чальни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равления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йствую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ож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равл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тверждё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шени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ве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9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ар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017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127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рон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8D38F7" w:rsidRPr="004A2CB4" w14:paraId="07B9573D" w14:textId="77777777" w:rsidTr="008D38F7">
        <w:tc>
          <w:tcPr>
            <w:tcW w:w="9957" w:type="dxa"/>
            <w:gridSpan w:val="4"/>
          </w:tcPr>
          <w:p w14:paraId="0F45E6F1" w14:textId="236E40DE" w:rsidR="005630A9" w:rsidRPr="004A2CB4" w:rsidRDefault="005630A9" w:rsidP="00346EEF">
            <w:pPr>
              <w:suppressAutoHyphens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____________________________________________________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ц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йствую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енуем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Арендатор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руг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рон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енуем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Стороны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7E264FBD" w14:textId="77777777" w:rsidTr="008D38F7">
        <w:tc>
          <w:tcPr>
            <w:tcW w:w="9957" w:type="dxa"/>
            <w:gridSpan w:val="4"/>
          </w:tcPr>
          <w:p w14:paraId="6C546EAA" w14:textId="285012A4" w:rsidR="005630A9" w:rsidRPr="004A2CB4" w:rsidRDefault="005630A9" w:rsidP="00346EE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ать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3.3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о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5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ктябр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001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№137-Ф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вед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йств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декс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ции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п.3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.1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ст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39.1,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п.10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.2,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5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ст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39.6,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п.6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п.8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ст.39.8,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ст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39.14,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ст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</w:rPr>
              <w:t>39.17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декс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люч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дал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—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ижеследующем:</w:t>
            </w:r>
          </w:p>
        </w:tc>
      </w:tr>
      <w:tr w:rsidR="008D38F7" w:rsidRPr="004A2CB4" w14:paraId="5EF215FB" w14:textId="77777777" w:rsidTr="008D38F7">
        <w:tc>
          <w:tcPr>
            <w:tcW w:w="9957" w:type="dxa"/>
            <w:gridSpan w:val="4"/>
          </w:tcPr>
          <w:p w14:paraId="1ECDF9BA" w14:textId="77777777" w:rsidR="005630A9" w:rsidRPr="004A2CB4" w:rsidRDefault="005630A9" w:rsidP="00346EEF">
            <w:pPr>
              <w:widowControl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6DEAA9F5" w14:textId="77777777" w:rsidTr="008D38F7">
        <w:tc>
          <w:tcPr>
            <w:tcW w:w="9957" w:type="dxa"/>
            <w:gridSpan w:val="4"/>
          </w:tcPr>
          <w:p w14:paraId="08422DFB" w14:textId="467312C6" w:rsidR="005630A9" w:rsidRPr="004A2CB4" w:rsidRDefault="005630A9" w:rsidP="00346EEF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val="en-US" w:eastAsia="ru-RU"/>
              </w:rPr>
            </w:pP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1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редмет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8D38F7" w:rsidRPr="004A2CB4" w14:paraId="7D862F46" w14:textId="77777777" w:rsidTr="008D38F7">
        <w:tc>
          <w:tcPr>
            <w:tcW w:w="9957" w:type="dxa"/>
            <w:gridSpan w:val="4"/>
          </w:tcPr>
          <w:p w14:paraId="5E87098C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1FDC0214" w14:textId="77777777" w:rsidTr="008D38F7">
        <w:tc>
          <w:tcPr>
            <w:tcW w:w="9957" w:type="dxa"/>
            <w:gridSpan w:val="4"/>
          </w:tcPr>
          <w:p w14:paraId="1FD09475" w14:textId="61D3F193" w:rsidR="005630A9" w:rsidRPr="004A2CB4" w:rsidRDefault="005630A9" w:rsidP="00346EEF">
            <w:pPr>
              <w:tabs>
                <w:tab w:val="left" w:pos="1134"/>
                <w:tab w:val="left" w:pos="9101"/>
              </w:tabs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1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оставля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ременн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лад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ьзование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нима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ловия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дастров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мер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3:11:_________:____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тегор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ощадь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CB4">
              <w:rPr>
                <w:bCs/>
                <w:sz w:val="28"/>
                <w:szCs w:val="28"/>
                <w:lang w:eastAsia="ru-RU"/>
              </w:rPr>
              <w:t>кв.м</w:t>
            </w:r>
            <w:proofErr w:type="spellEnd"/>
            <w:r w:rsidRPr="004A2CB4">
              <w:rPr>
                <w:bCs/>
                <w:sz w:val="28"/>
                <w:szCs w:val="28"/>
                <w:lang w:eastAsia="ru-RU"/>
              </w:rPr>
              <w:t>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решенн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е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__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положен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ресу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_______________________________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дал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-Участок).</w:t>
            </w:r>
          </w:p>
        </w:tc>
      </w:tr>
      <w:tr w:rsidR="008D38F7" w:rsidRPr="004A2CB4" w14:paraId="38856CE3" w14:textId="77777777" w:rsidTr="008D38F7">
        <w:tc>
          <w:tcPr>
            <w:tcW w:w="9957" w:type="dxa"/>
            <w:gridSpan w:val="4"/>
          </w:tcPr>
          <w:p w14:paraId="56488E3C" w14:textId="2192E359" w:rsidR="005630A9" w:rsidRPr="004A2CB4" w:rsidRDefault="005630A9" w:rsidP="00346EE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актическ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стоя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у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ловия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целев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значени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6565D5F2" w14:textId="77777777" w:rsidTr="008D38F7">
        <w:tc>
          <w:tcPr>
            <w:tcW w:w="9957" w:type="dxa"/>
            <w:gridSpan w:val="4"/>
          </w:tcPr>
          <w:p w14:paraId="71AF192D" w14:textId="5D1A17E9" w:rsidR="005630A9" w:rsidRPr="004A2CB4" w:rsidRDefault="005630A9" w:rsidP="00346EE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3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явля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динственн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ом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тверждающи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ч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____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0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а.</w:t>
            </w:r>
          </w:p>
        </w:tc>
      </w:tr>
      <w:tr w:rsidR="008D38F7" w:rsidRPr="004A2CB4" w14:paraId="7FF9DBF3" w14:textId="77777777" w:rsidTr="008D38F7">
        <w:tc>
          <w:tcPr>
            <w:tcW w:w="9957" w:type="dxa"/>
            <w:gridSpan w:val="4"/>
          </w:tcPr>
          <w:p w14:paraId="0ECD95D6" w14:textId="6D5C5868" w:rsidR="005630A9" w:rsidRPr="004A2CB4" w:rsidRDefault="005630A9" w:rsidP="00346EE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4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ед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хожд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раниц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он(зоны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об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ерритор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сн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ед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нлай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ервис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Публична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дастрова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рта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http://pkk5.rosreestr.ru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или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радостроит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люч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равл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роительст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281AFBE6" w14:textId="77777777" w:rsidTr="008D38F7">
        <w:tc>
          <w:tcPr>
            <w:tcW w:w="9957" w:type="dxa"/>
            <w:gridSpan w:val="4"/>
          </w:tcPr>
          <w:p w14:paraId="2F77F5BC" w14:textId="450BADCC" w:rsidR="005630A9" w:rsidRPr="004A2CB4" w:rsidRDefault="005630A9" w:rsidP="00346EE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4.1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___________________;</w:t>
            </w:r>
          </w:p>
        </w:tc>
      </w:tr>
      <w:tr w:rsidR="008D38F7" w:rsidRPr="004A2CB4" w14:paraId="2C2CF2C2" w14:textId="77777777" w:rsidTr="008D38F7">
        <w:tc>
          <w:tcPr>
            <w:tcW w:w="9957" w:type="dxa"/>
            <w:gridSpan w:val="4"/>
          </w:tcPr>
          <w:p w14:paraId="2E3E6EC9" w14:textId="52587FFC" w:rsidR="005630A9" w:rsidRPr="004A2CB4" w:rsidRDefault="005630A9" w:rsidP="00346EE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4.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___________________.</w:t>
            </w:r>
          </w:p>
        </w:tc>
      </w:tr>
      <w:tr w:rsidR="008D38F7" w:rsidRPr="004A2CB4" w14:paraId="19E605ED" w14:textId="77777777" w:rsidTr="008D38F7">
        <w:tc>
          <w:tcPr>
            <w:tcW w:w="9957" w:type="dxa"/>
            <w:gridSpan w:val="4"/>
          </w:tcPr>
          <w:p w14:paraId="5369B8DE" w14:textId="21305274" w:rsidR="005630A9" w:rsidRPr="004A2CB4" w:rsidRDefault="005630A9" w:rsidP="00346EEF">
            <w:pPr>
              <w:widowControl w:val="0"/>
              <w:tabs>
                <w:tab w:val="left" w:pos="9101"/>
              </w:tabs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.5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т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ч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сутствую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ъек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8D38F7" w:rsidRPr="004A2CB4" w14:paraId="07499380" w14:textId="77777777" w:rsidTr="008D38F7">
        <w:tc>
          <w:tcPr>
            <w:tcW w:w="9957" w:type="dxa"/>
            <w:gridSpan w:val="4"/>
          </w:tcPr>
          <w:p w14:paraId="287E1071" w14:textId="77777777" w:rsidR="005630A9" w:rsidRPr="004A2CB4" w:rsidRDefault="005630A9" w:rsidP="00346EEF">
            <w:pPr>
              <w:widowControl w:val="0"/>
              <w:contextualSpacing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66CC23C2" w14:textId="77777777" w:rsidTr="008D38F7">
        <w:tc>
          <w:tcPr>
            <w:tcW w:w="9957" w:type="dxa"/>
            <w:gridSpan w:val="4"/>
          </w:tcPr>
          <w:p w14:paraId="2CAC3DD0" w14:textId="129376BD" w:rsidR="005630A9" w:rsidRPr="004A2CB4" w:rsidRDefault="005630A9" w:rsidP="00346EEF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eastAsia="ru-RU"/>
              </w:rPr>
            </w:pP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Размер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условия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ourier New"/>
                <w:b/>
                <w:bCs/>
                <w:sz w:val="28"/>
                <w:szCs w:val="28"/>
                <w:lang w:eastAsia="ru-RU"/>
              </w:rPr>
              <w:t>платы</w:t>
            </w:r>
          </w:p>
        </w:tc>
      </w:tr>
      <w:tr w:rsidR="008D38F7" w:rsidRPr="004A2CB4" w14:paraId="41314A45" w14:textId="77777777" w:rsidTr="008D38F7">
        <w:tc>
          <w:tcPr>
            <w:tcW w:w="9957" w:type="dxa"/>
            <w:gridSpan w:val="4"/>
          </w:tcPr>
          <w:p w14:paraId="4084C974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2EDA2B64" w14:textId="77777777" w:rsidTr="008D38F7">
        <w:tc>
          <w:tcPr>
            <w:tcW w:w="9957" w:type="dxa"/>
            <w:gridSpan w:val="4"/>
          </w:tcPr>
          <w:p w14:paraId="1AFB1ED2" w14:textId="62ABC1CB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2.1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ч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ложе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7" w:anchor="sub_1310" w:history="1">
              <w:r w:rsidRPr="004A2CB4">
                <w:rPr>
                  <w:bCs/>
                  <w:iCs/>
                  <w:sz w:val="28"/>
                  <w:szCs w:val="28"/>
                  <w:lang w:eastAsia="ru-RU"/>
                </w:rPr>
                <w:t>Приложении</w:t>
              </w:r>
            </w:hyperlink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е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тор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писыва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ом.</w:t>
            </w:r>
          </w:p>
        </w:tc>
      </w:tr>
      <w:tr w:rsidR="008D38F7" w:rsidRPr="004A2CB4" w14:paraId="61779819" w14:textId="77777777" w:rsidTr="008D38F7">
        <w:tc>
          <w:tcPr>
            <w:tcW w:w="9957" w:type="dxa"/>
            <w:gridSpan w:val="4"/>
          </w:tcPr>
          <w:p w14:paraId="02BF71A6" w14:textId="7EF3F049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2.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н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.</w:t>
            </w:r>
          </w:p>
          <w:p w14:paraId="0577AA60" w14:textId="44C31FA2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жего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ож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ять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носторонн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рядк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едующ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ях:</w:t>
            </w:r>
          </w:p>
          <w:p w14:paraId="5ACFD9C7" w14:textId="3BB0871C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зульта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цен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числ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ощад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орядоч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раниц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и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во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ругую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смот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ав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и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ровн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фляции;</w:t>
            </w:r>
          </w:p>
          <w:p w14:paraId="72E27AE7" w14:textId="284ED9E5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ыноч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ес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а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считыва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ыноч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);</w:t>
            </w:r>
          </w:p>
          <w:p w14:paraId="7591D5BE" w14:textId="6068B57D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изменения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полнениям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осим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рмативно-правов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к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ци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гулирующ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ующ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авоотношения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76C1D487" w14:textId="30BE2456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ях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ловия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;</w:t>
            </w:r>
          </w:p>
          <w:p w14:paraId="05033EA6" w14:textId="0AFB0863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ях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онодательством.</w:t>
            </w:r>
          </w:p>
          <w:p w14:paraId="688726AA" w14:textId="776742DB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Измен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с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/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полн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.</w:t>
            </w:r>
          </w:p>
          <w:p w14:paraId="23E34916" w14:textId="64658504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вещенн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или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ах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тор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обходим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числя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у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щ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а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йте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4C02A711" w14:textId="77777777" w:rsidTr="008D38F7">
        <w:tc>
          <w:tcPr>
            <w:tcW w:w="9957" w:type="dxa"/>
            <w:gridSpan w:val="4"/>
          </w:tcPr>
          <w:p w14:paraId="4412DF62" w14:textId="5F280600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2.3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а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числя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ч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казан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1.3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жд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н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оси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жеквартальн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ид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вансов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ж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10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числ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в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сяц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жд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вартала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23108673" w14:textId="2F0374CB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Перв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ж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оси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еч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30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не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н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пис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78823195" w14:textId="77777777" w:rsidTr="008D38F7">
        <w:tc>
          <w:tcPr>
            <w:tcW w:w="9957" w:type="dxa"/>
            <w:gridSpan w:val="4"/>
          </w:tcPr>
          <w:p w14:paraId="1CD02759" w14:textId="7A96BF99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2.4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ес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дель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ж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а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жд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варта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дельн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е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пла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ни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жн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пускается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ж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ледующ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лендар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огу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ы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ы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змен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ёж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ведомля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эт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редств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ублик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в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едств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асс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форм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/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й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с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числи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надлежа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чёт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ёт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ита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нивши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тельст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с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ветственность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усмотренн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ункт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5.2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дел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5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00AA0D2F" w14:textId="77777777" w:rsidTr="008D38F7">
        <w:tc>
          <w:tcPr>
            <w:tcW w:w="9957" w:type="dxa"/>
            <w:gridSpan w:val="4"/>
          </w:tcPr>
          <w:p w14:paraId="35B5206F" w14:textId="575FCF38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lastRenderedPageBreak/>
              <w:t>2.5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вобожда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есени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8D38F7" w:rsidRPr="004A2CB4" w14:paraId="2082F1B9" w14:textId="77777777" w:rsidTr="008D38F7">
        <w:tc>
          <w:tcPr>
            <w:tcW w:w="9957" w:type="dxa"/>
            <w:gridSpan w:val="4"/>
          </w:tcPr>
          <w:p w14:paraId="16C862CC" w14:textId="62525D49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2.6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:</w:t>
            </w:r>
          </w:p>
        </w:tc>
      </w:tr>
      <w:tr w:rsidR="008D38F7" w:rsidRPr="004A2CB4" w14:paraId="7ADB2D55" w14:textId="77777777" w:rsidTr="008D38F7">
        <w:tc>
          <w:tcPr>
            <w:tcW w:w="9957" w:type="dxa"/>
            <w:gridSpan w:val="4"/>
          </w:tcPr>
          <w:p w14:paraId="5A7FFB5E" w14:textId="65DB6F09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)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334009366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ПП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33401001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но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)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ЮЖН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АН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но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ста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ди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ЕКС)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И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010349101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КTMO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Б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.</w:t>
            </w:r>
          </w:p>
        </w:tc>
      </w:tr>
      <w:tr w:rsidR="008D38F7" w:rsidRPr="004A2CB4" w14:paraId="1F315085" w14:textId="77777777" w:rsidTr="008D38F7">
        <w:tc>
          <w:tcPr>
            <w:tcW w:w="9957" w:type="dxa"/>
            <w:gridSpan w:val="4"/>
          </w:tcPr>
          <w:p w14:paraId="456718DB" w14:textId="16499017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2.7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числ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и:</w:t>
            </w:r>
          </w:p>
        </w:tc>
      </w:tr>
      <w:tr w:rsidR="008D38F7" w:rsidRPr="004A2CB4" w14:paraId="63C7A983" w14:textId="77777777" w:rsidTr="008D38F7">
        <w:tc>
          <w:tcPr>
            <w:tcW w:w="9957" w:type="dxa"/>
            <w:gridSpan w:val="4"/>
          </w:tcPr>
          <w:p w14:paraId="41EAB251" w14:textId="016E0BEB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получатель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значейст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Упра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)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334009366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ПП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33401001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учате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но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)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03100643000000011800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ЮЖН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АН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ССИИ//УФ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ск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номе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анков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ход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ста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ди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значей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ЕКС)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40102810945370000010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И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010349101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КTMO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;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Б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92111607090050022140.</w:t>
            </w:r>
          </w:p>
        </w:tc>
      </w:tr>
      <w:tr w:rsidR="008D38F7" w:rsidRPr="004A2CB4" w14:paraId="20107DFD" w14:textId="77777777" w:rsidTr="008D38F7">
        <w:tc>
          <w:tcPr>
            <w:tcW w:w="9957" w:type="dxa"/>
            <w:gridSpan w:val="4"/>
          </w:tcPr>
          <w:p w14:paraId="7DBEE97E" w14:textId="77777777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1BFC5628" w14:textId="77777777" w:rsidTr="008D38F7">
        <w:tc>
          <w:tcPr>
            <w:tcW w:w="9957" w:type="dxa"/>
            <w:gridSpan w:val="4"/>
          </w:tcPr>
          <w:p w14:paraId="33BE0616" w14:textId="733A8BF2" w:rsidR="005630A9" w:rsidRPr="004A2CB4" w:rsidRDefault="005630A9" w:rsidP="00346EEF">
            <w:pPr>
              <w:widowControl w:val="0"/>
              <w:contextualSpacing/>
              <w:jc w:val="center"/>
              <w:rPr>
                <w:rFonts w:ascii="Arial" w:hAnsi="Arial"/>
                <w:sz w:val="28"/>
                <w:szCs w:val="28"/>
                <w:lang w:val="en-US"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3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одателя</w:t>
            </w:r>
          </w:p>
        </w:tc>
      </w:tr>
      <w:tr w:rsidR="008D38F7" w:rsidRPr="004A2CB4" w14:paraId="284872B9" w14:textId="77777777" w:rsidTr="008D38F7">
        <w:tc>
          <w:tcPr>
            <w:tcW w:w="9957" w:type="dxa"/>
            <w:gridSpan w:val="4"/>
          </w:tcPr>
          <w:p w14:paraId="3A82000B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29A98708" w14:textId="77777777" w:rsidTr="008D38F7">
        <w:tc>
          <w:tcPr>
            <w:tcW w:w="9957" w:type="dxa"/>
            <w:gridSpan w:val="4"/>
          </w:tcPr>
          <w:p w14:paraId="7E65FD0B" w14:textId="6B5C779C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3.1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8D38F7" w:rsidRPr="004A2CB4" w14:paraId="1CC64C94" w14:textId="77777777" w:rsidTr="008D38F7">
        <w:tc>
          <w:tcPr>
            <w:tcW w:w="9957" w:type="dxa"/>
            <w:gridSpan w:val="4"/>
          </w:tcPr>
          <w:p w14:paraId="67AE1772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585CA985" w14:textId="77777777" w:rsidTr="008D38F7">
        <w:tc>
          <w:tcPr>
            <w:tcW w:w="9957" w:type="dxa"/>
            <w:gridSpan w:val="4"/>
          </w:tcPr>
          <w:p w14:paraId="7E748D46" w14:textId="0D96ADF6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1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луч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мещ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бытко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чин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худш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ч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арактеристи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ологиче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танов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зульта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озяй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ятель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нованиям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усмотр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8D38F7" w:rsidRPr="004A2CB4" w14:paraId="34312934" w14:textId="77777777" w:rsidTr="008D38F7">
        <w:tc>
          <w:tcPr>
            <w:tcW w:w="9957" w:type="dxa"/>
            <w:gridSpan w:val="4"/>
          </w:tcPr>
          <w:p w14:paraId="75E02D27" w14:textId="0D42D51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1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уществля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нтрол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хра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8D38F7" w:rsidRPr="004A2CB4" w14:paraId="5ED31D1F" w14:textId="77777777" w:rsidTr="008D38F7">
        <w:tc>
          <w:tcPr>
            <w:tcW w:w="9957" w:type="dxa"/>
            <w:gridSpan w:val="4"/>
          </w:tcPr>
          <w:p w14:paraId="5D06896E" w14:textId="3A76790E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1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останавлив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боты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едущие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8D38F7" w:rsidRPr="004A2CB4" w14:paraId="7ED7C370" w14:textId="77777777" w:rsidTr="008D38F7">
        <w:tc>
          <w:tcPr>
            <w:tcW w:w="9957" w:type="dxa"/>
            <w:gridSpan w:val="4"/>
          </w:tcPr>
          <w:p w14:paraId="64111822" w14:textId="5B357290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1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спрепятстве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туп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ерритор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цель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мот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м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люд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400FBF93" w14:textId="77777777" w:rsidTr="008D38F7">
        <w:tc>
          <w:tcPr>
            <w:tcW w:w="9957" w:type="dxa"/>
            <w:gridSpan w:val="4"/>
          </w:tcPr>
          <w:p w14:paraId="36719FE4" w14:textId="7B6D539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1.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дносторонн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ним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ш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кращ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льз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ед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щ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я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:</w:t>
            </w:r>
          </w:p>
        </w:tc>
      </w:tr>
      <w:tr w:rsidR="008D38F7" w:rsidRPr="004A2CB4" w14:paraId="1281E4F2" w14:textId="77777777" w:rsidTr="008D38F7">
        <w:tc>
          <w:tcPr>
            <w:tcW w:w="9957" w:type="dxa"/>
            <w:gridSpan w:val="4"/>
          </w:tcPr>
          <w:p w14:paraId="37354AC3" w14:textId="7CE88C51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а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целев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значен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н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ю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нн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.1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8D38F7" w:rsidRPr="004A2CB4" w14:paraId="4D914274" w14:textId="77777777" w:rsidTr="008D38F7">
        <w:tc>
          <w:tcPr>
            <w:tcW w:w="9957" w:type="dxa"/>
            <w:gridSpan w:val="4"/>
          </w:tcPr>
          <w:p w14:paraId="1C38E40B" w14:textId="6BCC6741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б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дел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0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выполн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нносте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4.2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4.3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8D38F7" w:rsidRPr="004A2CB4" w14:paraId="52AE6743" w14:textId="77777777" w:rsidTr="008D38F7">
        <w:tc>
          <w:tcPr>
            <w:tcW w:w="9957" w:type="dxa"/>
            <w:gridSpan w:val="4"/>
          </w:tcPr>
          <w:p w14:paraId="58AF286B" w14:textId="03DCB1D5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в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внес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ол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ву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ря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извед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числ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дел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;</w:t>
            </w:r>
          </w:p>
        </w:tc>
      </w:tr>
      <w:tr w:rsidR="008D38F7" w:rsidRPr="004A2CB4" w14:paraId="60B1ACCD" w14:textId="77777777" w:rsidTr="008D38F7">
        <w:tc>
          <w:tcPr>
            <w:tcW w:w="9957" w:type="dxa"/>
            <w:gridSpan w:val="4"/>
          </w:tcPr>
          <w:p w14:paraId="07BC5FBE" w14:textId="5B233331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г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пособам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худшающи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чествен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арактеристи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ологическ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тановку.</w:t>
            </w:r>
          </w:p>
        </w:tc>
      </w:tr>
      <w:tr w:rsidR="008D38F7" w:rsidRPr="004A2CB4" w14:paraId="5E81F44F" w14:textId="77777777" w:rsidTr="008D38F7">
        <w:trPr>
          <w:trHeight w:val="180"/>
        </w:trPr>
        <w:tc>
          <w:tcPr>
            <w:tcW w:w="9957" w:type="dxa"/>
            <w:gridSpan w:val="4"/>
          </w:tcPr>
          <w:p w14:paraId="1B3F17D5" w14:textId="4FE265D5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3.1.6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ществен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с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ол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.3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е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мотрен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прав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требов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ол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ря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п.5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.614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8D38F7" w:rsidRPr="004A2CB4" w14:paraId="5062CCEA" w14:textId="77777777" w:rsidTr="008D38F7">
        <w:trPr>
          <w:trHeight w:val="180"/>
        </w:trPr>
        <w:tc>
          <w:tcPr>
            <w:tcW w:w="9957" w:type="dxa"/>
            <w:gridSpan w:val="4"/>
          </w:tcPr>
          <w:p w14:paraId="3A8661CD" w14:textId="7CE8346A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1.7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дносторонн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ринимать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решение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рекращен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рава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ользования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земельны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участко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досрочно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в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установленно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настоящег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р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оступлен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от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органа,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уполномоченног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осуществлять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контроль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за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соблюдение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нвестиционног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соглашения,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нформац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досрочно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соглашения,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в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нарушения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нициаторо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роекта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условий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соглашения,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спользован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земельног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не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для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целей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реализац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проекта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л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в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ных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случаях,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установленных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законодательством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Российской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Федераци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и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Краснодарского</w:t>
            </w:r>
            <w:r w:rsidR="00C903FA" w:rsidRPr="004A2CB4">
              <w:rPr>
                <w:sz w:val="28"/>
                <w:szCs w:val="28"/>
                <w:lang w:eastAsia="ru-RU" w:bidi="ru-RU"/>
              </w:rPr>
              <w:t xml:space="preserve"> </w:t>
            </w:r>
            <w:r w:rsidRPr="004A2CB4">
              <w:rPr>
                <w:sz w:val="28"/>
                <w:szCs w:val="28"/>
                <w:lang w:eastAsia="ru-RU" w:bidi="ru-RU"/>
              </w:rPr>
              <w:t>края.</w:t>
            </w:r>
          </w:p>
        </w:tc>
      </w:tr>
      <w:tr w:rsidR="008D38F7" w:rsidRPr="004A2CB4" w14:paraId="5A5A262F" w14:textId="77777777" w:rsidTr="008D38F7">
        <w:trPr>
          <w:trHeight w:val="180"/>
        </w:trPr>
        <w:tc>
          <w:tcPr>
            <w:tcW w:w="9957" w:type="dxa"/>
            <w:gridSpan w:val="4"/>
          </w:tcPr>
          <w:p w14:paraId="795C05DF" w14:textId="77777777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050B313" w14:textId="77777777" w:rsidTr="008D38F7">
        <w:tc>
          <w:tcPr>
            <w:tcW w:w="9957" w:type="dxa"/>
            <w:gridSpan w:val="4"/>
          </w:tcPr>
          <w:p w14:paraId="4F77C1C0" w14:textId="05953DBD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3.2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одатель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8D38F7" w:rsidRPr="004A2CB4" w14:paraId="632E9251" w14:textId="77777777" w:rsidTr="008D38F7">
        <w:tc>
          <w:tcPr>
            <w:tcW w:w="9957" w:type="dxa"/>
            <w:gridSpan w:val="4"/>
          </w:tcPr>
          <w:p w14:paraId="72F2AEF3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5AB9EEDA" w14:textId="77777777" w:rsidTr="008D38F7">
        <w:tc>
          <w:tcPr>
            <w:tcW w:w="9957" w:type="dxa"/>
            <w:gridSpan w:val="4"/>
          </w:tcPr>
          <w:p w14:paraId="0CB018F4" w14:textId="46EA0BB5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2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бод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ть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8D38F7" w:rsidRPr="004A2CB4" w14:paraId="52B06FC8" w14:textId="77777777" w:rsidTr="008D38F7">
        <w:tc>
          <w:tcPr>
            <w:tcW w:w="9957" w:type="dxa"/>
            <w:gridSpan w:val="4"/>
          </w:tcPr>
          <w:p w14:paraId="2A0D1376" w14:textId="1397024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3.2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мест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быт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ициатив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ключ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усмотр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A2CB4">
              <w:rPr>
                <w:sz w:val="28"/>
                <w:szCs w:val="28"/>
                <w:lang w:eastAsia="ru-RU"/>
              </w:rPr>
              <w:t>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3.1.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54264CE0" w14:textId="77777777" w:rsidTr="008D38F7">
        <w:tc>
          <w:tcPr>
            <w:tcW w:w="9957" w:type="dxa"/>
            <w:gridSpan w:val="4"/>
          </w:tcPr>
          <w:p w14:paraId="55BD244C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6F122BD5" w14:textId="77777777" w:rsidTr="008D38F7">
        <w:tc>
          <w:tcPr>
            <w:tcW w:w="9957" w:type="dxa"/>
            <w:gridSpan w:val="4"/>
          </w:tcPr>
          <w:p w14:paraId="5C602256" w14:textId="470CD1DC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4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обязанности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атора</w:t>
            </w:r>
          </w:p>
        </w:tc>
      </w:tr>
      <w:tr w:rsidR="008D38F7" w:rsidRPr="004A2CB4" w14:paraId="59EEC126" w14:textId="77777777" w:rsidTr="008D38F7">
        <w:tc>
          <w:tcPr>
            <w:tcW w:w="9957" w:type="dxa"/>
            <w:gridSpan w:val="4"/>
          </w:tcPr>
          <w:p w14:paraId="27288E7B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14D20CF3" w14:textId="77777777" w:rsidTr="008D38F7">
        <w:tc>
          <w:tcPr>
            <w:tcW w:w="9957" w:type="dxa"/>
            <w:gridSpan w:val="4"/>
          </w:tcPr>
          <w:p w14:paraId="3774BF0C" w14:textId="6AED9649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4.1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меет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раво:</w:t>
            </w:r>
          </w:p>
        </w:tc>
      </w:tr>
      <w:tr w:rsidR="008D38F7" w:rsidRPr="004A2CB4" w14:paraId="25561B74" w14:textId="77777777" w:rsidTr="008D38F7">
        <w:tc>
          <w:tcPr>
            <w:tcW w:w="9957" w:type="dxa"/>
            <w:gridSpan w:val="4"/>
          </w:tcPr>
          <w:p w14:paraId="594774BB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74CB66C8" w14:textId="77777777" w:rsidTr="008D38F7">
        <w:tc>
          <w:tcPr>
            <w:tcW w:w="9957" w:type="dxa"/>
            <w:gridSpan w:val="4"/>
          </w:tcPr>
          <w:p w14:paraId="7367EBBB" w14:textId="398E0732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1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инован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доб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е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гну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прави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н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90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лендар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н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лож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515EC5E5" w14:textId="77777777" w:rsidTr="008D38F7">
        <w:tc>
          <w:tcPr>
            <w:tcW w:w="9957" w:type="dxa"/>
            <w:gridSpan w:val="4"/>
          </w:tcPr>
          <w:p w14:paraId="3A32FE9E" w14:textId="30D01D7E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1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амостоятель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уществля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озяйствен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ятель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целя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я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оставления.</w:t>
            </w:r>
          </w:p>
        </w:tc>
      </w:tr>
      <w:tr w:rsidR="008D38F7" w:rsidRPr="004A2CB4" w14:paraId="5158317C" w14:textId="77777777" w:rsidTr="008D38F7">
        <w:tc>
          <w:tcPr>
            <w:tcW w:w="9957" w:type="dxa"/>
            <w:gridSpan w:val="4"/>
          </w:tcPr>
          <w:p w14:paraId="3BDABB82" w14:textId="16B572F6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1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мещ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бытк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ициатив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я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усмотр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eastAsia="ru-RU"/>
              </w:rPr>
              <w:t>пп</w:t>
            </w:r>
            <w:proofErr w:type="spellEnd"/>
            <w:r w:rsidRPr="004A2CB4">
              <w:rPr>
                <w:sz w:val="28"/>
                <w:szCs w:val="28"/>
                <w:lang w:eastAsia="ru-RU"/>
              </w:rPr>
              <w:t>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3.1.5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27DAF657" w14:textId="77777777" w:rsidTr="008D38F7">
        <w:tc>
          <w:tcPr>
            <w:tcW w:w="9957" w:type="dxa"/>
            <w:gridSpan w:val="4"/>
          </w:tcPr>
          <w:p w14:paraId="3F6F31EC" w14:textId="6067845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1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вод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дани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ро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руж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целев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знач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люд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радостроитель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ламенто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роительны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ологически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анитарно-гигиенически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тивопожар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полномоч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рга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ил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ормативов.</w:t>
            </w:r>
          </w:p>
        </w:tc>
      </w:tr>
      <w:tr w:rsidR="008D38F7" w:rsidRPr="004A2CB4" w14:paraId="43961411" w14:textId="77777777" w:rsidTr="008D38F7">
        <w:tc>
          <w:tcPr>
            <w:tcW w:w="9957" w:type="dxa"/>
            <w:gridSpan w:val="4"/>
          </w:tcPr>
          <w:p w14:paraId="162925A6" w14:textId="6199CB1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1.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я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гда:</w:t>
            </w:r>
          </w:p>
        </w:tc>
      </w:tr>
      <w:tr w:rsidR="008D38F7" w:rsidRPr="004A2CB4" w14:paraId="017A579B" w14:textId="77777777" w:rsidTr="008D38F7">
        <w:tc>
          <w:tcPr>
            <w:tcW w:w="9957" w:type="dxa"/>
            <w:gridSpan w:val="4"/>
          </w:tcPr>
          <w:p w14:paraId="6F8CA3F1" w14:textId="6FBF2E3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а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зда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пятст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;</w:t>
            </w:r>
          </w:p>
        </w:tc>
      </w:tr>
      <w:tr w:rsidR="008D38F7" w:rsidRPr="004A2CB4" w14:paraId="2EE92D21" w14:textId="77777777" w:rsidTr="008D38F7">
        <w:tc>
          <w:tcPr>
            <w:tcW w:w="9957" w:type="dxa"/>
            <w:gridSpan w:val="4"/>
          </w:tcPr>
          <w:p w14:paraId="4D7F7CF2" w14:textId="7DB0B99D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б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оставле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е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достатк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пятствующ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ю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нал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мен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лю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1ED13BB4" w14:textId="77777777" w:rsidTr="008D38F7">
        <w:tc>
          <w:tcPr>
            <w:tcW w:w="9957" w:type="dxa"/>
            <w:gridSpan w:val="4"/>
          </w:tcPr>
          <w:p w14:paraId="4275086E" w14:textId="02BE76F1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1.6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ела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ъек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баренду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т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lastRenderedPageBreak/>
              <w:t>оста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ветств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тояще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.</w:t>
            </w:r>
          </w:p>
        </w:tc>
      </w:tr>
      <w:tr w:rsidR="008D38F7" w:rsidRPr="004A2CB4" w14:paraId="0FFDD6E5" w14:textId="77777777" w:rsidTr="008D38F7">
        <w:tc>
          <w:tcPr>
            <w:tcW w:w="9957" w:type="dxa"/>
            <w:gridSpan w:val="4"/>
          </w:tcPr>
          <w:p w14:paraId="5BEC36C4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178DAFBB" w14:textId="77777777" w:rsidTr="008D38F7">
        <w:tc>
          <w:tcPr>
            <w:tcW w:w="9957" w:type="dxa"/>
            <w:gridSpan w:val="4"/>
          </w:tcPr>
          <w:p w14:paraId="1829D2EE" w14:textId="6D85DD1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4.2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вправе:</w:t>
            </w:r>
          </w:p>
        </w:tc>
      </w:tr>
      <w:tr w:rsidR="008D38F7" w:rsidRPr="004A2CB4" w14:paraId="31B49CF1" w14:textId="77777777" w:rsidTr="008D38F7">
        <w:tc>
          <w:tcPr>
            <w:tcW w:w="9957" w:type="dxa"/>
            <w:gridSpan w:val="4"/>
          </w:tcPr>
          <w:p w14:paraId="319B6669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00E37804" w14:textId="77777777" w:rsidTr="008D38F7">
        <w:tc>
          <w:tcPr>
            <w:tcW w:w="9957" w:type="dxa"/>
            <w:gridSpan w:val="4"/>
          </w:tcPr>
          <w:p w14:paraId="78F5985F" w14:textId="6BED47A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2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ществующ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до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ня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переч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фил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рганов.</w:t>
            </w:r>
          </w:p>
        </w:tc>
      </w:tr>
      <w:tr w:rsidR="008D38F7" w:rsidRPr="004A2CB4" w14:paraId="113C5E9F" w14:textId="77777777" w:rsidTr="008D38F7">
        <w:tc>
          <w:tcPr>
            <w:tcW w:w="9957" w:type="dxa"/>
            <w:gridSpan w:val="4"/>
          </w:tcPr>
          <w:p w14:paraId="317FDC8A" w14:textId="3782A0E4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2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женер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е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ммуникаци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ходящие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ходящ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ер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ним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ридор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хожд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женер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ет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ммуникац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ременны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питальны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дания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ружения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8D38F7" w:rsidRPr="004A2CB4" w14:paraId="2106C9B0" w14:textId="77777777" w:rsidTr="008D38F7">
        <w:tc>
          <w:tcPr>
            <w:tcW w:w="9957" w:type="dxa"/>
            <w:gridSpan w:val="4"/>
          </w:tcPr>
          <w:p w14:paraId="5406B97D" w14:textId="01432C9E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2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о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тье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цу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числ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лог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ел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с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лич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(или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ат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ач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нностей</w:t>
            </w:r>
            <w:r w:rsidRPr="004A2CB4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D38F7" w:rsidRPr="004A2CB4" w14:paraId="32290F02" w14:textId="77777777" w:rsidTr="008D38F7">
        <w:tc>
          <w:tcPr>
            <w:tcW w:w="9957" w:type="dxa"/>
            <w:gridSpan w:val="4"/>
          </w:tcPr>
          <w:p w14:paraId="1C743BDB" w14:textId="2B1BAC4A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2.4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нос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о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нн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честв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кла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в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пита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хозяйств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овариществ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ществ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аев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знос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оизводствен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оператив.</w:t>
            </w:r>
          </w:p>
        </w:tc>
      </w:tr>
      <w:tr w:rsidR="008D38F7" w:rsidRPr="004A2CB4" w14:paraId="46E2B594" w14:textId="77777777" w:rsidTr="008D38F7">
        <w:tc>
          <w:tcPr>
            <w:tcW w:w="9957" w:type="dxa"/>
            <w:gridSpan w:val="4"/>
          </w:tcPr>
          <w:p w14:paraId="6C31A062" w14:textId="56F808CA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2.5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ва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убаренд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исьм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с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е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с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ставля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н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я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лючения.</w:t>
            </w:r>
          </w:p>
        </w:tc>
      </w:tr>
      <w:tr w:rsidR="008D38F7" w:rsidRPr="004A2CB4" w14:paraId="3DC4E5C1" w14:textId="77777777" w:rsidTr="008D38F7">
        <w:tc>
          <w:tcPr>
            <w:tcW w:w="9957" w:type="dxa"/>
            <w:gridSpan w:val="4"/>
          </w:tcPr>
          <w:p w14:paraId="025CD0DA" w14:textId="76082FB8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2.6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озведен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дания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роения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руж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ем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эксплуатаци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рядке.</w:t>
            </w:r>
          </w:p>
        </w:tc>
      </w:tr>
      <w:tr w:rsidR="008D38F7" w:rsidRPr="004A2CB4" w14:paraId="6541CBEF" w14:textId="77777777" w:rsidTr="008D38F7">
        <w:tc>
          <w:tcPr>
            <w:tcW w:w="9957" w:type="dxa"/>
            <w:gridSpan w:val="4"/>
          </w:tcPr>
          <w:p w14:paraId="45AEFD8C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3F4F3CA5" w14:textId="77777777" w:rsidTr="008D38F7">
        <w:tc>
          <w:tcPr>
            <w:tcW w:w="9957" w:type="dxa"/>
            <w:gridSpan w:val="4"/>
          </w:tcPr>
          <w:p w14:paraId="28397521" w14:textId="5D96A4E3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4.3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обязан:</w:t>
            </w:r>
          </w:p>
        </w:tc>
      </w:tr>
      <w:tr w:rsidR="008D38F7" w:rsidRPr="004A2CB4" w14:paraId="01930AF3" w14:textId="77777777" w:rsidTr="008D38F7">
        <w:tc>
          <w:tcPr>
            <w:tcW w:w="9957" w:type="dxa"/>
            <w:gridSpan w:val="4"/>
          </w:tcPr>
          <w:p w14:paraId="5DD64E9F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04C59C14" w14:textId="77777777" w:rsidTr="008D38F7">
        <w:tc>
          <w:tcPr>
            <w:tcW w:w="9957" w:type="dxa"/>
            <w:gridSpan w:val="4"/>
          </w:tcPr>
          <w:p w14:paraId="0117AFF3" w14:textId="7F258225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л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ъем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полня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с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4B58CCBE" w14:textId="77777777" w:rsidTr="008D38F7">
        <w:tc>
          <w:tcPr>
            <w:tcW w:w="9957" w:type="dxa"/>
            <w:gridSpan w:val="4"/>
          </w:tcPr>
          <w:p w14:paraId="2C015CFB" w14:textId="3153A9E4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евремен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ос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л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дел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став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чет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ем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04A89D5E" w14:textId="77777777" w:rsidTr="008D38F7">
        <w:tc>
          <w:tcPr>
            <w:tcW w:w="9957" w:type="dxa"/>
            <w:gridSpan w:val="4"/>
          </w:tcPr>
          <w:p w14:paraId="28B3614D" w14:textId="551BCC8A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вели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ниц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жд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жн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ов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счита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мма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ос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з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числя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итыва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ев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че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н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ступ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ил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орматив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ов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кт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изведе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расч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висим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ведом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расче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.</w:t>
            </w:r>
          </w:p>
        </w:tc>
      </w:tr>
      <w:tr w:rsidR="008D38F7" w:rsidRPr="004A2CB4" w14:paraId="377D5937" w14:textId="77777777" w:rsidTr="008D38F7">
        <w:tc>
          <w:tcPr>
            <w:tcW w:w="9957" w:type="dxa"/>
            <w:gridSpan w:val="4"/>
          </w:tcPr>
          <w:p w14:paraId="53A9E32F" w14:textId="6771A32D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став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здн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сят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исл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тор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сяц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жд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вартал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п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еж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кумент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тверждающ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числ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8D38F7" w:rsidRPr="004A2CB4" w14:paraId="17CC958A" w14:textId="77777777" w:rsidTr="008D38F7">
        <w:tc>
          <w:tcPr>
            <w:tcW w:w="9957" w:type="dxa"/>
            <w:gridSpan w:val="4"/>
          </w:tcPr>
          <w:p w14:paraId="5ED47655" w14:textId="10BF542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жегодно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теч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ледн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еж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здн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0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кабр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извод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ерк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чет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ставл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к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ерки.</w:t>
            </w:r>
          </w:p>
        </w:tc>
      </w:tr>
      <w:tr w:rsidR="008D38F7" w:rsidRPr="004A2CB4" w14:paraId="51493574" w14:textId="77777777" w:rsidTr="008D38F7">
        <w:tc>
          <w:tcPr>
            <w:tcW w:w="9957" w:type="dxa"/>
            <w:gridSpan w:val="4"/>
          </w:tcPr>
          <w:p w14:paraId="1E918FE0" w14:textId="02D9040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6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целев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знач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ем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.1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5B661C89" w14:textId="77777777" w:rsidTr="008D38F7">
        <w:tc>
          <w:tcPr>
            <w:tcW w:w="9957" w:type="dxa"/>
            <w:gridSpan w:val="4"/>
          </w:tcPr>
          <w:p w14:paraId="00947C03" w14:textId="03DF401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7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держ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лж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анитар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исто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lastRenderedPageBreak/>
              <w:t>прилегающ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ерриторию.</w:t>
            </w:r>
          </w:p>
        </w:tc>
      </w:tr>
      <w:tr w:rsidR="008D38F7" w:rsidRPr="004A2CB4" w14:paraId="76B8BD54" w14:textId="77777777" w:rsidTr="008D38F7">
        <w:tc>
          <w:tcPr>
            <w:tcW w:w="9957" w:type="dxa"/>
            <w:gridSpan w:val="4"/>
          </w:tcPr>
          <w:p w14:paraId="77619C5E" w14:textId="59563BD8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4.3.8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нос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щерб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кружающ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еде.</w:t>
            </w:r>
          </w:p>
        </w:tc>
      </w:tr>
      <w:tr w:rsidR="008D38F7" w:rsidRPr="004A2CB4" w14:paraId="5B19E0F0" w14:textId="77777777" w:rsidTr="008D38F7">
        <w:tc>
          <w:tcPr>
            <w:tcW w:w="9957" w:type="dxa"/>
            <w:gridSpan w:val="4"/>
          </w:tcPr>
          <w:p w14:paraId="28443109" w14:textId="3ECC01B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9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уск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водя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худшен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ологиче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танов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ч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арактеристи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ран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ч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изведен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с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о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ыл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обходимо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в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предписанию).</w:t>
            </w:r>
          </w:p>
        </w:tc>
      </w:tr>
      <w:tr w:rsidR="008D38F7" w:rsidRPr="004A2CB4" w14:paraId="7DCB3C57" w14:textId="77777777" w:rsidTr="008D38F7">
        <w:tc>
          <w:tcPr>
            <w:tcW w:w="9957" w:type="dxa"/>
            <w:gridSpan w:val="4"/>
          </w:tcPr>
          <w:p w14:paraId="0AD739A6" w14:textId="7C8BE556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0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мест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бытк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чинен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худш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ч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арактеристи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ологиче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танов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зульта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озяй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ятельност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нованиям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усмотр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.</w:t>
            </w:r>
          </w:p>
        </w:tc>
      </w:tr>
      <w:tr w:rsidR="008D38F7" w:rsidRPr="004A2CB4" w14:paraId="62BBB00E" w14:textId="77777777" w:rsidTr="008D38F7">
        <w:tc>
          <w:tcPr>
            <w:tcW w:w="9957" w:type="dxa"/>
            <w:gridSpan w:val="4"/>
          </w:tcPr>
          <w:p w14:paraId="78D6C7CB" w14:textId="53D156A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е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бо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лагоустройств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исл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адк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ле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аждений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0E4A6A9A" w14:textId="77777777" w:rsidTr="008D38F7">
        <w:tc>
          <w:tcPr>
            <w:tcW w:w="9957" w:type="dxa"/>
            <w:gridSpan w:val="4"/>
          </w:tcPr>
          <w:p w14:paraId="555DE5EC" w14:textId="54113DB8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уск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роительст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ов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ъекто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конструк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ществующи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аботк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твержд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ект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кументаци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овани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вед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спертиз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форм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роительство.</w:t>
            </w:r>
          </w:p>
        </w:tc>
      </w:tr>
      <w:tr w:rsidR="008D38F7" w:rsidRPr="004A2CB4" w14:paraId="038F5A58" w14:textId="77777777" w:rsidTr="008D38F7">
        <w:tc>
          <w:tcPr>
            <w:tcW w:w="9957" w:type="dxa"/>
            <w:gridSpan w:val="4"/>
          </w:tcPr>
          <w:p w14:paraId="57E83D95" w14:textId="4D4F5E4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12.1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(или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влечени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едст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руг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ц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но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сяцев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с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ыл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нят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ш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нос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.</w:t>
            </w:r>
          </w:p>
        </w:tc>
      </w:tr>
      <w:tr w:rsidR="008D38F7" w:rsidRPr="004A2CB4" w14:paraId="11FD8AAD" w14:textId="77777777" w:rsidTr="008D38F7">
        <w:tc>
          <w:tcPr>
            <w:tcW w:w="9957" w:type="dxa"/>
            <w:gridSpan w:val="4"/>
          </w:tcPr>
          <w:p w14:paraId="2D8993F3" w14:textId="1C40081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12.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но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став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рга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ст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управл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ельск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ел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ст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хожд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твержденн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оектн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аци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целя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вед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венадца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сяцев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ледующ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вед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вышаю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ет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с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был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нят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ш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нос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моволь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тройк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вед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ель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араметра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онструк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ъек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авила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леполь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стройк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ацие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нировк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ерритори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тель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бования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араметра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ъек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пит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роительств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ль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онами.</w:t>
            </w:r>
          </w:p>
        </w:tc>
      </w:tr>
      <w:tr w:rsidR="008D38F7" w:rsidRPr="004A2CB4" w14:paraId="799DF2C5" w14:textId="77777777" w:rsidTr="008D38F7">
        <w:tc>
          <w:tcPr>
            <w:tcW w:w="9957" w:type="dxa"/>
            <w:gridSpan w:val="4"/>
          </w:tcPr>
          <w:p w14:paraId="46BDC791" w14:textId="64CAA28A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полня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я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жб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сплуат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зем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зем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ммуникаци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спрепятствен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уск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ующ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жб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изводст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бот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яза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монтом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лужива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сплуатацие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уск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нятие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исл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ременны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ружениям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ридор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женер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ет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ммуникаци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ходя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ер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.</w:t>
            </w:r>
          </w:p>
        </w:tc>
      </w:tr>
      <w:tr w:rsidR="008D38F7" w:rsidRPr="004A2CB4" w14:paraId="6CF9CD7D" w14:textId="77777777" w:rsidTr="008D38F7">
        <w:tc>
          <w:tcPr>
            <w:tcW w:w="9957" w:type="dxa"/>
            <w:gridSpan w:val="4"/>
          </w:tcPr>
          <w:p w14:paraId="3B775B64" w14:textId="1D785FC4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терес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лепользовател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меж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.</w:t>
            </w:r>
          </w:p>
        </w:tc>
      </w:tr>
      <w:tr w:rsidR="008D38F7" w:rsidRPr="004A2CB4" w14:paraId="17648557" w14:textId="77777777" w:rsidTr="008D38F7">
        <w:tc>
          <w:tcPr>
            <w:tcW w:w="9957" w:type="dxa"/>
            <w:gridSpan w:val="4"/>
          </w:tcPr>
          <w:p w14:paraId="464D1D29" w14:textId="2A73CA05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спрепятствен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уск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ставител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цель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мот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м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люд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146FAEFC" w14:textId="77777777" w:rsidTr="008D38F7">
        <w:tc>
          <w:tcPr>
            <w:tcW w:w="9957" w:type="dxa"/>
            <w:gridSpan w:val="4"/>
          </w:tcPr>
          <w:p w14:paraId="065C0D1C" w14:textId="0663DCC8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6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ид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lastRenderedPageBreak/>
              <w:t>котор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положены</w:t>
            </w:r>
            <w:r w:rsidR="008D38F7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дани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ро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руж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асти)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тить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расче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.</w:t>
            </w:r>
          </w:p>
        </w:tc>
      </w:tr>
      <w:tr w:rsidR="008D38F7" w:rsidRPr="004A2CB4" w14:paraId="4D68D760" w14:textId="77777777" w:rsidTr="008D38F7">
        <w:tc>
          <w:tcPr>
            <w:tcW w:w="9957" w:type="dxa"/>
            <w:gridSpan w:val="4"/>
          </w:tcPr>
          <w:p w14:paraId="1B98BBC9" w14:textId="1FD84D2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4.3.17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еч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0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ней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ведом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юридического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актиче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дресо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анковск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дивидуализир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квизитов.</w:t>
            </w:r>
          </w:p>
        </w:tc>
      </w:tr>
      <w:tr w:rsidR="008D38F7" w:rsidRPr="004A2CB4" w14:paraId="150104AA" w14:textId="77777777" w:rsidTr="008D38F7">
        <w:tc>
          <w:tcPr>
            <w:tcW w:w="9957" w:type="dxa"/>
            <w:gridSpan w:val="4"/>
          </w:tcPr>
          <w:p w14:paraId="4A1B510C" w14:textId="4D16C1B4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8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кращ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ятель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ач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руг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0-днев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прав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ведомл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т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имен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дивидуализир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квизит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ш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ход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п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твержда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ако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кращ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ятель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ач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кументов.</w:t>
            </w:r>
          </w:p>
        </w:tc>
      </w:tr>
      <w:tr w:rsidR="008D38F7" w:rsidRPr="004A2CB4" w14:paraId="5F8A0820" w14:textId="77777777" w:rsidTr="008D38F7">
        <w:tc>
          <w:tcPr>
            <w:tcW w:w="9957" w:type="dxa"/>
            <w:gridSpan w:val="4"/>
          </w:tcPr>
          <w:p w14:paraId="631CB649" w14:textId="4DAA9A9D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4.3.19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ход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дани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роени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руж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ца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д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ос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н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реход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ар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ов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ирующ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ргане.</w:t>
            </w:r>
          </w:p>
        </w:tc>
      </w:tr>
      <w:tr w:rsidR="008D38F7" w:rsidRPr="004A2CB4" w14:paraId="76EB4ABF" w14:textId="77777777" w:rsidTr="008D38F7">
        <w:tc>
          <w:tcPr>
            <w:tcW w:w="9957" w:type="dxa"/>
            <w:gridSpan w:val="4"/>
          </w:tcPr>
          <w:p w14:paraId="4D66AC42" w14:textId="308D2E81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0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прав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ене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ч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90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лендар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не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конч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каза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hyperlink w:anchor="sub_172" w:history="1">
              <w:r w:rsidRPr="004A2CB4">
                <w:rPr>
                  <w:bCs/>
                  <w:sz w:val="28"/>
                  <w:szCs w:val="28"/>
                  <w:lang w:eastAsia="ru-RU"/>
                </w:rPr>
                <w:t>п.</w:t>
              </w:r>
              <w:r w:rsidR="00C903FA" w:rsidRPr="004A2CB4">
                <w:rPr>
                  <w:bCs/>
                  <w:sz w:val="28"/>
                  <w:szCs w:val="28"/>
                  <w:lang w:eastAsia="ru-RU"/>
                </w:rPr>
                <w:t xml:space="preserve"> </w:t>
              </w:r>
              <w:r w:rsidRPr="004A2CB4">
                <w:rPr>
                  <w:bCs/>
                  <w:sz w:val="28"/>
                  <w:szCs w:val="28"/>
                  <w:lang w:eastAsia="ru-RU"/>
                </w:rPr>
                <w:t>7.2</w:t>
              </w:r>
            </w:hyperlink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исьменно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лож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б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люч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в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ок.</w:t>
            </w:r>
          </w:p>
        </w:tc>
      </w:tr>
      <w:tr w:rsidR="008D38F7" w:rsidRPr="004A2CB4" w14:paraId="704CBA42" w14:textId="77777777" w:rsidTr="008D38F7">
        <w:tc>
          <w:tcPr>
            <w:tcW w:w="9957" w:type="dxa"/>
            <w:gridSpan w:val="4"/>
          </w:tcPr>
          <w:p w14:paraId="3B9F7B5F" w14:textId="6FE248D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1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кращ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ерну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о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длежащ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стояни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.е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хуж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ого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тор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ходил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омен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дач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у.</w:t>
            </w:r>
          </w:p>
        </w:tc>
      </w:tr>
      <w:tr w:rsidR="008D38F7" w:rsidRPr="004A2CB4" w14:paraId="6F3FBADE" w14:textId="77777777" w:rsidTr="008D38F7">
        <w:tc>
          <w:tcPr>
            <w:tcW w:w="9957" w:type="dxa"/>
            <w:gridSpan w:val="4"/>
          </w:tcPr>
          <w:p w14:paraId="4A927282" w14:textId="7F5D9EC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блюда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б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граничения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усмотрен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атье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65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од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декс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Ф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нош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часте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полож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раниц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одоохра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он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бреж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щит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осе.</w:t>
            </w:r>
          </w:p>
        </w:tc>
      </w:tr>
      <w:tr w:rsidR="008D38F7" w:rsidRPr="004A2CB4" w14:paraId="0238F480" w14:textId="77777777" w:rsidTr="008D38F7">
        <w:tc>
          <w:tcPr>
            <w:tcW w:w="9957" w:type="dxa"/>
            <w:gridSpan w:val="4"/>
          </w:tcPr>
          <w:p w14:paraId="7AF0C816" w14:textId="7D1C3FD2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3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еспеч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ультиваци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оставл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овед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бот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яза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ьзовани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драми.</w:t>
            </w:r>
          </w:p>
        </w:tc>
      </w:tr>
      <w:tr w:rsidR="008D38F7" w:rsidRPr="004A2CB4" w14:paraId="053FB992" w14:textId="77777777" w:rsidTr="008D38F7">
        <w:tc>
          <w:tcPr>
            <w:tcW w:w="9957" w:type="dxa"/>
            <w:gridSpan w:val="4"/>
          </w:tcPr>
          <w:p w14:paraId="5E087364" w14:textId="35421A10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4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остав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регистрирован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экземпля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у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еч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ре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не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ыдач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гистрирующи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рганом.</w:t>
            </w:r>
          </w:p>
        </w:tc>
      </w:tr>
      <w:tr w:rsidR="008D38F7" w:rsidRPr="004A2CB4" w14:paraId="4B95EF7E" w14:textId="77777777" w:rsidTr="008D38F7">
        <w:tc>
          <w:tcPr>
            <w:tcW w:w="9957" w:type="dxa"/>
            <w:gridSpan w:val="4"/>
          </w:tcPr>
          <w:p w14:paraId="78BED247" w14:textId="5025FEB2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5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хо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пла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шлин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г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полнитель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ш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му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гистрирующ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ргане.</w:t>
            </w:r>
          </w:p>
        </w:tc>
      </w:tr>
      <w:tr w:rsidR="008D38F7" w:rsidRPr="004A2CB4" w14:paraId="0905D2C7" w14:textId="77777777" w:rsidTr="008D38F7">
        <w:tc>
          <w:tcPr>
            <w:tcW w:w="9957" w:type="dxa"/>
            <w:gridSpan w:val="4"/>
          </w:tcPr>
          <w:p w14:paraId="52119ECC" w14:textId="4E8FA1F2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4.3.26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нност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ы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онодательств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ции.</w:t>
            </w:r>
          </w:p>
        </w:tc>
      </w:tr>
      <w:tr w:rsidR="008D38F7" w:rsidRPr="004A2CB4" w14:paraId="57BA5877" w14:textId="77777777" w:rsidTr="008D38F7">
        <w:tc>
          <w:tcPr>
            <w:tcW w:w="9957" w:type="dxa"/>
            <w:gridSpan w:val="4"/>
          </w:tcPr>
          <w:p w14:paraId="3F73C787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1E56BC25" w14:textId="77777777" w:rsidTr="008D38F7">
        <w:tc>
          <w:tcPr>
            <w:tcW w:w="9957" w:type="dxa"/>
            <w:gridSpan w:val="4"/>
          </w:tcPr>
          <w:p w14:paraId="22E09F94" w14:textId="14923CB1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5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Ответственность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</w:tc>
      </w:tr>
      <w:tr w:rsidR="008D38F7" w:rsidRPr="004A2CB4" w14:paraId="491D3AAD" w14:textId="77777777" w:rsidTr="008D38F7">
        <w:tc>
          <w:tcPr>
            <w:tcW w:w="9957" w:type="dxa"/>
            <w:gridSpan w:val="4"/>
          </w:tcPr>
          <w:p w14:paraId="007CA6F2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7A51C17C" w14:textId="77777777" w:rsidTr="008D38F7">
        <w:tc>
          <w:tcPr>
            <w:tcW w:w="9957" w:type="dxa"/>
            <w:gridSpan w:val="4"/>
          </w:tcPr>
          <w:p w14:paraId="0160D180" w14:textId="5FCB4A6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5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исполн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надлежащ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н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инов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сё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уществен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ветствен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ующи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тоящи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8D38F7" w:rsidRPr="004A2CB4" w14:paraId="0AE23863" w14:textId="77777777" w:rsidTr="008D38F7">
        <w:tc>
          <w:tcPr>
            <w:tcW w:w="9957" w:type="dxa"/>
            <w:gridSpan w:val="4"/>
          </w:tcPr>
          <w:p w14:paraId="2D78B5C6" w14:textId="694A95C0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lastRenderedPageBreak/>
              <w:t>5.2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руше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роко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нес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латы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тановлен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говором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рендатор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числяетс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н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0,5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уммы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долженност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кажды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осрочки.</w:t>
            </w:r>
          </w:p>
        </w:tc>
      </w:tr>
      <w:tr w:rsidR="008D38F7" w:rsidRPr="004A2CB4" w14:paraId="60E9238A" w14:textId="77777777" w:rsidTr="008D38F7">
        <w:tc>
          <w:tcPr>
            <w:tcW w:w="9957" w:type="dxa"/>
            <w:gridSpan w:val="4"/>
          </w:tcPr>
          <w:p w14:paraId="2399DE12" w14:textId="0ABCC0B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5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ветствен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тельст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тояще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зван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тоятельст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преодолим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илы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улиру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8D38F7" w:rsidRPr="004A2CB4" w14:paraId="4807D1AF" w14:textId="77777777" w:rsidTr="008D38F7">
        <w:tc>
          <w:tcPr>
            <w:tcW w:w="9957" w:type="dxa"/>
            <w:gridSpan w:val="4"/>
          </w:tcPr>
          <w:p w14:paraId="6B055E84" w14:textId="6354E6FD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5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пла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н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я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вобождаю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н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ранения.</w:t>
            </w:r>
          </w:p>
        </w:tc>
      </w:tr>
      <w:tr w:rsidR="008D38F7" w:rsidRPr="004A2CB4" w14:paraId="0637C3B4" w14:textId="77777777" w:rsidTr="008D38F7">
        <w:tc>
          <w:tcPr>
            <w:tcW w:w="9957" w:type="dxa"/>
            <w:gridSpan w:val="4"/>
          </w:tcPr>
          <w:p w14:paraId="6F03F76B" w14:textId="0AFFC85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5.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едущ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хозяйствен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ятель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х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ходя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диофик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с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ветствен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выполн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ил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хран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руж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едераци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ующи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оссий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едерации.</w:t>
            </w:r>
          </w:p>
        </w:tc>
      </w:tr>
      <w:tr w:rsidR="008D38F7" w:rsidRPr="004A2CB4" w14:paraId="65323514" w14:textId="77777777" w:rsidTr="008D38F7">
        <w:tc>
          <w:tcPr>
            <w:tcW w:w="9957" w:type="dxa"/>
            <w:gridSpan w:val="4"/>
          </w:tcPr>
          <w:p w14:paraId="245B7F5F" w14:textId="0CE72EE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5.6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е</w:t>
            </w:r>
            <w:r w:rsidR="008D38F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своевременного</w:t>
            </w:r>
            <w:r w:rsidR="008D38F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озврата</w:t>
            </w:r>
            <w:r w:rsidR="008D38F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ом</w:t>
            </w:r>
            <w:r w:rsidR="008D38F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ю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лачива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штраф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вукрат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с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рем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ь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сл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кращ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5D1372C5" w14:textId="77777777" w:rsidTr="008D38F7">
        <w:tc>
          <w:tcPr>
            <w:tcW w:w="9957" w:type="dxa"/>
            <w:gridSpan w:val="4"/>
          </w:tcPr>
          <w:p w14:paraId="522B2ABD" w14:textId="531FB3B0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5.7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исполн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ненадлежа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нения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тельств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усмотр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1.1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CB4">
              <w:rPr>
                <w:bCs/>
                <w:sz w:val="28"/>
                <w:szCs w:val="28"/>
                <w:lang w:eastAsia="ru-RU"/>
              </w:rPr>
              <w:t>пп</w:t>
            </w:r>
            <w:proofErr w:type="spellEnd"/>
            <w:r w:rsidRPr="004A2CB4">
              <w:rPr>
                <w:bCs/>
                <w:sz w:val="28"/>
                <w:szCs w:val="28"/>
                <w:lang w:eastAsia="ru-RU"/>
              </w:rPr>
              <w:t>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4.3.6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у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платит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устойк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штраф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ов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числен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дельн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казател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дастр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им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рупп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ид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реш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тегор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ующ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актическом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иж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становлен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41D86324" w14:textId="77777777" w:rsidTr="008D38F7">
        <w:tc>
          <w:tcPr>
            <w:tcW w:w="9957" w:type="dxa"/>
            <w:gridSpan w:val="4"/>
          </w:tcPr>
          <w:p w14:paraId="4E26CECD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7876F93A" w14:textId="77777777" w:rsidTr="008D38F7">
        <w:tc>
          <w:tcPr>
            <w:tcW w:w="9957" w:type="dxa"/>
            <w:gridSpan w:val="4"/>
          </w:tcPr>
          <w:p w14:paraId="25603FA9" w14:textId="00596FD1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6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Рассмотрени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урегулировани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споров</w:t>
            </w:r>
          </w:p>
        </w:tc>
      </w:tr>
      <w:tr w:rsidR="008D38F7" w:rsidRPr="004A2CB4" w14:paraId="5C9F9BA0" w14:textId="77777777" w:rsidTr="008D38F7">
        <w:tc>
          <w:tcPr>
            <w:tcW w:w="9957" w:type="dxa"/>
            <w:gridSpan w:val="4"/>
          </w:tcPr>
          <w:p w14:paraId="0744272D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21F4D74B" w14:textId="77777777" w:rsidTr="008D38F7">
        <w:tc>
          <w:tcPr>
            <w:tcW w:w="9957" w:type="dxa"/>
            <w:gridSpan w:val="4"/>
          </w:tcPr>
          <w:p w14:paraId="72221E64" w14:textId="5B9BF6E2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6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поро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яза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а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тельст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тояще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б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з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тека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меня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тель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удеб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претензионный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ре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поров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а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ы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щ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ъяв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руг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тенз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лож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й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ри</w:t>
            </w:r>
            <w:proofErr w:type="spellEnd"/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необходимости</w:t>
            </w:r>
            <w:proofErr w:type="spellEnd"/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r w:rsidRPr="004A2CB4">
              <w:rPr>
                <w:sz w:val="28"/>
                <w:szCs w:val="28"/>
                <w:lang w:val="en-US" w:eastAsia="ru-RU"/>
              </w:rPr>
              <w:t>к</w:t>
            </w:r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ретензии</w:t>
            </w:r>
            <w:proofErr w:type="spellEnd"/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рилагаются</w:t>
            </w:r>
            <w:proofErr w:type="spellEnd"/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документы</w:t>
            </w:r>
            <w:proofErr w:type="spellEnd"/>
            <w:r w:rsidRPr="004A2CB4">
              <w:rPr>
                <w:sz w:val="28"/>
                <w:szCs w:val="28"/>
                <w:lang w:val="en-US" w:eastAsia="ru-RU"/>
              </w:rPr>
              <w:t>,</w:t>
            </w:r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одтверждающие</w:t>
            </w:r>
            <w:proofErr w:type="spellEnd"/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ущенные</w:t>
            </w:r>
            <w:r w:rsidR="00C903FA" w:rsidRPr="004A2CB4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нарушения</w:t>
            </w:r>
            <w:proofErr w:type="spellEnd"/>
            <w:r w:rsidRPr="004A2CB4">
              <w:rPr>
                <w:sz w:val="28"/>
                <w:szCs w:val="28"/>
                <w:lang w:val="en-US" w:eastAsia="ru-RU"/>
              </w:rPr>
              <w:t>.</w:t>
            </w:r>
          </w:p>
        </w:tc>
      </w:tr>
      <w:tr w:rsidR="008D38F7" w:rsidRPr="004A2CB4" w14:paraId="5891A5ED" w14:textId="77777777" w:rsidTr="008D38F7">
        <w:tc>
          <w:tcPr>
            <w:tcW w:w="9957" w:type="dxa"/>
            <w:gridSpan w:val="4"/>
          </w:tcPr>
          <w:p w14:paraId="48F4208D" w14:textId="2481ED57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t>6.2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ассмотр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(десять)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календарных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не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н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лучения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Есл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указанны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ребова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лностью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удовлетворены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торона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ав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которо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рушено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прав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братить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ск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уд.</w:t>
            </w:r>
          </w:p>
        </w:tc>
      </w:tr>
      <w:tr w:rsidR="008D38F7" w:rsidRPr="004A2CB4" w14:paraId="40D42840" w14:textId="77777777" w:rsidTr="008D38F7">
        <w:tc>
          <w:tcPr>
            <w:tcW w:w="9957" w:type="dxa"/>
            <w:gridSpan w:val="4"/>
          </w:tcPr>
          <w:p w14:paraId="669753BB" w14:textId="4FC4CAB3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t>6.3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(ответы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тензии)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могут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быть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правлены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торонам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руг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ругу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дни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ижеперечисленных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пособов:</w:t>
            </w:r>
          </w:p>
          <w:p w14:paraId="56741695" w14:textId="0C3F7B8B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t>заказны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уведомление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ручении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ценны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писью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лож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дресу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мест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(мест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жительства)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тороны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тенз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читаетс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ъявлен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е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тороной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тсутств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руг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тороны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н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звещ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рганизацие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б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нформац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з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нтернет-сервис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ГУП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«Поч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России»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тсутствии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звестном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рендодателю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дресу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ли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стечения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рока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хранения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чтов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корреспонденции;</w:t>
            </w:r>
          </w:p>
          <w:p w14:paraId="3E933050" w14:textId="7E83625E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дач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личн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торон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уполномоченному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дставителю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оспись;</w:t>
            </w:r>
          </w:p>
          <w:p w14:paraId="2FB15344" w14:textId="6799FDEB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t>Арендодателе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личи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задолженност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рендатор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рендно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лат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исьм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электронны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чтовы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ящик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(e-</w:t>
            </w:r>
            <w:proofErr w:type="spellStart"/>
            <w:r w:rsidRPr="004A2CB4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  <w:r w:rsidRPr="004A2CB4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рендатора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эт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дтверждение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правл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являет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охраненна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тправивше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тороно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е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электронн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чтов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ящик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кан-коп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тензи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формат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PDF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JPEG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аспечатанна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бумажна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ерс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тправленно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о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исьм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читает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дресат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ледующи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календарны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ень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сл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е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тправки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тороны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изнают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юридическую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илу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и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ообщением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лученны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уте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бмен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кан-копиям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чте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ж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авенств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юридическо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илы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о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ообщ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ригинал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окумента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оформленно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бумажн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осител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опускают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дставлени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кан-копи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окументов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качеств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оказательст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азрешени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поров.</w:t>
            </w:r>
          </w:p>
        </w:tc>
      </w:tr>
      <w:tr w:rsidR="008D38F7" w:rsidRPr="004A2CB4" w14:paraId="21A0F22D" w14:textId="77777777" w:rsidTr="008D38F7">
        <w:tc>
          <w:tcPr>
            <w:tcW w:w="9957" w:type="dxa"/>
            <w:gridSpan w:val="4"/>
          </w:tcPr>
          <w:p w14:paraId="26190335" w14:textId="071531E9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lastRenderedPageBreak/>
              <w:t>6.4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юридическим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лицам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ндивидуальным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дпринимателями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рбитражны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уд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Краснодарско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края.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89CC792" w14:textId="0A17B203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A2CB4">
              <w:rPr>
                <w:rFonts w:eastAsia="Calibri"/>
                <w:sz w:val="28"/>
                <w:szCs w:val="28"/>
                <w:lang w:eastAsia="en-US"/>
              </w:rPr>
              <w:t>Споры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озникающи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арендаторами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являющими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физическим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лицами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з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сключение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ндивидуальных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редпринимателей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ытекающи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з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стояще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Договор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вяз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им,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азрешаютс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уде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месту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нахождения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земельного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участка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оответствии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законодательством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Российской</w:t>
            </w:r>
            <w:r w:rsidR="00C903FA" w:rsidRPr="004A2CB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en-US"/>
              </w:rPr>
              <w:t>Федерации.</w:t>
            </w:r>
          </w:p>
        </w:tc>
      </w:tr>
      <w:tr w:rsidR="008D38F7" w:rsidRPr="004A2CB4" w14:paraId="1C217E4B" w14:textId="77777777" w:rsidTr="008D38F7">
        <w:tc>
          <w:tcPr>
            <w:tcW w:w="9957" w:type="dxa"/>
            <w:gridSpan w:val="4"/>
          </w:tcPr>
          <w:p w14:paraId="36775C6C" w14:textId="77777777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D38F7" w:rsidRPr="004A2CB4" w14:paraId="538A6058" w14:textId="77777777" w:rsidTr="008D38F7">
        <w:tc>
          <w:tcPr>
            <w:tcW w:w="9957" w:type="dxa"/>
            <w:gridSpan w:val="4"/>
          </w:tcPr>
          <w:p w14:paraId="4BF6BBAB" w14:textId="682E5EBE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7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8D38F7" w:rsidRPr="004A2CB4" w14:paraId="30E70299" w14:textId="77777777" w:rsidTr="008D38F7">
        <w:tc>
          <w:tcPr>
            <w:tcW w:w="9957" w:type="dxa"/>
            <w:gridSpan w:val="4"/>
          </w:tcPr>
          <w:p w14:paraId="7E9EE5E8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3413F9D7" w14:textId="77777777" w:rsidTr="008D38F7">
        <w:tc>
          <w:tcPr>
            <w:tcW w:w="9957" w:type="dxa"/>
            <w:gridSpan w:val="4"/>
          </w:tcPr>
          <w:p w14:paraId="295B713D" w14:textId="39D0DAE0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7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ступа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ил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анови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язательн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торо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писания.</w:t>
            </w:r>
          </w:p>
        </w:tc>
      </w:tr>
      <w:tr w:rsidR="008D38F7" w:rsidRPr="004A2CB4" w14:paraId="15B376EA" w14:textId="77777777" w:rsidTr="008D38F7">
        <w:tc>
          <w:tcPr>
            <w:tcW w:w="9957" w:type="dxa"/>
            <w:gridSpan w:val="4"/>
          </w:tcPr>
          <w:p w14:paraId="7D648E49" w14:textId="457E0C8B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7.2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йствует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Pr="004A2CB4">
              <w:rPr>
                <w:sz w:val="28"/>
                <w:szCs w:val="28"/>
                <w:lang w:eastAsia="ru-RU"/>
              </w:rPr>
              <w:t>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ет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да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8D38F7" w:rsidRPr="004A2CB4" w14:paraId="273DA233" w14:textId="77777777" w:rsidTr="008D38F7">
        <w:tc>
          <w:tcPr>
            <w:tcW w:w="9957" w:type="dxa"/>
            <w:gridSpan w:val="4"/>
          </w:tcPr>
          <w:p w14:paraId="20E5B42B" w14:textId="2CB3AB1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7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конча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вобожда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ветствен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рушение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282837E0" w14:textId="77777777" w:rsidTr="008D38F7">
        <w:tc>
          <w:tcPr>
            <w:tcW w:w="9957" w:type="dxa"/>
            <w:gridSpan w:val="4"/>
          </w:tcPr>
          <w:p w14:paraId="02844A6F" w14:textId="498E14A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7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л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те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чита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обновлё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е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ж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я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определе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.</w:t>
            </w:r>
          </w:p>
        </w:tc>
      </w:tr>
      <w:tr w:rsidR="008D38F7" w:rsidRPr="004A2CB4" w14:paraId="1FD436BA" w14:textId="77777777" w:rsidTr="008D38F7">
        <w:tc>
          <w:tcPr>
            <w:tcW w:w="9957" w:type="dxa"/>
            <w:gridSpan w:val="4"/>
          </w:tcPr>
          <w:p w14:paraId="29F46505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74CF2BDC" w14:textId="77777777" w:rsidTr="008D38F7">
        <w:tc>
          <w:tcPr>
            <w:tcW w:w="9957" w:type="dxa"/>
            <w:gridSpan w:val="4"/>
          </w:tcPr>
          <w:p w14:paraId="2B44431B" w14:textId="442D6AD7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8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рекращени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8D38F7" w:rsidRPr="004A2CB4" w14:paraId="0C8F11DB" w14:textId="77777777" w:rsidTr="008D38F7">
        <w:tc>
          <w:tcPr>
            <w:tcW w:w="9957" w:type="dxa"/>
            <w:gridSpan w:val="4"/>
          </w:tcPr>
          <w:p w14:paraId="4AD29AF2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667BFD58" w14:textId="77777777" w:rsidTr="008D38F7">
        <w:tc>
          <w:tcPr>
            <w:tcW w:w="9957" w:type="dxa"/>
            <w:gridSpan w:val="4"/>
          </w:tcPr>
          <w:p w14:paraId="67ACAD29" w14:textId="017A889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8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краща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теч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.</w:t>
            </w:r>
          </w:p>
        </w:tc>
      </w:tr>
      <w:tr w:rsidR="008D38F7" w:rsidRPr="004A2CB4" w14:paraId="1AAE6099" w14:textId="77777777" w:rsidTr="008D38F7">
        <w:tc>
          <w:tcPr>
            <w:tcW w:w="9957" w:type="dxa"/>
            <w:gridSpan w:val="4"/>
          </w:tcPr>
          <w:p w14:paraId="3DB3180C" w14:textId="130D0C1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8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ж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ы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гну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оюдном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с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су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должен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ени.</w:t>
            </w:r>
          </w:p>
        </w:tc>
      </w:tr>
      <w:tr w:rsidR="008D38F7" w:rsidRPr="004A2CB4" w14:paraId="1422666C" w14:textId="77777777" w:rsidTr="008D38F7">
        <w:tc>
          <w:tcPr>
            <w:tcW w:w="9957" w:type="dxa"/>
            <w:gridSpan w:val="4"/>
          </w:tcPr>
          <w:p w14:paraId="2EBC9810" w14:textId="5302B0AA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8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формля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ут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лю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орме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ключающ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н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2468FB3A" w14:textId="77777777" w:rsidTr="008D38F7">
        <w:tc>
          <w:tcPr>
            <w:tcW w:w="9957" w:type="dxa"/>
            <w:gridSpan w:val="4"/>
          </w:tcPr>
          <w:p w14:paraId="06BFF117" w14:textId="205A282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8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тельст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кращаю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мен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мен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ступ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ил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д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0C90A725" w14:textId="76176009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Прекращ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лежи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.</w:t>
            </w:r>
          </w:p>
        </w:tc>
      </w:tr>
      <w:tr w:rsidR="008D38F7" w:rsidRPr="004A2CB4" w14:paraId="7FC54220" w14:textId="77777777" w:rsidTr="008D38F7">
        <w:tc>
          <w:tcPr>
            <w:tcW w:w="9957" w:type="dxa"/>
            <w:gridSpan w:val="4"/>
          </w:tcPr>
          <w:p w14:paraId="6A7AB02B" w14:textId="77B5458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8.5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ж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ы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гну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д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lastRenderedPageBreak/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нованиям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усмотренны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раждански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ом.</w:t>
            </w:r>
          </w:p>
        </w:tc>
      </w:tr>
      <w:tr w:rsidR="008D38F7" w:rsidRPr="004A2CB4" w14:paraId="461B2ADE" w14:textId="77777777" w:rsidTr="008D38F7">
        <w:tc>
          <w:tcPr>
            <w:tcW w:w="9957" w:type="dxa"/>
            <w:gridSpan w:val="4"/>
          </w:tcPr>
          <w:p w14:paraId="4D86C407" w14:textId="1A1F0AC4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8.6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зникш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обходим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спольз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а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униципаль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ужд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ж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ы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гну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дносторонн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8D38F7" w:rsidRPr="004A2CB4" w14:paraId="41379DC4" w14:textId="77777777" w:rsidTr="008D38F7">
        <w:tc>
          <w:tcPr>
            <w:tcW w:w="9957" w:type="dxa"/>
            <w:gridSpan w:val="4"/>
          </w:tcPr>
          <w:p w14:paraId="1B4856D3" w14:textId="60D0F58A" w:rsidR="005630A9" w:rsidRPr="004A2CB4" w:rsidRDefault="005630A9" w:rsidP="00346EEF">
            <w:pPr>
              <w:suppressAutoHyphens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8.7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ж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ы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явлен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ольк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л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ка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руг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ложени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гну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либ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полу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ве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ло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ч.2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.452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Ф).</w:t>
            </w:r>
          </w:p>
        </w:tc>
      </w:tr>
      <w:tr w:rsidR="008D38F7" w:rsidRPr="004A2CB4" w14:paraId="238B5BE3" w14:textId="77777777" w:rsidTr="008D38F7">
        <w:tc>
          <w:tcPr>
            <w:tcW w:w="9957" w:type="dxa"/>
            <w:gridSpan w:val="4"/>
          </w:tcPr>
          <w:p w14:paraId="0DAC3C20" w14:textId="77777777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1CA75DCD" w14:textId="77777777" w:rsidTr="008D38F7">
        <w:tc>
          <w:tcPr>
            <w:tcW w:w="9957" w:type="dxa"/>
            <w:gridSpan w:val="4"/>
          </w:tcPr>
          <w:p w14:paraId="3450D926" w14:textId="3A4B2ACD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9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условий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Договора</w:t>
            </w:r>
          </w:p>
        </w:tc>
      </w:tr>
      <w:tr w:rsidR="008D38F7" w:rsidRPr="004A2CB4" w14:paraId="5D408794" w14:textId="77777777" w:rsidTr="008D38F7">
        <w:tc>
          <w:tcPr>
            <w:tcW w:w="9957" w:type="dxa"/>
            <w:gridSpan w:val="4"/>
          </w:tcPr>
          <w:p w14:paraId="5BC63087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401CA062" w14:textId="77777777" w:rsidTr="008D38F7">
        <w:tc>
          <w:tcPr>
            <w:tcW w:w="9957" w:type="dxa"/>
            <w:gridSpan w:val="4"/>
          </w:tcPr>
          <w:p w14:paraId="0F9E1F1F" w14:textId="390A104C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9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мен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олн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лов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формляю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ам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исьм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орм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ут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лю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олнит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лежа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.</w:t>
            </w:r>
          </w:p>
        </w:tc>
      </w:tr>
      <w:tr w:rsidR="008D38F7" w:rsidRPr="004A2CB4" w14:paraId="6356027D" w14:textId="77777777" w:rsidTr="008D38F7">
        <w:tc>
          <w:tcPr>
            <w:tcW w:w="9957" w:type="dxa"/>
            <w:gridSpan w:val="4"/>
          </w:tcPr>
          <w:p w14:paraId="2541AB51" w14:textId="4C703208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9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ка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лон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кой-либ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пис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олнит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глаш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п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сматрива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становлен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дел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6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236CA7E1" w14:textId="77777777" w:rsidTr="008D38F7">
        <w:tc>
          <w:tcPr>
            <w:tcW w:w="9957" w:type="dxa"/>
            <w:gridSpan w:val="4"/>
          </w:tcPr>
          <w:p w14:paraId="75AA5ADC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01623727" w14:textId="77777777" w:rsidTr="008D38F7">
        <w:tc>
          <w:tcPr>
            <w:tcW w:w="9957" w:type="dxa"/>
            <w:gridSpan w:val="4"/>
          </w:tcPr>
          <w:p w14:paraId="1A712341" w14:textId="2386AD18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10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Особы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условия</w:t>
            </w:r>
          </w:p>
        </w:tc>
      </w:tr>
      <w:tr w:rsidR="008D38F7" w:rsidRPr="004A2CB4" w14:paraId="54F125F5" w14:textId="77777777" w:rsidTr="008D38F7">
        <w:tc>
          <w:tcPr>
            <w:tcW w:w="9957" w:type="dxa"/>
            <w:gridSpan w:val="4"/>
          </w:tcPr>
          <w:p w14:paraId="2FEA9209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2BFA9FD5" w14:textId="77777777" w:rsidTr="008D38F7">
        <w:tc>
          <w:tcPr>
            <w:tcW w:w="9957" w:type="dxa"/>
            <w:gridSpan w:val="4"/>
          </w:tcPr>
          <w:p w14:paraId="424A004F" w14:textId="4B00AC8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10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яза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онодательств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ч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полня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роприят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хра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кружающ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ро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е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ребов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спектирующи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жб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едомст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проса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эксплуат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ъекто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движимости.</w:t>
            </w:r>
          </w:p>
        </w:tc>
      </w:tr>
      <w:tr w:rsidR="008D38F7" w:rsidRPr="004A2CB4" w14:paraId="4B9ECD9B" w14:textId="77777777" w:rsidTr="008D38F7">
        <w:tc>
          <w:tcPr>
            <w:tcW w:w="9957" w:type="dxa"/>
            <w:gridSpan w:val="4"/>
          </w:tcPr>
          <w:p w14:paraId="48D26CA5" w14:textId="1ED30DAD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10.2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б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лючен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ди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олее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лежи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едераль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ирующ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ргане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правля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одател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ледующ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е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сятиднев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н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уча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лю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не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д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д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сятиднев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н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клю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баренды.</w:t>
            </w:r>
          </w:p>
        </w:tc>
      </w:tr>
      <w:tr w:rsidR="008D38F7" w:rsidRPr="004A2CB4" w14:paraId="652A5A13" w14:textId="77777777" w:rsidTr="008D38F7">
        <w:tc>
          <w:tcPr>
            <w:tcW w:w="9957" w:type="dxa"/>
            <w:gridSpan w:val="4"/>
          </w:tcPr>
          <w:p w14:paraId="2642A115" w14:textId="045DCF2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10.3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б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ж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выш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ро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1F5D0348" w14:textId="77777777" w:rsidTr="008D38F7">
        <w:tc>
          <w:tcPr>
            <w:tcW w:w="9957" w:type="dxa"/>
            <w:gridSpan w:val="4"/>
          </w:tcPr>
          <w:p w14:paraId="24CE74A1" w14:textId="5A7DC268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10.4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срочно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уб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краща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во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йствие.</w:t>
            </w:r>
          </w:p>
        </w:tc>
      </w:tr>
      <w:tr w:rsidR="008D38F7" w:rsidRPr="004A2CB4" w14:paraId="78B60E4B" w14:textId="77777777" w:rsidTr="008D38F7">
        <w:tc>
          <w:tcPr>
            <w:tcW w:w="9957" w:type="dxa"/>
            <w:gridSpan w:val="4"/>
          </w:tcPr>
          <w:p w14:paraId="4E539CE0" w14:textId="0CC7729A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 w:cs="Courier New"/>
                <w:sz w:val="28"/>
                <w:szCs w:val="28"/>
                <w:lang w:eastAsia="ru-RU"/>
              </w:rPr>
            </w:pPr>
            <w:r w:rsidRPr="004A2CB4">
              <w:rPr>
                <w:rFonts w:eastAsia="Calibri" w:cs="Courier New"/>
                <w:sz w:val="28"/>
                <w:szCs w:val="28"/>
                <w:lang w:eastAsia="ru-RU"/>
              </w:rPr>
              <w:t>10.5.</w:t>
            </w:r>
            <w:r w:rsidR="00C903FA" w:rsidRPr="004A2CB4">
              <w:rPr>
                <w:rFonts w:eastAsia="Calibri" w:cs="Courier New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еиспользова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тече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д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год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расцениваетс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как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2CB4">
              <w:rPr>
                <w:rFonts w:eastAsia="Calibri"/>
                <w:sz w:val="28"/>
                <w:szCs w:val="28"/>
                <w:lang w:eastAsia="ru-RU"/>
              </w:rPr>
              <w:t>неосвоение</w:t>
            </w:r>
            <w:proofErr w:type="spellEnd"/>
            <w:r w:rsidRPr="004A2CB4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8D38F7" w:rsidRPr="004A2CB4" w14:paraId="2E3E2925" w14:textId="77777777" w:rsidTr="008D38F7">
        <w:tc>
          <w:tcPr>
            <w:tcW w:w="9957" w:type="dxa"/>
            <w:gridSpan w:val="4"/>
          </w:tcPr>
          <w:p w14:paraId="7B4F5A0A" w14:textId="2443F8C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0.6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гранич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а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74399073" w14:textId="77777777" w:rsidTr="008D38F7">
        <w:tc>
          <w:tcPr>
            <w:tcW w:w="9957" w:type="dxa"/>
            <w:gridSpan w:val="4"/>
          </w:tcPr>
          <w:p w14:paraId="21BD3F7E" w14:textId="798857F5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0.6.1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;</w:t>
            </w:r>
          </w:p>
        </w:tc>
      </w:tr>
      <w:tr w:rsidR="008D38F7" w:rsidRPr="004A2CB4" w14:paraId="1F52D1E3" w14:textId="77777777" w:rsidTr="008D38F7">
        <w:tc>
          <w:tcPr>
            <w:tcW w:w="9957" w:type="dxa"/>
            <w:gridSpan w:val="4"/>
          </w:tcPr>
          <w:p w14:paraId="5F677726" w14:textId="1B353BB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0.6.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.</w:t>
            </w:r>
          </w:p>
        </w:tc>
      </w:tr>
      <w:tr w:rsidR="008D38F7" w:rsidRPr="004A2CB4" w14:paraId="7BF03BB9" w14:textId="77777777" w:rsidTr="008D38F7">
        <w:tc>
          <w:tcPr>
            <w:tcW w:w="9957" w:type="dxa"/>
            <w:gridSpan w:val="4"/>
          </w:tcPr>
          <w:p w14:paraId="474AA637" w14:textId="391D6F8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0.7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мк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ля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ключ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полните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ервис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Мо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ы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формацион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истем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Едина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истем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е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ъек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налогов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ход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снодарск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рае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назначен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бо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ч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бине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люченны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м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ов.</w:t>
            </w:r>
          </w:p>
          <w:p w14:paraId="15D76107" w14:textId="19665896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ч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бине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щаю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ед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цев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нтрагент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о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числен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lastRenderedPageBreak/>
              <w:t>лицев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ч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онтрагент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енеж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редств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умм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долженнос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е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такж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еквизи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ни.</w:t>
            </w:r>
          </w:p>
          <w:p w14:paraId="02B2033E" w14:textId="2C3EFAF6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ич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бине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усмотрен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ормирова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ед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чета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начислен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плачено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витанц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платы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02330FC2" w14:textId="4058170F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Авторизац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систем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Лич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бинет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уч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льнейш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вед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орм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электро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о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спользовани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ет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терн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существля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именение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оги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ароля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едоставляем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ем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нформац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оцесс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вториз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ечн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кументов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обходим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логи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арол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ступ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Личны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бинет»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щен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фициаль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айт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val="en-US" w:eastAsia="ru-RU"/>
              </w:rPr>
              <w:t>www</w:t>
            </w:r>
            <w:r w:rsidRPr="004A2CB4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4A2CB4">
              <w:rPr>
                <w:bCs/>
                <w:sz w:val="28"/>
                <w:szCs w:val="28"/>
                <w:lang w:val="en-US" w:eastAsia="ru-RU"/>
              </w:rPr>
              <w:t>kanevskadm</w:t>
            </w:r>
            <w:proofErr w:type="spellEnd"/>
            <w:r w:rsidRPr="004A2CB4">
              <w:rPr>
                <w:bCs/>
                <w:sz w:val="28"/>
                <w:szCs w:val="28"/>
                <w:lang w:eastAsia="ru-RU"/>
              </w:rPr>
              <w:t>.</w:t>
            </w:r>
            <w:proofErr w:type="spellStart"/>
            <w:r w:rsidRPr="004A2CB4">
              <w:rPr>
                <w:bCs/>
                <w:sz w:val="28"/>
                <w:szCs w:val="28"/>
                <w:lang w:val="en-US" w:eastAsia="ru-RU"/>
              </w:rPr>
              <w:t>ru</w:t>
            </w:r>
            <w:proofErr w:type="spellEnd"/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одраздел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Реест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ущества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родаж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движимости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емель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участков»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дел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Деятельность».</w:t>
            </w:r>
          </w:p>
        </w:tc>
      </w:tr>
      <w:tr w:rsidR="008D38F7" w:rsidRPr="004A2CB4" w14:paraId="352900D9" w14:textId="77777777" w:rsidTr="008D38F7">
        <w:tc>
          <w:tcPr>
            <w:tcW w:w="9957" w:type="dxa"/>
            <w:gridSpan w:val="4"/>
          </w:tcPr>
          <w:p w14:paraId="4A302C87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384B23B8" w14:textId="77777777" w:rsidTr="008D38F7">
        <w:tc>
          <w:tcPr>
            <w:tcW w:w="9957" w:type="dxa"/>
            <w:gridSpan w:val="4"/>
          </w:tcPr>
          <w:p w14:paraId="01125B74" w14:textId="42B2309A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11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Заключительны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оложения</w:t>
            </w:r>
          </w:p>
        </w:tc>
      </w:tr>
      <w:tr w:rsidR="008D38F7" w:rsidRPr="004A2CB4" w14:paraId="3F7207B4" w14:textId="77777777" w:rsidTr="008D38F7">
        <w:tc>
          <w:tcPr>
            <w:tcW w:w="9957" w:type="dxa"/>
            <w:gridSpan w:val="4"/>
          </w:tcPr>
          <w:p w14:paraId="35A614A0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8F7" w:rsidRPr="004A2CB4" w14:paraId="1CB3F689" w14:textId="77777777" w:rsidTr="008D38F7">
        <w:tc>
          <w:tcPr>
            <w:tcW w:w="9957" w:type="dxa"/>
            <w:gridSpan w:val="4"/>
          </w:tcPr>
          <w:p w14:paraId="149E6C78" w14:textId="4C7D0D03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11.1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рон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тверждаю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арантируют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чт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ен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писа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сутствую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звест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стоятельств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кого-либ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ода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огу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лужи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снова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торж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а.</w:t>
            </w:r>
          </w:p>
        </w:tc>
      </w:tr>
      <w:tr w:rsidR="008D38F7" w:rsidRPr="004A2CB4" w14:paraId="5827B147" w14:textId="77777777" w:rsidTr="008D38F7">
        <w:tc>
          <w:tcPr>
            <w:tcW w:w="9957" w:type="dxa"/>
            <w:gridSpan w:val="4"/>
          </w:tcPr>
          <w:p w14:paraId="3F05AF6D" w14:textId="1A04187A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11.2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ставле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(двух)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экземплярах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еющ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инаков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юридическу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илу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и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атору,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ди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одателю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042C2DDA" w14:textId="77777777" w:rsidTr="008D38F7">
        <w:tc>
          <w:tcPr>
            <w:tcW w:w="9957" w:type="dxa"/>
            <w:gridSpan w:val="4"/>
          </w:tcPr>
          <w:p w14:paraId="05C8D1FB" w14:textId="0233A0D1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rFonts w:ascii="Arial" w:hAnsi="Arial"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11.3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еотъемлем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часть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стояще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огово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являетс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ч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8D38F7" w:rsidRPr="004A2CB4" w14:paraId="302474A3" w14:textId="77777777" w:rsidTr="008D38F7">
        <w:tc>
          <w:tcPr>
            <w:tcW w:w="9957" w:type="dxa"/>
            <w:gridSpan w:val="4"/>
          </w:tcPr>
          <w:p w14:paraId="2DE7C95B" w14:textId="77777777" w:rsidR="005630A9" w:rsidRPr="004A2CB4" w:rsidRDefault="005630A9" w:rsidP="00346EEF">
            <w:pPr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05021D0" w14:textId="77777777" w:rsidTr="008D38F7">
        <w:tc>
          <w:tcPr>
            <w:tcW w:w="9957" w:type="dxa"/>
            <w:gridSpan w:val="4"/>
          </w:tcPr>
          <w:p w14:paraId="019B5D1F" w14:textId="1BB7025D" w:rsidR="005630A9" w:rsidRPr="004A2CB4" w:rsidRDefault="005630A9" w:rsidP="00346EEF">
            <w:pPr>
              <w:widowControl w:val="0"/>
              <w:ind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Приложение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сче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латы.</w:t>
            </w:r>
          </w:p>
        </w:tc>
      </w:tr>
      <w:tr w:rsidR="008D38F7" w:rsidRPr="004A2CB4" w14:paraId="48F1089F" w14:textId="77777777" w:rsidTr="008D38F7">
        <w:tc>
          <w:tcPr>
            <w:tcW w:w="9957" w:type="dxa"/>
            <w:gridSpan w:val="4"/>
          </w:tcPr>
          <w:p w14:paraId="5D2E0134" w14:textId="77777777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6CCA2EE8" w14:textId="77777777" w:rsidTr="008D38F7">
        <w:tc>
          <w:tcPr>
            <w:tcW w:w="9957" w:type="dxa"/>
            <w:gridSpan w:val="4"/>
          </w:tcPr>
          <w:p w14:paraId="61E4A8B5" w14:textId="759620D5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b/>
                <w:bCs/>
                <w:sz w:val="28"/>
                <w:szCs w:val="28"/>
                <w:lang w:eastAsia="ru-RU"/>
              </w:rPr>
              <w:t>12.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Юридические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адреса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реквизиты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Сторон</w:t>
            </w:r>
          </w:p>
          <w:p w14:paraId="1C2905A4" w14:textId="77777777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2631197" w14:textId="77777777" w:rsidTr="008D38F7">
        <w:tc>
          <w:tcPr>
            <w:tcW w:w="4928" w:type="dxa"/>
            <w:gridSpan w:val="2"/>
          </w:tcPr>
          <w:p w14:paraId="23765B51" w14:textId="77777777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Арендодатель:</w:t>
            </w:r>
          </w:p>
        </w:tc>
        <w:tc>
          <w:tcPr>
            <w:tcW w:w="5029" w:type="dxa"/>
            <w:gridSpan w:val="2"/>
          </w:tcPr>
          <w:p w14:paraId="0E99EE99" w14:textId="77777777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Арендатор:</w:t>
            </w:r>
          </w:p>
        </w:tc>
      </w:tr>
      <w:tr w:rsidR="008D38F7" w:rsidRPr="004A2CB4" w14:paraId="50BA8817" w14:textId="77777777" w:rsidTr="008D38F7">
        <w:tc>
          <w:tcPr>
            <w:tcW w:w="4928" w:type="dxa"/>
            <w:gridSpan w:val="2"/>
          </w:tcPr>
          <w:p w14:paraId="6DA6958F" w14:textId="77777777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  <w:gridSpan w:val="2"/>
          </w:tcPr>
          <w:p w14:paraId="2AC488A2" w14:textId="19AF1B68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54693EAE" w14:textId="77777777" w:rsidTr="008D38F7">
        <w:tc>
          <w:tcPr>
            <w:tcW w:w="4942" w:type="dxa"/>
            <w:gridSpan w:val="3"/>
          </w:tcPr>
          <w:p w14:paraId="1F03C102" w14:textId="436E56B3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Управлен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зования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</w:t>
            </w:r>
          </w:p>
          <w:p w14:paraId="6E103DB8" w14:textId="77777777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14:paraId="001CAD70" w14:textId="77777777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__________________________(ФИО)</w:t>
            </w:r>
          </w:p>
          <w:p w14:paraId="6736633F" w14:textId="6FEE1969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Мест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ождения:</w:t>
            </w:r>
          </w:p>
          <w:p w14:paraId="2C8A659F" w14:textId="05EB0259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_________________________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_</w:t>
            </w:r>
          </w:p>
        </w:tc>
      </w:tr>
      <w:tr w:rsidR="008D38F7" w:rsidRPr="004A2CB4" w14:paraId="301A9E20" w14:textId="77777777" w:rsidTr="008D38F7">
        <w:tc>
          <w:tcPr>
            <w:tcW w:w="4942" w:type="dxa"/>
            <w:gridSpan w:val="3"/>
          </w:tcPr>
          <w:p w14:paraId="649682B5" w14:textId="11F3F98F" w:rsidR="005630A9" w:rsidRPr="004A2CB4" w:rsidRDefault="005630A9" w:rsidP="00346EEF">
            <w:pPr>
              <w:widowControl w:val="0"/>
              <w:snapToGri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Адрес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353730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снодарск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й,</w:t>
            </w:r>
          </w:p>
          <w:p w14:paraId="7D21505D" w14:textId="7EB30EFF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станиц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невск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0214EE3C" w14:textId="49D1F0E0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улиц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кзальн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32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б.23</w:t>
            </w:r>
          </w:p>
          <w:p w14:paraId="78041D61" w14:textId="33B3D9AB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Тел./факс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86164)79567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72527</w:t>
            </w:r>
          </w:p>
          <w:p w14:paraId="50E80B2D" w14:textId="70841EF7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4A2CB4">
              <w:rPr>
                <w:bCs/>
                <w:sz w:val="28"/>
                <w:szCs w:val="28"/>
                <w:lang w:val="en-US" w:eastAsia="ru-RU"/>
              </w:rPr>
              <w:t>e-mail:</w:t>
            </w:r>
            <w:r w:rsidR="00C903FA" w:rsidRPr="004A2CB4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val="en-US" w:eastAsia="ru-RU"/>
              </w:rPr>
              <w:t>io@kanevskadm.ru</w:t>
            </w:r>
          </w:p>
          <w:p w14:paraId="71018E58" w14:textId="16379575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val="en-US"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ИНН</w:t>
            </w:r>
            <w:r w:rsidR="00C903FA" w:rsidRPr="004A2CB4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A2CB4">
              <w:rPr>
                <w:sz w:val="28"/>
                <w:szCs w:val="28"/>
                <w:lang w:val="en-US" w:eastAsia="ru-RU"/>
              </w:rPr>
              <w:t>2334009366</w:t>
            </w:r>
            <w:r w:rsidR="00C903FA" w:rsidRPr="004A2CB4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ПП</w:t>
            </w:r>
            <w:r w:rsidR="00C903FA" w:rsidRPr="004A2CB4">
              <w:rPr>
                <w:bCs/>
                <w:sz w:val="28"/>
                <w:szCs w:val="28"/>
                <w:lang w:val="en-US" w:eastAsia="ru-RU"/>
              </w:rPr>
              <w:t xml:space="preserve"> </w:t>
            </w:r>
            <w:r w:rsidRPr="004A2CB4">
              <w:rPr>
                <w:sz w:val="28"/>
                <w:szCs w:val="28"/>
                <w:lang w:val="en-US" w:eastAsia="ru-RU"/>
              </w:rPr>
              <w:t>233401001</w:t>
            </w:r>
          </w:p>
          <w:p w14:paraId="63BEAD5E" w14:textId="1B71AE5F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ОГР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val="en-US" w:eastAsia="ru-RU"/>
              </w:rPr>
              <w:t>1022303980126</w:t>
            </w:r>
          </w:p>
          <w:p w14:paraId="250DE277" w14:textId="77777777" w:rsidR="005630A9" w:rsidRPr="004A2CB4" w:rsidRDefault="005630A9" w:rsidP="00346EEF">
            <w:pPr>
              <w:widowControl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14:paraId="20B5B79D" w14:textId="687E2C4E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Адре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ег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ест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жительства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7651C757" w14:textId="77777777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3A59557C" w14:textId="6635D6E5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Адре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актиче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живания:</w:t>
            </w:r>
          </w:p>
          <w:p w14:paraId="103139B6" w14:textId="77777777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_________________________________</w:t>
            </w:r>
          </w:p>
          <w:p w14:paraId="4B7FAF6B" w14:textId="34DD1F4E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паспор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раждани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Ф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7C796D77" w14:textId="624E0026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сер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59696703" w14:textId="1CF3F983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дачи:_____________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3BA1D6CD" w14:textId="676D102A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к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дан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________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4ABA41DA" w14:textId="347E2871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код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дразделения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667D17B1" w14:textId="3FBEE204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тел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______________</w:t>
            </w:r>
          </w:p>
          <w:p w14:paraId="6802D6C9" w14:textId="04B25456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ИН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_____________</w:t>
            </w:r>
          </w:p>
          <w:p w14:paraId="4FF6D607" w14:textId="457A8299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СНИЛ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________________________</w:t>
            </w:r>
          </w:p>
          <w:p w14:paraId="4B7DB1CB" w14:textId="77777777" w:rsidR="005630A9" w:rsidRPr="004A2CB4" w:rsidRDefault="005630A9" w:rsidP="00346EEF">
            <w:pPr>
              <w:widowControl w:val="0"/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5EC187C1" w14:textId="77777777" w:rsidTr="008D38F7">
        <w:tc>
          <w:tcPr>
            <w:tcW w:w="4846" w:type="dxa"/>
          </w:tcPr>
          <w:p w14:paraId="08310240" w14:textId="0F5AD9A3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_______________________ФИ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5B3015CF" w14:textId="68EEFF3F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____________________________ФИО</w:t>
            </w:r>
          </w:p>
        </w:tc>
      </w:tr>
      <w:tr w:rsidR="008D38F7" w:rsidRPr="004A2CB4" w14:paraId="6277C1A0" w14:textId="77777777" w:rsidTr="008D38F7">
        <w:tc>
          <w:tcPr>
            <w:tcW w:w="4846" w:type="dxa"/>
          </w:tcPr>
          <w:p w14:paraId="4181E3FC" w14:textId="38C81364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A2CB4">
              <w:rPr>
                <w:sz w:val="28"/>
                <w:szCs w:val="28"/>
                <w:lang w:val="en-US" w:eastAsia="ru-RU"/>
              </w:rPr>
              <w:t>)</w:t>
            </w:r>
          </w:p>
          <w:p w14:paraId="2F141177" w14:textId="7EF6F84A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t>М.П.</w:t>
            </w:r>
            <w:r w:rsidR="008D38F7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2FEED0AF" w14:textId="738A035C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A2CB4">
              <w:rPr>
                <w:sz w:val="28"/>
                <w:szCs w:val="28"/>
                <w:lang w:val="en-US" w:eastAsia="ru-RU"/>
              </w:rPr>
              <w:t>)</w:t>
            </w:r>
          </w:p>
          <w:p w14:paraId="77C883DE" w14:textId="5ECB1FD0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t>М.П.</w:t>
            </w:r>
            <w:r w:rsidR="008D38F7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D38F7" w:rsidRPr="004A2CB4" w14:paraId="2972A75A" w14:textId="77777777" w:rsidTr="008D38F7">
        <w:tc>
          <w:tcPr>
            <w:tcW w:w="9957" w:type="dxa"/>
            <w:gridSpan w:val="4"/>
          </w:tcPr>
          <w:p w14:paraId="274BF935" w14:textId="77777777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28A4372E" w14:textId="165B51FE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Даю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гласие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бработку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ои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н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едеральны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законом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27.07.2006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ода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152-ФЗ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«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данных»</w:t>
            </w:r>
          </w:p>
          <w:p w14:paraId="3EE599C8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</w:p>
          <w:p w14:paraId="09495EBB" w14:textId="6C205206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314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______________________________________________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5EC3F3F0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E722D62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D43D15C" w14:textId="6E0B7ECC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Согласовано: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14:paraId="4DC37835" w14:textId="7E66931E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Заместитель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главы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МО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район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__________________________ФИО</w:t>
            </w:r>
          </w:p>
          <w:p w14:paraId="5EE77586" w14:textId="77777777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70948193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C3BD3D3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E39FD06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9330740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1F8EDE66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</w:p>
          <w:p w14:paraId="46F6BC3B" w14:textId="10994023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исп.________________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ФИО</w:t>
            </w:r>
          </w:p>
          <w:p w14:paraId="02A000B9" w14:textId="7090652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4F487227" w14:textId="5B0F930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тел.</w:t>
            </w:r>
            <w:r w:rsidR="00C903FA" w:rsidRPr="004A2CB4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sz w:val="28"/>
                <w:szCs w:val="28"/>
                <w:lang w:eastAsia="ru-RU"/>
              </w:rPr>
              <w:t>___________</w:t>
            </w:r>
          </w:p>
          <w:p w14:paraId="29501DCF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1945E4D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33F26A1E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  <w:lang w:eastAsia="ru-RU"/>
              </w:rPr>
            </w:pPr>
          </w:p>
          <w:p w14:paraId="75DDD8F0" w14:textId="7F8849A2" w:rsidR="005630A9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2A7DC0BE" w14:textId="3557FA49" w:rsidR="008D38F7" w:rsidRDefault="008D38F7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14:paraId="0B29A461" w14:textId="77777777" w:rsidR="008D38F7" w:rsidRPr="004A2CB4" w:rsidRDefault="008D38F7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1"/>
              <w:gridCol w:w="4921"/>
            </w:tblGrid>
            <w:tr w:rsidR="005630A9" w:rsidRPr="004A2CB4" w14:paraId="7515FECE" w14:textId="77777777" w:rsidTr="008D38F7">
              <w:tc>
                <w:tcPr>
                  <w:tcW w:w="4921" w:type="dxa"/>
                  <w:shd w:val="clear" w:color="auto" w:fill="auto"/>
                </w:tcPr>
                <w:p w14:paraId="5AD864F0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21" w:type="dxa"/>
                  <w:shd w:val="clear" w:color="auto" w:fill="auto"/>
                </w:tcPr>
                <w:p w14:paraId="3AA52314" w14:textId="0998D601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bCs/>
                      <w:sz w:val="28"/>
                      <w:szCs w:val="28"/>
                      <w:lang w:eastAsia="ru-RU"/>
                    </w:rPr>
                    <w:t>Приложение</w:t>
                  </w:r>
                  <w:r w:rsidR="00C903FA" w:rsidRPr="004A2CB4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C3F9293" w14:textId="4C661752" w:rsidR="005630A9" w:rsidRPr="004A2CB4" w:rsidRDefault="005630A9" w:rsidP="00346EEF">
                  <w:pPr>
                    <w:suppressAutoHyphens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к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д</w:t>
                  </w:r>
                  <w:hyperlink r:id="rId18" w:anchor="sub_1300" w:history="1">
                    <w:r w:rsidRPr="004A2CB4">
                      <w:rPr>
                        <w:sz w:val="28"/>
                        <w:szCs w:val="28"/>
                        <w:lang w:eastAsia="ru-RU"/>
                      </w:rPr>
                      <w:t>оговору</w:t>
                    </w:r>
                  </w:hyperlink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аренды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Cs/>
                      <w:sz w:val="28"/>
                      <w:szCs w:val="28"/>
                      <w:lang w:eastAsia="ru-RU"/>
                    </w:rPr>
                    <w:t>земельного</w:t>
                  </w:r>
                  <w:r w:rsidR="00C903FA" w:rsidRPr="004A2CB4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Cs/>
                      <w:sz w:val="28"/>
                      <w:szCs w:val="28"/>
                      <w:lang w:eastAsia="ru-RU"/>
                    </w:rPr>
                    <w:t>участка</w:t>
                  </w:r>
                  <w:r w:rsidR="00C903FA" w:rsidRPr="004A2CB4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5DE70936" w14:textId="345D8B62" w:rsidR="005630A9" w:rsidRPr="004A2CB4" w:rsidRDefault="005630A9" w:rsidP="00346EEF">
                  <w:pPr>
                    <w:suppressAutoHyphens w:val="0"/>
                    <w:contextualSpacing/>
                    <w:rPr>
                      <w:bCs/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bCs/>
                      <w:sz w:val="28"/>
                      <w:szCs w:val="28"/>
                      <w:lang w:eastAsia="ru-RU"/>
                    </w:rPr>
                    <w:t>несельскохозяйственного</w:t>
                  </w:r>
                  <w:r w:rsidR="00C903FA" w:rsidRPr="004A2CB4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Cs/>
                      <w:sz w:val="28"/>
                      <w:szCs w:val="28"/>
                      <w:lang w:eastAsia="ru-RU"/>
                    </w:rPr>
                    <w:t>назначения</w:t>
                  </w:r>
                  <w:r w:rsidR="00C903FA" w:rsidRPr="004A2CB4">
                    <w:rPr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0359478B" w14:textId="6F15FFC8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№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8D38F7">
                    <w:rPr>
                      <w:sz w:val="28"/>
                      <w:szCs w:val="28"/>
                      <w:lang w:eastAsia="ru-RU"/>
                    </w:rPr>
                    <w:t>____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от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_______</w:t>
                  </w:r>
                  <w:r w:rsidR="008D38F7">
                    <w:rPr>
                      <w:sz w:val="28"/>
                      <w:szCs w:val="28"/>
                      <w:lang w:eastAsia="ru-RU"/>
                    </w:rPr>
                    <w:t>______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года</w:t>
                  </w:r>
                </w:p>
                <w:p w14:paraId="131A5AB1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7DD221D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1B8265EA" w14:textId="77777777" w:rsidTr="008D38F7">
        <w:tc>
          <w:tcPr>
            <w:tcW w:w="9957" w:type="dxa"/>
            <w:gridSpan w:val="4"/>
          </w:tcPr>
          <w:p w14:paraId="0F1F8FBF" w14:textId="77777777" w:rsidR="008D38F7" w:rsidRDefault="008D38F7" w:rsidP="00346EEF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</w:p>
          <w:p w14:paraId="79F61299" w14:textId="77777777" w:rsidR="008D38F7" w:rsidRDefault="008D38F7" w:rsidP="00346EEF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</w:p>
          <w:p w14:paraId="2E8AE1FE" w14:textId="48DA4E2E" w:rsidR="005630A9" w:rsidRPr="004A2CB4" w:rsidRDefault="005630A9" w:rsidP="00346EEF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счет</w:t>
            </w:r>
            <w:proofErr w:type="spellEnd"/>
            <w:r w:rsidR="00C903FA"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14:paraId="210C8CE4" w14:textId="1CF5F988" w:rsidR="005630A9" w:rsidRPr="004A2CB4" w:rsidRDefault="005630A9" w:rsidP="00346EEF">
            <w:pPr>
              <w:widowControl w:val="0"/>
              <w:ind w:firstLine="851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размера</w:t>
            </w:r>
            <w:proofErr w:type="spellEnd"/>
            <w:r w:rsidR="00C903FA"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арендной</w:t>
            </w:r>
            <w:proofErr w:type="spellEnd"/>
            <w:r w:rsidR="00C903FA"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4A2CB4"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  <w:t>платы</w:t>
            </w:r>
            <w:proofErr w:type="spellEnd"/>
          </w:p>
          <w:p w14:paraId="7985C278" w14:textId="77777777" w:rsidR="005630A9" w:rsidRPr="004A2CB4" w:rsidRDefault="005630A9" w:rsidP="00346EEF">
            <w:pPr>
              <w:widowControl w:val="0"/>
              <w:ind w:firstLine="851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F590656" w14:textId="77777777" w:rsidTr="008D38F7">
        <w:tc>
          <w:tcPr>
            <w:tcW w:w="9957" w:type="dxa"/>
            <w:gridSpan w:val="4"/>
          </w:tcPr>
          <w:p w14:paraId="748C8045" w14:textId="6CF0FEE9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Размер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жего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ссчитывает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ледующе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ормуле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АП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=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Кс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или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Рс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х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х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Кинф</w:t>
            </w:r>
            <w:r w:rsidRPr="004A2CB4">
              <w:rPr>
                <w:sz w:val="28"/>
                <w:szCs w:val="28"/>
                <w:lang w:eastAsia="ru-RU"/>
              </w:rPr>
              <w:t>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де:</w:t>
            </w:r>
          </w:p>
          <w:p w14:paraId="4D21D518" w14:textId="3D5097FA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lastRenderedPageBreak/>
              <w:t>АП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ежегод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ок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уб.;</w:t>
            </w:r>
          </w:p>
          <w:p w14:paraId="25F8E7A4" w14:textId="48A61E6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К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дастров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им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;</w:t>
            </w:r>
          </w:p>
          <w:p w14:paraId="58DB43F6" w14:textId="3D23FF5D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4A2CB4">
              <w:rPr>
                <w:sz w:val="28"/>
                <w:szCs w:val="28"/>
                <w:lang w:eastAsia="ru-RU"/>
              </w:rPr>
              <w:t>Рс</w:t>
            </w:r>
            <w:proofErr w:type="spellEnd"/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ыноч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оим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а;</w:t>
            </w:r>
          </w:p>
          <w:p w14:paraId="6ECB15D9" w14:textId="240BCFC2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ав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;</w:t>
            </w:r>
          </w:p>
          <w:p w14:paraId="00120BBD" w14:textId="40D0DF82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ind w:right="118" w:firstLine="885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noProof/>
                <w:sz w:val="28"/>
                <w:szCs w:val="28"/>
                <w:lang w:eastAsia="ru-RU"/>
              </w:rPr>
              <w:t>Кинф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noProof/>
                <w:sz w:val="28"/>
                <w:szCs w:val="28"/>
                <w:lang w:eastAsia="ru-RU"/>
              </w:rPr>
              <w:t>–</w:t>
            </w:r>
            <w:r w:rsidR="00C903FA" w:rsidRPr="004A2CB4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эффициен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фляции.</w:t>
            </w:r>
          </w:p>
        </w:tc>
      </w:tr>
      <w:tr w:rsidR="008D38F7" w:rsidRPr="004A2CB4" w14:paraId="2D3B2E82" w14:textId="77777777" w:rsidTr="008D38F7">
        <w:trPr>
          <w:trHeight w:val="1782"/>
        </w:trPr>
        <w:tc>
          <w:tcPr>
            <w:tcW w:w="9957" w:type="dxa"/>
            <w:gridSpan w:val="4"/>
          </w:tcPr>
          <w:p w14:paraId="2554DF52" w14:textId="77777777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68"/>
              <w:gridCol w:w="1567"/>
              <w:gridCol w:w="1517"/>
              <w:gridCol w:w="1764"/>
            </w:tblGrid>
            <w:tr w:rsidR="008D38F7" w:rsidRPr="004A2CB4" w14:paraId="597E2540" w14:textId="77777777" w:rsidTr="008D38F7">
              <w:trPr>
                <w:trHeight w:val="1380"/>
              </w:trPr>
              <w:tc>
                <w:tcPr>
                  <w:tcW w:w="2581" w:type="dxa"/>
                  <w:vAlign w:val="center"/>
                </w:tcPr>
                <w:p w14:paraId="4408183E" w14:textId="1FF2103B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Кадастровый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номер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земельного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участка</w:t>
                  </w:r>
                </w:p>
              </w:tc>
              <w:tc>
                <w:tcPr>
                  <w:tcW w:w="2268" w:type="dxa"/>
                  <w:vAlign w:val="center"/>
                </w:tcPr>
                <w:p w14:paraId="0596D8FF" w14:textId="60FB5BB1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Кадастровая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стоимость,</w:t>
                  </w:r>
                </w:p>
                <w:p w14:paraId="070F5348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1567" w:type="dxa"/>
                  <w:vAlign w:val="center"/>
                </w:tcPr>
                <w:p w14:paraId="71FA9DD0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Ставка</w:t>
                  </w:r>
                </w:p>
                <w:p w14:paraId="3685184B" w14:textId="2AD7DD51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517" w:type="dxa"/>
                </w:tcPr>
                <w:p w14:paraId="2B01C618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14:paraId="7E19602E" w14:textId="09E64F58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Коэффициент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инфляции</w:t>
                  </w:r>
                </w:p>
                <w:p w14:paraId="2E8BC045" w14:textId="28CC762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_____г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.,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  <w:tc>
                <w:tcPr>
                  <w:tcW w:w="1764" w:type="dxa"/>
                  <w:vAlign w:val="center"/>
                </w:tcPr>
                <w:p w14:paraId="425BDEC6" w14:textId="3B9202F2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Годовая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сумма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арендной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платы,</w:t>
                  </w:r>
                  <w:r w:rsidR="00C903FA" w:rsidRPr="004A2CB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8D38F7" w:rsidRPr="004A2CB4" w14:paraId="0DF7CB42" w14:textId="77777777" w:rsidTr="008D38F7">
              <w:tc>
                <w:tcPr>
                  <w:tcW w:w="2581" w:type="dxa"/>
                  <w:vAlign w:val="center"/>
                </w:tcPr>
                <w:p w14:paraId="5767E17D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23:11:_______:____</w:t>
                  </w:r>
                </w:p>
                <w:p w14:paraId="47425F10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ind w:firstLine="63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845BCCE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ind w:firstLine="38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06691C6E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7" w:type="dxa"/>
                </w:tcPr>
                <w:p w14:paraId="09746987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64" w:type="dxa"/>
                  <w:vAlign w:val="center"/>
                </w:tcPr>
                <w:p w14:paraId="5201110C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3D6AE8" w14:textId="77777777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6EAF317" w14:textId="77777777" w:rsidTr="008D38F7">
        <w:tc>
          <w:tcPr>
            <w:tcW w:w="9957" w:type="dxa"/>
            <w:gridSpan w:val="4"/>
          </w:tcPr>
          <w:p w14:paraId="5273FE2D" w14:textId="77777777" w:rsidR="005630A9" w:rsidRPr="004A2CB4" w:rsidRDefault="005630A9" w:rsidP="00346EEF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4ED3D80E" w14:textId="77777777" w:rsidTr="008D38F7">
        <w:tc>
          <w:tcPr>
            <w:tcW w:w="9957" w:type="dxa"/>
            <w:gridSpan w:val="4"/>
          </w:tcPr>
          <w:p w14:paraId="3E7CA507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37552AC1" w14:textId="77777777" w:rsidTr="008D38F7">
        <w:tc>
          <w:tcPr>
            <w:tcW w:w="9957" w:type="dxa"/>
            <w:gridSpan w:val="4"/>
          </w:tcPr>
          <w:tbl>
            <w:tblPr>
              <w:tblpPr w:leftFromText="180" w:rightFromText="180" w:vertAnchor="text" w:horzAnchor="margin" w:tblpY="-189"/>
              <w:tblOverlap w:val="never"/>
              <w:tblW w:w="9839" w:type="dxa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8D38F7" w:rsidRPr="004A2CB4" w14:paraId="1CC3BBD6" w14:textId="77777777" w:rsidTr="008D38F7">
              <w:tc>
                <w:tcPr>
                  <w:tcW w:w="9839" w:type="dxa"/>
                  <w:hideMark/>
                </w:tcPr>
                <w:p w14:paraId="30147B1C" w14:textId="77777777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D38F7" w:rsidRPr="004A2CB4" w14:paraId="3BDAACE4" w14:textId="77777777" w:rsidTr="008D38F7">
              <w:trPr>
                <w:trHeight w:val="703"/>
              </w:trPr>
              <w:tc>
                <w:tcPr>
                  <w:tcW w:w="9839" w:type="dxa"/>
                </w:tcPr>
                <w:p w14:paraId="1C09D257" w14:textId="55FE25DD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4A2CB4">
                    <w:rPr>
                      <w:sz w:val="28"/>
                      <w:szCs w:val="28"/>
                      <w:lang w:eastAsia="ru-RU"/>
                    </w:rPr>
                    <w:t>________________________________________</w:t>
                  </w:r>
                  <w:r w:rsidR="008D38F7">
                    <w:rPr>
                      <w:sz w:val="28"/>
                      <w:szCs w:val="28"/>
                      <w:lang w:eastAsia="ru-RU"/>
                    </w:rPr>
                    <w:t>____________________________</w:t>
                  </w:r>
                </w:p>
                <w:p w14:paraId="3FD72607" w14:textId="5466D680" w:rsidR="005630A9" w:rsidRPr="004A2CB4" w:rsidRDefault="005630A9" w:rsidP="00346EEF">
                  <w:pPr>
                    <w:suppressAutoHyphens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(сумма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одовой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арендной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латы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о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договору</w:t>
                  </w:r>
                  <w:r w:rsidR="00C903FA"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A2CB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прописью)</w:t>
                  </w:r>
                </w:p>
              </w:tc>
            </w:tr>
          </w:tbl>
          <w:p w14:paraId="4F277235" w14:textId="7777777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8D38F7" w:rsidRPr="004A2CB4" w14:paraId="52E0DFCE" w14:textId="77777777" w:rsidTr="008D38F7">
        <w:tc>
          <w:tcPr>
            <w:tcW w:w="9957" w:type="dxa"/>
            <w:gridSpan w:val="4"/>
          </w:tcPr>
          <w:p w14:paraId="5955FD3D" w14:textId="77777777" w:rsidR="005630A9" w:rsidRPr="004A2CB4" w:rsidRDefault="005630A9" w:rsidP="00346EEF">
            <w:pPr>
              <w:widowControl w:val="0"/>
              <w:ind w:firstLine="851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8D38F7" w:rsidRPr="004A2CB4" w14:paraId="69AA7209" w14:textId="77777777" w:rsidTr="008D38F7">
        <w:tc>
          <w:tcPr>
            <w:tcW w:w="9957" w:type="dxa"/>
            <w:gridSpan w:val="4"/>
          </w:tcPr>
          <w:p w14:paraId="17F6C917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14:paraId="718D365E" w14:textId="7EBA12AE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Расч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ыполне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одпунктом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___________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пункта</w:t>
            </w:r>
            <w:r w:rsidR="00C903FA" w:rsidRPr="004A2CB4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  <w:lang w:eastAsia="ru-RU"/>
              </w:rPr>
              <w:t>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преде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ходящие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ствен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снодар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ствен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граниче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ерритор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снодар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оставлен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оргов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твержден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становлением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лав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(губернатора)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снодар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1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арт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016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д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121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«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рядк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преде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мер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латы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ходящие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ственност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снодар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емель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частки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государственна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обственнос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отор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зграниче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ерритор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снодарск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р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едоставленны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ренд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без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торгов».</w:t>
            </w:r>
          </w:p>
          <w:p w14:paraId="516BAB22" w14:textId="77777777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</w:p>
          <w:p w14:paraId="2A912247" w14:textId="72D737B8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Расче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роверил: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  <w:p w14:paraId="5F0B1151" w14:textId="77777777" w:rsidR="008D38F7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Главны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пециалист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дела</w:t>
            </w:r>
          </w:p>
          <w:p w14:paraId="242382C3" w14:textId="77777777" w:rsidR="008D38F7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правов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еспе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неналогов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ходов</w:t>
            </w:r>
          </w:p>
          <w:p w14:paraId="57CE26F0" w14:textId="77777777" w:rsidR="008D38F7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управл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111E3DC5" w14:textId="77777777" w:rsidR="008D38F7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муниципального</w:t>
            </w:r>
            <w:r w:rsidR="008D38F7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зования</w:t>
            </w:r>
          </w:p>
          <w:p w14:paraId="7C8DDED4" w14:textId="3AE0A958" w:rsidR="005630A9" w:rsidRPr="004A2CB4" w:rsidRDefault="005630A9" w:rsidP="00346EEF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йон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="008D38F7">
              <w:rPr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4A2CB4">
              <w:rPr>
                <w:sz w:val="28"/>
                <w:szCs w:val="28"/>
                <w:lang w:eastAsia="ru-RU"/>
              </w:rPr>
              <w:t>________________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ФИО</w:t>
            </w:r>
          </w:p>
        </w:tc>
      </w:tr>
      <w:tr w:rsidR="008D38F7" w:rsidRPr="004A2CB4" w14:paraId="1A5E8E67" w14:textId="77777777" w:rsidTr="008D38F7">
        <w:tc>
          <w:tcPr>
            <w:tcW w:w="9957" w:type="dxa"/>
            <w:gridSpan w:val="4"/>
          </w:tcPr>
          <w:p w14:paraId="4AE5A965" w14:textId="49ECA88E" w:rsidR="005630A9" w:rsidRPr="004A2CB4" w:rsidRDefault="005630A9" w:rsidP="00346EEF">
            <w:pPr>
              <w:widowControl w:val="0"/>
              <w:ind w:firstLine="7011"/>
              <w:contextualSpacing/>
              <w:jc w:val="both"/>
              <w:rPr>
                <w:bCs/>
                <w:sz w:val="28"/>
                <w:szCs w:val="28"/>
                <w:lang w:eastAsia="ru-RU"/>
              </w:rPr>
            </w:pPr>
            <w:r w:rsidRPr="004A2CB4">
              <w:rPr>
                <w:bCs/>
                <w:sz w:val="28"/>
                <w:szCs w:val="28"/>
                <w:lang w:eastAsia="ru-RU"/>
              </w:rPr>
              <w:t>(подпись)</w:t>
            </w:r>
          </w:p>
          <w:p w14:paraId="67A077A2" w14:textId="76490500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4A2CB4">
              <w:rPr>
                <w:b/>
                <w:sz w:val="28"/>
                <w:szCs w:val="28"/>
                <w:lang w:val="en-US" w:eastAsia="ru-RU"/>
              </w:rPr>
              <w:t>Подписи</w:t>
            </w:r>
            <w:proofErr w:type="spellEnd"/>
            <w:r w:rsidR="00C903FA" w:rsidRPr="004A2CB4">
              <w:rPr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A2CB4">
              <w:rPr>
                <w:b/>
                <w:sz w:val="28"/>
                <w:szCs w:val="28"/>
                <w:lang w:val="en-US" w:eastAsia="ru-RU"/>
              </w:rPr>
              <w:t>сторон</w:t>
            </w:r>
            <w:proofErr w:type="spellEnd"/>
            <w:r w:rsidRPr="004A2CB4">
              <w:rPr>
                <w:b/>
                <w:sz w:val="28"/>
                <w:szCs w:val="28"/>
                <w:lang w:eastAsia="ru-RU"/>
              </w:rPr>
              <w:t>:</w:t>
            </w:r>
          </w:p>
          <w:p w14:paraId="121A69EE" w14:textId="77777777" w:rsidR="005630A9" w:rsidRPr="004A2CB4" w:rsidRDefault="005630A9" w:rsidP="00346EEF">
            <w:pPr>
              <w:widowControl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D38F7" w:rsidRPr="004A2CB4" w14:paraId="54BD394F" w14:textId="77777777" w:rsidTr="008D38F7">
        <w:tc>
          <w:tcPr>
            <w:tcW w:w="4846" w:type="dxa"/>
          </w:tcPr>
          <w:p w14:paraId="3889CF13" w14:textId="5E35A7CC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____________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19D9D496" w14:textId="1CC7F179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____________________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38F7" w:rsidRPr="004A2CB4" w14:paraId="55315E52" w14:textId="77777777" w:rsidTr="008D38F7">
        <w:tc>
          <w:tcPr>
            <w:tcW w:w="4846" w:type="dxa"/>
          </w:tcPr>
          <w:p w14:paraId="7A4C7C17" w14:textId="03B83DA0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t>(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A2CB4">
              <w:rPr>
                <w:sz w:val="28"/>
                <w:szCs w:val="28"/>
                <w:lang w:val="en-US" w:eastAsia="ru-RU"/>
              </w:rPr>
              <w:t>)</w:t>
            </w:r>
          </w:p>
          <w:p w14:paraId="634169E0" w14:textId="43325780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lastRenderedPageBreak/>
              <w:t>М.П.</w:t>
            </w:r>
            <w:r w:rsidR="008D38F7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11" w:type="dxa"/>
            <w:gridSpan w:val="3"/>
          </w:tcPr>
          <w:p w14:paraId="5F87A963" w14:textId="627C17B9" w:rsidR="005630A9" w:rsidRPr="004A2CB4" w:rsidRDefault="005630A9" w:rsidP="00346EEF">
            <w:pPr>
              <w:widowControl w:val="0"/>
              <w:snapToGrid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lastRenderedPageBreak/>
              <w:t>(</w:t>
            </w:r>
            <w:proofErr w:type="spellStart"/>
            <w:r w:rsidRPr="004A2CB4">
              <w:rPr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4A2CB4">
              <w:rPr>
                <w:sz w:val="28"/>
                <w:szCs w:val="28"/>
                <w:lang w:val="en-US" w:eastAsia="ru-RU"/>
              </w:rPr>
              <w:t>)</w:t>
            </w:r>
          </w:p>
          <w:p w14:paraId="727A3432" w14:textId="57C0FF7D" w:rsidR="005630A9" w:rsidRPr="004A2CB4" w:rsidRDefault="005630A9" w:rsidP="00346EEF">
            <w:pPr>
              <w:widowControl w:val="0"/>
              <w:contextualSpacing/>
              <w:jc w:val="both"/>
              <w:rPr>
                <w:sz w:val="28"/>
                <w:szCs w:val="28"/>
                <w:lang w:val="en-US" w:eastAsia="ru-RU"/>
              </w:rPr>
            </w:pPr>
            <w:r w:rsidRPr="004A2CB4">
              <w:rPr>
                <w:sz w:val="28"/>
                <w:szCs w:val="28"/>
                <w:lang w:val="en-US" w:eastAsia="ru-RU"/>
              </w:rPr>
              <w:lastRenderedPageBreak/>
              <w:t>М.П.</w:t>
            </w:r>
            <w:r w:rsidR="008D38F7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61FC48E1" w14:textId="77777777" w:rsidR="005630A9" w:rsidRPr="004A2CB4" w:rsidRDefault="005630A9" w:rsidP="00346EEF">
      <w:pPr>
        <w:suppressAutoHyphens w:val="0"/>
        <w:ind w:left="5103"/>
        <w:contextualSpacing/>
        <w:jc w:val="center"/>
        <w:rPr>
          <w:bCs/>
          <w:sz w:val="28"/>
          <w:szCs w:val="28"/>
        </w:rPr>
      </w:pPr>
      <w:bookmarkStart w:id="30" w:name="_Hlk95394614"/>
      <w:bookmarkStart w:id="31" w:name="_Hlk95396295"/>
    </w:p>
    <w:p w14:paraId="2684B875" w14:textId="77777777" w:rsidR="005630A9" w:rsidRPr="004A2CB4" w:rsidRDefault="005630A9" w:rsidP="00346EEF">
      <w:pPr>
        <w:suppressAutoHyphens w:val="0"/>
        <w:ind w:left="5103"/>
        <w:contextualSpacing/>
        <w:jc w:val="center"/>
        <w:rPr>
          <w:bCs/>
          <w:sz w:val="28"/>
          <w:szCs w:val="28"/>
        </w:rPr>
      </w:pPr>
    </w:p>
    <w:p w14:paraId="4CA51660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35A3DF29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6AB4ECFA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39F435CC" w14:textId="3EC7CCC2" w:rsidR="005630A9" w:rsidRPr="004A2CB4" w:rsidRDefault="005630A9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2</w:t>
      </w:r>
    </w:p>
    <w:p w14:paraId="14D73991" w14:textId="77777777" w:rsidR="00A72973" w:rsidRDefault="00A72973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19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37D4E1F3" w14:textId="77777777" w:rsidR="00A72973" w:rsidRDefault="00A72973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1FC82D1F" w14:textId="62642B10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4EBB2A25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5D77AFA3" w14:textId="240AD5DC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403A3535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3FB2AB21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0FC88239" w14:textId="3A7BEFFE" w:rsidR="005630A9" w:rsidRDefault="00A72973" w:rsidP="00346EEF">
      <w:pPr>
        <w:suppressAutoHyphens w:val="0"/>
        <w:ind w:firstLine="4395"/>
        <w:contextualSpacing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2C17E6AB" w14:textId="19521166" w:rsidR="00A72973" w:rsidRDefault="00A72973" w:rsidP="00346EEF">
      <w:pPr>
        <w:suppressAutoHyphens w:val="0"/>
        <w:ind w:left="5103"/>
        <w:contextualSpacing/>
        <w:jc w:val="center"/>
        <w:rPr>
          <w:bCs/>
          <w:sz w:val="28"/>
          <w:szCs w:val="28"/>
        </w:rPr>
      </w:pPr>
    </w:p>
    <w:p w14:paraId="7C722FAC" w14:textId="77777777" w:rsidR="00A72973" w:rsidRPr="004A2CB4" w:rsidRDefault="00A72973" w:rsidP="00346EEF">
      <w:pPr>
        <w:suppressAutoHyphens w:val="0"/>
        <w:ind w:left="5103"/>
        <w:contextualSpacing/>
        <w:jc w:val="center"/>
        <w:rPr>
          <w:bCs/>
          <w:sz w:val="28"/>
          <w:szCs w:val="28"/>
        </w:rPr>
      </w:pPr>
    </w:p>
    <w:p w14:paraId="1A388140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Образец</w:t>
      </w:r>
    </w:p>
    <w:p w14:paraId="04C3451A" w14:textId="5CAF1E4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зая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еме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частка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од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ктом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523EA98C" w14:textId="60198CEF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незаверш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роительства</w:t>
      </w:r>
    </w:p>
    <w:p w14:paraId="48FB350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CC2EAFC" w14:textId="77777777" w:rsidR="00A72973" w:rsidRDefault="005630A9" w:rsidP="00346EEF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мест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</w:p>
    <w:p w14:paraId="3AEB3E87" w14:textId="77777777" w:rsidR="00A72973" w:rsidRDefault="005630A9" w:rsidP="00346EEF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</w:p>
    <w:p w14:paraId="682F21B7" w14:textId="10A1C1E8" w:rsidR="005630A9" w:rsidRPr="004A2CB4" w:rsidRDefault="005630A9" w:rsidP="00346EEF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</w:p>
    <w:p w14:paraId="1DF9E257" w14:textId="6A0ACB84" w:rsidR="00A72973" w:rsidRDefault="00A72973" w:rsidP="00346EEF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</w:t>
      </w:r>
      <w:bookmarkEnd w:id="31"/>
    </w:p>
    <w:p w14:paraId="1737B7A5" w14:textId="77777777" w:rsidR="00A72973" w:rsidRDefault="00A72973" w:rsidP="00346EEF">
      <w:pPr>
        <w:suppressAutoHyphens w:val="0"/>
        <w:ind w:left="5611"/>
        <w:contextualSpacing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6B4D0796" w14:textId="77777777" w:rsidR="00A72973" w:rsidRDefault="00A72973" w:rsidP="00346EEF">
      <w:pPr>
        <w:suppressAutoHyphens w:val="0"/>
        <w:ind w:left="5611"/>
        <w:contextualSpacing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0D1225EF" w14:textId="77777777" w:rsidR="00A72973" w:rsidRDefault="00A72973" w:rsidP="00346EEF">
      <w:pPr>
        <w:suppressAutoHyphens w:val="0"/>
        <w:ind w:left="5611"/>
        <w:contextualSpacing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0E3B5F44" w14:textId="0C460B68" w:rsidR="005630A9" w:rsidRPr="00A72973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b/>
          <w:sz w:val="28"/>
          <w:szCs w:val="28"/>
          <w:shd w:val="clear" w:color="auto" w:fill="FFFFFF"/>
          <w:lang w:eastAsia="ru-RU"/>
        </w:rPr>
        <w:t>ЗАЯВЛЕНИЕ</w:t>
      </w:r>
    </w:p>
    <w:p w14:paraId="377104C5" w14:textId="77777777" w:rsidR="00A72973" w:rsidRDefault="005630A9" w:rsidP="00346EEF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л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емельного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частка</w:t>
      </w:r>
    </w:p>
    <w:p w14:paraId="788DC96A" w14:textId="09D09040" w:rsidR="005630A9" w:rsidRPr="00A72973" w:rsidRDefault="005630A9" w:rsidP="00346EEF">
      <w:pPr>
        <w:widowControl w:val="0"/>
        <w:suppressAutoHyphens w:val="0"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4A2CB4">
        <w:rPr>
          <w:b/>
          <w:bCs/>
          <w:sz w:val="28"/>
          <w:szCs w:val="28"/>
          <w:lang w:eastAsia="ru-RU"/>
        </w:rPr>
        <w:t>_____________________________________________________________________________________________________________</w:t>
      </w:r>
      <w:r w:rsidR="00A72973">
        <w:rPr>
          <w:b/>
          <w:bCs/>
          <w:sz w:val="28"/>
          <w:szCs w:val="28"/>
          <w:lang w:eastAsia="ru-RU"/>
        </w:rPr>
        <w:t>___________________________</w:t>
      </w:r>
    </w:p>
    <w:p w14:paraId="7274D02E" w14:textId="0800935F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ФИ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*)</w:t>
      </w:r>
    </w:p>
    <w:p w14:paraId="06636B7A" w14:textId="3F45BE7B" w:rsidR="005630A9" w:rsidRPr="004A2CB4" w:rsidRDefault="005630A9" w:rsidP="00346EEF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аспорт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р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</w:t>
      </w:r>
      <w:r w:rsidR="00A72973">
        <w:rPr>
          <w:sz w:val="28"/>
          <w:szCs w:val="28"/>
          <w:lang w:eastAsia="ru-RU"/>
        </w:rPr>
        <w:t>____________________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</w:t>
      </w:r>
    </w:p>
    <w:p w14:paraId="2F1ED70D" w14:textId="0D71036A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дан*:___________________</w:t>
      </w:r>
      <w:r w:rsidR="00A72973">
        <w:rPr>
          <w:sz w:val="28"/>
          <w:szCs w:val="28"/>
          <w:lang w:eastAsia="ru-RU"/>
        </w:rPr>
        <w:t>______________________</w:t>
      </w:r>
      <w:r w:rsidRPr="004A2CB4">
        <w:rPr>
          <w:sz w:val="28"/>
          <w:szCs w:val="28"/>
          <w:lang w:eastAsia="ru-RU"/>
        </w:rPr>
        <w:t>_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</w:t>
      </w:r>
    </w:p>
    <w:p w14:paraId="4D2CDC3F" w14:textId="0C86AC58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спорта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</w:t>
      </w:r>
      <w:r w:rsidR="00A72973">
        <w:rPr>
          <w:sz w:val="28"/>
          <w:szCs w:val="28"/>
          <w:lang w:eastAsia="ru-RU"/>
        </w:rPr>
        <w:t>____________________</w:t>
      </w:r>
      <w:r w:rsidRPr="004A2CB4">
        <w:rPr>
          <w:sz w:val="28"/>
          <w:szCs w:val="28"/>
          <w:lang w:eastAsia="ru-RU"/>
        </w:rPr>
        <w:t>(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</w:t>
      </w:r>
    </w:p>
    <w:p w14:paraId="4D0A4483" w14:textId="39C9F257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.И.О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</w:t>
      </w:r>
      <w:r w:rsidR="00A72973">
        <w:rPr>
          <w:sz w:val="28"/>
          <w:szCs w:val="28"/>
          <w:lang w:eastAsia="ru-RU"/>
        </w:rPr>
        <w:t>____________________</w:t>
      </w:r>
      <w:r w:rsidRPr="004A2CB4">
        <w:rPr>
          <w:sz w:val="28"/>
          <w:szCs w:val="28"/>
          <w:lang w:eastAsia="ru-RU"/>
        </w:rPr>
        <w:t>_,</w:t>
      </w:r>
    </w:p>
    <w:p w14:paraId="1DF33773" w14:textId="005CDAEF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</w:t>
      </w:r>
      <w:r w:rsidR="00A72973">
        <w:rPr>
          <w:sz w:val="28"/>
          <w:szCs w:val="28"/>
          <w:lang w:eastAsia="ru-RU"/>
        </w:rPr>
        <w:t>_______________________________________________</w:t>
      </w:r>
    </w:p>
    <w:p w14:paraId="16A2F2CC" w14:textId="639E6A15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</w:t>
      </w:r>
      <w:r w:rsidR="00A72973">
        <w:rPr>
          <w:sz w:val="28"/>
          <w:szCs w:val="28"/>
          <w:lang w:eastAsia="ru-RU"/>
        </w:rPr>
        <w:t>____________________</w:t>
      </w:r>
    </w:p>
    <w:p w14:paraId="0449428C" w14:textId="066F3B64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)</w:t>
      </w:r>
    </w:p>
    <w:p w14:paraId="098A9E73" w14:textId="1EB98A98" w:rsidR="005630A9" w:rsidRPr="004A2CB4" w:rsidRDefault="005630A9" w:rsidP="00346EEF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телеф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эл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</w:t>
      </w:r>
      <w:r w:rsidR="00A72973">
        <w:rPr>
          <w:sz w:val="28"/>
          <w:szCs w:val="28"/>
          <w:lang w:eastAsia="ru-RU"/>
        </w:rPr>
        <w:t>_________________</w:t>
      </w:r>
    </w:p>
    <w:p w14:paraId="25ED4DFD" w14:textId="74452C6D" w:rsidR="005630A9" w:rsidRPr="004A2CB4" w:rsidRDefault="005630A9" w:rsidP="00346EEF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ес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хожде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*:</w:t>
      </w:r>
      <w:r w:rsidR="00C903FA" w:rsidRPr="004A2CB4">
        <w:rPr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72973">
        <w:rPr>
          <w:bCs/>
          <w:sz w:val="28"/>
          <w:szCs w:val="28"/>
          <w:shd w:val="clear" w:color="auto" w:fill="FFFFFF"/>
          <w:lang w:eastAsia="ru-RU"/>
        </w:rPr>
        <w:t>__________</w:t>
      </w:r>
      <w:r w:rsidR="00A72973" w:rsidRPr="00A72973">
        <w:rPr>
          <w:bCs/>
          <w:sz w:val="28"/>
          <w:szCs w:val="28"/>
          <w:shd w:val="clear" w:color="auto" w:fill="FFFFFF"/>
          <w:lang w:eastAsia="ru-RU"/>
        </w:rPr>
        <w:t>____________________</w:t>
      </w:r>
    </w:p>
    <w:p w14:paraId="1BD59CD5" w14:textId="31D0DA8C" w:rsidR="005630A9" w:rsidRPr="004A2CB4" w:rsidRDefault="005630A9" w:rsidP="00346EEF">
      <w:pPr>
        <w:tabs>
          <w:tab w:val="left" w:leader="underscore" w:pos="7182"/>
        </w:tabs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</w:t>
      </w:r>
      <w:r w:rsidR="00A72973">
        <w:rPr>
          <w:sz w:val="28"/>
          <w:szCs w:val="28"/>
          <w:lang w:eastAsia="ru-RU"/>
        </w:rPr>
        <w:t>_____________________</w:t>
      </w:r>
      <w:r w:rsidRPr="004A2CB4">
        <w:rPr>
          <w:sz w:val="28"/>
          <w:szCs w:val="28"/>
          <w:lang w:eastAsia="ru-RU"/>
        </w:rPr>
        <w:t>,</w:t>
      </w:r>
    </w:p>
    <w:p w14:paraId="6CEE5A83" w14:textId="20473D50" w:rsidR="005630A9" w:rsidRPr="004A2CB4" w:rsidRDefault="005630A9" w:rsidP="00346EEF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ИНН/ОГРН______________________________________________________</w:t>
      </w:r>
      <w:r w:rsidR="00A72973">
        <w:rPr>
          <w:sz w:val="28"/>
          <w:szCs w:val="28"/>
          <w:lang w:eastAsia="ru-RU"/>
        </w:rPr>
        <w:t>____</w:t>
      </w:r>
    </w:p>
    <w:p w14:paraId="0F134A34" w14:textId="77777777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</w:p>
    <w:p w14:paraId="7212750B" w14:textId="26A802C2" w:rsidR="005630A9" w:rsidRPr="004A2CB4" w:rsidRDefault="005630A9" w:rsidP="00346EEF">
      <w:pPr>
        <w:suppressAutoHyphens w:val="0"/>
        <w:contextualSpacing/>
        <w:jc w:val="center"/>
        <w:rPr>
          <w:b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Прошу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предоставить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емельны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участок:</w:t>
      </w:r>
    </w:p>
    <w:p w14:paraId="49212420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1773C6A7" w14:textId="5B2A15CF" w:rsidR="005630A9" w:rsidRPr="004A2CB4" w:rsidRDefault="005630A9" w:rsidP="00346EEF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адастро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*:____________</w:t>
      </w:r>
      <w:r w:rsidR="00A72973">
        <w:rPr>
          <w:sz w:val="28"/>
          <w:szCs w:val="28"/>
          <w:lang w:eastAsia="ru-RU"/>
        </w:rPr>
        <w:t>____________________</w:t>
      </w:r>
    </w:p>
    <w:p w14:paraId="4F98C524" w14:textId="1EB7FC39" w:rsidR="005630A9" w:rsidRPr="004A2CB4" w:rsidRDefault="005630A9" w:rsidP="00346EEF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Площадь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,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4A2CB4">
        <w:rPr>
          <w:sz w:val="28"/>
          <w:szCs w:val="28"/>
          <w:u w:val="single"/>
          <w:lang w:eastAsia="ru-RU"/>
        </w:rPr>
        <w:t>кв.м</w:t>
      </w:r>
      <w:proofErr w:type="spellEnd"/>
      <w:r w:rsidRPr="004A2CB4">
        <w:rPr>
          <w:sz w:val="28"/>
          <w:szCs w:val="28"/>
          <w:lang w:eastAsia="ru-RU"/>
        </w:rPr>
        <w:t>*:________________</w:t>
      </w:r>
      <w:r w:rsidR="00A72973">
        <w:rPr>
          <w:sz w:val="28"/>
          <w:szCs w:val="28"/>
          <w:lang w:eastAsia="ru-RU"/>
        </w:rPr>
        <w:t>_____________________</w:t>
      </w:r>
    </w:p>
    <w:p w14:paraId="32CFD311" w14:textId="1353CDC8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Адрес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(адресный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риентир)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</w:t>
      </w:r>
    </w:p>
    <w:p w14:paraId="69E0F69C" w14:textId="51776547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</w:t>
      </w:r>
      <w:r w:rsidR="00A72973">
        <w:rPr>
          <w:sz w:val="28"/>
          <w:szCs w:val="28"/>
          <w:lang w:eastAsia="ru-RU"/>
        </w:rPr>
        <w:t>_______________________</w:t>
      </w:r>
    </w:p>
    <w:p w14:paraId="7661AACA" w14:textId="7DA399C7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Вид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азрешен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спользования</w:t>
      </w:r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</w:t>
      </w:r>
      <w:r w:rsidR="00A72973">
        <w:rPr>
          <w:sz w:val="28"/>
          <w:szCs w:val="28"/>
          <w:lang w:eastAsia="ru-RU"/>
        </w:rPr>
        <w:t>_____________________</w:t>
      </w:r>
    </w:p>
    <w:p w14:paraId="1BE20BB5" w14:textId="10044300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</w:t>
      </w:r>
      <w:r w:rsidR="00A72973">
        <w:rPr>
          <w:sz w:val="28"/>
          <w:szCs w:val="28"/>
          <w:lang w:eastAsia="ru-RU"/>
        </w:rPr>
        <w:t>____________________</w:t>
      </w:r>
    </w:p>
    <w:p w14:paraId="49E7F033" w14:textId="217670D3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Основание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едоставл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без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овед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торгов</w:t>
      </w:r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61F6BF60" w14:textId="75A7D1AC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</w:t>
      </w:r>
      <w:r w:rsidR="00A72973">
        <w:rPr>
          <w:sz w:val="28"/>
          <w:szCs w:val="28"/>
          <w:lang w:eastAsia="ru-RU"/>
        </w:rPr>
        <w:t>_____________________</w:t>
      </w:r>
    </w:p>
    <w:p w14:paraId="5218A076" w14:textId="760D3727" w:rsidR="005630A9" w:rsidRPr="004A2CB4" w:rsidRDefault="005630A9" w:rsidP="00346EEF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4A2CB4">
        <w:rPr>
          <w:bCs/>
          <w:sz w:val="28"/>
          <w:szCs w:val="28"/>
          <w:lang w:eastAsia="ru-RU"/>
        </w:rPr>
        <w:t>(выбрать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из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оснований: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п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2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ст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39.3,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ст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39.5,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п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2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ст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39.6,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п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2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ст.</w:t>
      </w:r>
      <w:r w:rsidR="00C903FA" w:rsidRPr="004A2CB4">
        <w:rPr>
          <w:b/>
          <w:bCs/>
          <w:sz w:val="28"/>
          <w:szCs w:val="28"/>
          <w:lang w:eastAsia="ru-RU"/>
        </w:rPr>
        <w:t xml:space="preserve"> </w:t>
      </w:r>
      <w:r w:rsidRPr="004A2CB4">
        <w:rPr>
          <w:b/>
          <w:bCs/>
          <w:sz w:val="28"/>
          <w:szCs w:val="28"/>
          <w:lang w:eastAsia="ru-RU"/>
        </w:rPr>
        <w:t>39.10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</w:p>
    <w:p w14:paraId="15D0BFDD" w14:textId="062E2BBE" w:rsidR="005630A9" w:rsidRPr="004A2CB4" w:rsidRDefault="005630A9" w:rsidP="00346EEF">
      <w:pPr>
        <w:suppressAutoHyphens w:val="0"/>
        <w:contextualSpacing/>
        <w:jc w:val="center"/>
        <w:rPr>
          <w:bCs/>
          <w:sz w:val="28"/>
          <w:szCs w:val="28"/>
          <w:lang w:eastAsia="ru-RU"/>
        </w:rPr>
      </w:pPr>
      <w:r w:rsidRPr="004A2CB4">
        <w:rPr>
          <w:bCs/>
          <w:sz w:val="28"/>
          <w:szCs w:val="28"/>
          <w:lang w:eastAsia="ru-RU"/>
        </w:rPr>
        <w:t>Земельного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кодекса</w:t>
      </w:r>
      <w:r w:rsidR="00C903FA" w:rsidRPr="004A2CB4">
        <w:rPr>
          <w:bCs/>
          <w:sz w:val="28"/>
          <w:szCs w:val="28"/>
          <w:lang w:eastAsia="ru-RU"/>
        </w:rPr>
        <w:t xml:space="preserve"> </w:t>
      </w:r>
      <w:r w:rsidRPr="004A2CB4">
        <w:rPr>
          <w:bCs/>
          <w:sz w:val="28"/>
          <w:szCs w:val="28"/>
          <w:lang w:eastAsia="ru-RU"/>
        </w:rPr>
        <w:t>РФ)</w:t>
      </w:r>
    </w:p>
    <w:p w14:paraId="045D3178" w14:textId="464B64DE" w:rsidR="005630A9" w:rsidRPr="004A2CB4" w:rsidRDefault="005630A9" w:rsidP="00346EEF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вид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ава*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_____</w:t>
      </w:r>
      <w:r w:rsidR="00A72973">
        <w:rPr>
          <w:sz w:val="28"/>
          <w:szCs w:val="28"/>
          <w:lang w:eastAsia="ru-RU"/>
        </w:rPr>
        <w:t>____________________</w:t>
      </w:r>
      <w:r w:rsidRPr="004A2CB4">
        <w:rPr>
          <w:sz w:val="28"/>
          <w:szCs w:val="28"/>
          <w:lang w:eastAsia="ru-RU"/>
        </w:rPr>
        <w:t>;</w:t>
      </w:r>
    </w:p>
    <w:p w14:paraId="063F7435" w14:textId="3BBE9D7F" w:rsidR="005630A9" w:rsidRPr="004A2CB4" w:rsidRDefault="005630A9" w:rsidP="00346EEF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н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срок*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_______</w:t>
      </w:r>
      <w:r w:rsidR="00A72973">
        <w:rPr>
          <w:sz w:val="28"/>
          <w:szCs w:val="28"/>
          <w:lang w:eastAsia="ru-RU"/>
        </w:rPr>
        <w:t>_____________________</w:t>
      </w:r>
      <w:r w:rsidRPr="004A2CB4">
        <w:rPr>
          <w:sz w:val="28"/>
          <w:szCs w:val="28"/>
          <w:lang w:eastAsia="ru-RU"/>
        </w:rPr>
        <w:t>;</w:t>
      </w:r>
    </w:p>
    <w:p w14:paraId="4CD2D27D" w14:textId="485CF3FF" w:rsidR="005630A9" w:rsidRPr="00A72973" w:rsidRDefault="005630A9" w:rsidP="00346EE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цель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спользова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*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</w:t>
      </w:r>
      <w:r w:rsidR="00A72973">
        <w:rPr>
          <w:sz w:val="28"/>
          <w:szCs w:val="28"/>
          <w:lang w:eastAsia="ru-RU"/>
        </w:rPr>
        <w:t>______________</w:t>
      </w:r>
      <w:r w:rsidRPr="00A72973">
        <w:rPr>
          <w:sz w:val="28"/>
          <w:szCs w:val="28"/>
          <w:lang w:eastAsia="ru-RU"/>
        </w:rPr>
        <w:t>;</w:t>
      </w:r>
    </w:p>
    <w:p w14:paraId="4EE1D2A9" w14:textId="121E20B7" w:rsidR="005630A9" w:rsidRPr="004A2CB4" w:rsidRDefault="005630A9" w:rsidP="00346EE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реквизиты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еш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б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зъяти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дл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государственных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л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муниципальных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нужд</w:t>
      </w:r>
      <w:r w:rsidRPr="004A2CB4">
        <w:rPr>
          <w:sz w:val="28"/>
          <w:szCs w:val="28"/>
          <w:lang w:eastAsia="ru-RU"/>
        </w:rPr>
        <w:t>__________________________</w:t>
      </w:r>
      <w:r w:rsidR="00A72973">
        <w:rPr>
          <w:sz w:val="28"/>
          <w:szCs w:val="28"/>
          <w:lang w:eastAsia="ru-RU"/>
        </w:rPr>
        <w:t>____________________</w:t>
      </w:r>
    </w:p>
    <w:p w14:paraId="485B81A6" w14:textId="453FBF51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м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ыма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ужд)</w:t>
      </w:r>
    </w:p>
    <w:p w14:paraId="7989987D" w14:textId="7A722200" w:rsidR="005630A9" w:rsidRPr="004A2CB4" w:rsidRDefault="005630A9" w:rsidP="00346EEF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реквизиты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еш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б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тверждени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документ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территориа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ланирова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(или)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оект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ланировк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территории</w:t>
      </w:r>
      <w:r w:rsidRPr="004A2CB4">
        <w:rPr>
          <w:sz w:val="28"/>
          <w:szCs w:val="28"/>
          <w:lang w:eastAsia="ru-RU"/>
        </w:rPr>
        <w:t>___________________</w:t>
      </w:r>
      <w:r w:rsidR="00A72973">
        <w:rPr>
          <w:sz w:val="28"/>
          <w:szCs w:val="28"/>
          <w:lang w:eastAsia="ru-RU"/>
        </w:rPr>
        <w:t>_______________</w:t>
      </w:r>
    </w:p>
    <w:p w14:paraId="2EABF5C9" w14:textId="2B48CD0B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ектом)</w:t>
      </w:r>
    </w:p>
    <w:p w14:paraId="1600FBF6" w14:textId="1BA850C1" w:rsidR="005630A9" w:rsidRPr="004A2CB4" w:rsidRDefault="005630A9" w:rsidP="00346EEF">
      <w:pPr>
        <w:suppressAutoHyphens w:val="0"/>
        <w:contextualSpacing/>
        <w:jc w:val="both"/>
        <w:rPr>
          <w:rFonts w:ascii="Calibri" w:hAnsi="Calibri"/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реквизиты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еш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едварительном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согласовани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едоставл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</w:t>
      </w:r>
      <w:r w:rsidR="00A72973">
        <w:rPr>
          <w:sz w:val="28"/>
          <w:szCs w:val="28"/>
          <w:lang w:eastAsia="ru-RU"/>
        </w:rPr>
        <w:t>___________________</w:t>
      </w:r>
    </w:p>
    <w:p w14:paraId="3ECEBAF9" w14:textId="4BA41364" w:rsidR="005630A9" w:rsidRPr="004A2CB4" w:rsidRDefault="005630A9" w:rsidP="00346EEF">
      <w:pPr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_______</w:t>
      </w:r>
      <w:r w:rsidR="00A72973">
        <w:rPr>
          <w:sz w:val="28"/>
          <w:szCs w:val="28"/>
          <w:lang w:eastAsia="ru-RU"/>
        </w:rPr>
        <w:t>_____________</w:t>
      </w:r>
      <w:r w:rsidRPr="004A2CB4">
        <w:rPr>
          <w:sz w:val="28"/>
          <w:szCs w:val="28"/>
          <w:lang w:eastAsia="ru-RU"/>
        </w:rPr>
        <w:t>;</w:t>
      </w:r>
    </w:p>
    <w:p w14:paraId="1BE7BB8D" w14:textId="33F244C1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ывал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ниц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очнял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)</w:t>
      </w:r>
    </w:p>
    <w:p w14:paraId="2412C294" w14:textId="0C440B9F" w:rsidR="005630A9" w:rsidRPr="004A2CB4" w:rsidRDefault="005630A9" w:rsidP="00346EEF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Приложение: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</w:p>
    <w:p w14:paraId="7EBF5DA3" w14:textId="4331DA51" w:rsidR="005630A9" w:rsidRPr="004A2CB4" w:rsidRDefault="005630A9" w:rsidP="00346EEF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1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Коп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аспорт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заявител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1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экз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_____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л.</w:t>
      </w:r>
    </w:p>
    <w:p w14:paraId="0E78270F" w14:textId="01C9B328" w:rsidR="005630A9" w:rsidRPr="004A2CB4" w:rsidRDefault="005630A9" w:rsidP="00346EEF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2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Коп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остановлен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администрации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от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="00A72973">
        <w:rPr>
          <w:rFonts w:eastAsia="Calibri"/>
          <w:sz w:val="28"/>
          <w:szCs w:val="28"/>
          <w:lang w:eastAsia="ru-RU"/>
        </w:rPr>
        <w:t>___________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№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="00A72973">
        <w:rPr>
          <w:rFonts w:eastAsia="Calibri"/>
          <w:sz w:val="28"/>
          <w:szCs w:val="28"/>
          <w:lang w:eastAsia="ru-RU"/>
        </w:rPr>
        <w:t>__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1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экз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____л.</w:t>
      </w:r>
    </w:p>
    <w:p w14:paraId="327F3335" w14:textId="13E0EDD1" w:rsidR="005630A9" w:rsidRPr="004A2CB4" w:rsidRDefault="005630A9" w:rsidP="00346EEF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3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____________________</w:t>
      </w:r>
      <w:r w:rsidR="00A72973">
        <w:rPr>
          <w:rFonts w:eastAsia="Calibri"/>
          <w:sz w:val="28"/>
          <w:szCs w:val="28"/>
          <w:lang w:eastAsia="ru-RU"/>
        </w:rPr>
        <w:t>_______________________________</w:t>
      </w:r>
      <w:r w:rsidRPr="004A2CB4">
        <w:rPr>
          <w:rFonts w:eastAsia="Calibri"/>
          <w:sz w:val="28"/>
          <w:szCs w:val="28"/>
          <w:lang w:eastAsia="ru-RU"/>
        </w:rPr>
        <w:t>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1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экз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____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л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</w:p>
    <w:p w14:paraId="54DC3A0A" w14:textId="4B826A99" w:rsidR="005630A9" w:rsidRPr="004A2CB4" w:rsidRDefault="005630A9" w:rsidP="00346EEF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4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___________________</w:t>
      </w:r>
      <w:r w:rsidR="00A72973">
        <w:rPr>
          <w:rFonts w:eastAsia="Calibri"/>
          <w:sz w:val="28"/>
          <w:szCs w:val="28"/>
          <w:lang w:eastAsia="ru-RU"/>
        </w:rPr>
        <w:t>______________________________</w:t>
      </w:r>
      <w:r w:rsidRPr="004A2CB4">
        <w:rPr>
          <w:rFonts w:eastAsia="Calibri"/>
          <w:sz w:val="28"/>
          <w:szCs w:val="28"/>
          <w:lang w:eastAsia="ru-RU"/>
        </w:rPr>
        <w:t>_в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1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экз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на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____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л.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</w:p>
    <w:p w14:paraId="1FAB7DE8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45B504FB" w14:textId="6C50E82A" w:rsidR="005630A9" w:rsidRPr="004A2CB4" w:rsidRDefault="005630A9" w:rsidP="00346EEF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огласен(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бот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hyperlink r:id="rId20" w:history="1">
        <w:r w:rsidRPr="004A2CB4">
          <w:rPr>
            <w:sz w:val="28"/>
            <w:szCs w:val="28"/>
            <w:lang w:eastAsia="ru-RU"/>
          </w:rPr>
          <w:t>статьей</w:t>
        </w:r>
        <w:r w:rsidR="00C903FA" w:rsidRPr="004A2CB4">
          <w:rPr>
            <w:sz w:val="28"/>
            <w:szCs w:val="28"/>
            <w:lang w:eastAsia="ru-RU"/>
          </w:rPr>
          <w:t xml:space="preserve"> </w:t>
        </w:r>
        <w:r w:rsidRPr="004A2CB4">
          <w:rPr>
            <w:sz w:val="28"/>
            <w:szCs w:val="28"/>
            <w:lang w:eastAsia="ru-RU"/>
          </w:rPr>
          <w:t>9</w:t>
        </w:r>
      </w:hyperlink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</w:p>
    <w:p w14:paraId="4C8CEED8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55B3B041" w14:textId="3CE6A490" w:rsidR="005630A9" w:rsidRPr="004A2CB4" w:rsidRDefault="005630A9" w:rsidP="00346EEF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«</w:t>
      </w:r>
      <w:r w:rsidR="00A72973">
        <w:rPr>
          <w:sz w:val="28"/>
          <w:szCs w:val="28"/>
          <w:lang w:eastAsia="ru-RU"/>
        </w:rPr>
        <w:t>_</w:t>
      </w:r>
      <w:r w:rsidRPr="004A2CB4">
        <w:rPr>
          <w:sz w:val="28"/>
          <w:szCs w:val="28"/>
          <w:lang w:eastAsia="ru-RU"/>
        </w:rPr>
        <w:t>»</w:t>
      </w:r>
      <w:r w:rsidR="00A72973">
        <w:rPr>
          <w:sz w:val="28"/>
          <w:szCs w:val="28"/>
          <w:lang w:eastAsia="ru-RU"/>
        </w:rPr>
        <w:t>_________</w:t>
      </w:r>
      <w:r w:rsidRPr="004A2CB4">
        <w:rPr>
          <w:sz w:val="28"/>
          <w:szCs w:val="28"/>
          <w:lang w:eastAsia="ru-RU"/>
        </w:rPr>
        <w:t>20</w:t>
      </w:r>
      <w:r w:rsidR="00A72973">
        <w:rPr>
          <w:sz w:val="28"/>
          <w:szCs w:val="28"/>
          <w:lang w:eastAsia="ru-RU"/>
        </w:rPr>
        <w:t>___</w:t>
      </w:r>
      <w:r w:rsid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.__________________/</w:t>
      </w:r>
      <w:r w:rsidR="00A72973">
        <w:rPr>
          <w:sz w:val="28"/>
          <w:szCs w:val="28"/>
          <w:lang w:eastAsia="ru-RU"/>
        </w:rPr>
        <w:t>___________________________</w:t>
      </w:r>
      <w:r w:rsidRPr="004A2CB4">
        <w:rPr>
          <w:sz w:val="28"/>
          <w:szCs w:val="28"/>
          <w:lang w:eastAsia="ru-RU"/>
        </w:rPr>
        <w:t>/</w:t>
      </w:r>
    </w:p>
    <w:p w14:paraId="697D9B02" w14:textId="3B327BF8" w:rsidR="005630A9" w:rsidRPr="004A2CB4" w:rsidRDefault="005630A9" w:rsidP="00346EEF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ата</w:t>
      </w:r>
      <w:r w:rsidR="008D38F7">
        <w:rPr>
          <w:sz w:val="28"/>
          <w:szCs w:val="28"/>
          <w:lang w:eastAsia="ru-RU"/>
        </w:rPr>
        <w:t xml:space="preserve">    </w:t>
      </w:r>
      <w:r w:rsidR="00A72973">
        <w:rPr>
          <w:sz w:val="28"/>
          <w:szCs w:val="28"/>
          <w:lang w:eastAsia="ru-RU"/>
        </w:rPr>
        <w:t xml:space="preserve">                        </w:t>
      </w:r>
      <w:r w:rsidR="008D38F7">
        <w:rPr>
          <w:sz w:val="28"/>
          <w:szCs w:val="28"/>
          <w:lang w:eastAsia="ru-RU"/>
        </w:rPr>
        <w:t xml:space="preserve">      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дпись)</w:t>
      </w:r>
      <w:r w:rsidR="008D38F7">
        <w:rPr>
          <w:sz w:val="28"/>
          <w:szCs w:val="28"/>
          <w:lang w:eastAsia="ru-RU"/>
        </w:rPr>
        <w:t xml:space="preserve">  </w:t>
      </w:r>
      <w:r w:rsidR="00A72973">
        <w:rPr>
          <w:sz w:val="28"/>
          <w:szCs w:val="28"/>
          <w:lang w:eastAsia="ru-RU"/>
        </w:rPr>
        <w:t xml:space="preserve">             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ФИ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)</w:t>
      </w:r>
    </w:p>
    <w:p w14:paraId="12B07D10" w14:textId="77777777" w:rsidR="005630A9" w:rsidRPr="004A2CB4" w:rsidRDefault="005630A9" w:rsidP="00346EEF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</w:p>
    <w:p w14:paraId="68DD45C9" w14:textId="0DF9D0BF" w:rsidR="005630A9" w:rsidRPr="004A2CB4" w:rsidRDefault="005630A9" w:rsidP="00346EEF">
      <w:pPr>
        <w:tabs>
          <w:tab w:val="left" w:pos="7515"/>
        </w:tabs>
        <w:suppressAutoHyphens w:val="0"/>
        <w:ind w:left="-181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*обязательн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олнения</w:t>
      </w:r>
    </w:p>
    <w:p w14:paraId="0BCB23B6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B25C1F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28F6AE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30462D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A511D9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4E9D06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8ECB40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BC2EAEC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FBB480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EC7551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0191D3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E81AA9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F7AD2E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5FAA70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BE6F56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661A1C6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7A880098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4E8BB4FD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60AB2BCB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21BBFB71" w14:textId="2480B0B8" w:rsidR="005630A9" w:rsidRPr="004A2CB4" w:rsidRDefault="005630A9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3</w:t>
      </w:r>
    </w:p>
    <w:p w14:paraId="0B9ED9B2" w14:textId="77777777" w:rsidR="00A72973" w:rsidRDefault="00A72973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21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681225C7" w14:textId="77777777" w:rsidR="00A72973" w:rsidRDefault="00A72973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1B403244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08D50E8F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709C2BBC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3246B672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5DD203A9" w14:textId="77777777" w:rsidR="00A72973" w:rsidRDefault="00A72973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5CE358D6" w14:textId="77777777" w:rsidR="00A72973" w:rsidRDefault="00A72973" w:rsidP="00346EEF">
      <w:pPr>
        <w:suppressAutoHyphens w:val="0"/>
        <w:ind w:firstLine="4395"/>
        <w:contextualSpacing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26FB706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712DEB5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Образец</w:t>
      </w:r>
    </w:p>
    <w:p w14:paraId="49F67256" w14:textId="148C2E40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заполн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л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еме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частка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0E8D2A02" w14:textId="1ACBACD6" w:rsidR="005630A9" w:rsidRPr="004A2CB4" w:rsidRDefault="005630A9" w:rsidP="00346EEF">
      <w:pPr>
        <w:suppressAutoHyphens w:val="0"/>
        <w:contextualSpacing/>
        <w:jc w:val="center"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под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к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заверш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роительства</w:t>
      </w:r>
    </w:p>
    <w:p w14:paraId="58913D42" w14:textId="77777777" w:rsidR="005630A9" w:rsidRPr="004A2CB4" w:rsidRDefault="005630A9" w:rsidP="00346EEF">
      <w:pPr>
        <w:suppressAutoHyphens w:val="0"/>
        <w:ind w:left="5611"/>
        <w:contextualSpacing/>
        <w:jc w:val="both"/>
        <w:rPr>
          <w:sz w:val="28"/>
          <w:szCs w:val="28"/>
          <w:lang w:eastAsia="ru-RU"/>
        </w:rPr>
      </w:pPr>
    </w:p>
    <w:p w14:paraId="1AAA2584" w14:textId="77777777" w:rsidR="00A72973" w:rsidRDefault="005630A9" w:rsidP="00346EEF">
      <w:pPr>
        <w:suppressAutoHyphens w:val="0"/>
        <w:ind w:left="6096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местителю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лавы</w:t>
      </w:r>
    </w:p>
    <w:p w14:paraId="537ECF8E" w14:textId="77777777" w:rsidR="00A72973" w:rsidRDefault="005630A9" w:rsidP="00346EEF">
      <w:pPr>
        <w:suppressAutoHyphens w:val="0"/>
        <w:ind w:left="6096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уницип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ания</w:t>
      </w:r>
    </w:p>
    <w:p w14:paraId="56E7DF19" w14:textId="3144D784" w:rsidR="005630A9" w:rsidRDefault="005630A9" w:rsidP="00346EEF">
      <w:pPr>
        <w:suppressAutoHyphens w:val="0"/>
        <w:ind w:left="6096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аневск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йон</w:t>
      </w:r>
    </w:p>
    <w:p w14:paraId="33EB793C" w14:textId="2994F9B3" w:rsidR="005630A9" w:rsidRDefault="005630A9" w:rsidP="00346EEF">
      <w:pPr>
        <w:suppressAutoHyphens w:val="0"/>
        <w:ind w:left="6096"/>
        <w:contextualSpacing/>
        <w:jc w:val="both"/>
        <w:rPr>
          <w:sz w:val="28"/>
          <w:szCs w:val="28"/>
          <w:u w:val="single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Н.Н.</w:t>
      </w:r>
      <w:r w:rsidR="00346EEF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="00346EEF">
        <w:rPr>
          <w:sz w:val="28"/>
          <w:szCs w:val="28"/>
          <w:u w:val="single"/>
          <w:lang w:eastAsia="ru-RU"/>
        </w:rPr>
        <w:t>Бурба</w:t>
      </w:r>
      <w:proofErr w:type="spellEnd"/>
    </w:p>
    <w:p w14:paraId="533C2038" w14:textId="77777777" w:rsidR="00346EEF" w:rsidRPr="00346EEF" w:rsidRDefault="00346EEF" w:rsidP="00346EEF">
      <w:pPr>
        <w:suppressAutoHyphens w:val="0"/>
        <w:ind w:left="6096"/>
        <w:contextualSpacing/>
        <w:jc w:val="both"/>
        <w:rPr>
          <w:sz w:val="28"/>
          <w:szCs w:val="28"/>
          <w:u w:val="single"/>
          <w:lang w:eastAsia="ru-RU"/>
        </w:rPr>
      </w:pPr>
    </w:p>
    <w:p w14:paraId="2EF9C4D3" w14:textId="77777777" w:rsidR="00346EEF" w:rsidRDefault="005630A9" w:rsidP="00346EEF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  <w:r w:rsidRPr="004A2CB4">
        <w:rPr>
          <w:sz w:val="28"/>
          <w:szCs w:val="28"/>
          <w:shd w:val="clear" w:color="auto" w:fill="FFFFFF"/>
          <w:lang w:eastAsia="ru-RU"/>
        </w:rPr>
        <w:t>ЗАЯВЛЕНИЕ</w:t>
      </w:r>
      <w:r w:rsidR="00C903FA" w:rsidRPr="004A2CB4">
        <w:rPr>
          <w:sz w:val="28"/>
          <w:szCs w:val="28"/>
          <w:shd w:val="clear" w:color="auto" w:fill="FFFFFF"/>
          <w:lang w:eastAsia="ru-RU"/>
        </w:rPr>
        <w:t xml:space="preserve"> </w:t>
      </w:r>
    </w:p>
    <w:p w14:paraId="63EE03DE" w14:textId="3D175209" w:rsidR="00346EEF" w:rsidRDefault="005630A9" w:rsidP="00346EEF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е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</w:t>
      </w:r>
    </w:p>
    <w:p w14:paraId="42B2FCCF" w14:textId="77777777" w:rsidR="00346EEF" w:rsidRDefault="00346EEF" w:rsidP="00346EEF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</w:p>
    <w:p w14:paraId="053E12C0" w14:textId="24336D1F" w:rsidR="005630A9" w:rsidRPr="00346EEF" w:rsidRDefault="005630A9" w:rsidP="00346EEF">
      <w:pPr>
        <w:widowControl w:val="0"/>
        <w:suppressAutoHyphens w:val="0"/>
        <w:contextualSpacing/>
        <w:jc w:val="center"/>
        <w:outlineLvl w:val="0"/>
        <w:rPr>
          <w:sz w:val="28"/>
          <w:szCs w:val="28"/>
          <w:shd w:val="clear" w:color="auto" w:fill="FFFFFF"/>
          <w:lang w:eastAsia="ru-RU"/>
        </w:rPr>
      </w:pPr>
      <w:r w:rsidRPr="00346EEF">
        <w:rPr>
          <w:sz w:val="28"/>
          <w:szCs w:val="28"/>
          <w:lang w:eastAsia="ru-RU"/>
        </w:rPr>
        <w:t>__________________</w:t>
      </w:r>
      <w:r w:rsidRPr="00346EEF">
        <w:rPr>
          <w:sz w:val="28"/>
          <w:szCs w:val="28"/>
          <w:u w:val="single"/>
          <w:lang w:eastAsia="ru-RU"/>
        </w:rPr>
        <w:t>Севастьянов</w:t>
      </w:r>
      <w:r w:rsidR="00C903FA" w:rsidRPr="00346EEF">
        <w:rPr>
          <w:sz w:val="28"/>
          <w:szCs w:val="28"/>
          <w:u w:val="single"/>
          <w:lang w:eastAsia="ru-RU"/>
        </w:rPr>
        <w:t xml:space="preserve"> </w:t>
      </w:r>
      <w:r w:rsidRPr="00346EEF">
        <w:rPr>
          <w:sz w:val="28"/>
          <w:szCs w:val="28"/>
          <w:u w:val="single"/>
          <w:lang w:eastAsia="ru-RU"/>
        </w:rPr>
        <w:t>Петр</w:t>
      </w:r>
      <w:r w:rsidR="00C903FA" w:rsidRPr="00346EEF">
        <w:rPr>
          <w:sz w:val="28"/>
          <w:szCs w:val="28"/>
          <w:u w:val="single"/>
          <w:lang w:eastAsia="ru-RU"/>
        </w:rPr>
        <w:t xml:space="preserve"> </w:t>
      </w:r>
      <w:r w:rsidRPr="00346EEF">
        <w:rPr>
          <w:sz w:val="28"/>
          <w:szCs w:val="28"/>
          <w:u w:val="single"/>
          <w:lang w:eastAsia="ru-RU"/>
        </w:rPr>
        <w:t>Ильич</w:t>
      </w:r>
      <w:r w:rsidRPr="00346EEF">
        <w:rPr>
          <w:sz w:val="28"/>
          <w:szCs w:val="28"/>
          <w:lang w:eastAsia="ru-RU"/>
        </w:rPr>
        <w:t>_______________</w:t>
      </w:r>
    </w:p>
    <w:p w14:paraId="3962089F" w14:textId="50E4767B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ФИ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*)</w:t>
      </w:r>
    </w:p>
    <w:p w14:paraId="00F1906F" w14:textId="002D7F5E" w:rsidR="005630A9" w:rsidRPr="004A2CB4" w:rsidRDefault="005630A9" w:rsidP="00346EEF">
      <w:pPr>
        <w:tabs>
          <w:tab w:val="left" w:leader="underscore" w:pos="2632"/>
          <w:tab w:val="left" w:leader="underscore" w:pos="512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аспорт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ер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0309</w:t>
      </w:r>
      <w:r w:rsidR="00C903FA" w:rsidRPr="004A2CB4">
        <w:rPr>
          <w:sz w:val="28"/>
          <w:szCs w:val="28"/>
          <w:lang w:eastAsia="ru-RU"/>
        </w:rPr>
        <w:t xml:space="preserve"> </w:t>
      </w:r>
      <w:r w:rsidR="00346EEF">
        <w:rPr>
          <w:sz w:val="28"/>
          <w:szCs w:val="28"/>
          <w:lang w:eastAsia="ru-RU"/>
        </w:rPr>
        <w:t xml:space="preserve">номер </w:t>
      </w:r>
      <w:r w:rsidRPr="004A2CB4">
        <w:rPr>
          <w:sz w:val="28"/>
          <w:szCs w:val="28"/>
          <w:u w:val="single"/>
          <w:lang w:eastAsia="ru-RU"/>
        </w:rPr>
        <w:t>123456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</w:t>
      </w:r>
    </w:p>
    <w:p w14:paraId="4E3EAF8A" w14:textId="6C7BE102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ыдан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ГУ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МВД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осси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остовской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бла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</w:t>
      </w:r>
    </w:p>
    <w:p w14:paraId="55E12A55" w14:textId="504C1256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а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ыдач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спорта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14.06.2013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)</w:t>
      </w:r>
    </w:p>
    <w:p w14:paraId="3A21E515" w14:textId="6B2F38C4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lastRenderedPageBreak/>
        <w:t>Ф.И.О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</w:t>
      </w:r>
      <w:r w:rsidR="00346EEF">
        <w:rPr>
          <w:sz w:val="28"/>
          <w:szCs w:val="28"/>
          <w:lang w:eastAsia="ru-RU"/>
        </w:rPr>
        <w:t>____________________</w:t>
      </w:r>
      <w:r w:rsidRPr="004A2CB4">
        <w:rPr>
          <w:sz w:val="28"/>
          <w:szCs w:val="28"/>
          <w:lang w:eastAsia="ru-RU"/>
        </w:rPr>
        <w:t>,</w:t>
      </w:r>
    </w:p>
    <w:p w14:paraId="5411CD4D" w14:textId="235F1971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окумент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дтверждающи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номоч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_____</w:t>
      </w:r>
      <w:r w:rsidR="00346EEF">
        <w:rPr>
          <w:sz w:val="28"/>
          <w:szCs w:val="28"/>
          <w:lang w:eastAsia="ru-RU"/>
        </w:rPr>
        <w:t>_______________________________</w:t>
      </w:r>
    </w:p>
    <w:p w14:paraId="49FDE8A6" w14:textId="68840C60" w:rsidR="005630A9" w:rsidRPr="004A2CB4" w:rsidRDefault="005630A9" w:rsidP="00346EEF">
      <w:pPr>
        <w:tabs>
          <w:tab w:val="left" w:leader="underscore" w:pos="9213"/>
        </w:tabs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ействующ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ст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та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№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т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)</w:t>
      </w:r>
    </w:p>
    <w:p w14:paraId="2CD314CD" w14:textId="54B8E638" w:rsidR="005630A9" w:rsidRPr="00346EEF" w:rsidRDefault="005630A9" w:rsidP="00346EEF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val="en-US" w:eastAsia="ru-RU"/>
        </w:rPr>
      </w:pPr>
      <w:r w:rsidRPr="004A2CB4">
        <w:rPr>
          <w:sz w:val="28"/>
          <w:szCs w:val="28"/>
          <w:lang w:eastAsia="ru-RU"/>
        </w:rPr>
        <w:t>телефо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эл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8(918)2406435,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4A2CB4">
        <w:rPr>
          <w:sz w:val="28"/>
          <w:szCs w:val="28"/>
          <w:u w:val="single"/>
          <w:lang w:val="en-US" w:eastAsia="ru-RU"/>
        </w:rPr>
        <w:t>gjfhd</w:t>
      </w:r>
      <w:proofErr w:type="spellEnd"/>
      <w:r w:rsidRPr="004A2CB4">
        <w:rPr>
          <w:sz w:val="28"/>
          <w:szCs w:val="28"/>
          <w:u w:val="single"/>
          <w:lang w:eastAsia="ru-RU"/>
        </w:rPr>
        <w:t>@</w:t>
      </w:r>
      <w:r w:rsidRPr="004A2CB4">
        <w:rPr>
          <w:sz w:val="28"/>
          <w:szCs w:val="28"/>
          <w:u w:val="single"/>
          <w:lang w:val="en-US" w:eastAsia="ru-RU"/>
        </w:rPr>
        <w:t>mail</w:t>
      </w:r>
      <w:r w:rsidRPr="004A2CB4">
        <w:rPr>
          <w:sz w:val="28"/>
          <w:szCs w:val="28"/>
          <w:u w:val="single"/>
          <w:lang w:eastAsia="ru-RU"/>
        </w:rPr>
        <w:t>.</w:t>
      </w:r>
      <w:proofErr w:type="spellStart"/>
      <w:r w:rsidRPr="004A2CB4">
        <w:rPr>
          <w:sz w:val="28"/>
          <w:szCs w:val="28"/>
          <w:u w:val="single"/>
          <w:lang w:val="en-US" w:eastAsia="ru-RU"/>
        </w:rPr>
        <w:t>ru</w:t>
      </w:r>
      <w:proofErr w:type="spellEnd"/>
    </w:p>
    <w:p w14:paraId="38D1D6E9" w14:textId="21F953DC" w:rsidR="005630A9" w:rsidRPr="004A2CB4" w:rsidRDefault="005630A9" w:rsidP="00346EEF">
      <w:pPr>
        <w:tabs>
          <w:tab w:val="left" w:leader="underscore" w:pos="928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мес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жительств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нахождения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*:</w:t>
      </w:r>
      <w:r w:rsidR="00C903FA" w:rsidRPr="004A2CB4">
        <w:rPr>
          <w:sz w:val="28"/>
          <w:szCs w:val="28"/>
          <w:shd w:val="clear" w:color="auto" w:fill="FFFFFF"/>
          <w:lang w:eastAsia="ru-RU"/>
        </w:rPr>
        <w:t xml:space="preserve"> </w:t>
      </w:r>
      <w:r w:rsidRPr="004A2CB4">
        <w:rPr>
          <w:sz w:val="28"/>
          <w:szCs w:val="28"/>
          <w:shd w:val="clear" w:color="auto" w:fill="FFFFFF"/>
          <w:lang w:eastAsia="ru-RU"/>
        </w:rPr>
        <w:t>ст.</w:t>
      </w:r>
      <w:r w:rsidR="00C903FA" w:rsidRPr="004A2CB4">
        <w:rPr>
          <w:sz w:val="28"/>
          <w:szCs w:val="28"/>
          <w:shd w:val="clear" w:color="auto" w:fill="FFFFFF"/>
          <w:lang w:eastAsia="ru-RU"/>
        </w:rPr>
        <w:t xml:space="preserve"> </w:t>
      </w:r>
      <w:r w:rsidRPr="004A2CB4">
        <w:rPr>
          <w:sz w:val="28"/>
          <w:szCs w:val="28"/>
          <w:shd w:val="clear" w:color="auto" w:fill="FFFFFF"/>
          <w:lang w:eastAsia="ru-RU"/>
        </w:rPr>
        <w:t>Стародеревянковская,</w:t>
      </w:r>
      <w:r w:rsidR="00C903FA" w:rsidRPr="004A2CB4">
        <w:rPr>
          <w:sz w:val="28"/>
          <w:szCs w:val="28"/>
          <w:shd w:val="clear" w:color="auto" w:fill="FFFFFF"/>
          <w:lang w:eastAsia="ru-RU"/>
        </w:rPr>
        <w:t xml:space="preserve"> </w:t>
      </w:r>
      <w:r w:rsidRPr="004A2CB4">
        <w:rPr>
          <w:sz w:val="28"/>
          <w:szCs w:val="28"/>
          <w:shd w:val="clear" w:color="auto" w:fill="FFFFFF"/>
          <w:lang w:eastAsia="ru-RU"/>
        </w:rPr>
        <w:t>ул.</w:t>
      </w:r>
      <w:r w:rsidR="00C903FA" w:rsidRPr="004A2CB4">
        <w:rPr>
          <w:sz w:val="28"/>
          <w:szCs w:val="28"/>
          <w:shd w:val="clear" w:color="auto" w:fill="FFFFFF"/>
          <w:lang w:eastAsia="ru-RU"/>
        </w:rPr>
        <w:t xml:space="preserve"> </w:t>
      </w:r>
      <w:r w:rsidRPr="004A2CB4">
        <w:rPr>
          <w:sz w:val="28"/>
          <w:szCs w:val="28"/>
          <w:shd w:val="clear" w:color="auto" w:fill="FFFFFF"/>
          <w:lang w:eastAsia="ru-RU"/>
        </w:rPr>
        <w:t>Раздольная,</w:t>
      </w:r>
      <w:r w:rsidR="00C903FA" w:rsidRPr="004A2CB4">
        <w:rPr>
          <w:sz w:val="28"/>
          <w:szCs w:val="28"/>
          <w:shd w:val="clear" w:color="auto" w:fill="FFFFFF"/>
          <w:lang w:eastAsia="ru-RU"/>
        </w:rPr>
        <w:t xml:space="preserve"> </w:t>
      </w:r>
      <w:r w:rsidRPr="004A2CB4">
        <w:rPr>
          <w:sz w:val="28"/>
          <w:szCs w:val="28"/>
          <w:shd w:val="clear" w:color="auto" w:fill="FFFFFF"/>
          <w:lang w:eastAsia="ru-RU"/>
        </w:rPr>
        <w:t>23</w:t>
      </w:r>
      <w:r w:rsidRPr="004A2CB4">
        <w:rPr>
          <w:sz w:val="28"/>
          <w:szCs w:val="28"/>
          <w:lang w:eastAsia="ru-RU"/>
        </w:rPr>
        <w:t>,</w:t>
      </w:r>
    </w:p>
    <w:p w14:paraId="652E8BB3" w14:textId="6EE4BBCD" w:rsidR="005630A9" w:rsidRPr="004A2CB4" w:rsidRDefault="005630A9" w:rsidP="00346EEF">
      <w:pPr>
        <w:tabs>
          <w:tab w:val="left" w:leader="underscore" w:pos="9232"/>
        </w:tabs>
        <w:suppressAutoHyphens w:val="0"/>
        <w:contextualSpacing/>
        <w:jc w:val="both"/>
        <w:rPr>
          <w:sz w:val="28"/>
          <w:szCs w:val="28"/>
          <w:u w:val="single"/>
          <w:lang w:eastAsia="ru-RU"/>
        </w:rPr>
      </w:pPr>
      <w:r w:rsidRPr="004A2CB4">
        <w:rPr>
          <w:sz w:val="28"/>
          <w:szCs w:val="28"/>
          <w:lang w:eastAsia="ru-RU"/>
        </w:rPr>
        <w:t>ИНН/ОГР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2334005648</w:t>
      </w:r>
    </w:p>
    <w:p w14:paraId="45B230D0" w14:textId="56A99FBE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ш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:</w:t>
      </w:r>
    </w:p>
    <w:p w14:paraId="60076CC8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17E530F7" w14:textId="7D1ADB20" w:rsidR="005630A9" w:rsidRPr="004A2CB4" w:rsidRDefault="005630A9" w:rsidP="00346EEF">
      <w:pPr>
        <w:tabs>
          <w:tab w:val="left" w:leader="underscore" w:pos="931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Кадастро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23:11:0309000:23</w:t>
      </w:r>
    </w:p>
    <w:p w14:paraId="4E943451" w14:textId="7155B0A3" w:rsidR="005630A9" w:rsidRPr="004A2CB4" w:rsidRDefault="005630A9" w:rsidP="00346EEF">
      <w:pPr>
        <w:tabs>
          <w:tab w:val="left" w:leader="underscore" w:pos="5296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Площадь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,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proofErr w:type="spellStart"/>
      <w:r w:rsidRPr="004A2CB4">
        <w:rPr>
          <w:sz w:val="28"/>
          <w:szCs w:val="28"/>
          <w:u w:val="single"/>
          <w:lang w:eastAsia="ru-RU"/>
        </w:rPr>
        <w:t>кв.м</w:t>
      </w:r>
      <w:proofErr w:type="spellEnd"/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2134</w:t>
      </w:r>
    </w:p>
    <w:p w14:paraId="26A7F74C" w14:textId="6E06F1A2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Адрес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(адресный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риентир)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  <w:proofErr w:type="spellStart"/>
      <w:r w:rsidRPr="004A2CB4">
        <w:rPr>
          <w:sz w:val="28"/>
          <w:szCs w:val="28"/>
          <w:u w:val="single"/>
          <w:lang w:eastAsia="ru-RU"/>
        </w:rPr>
        <w:t>хут</w:t>
      </w:r>
      <w:proofErr w:type="spellEnd"/>
      <w:r w:rsidRPr="004A2CB4">
        <w:rPr>
          <w:sz w:val="28"/>
          <w:szCs w:val="28"/>
          <w:u w:val="single"/>
          <w:lang w:eastAsia="ru-RU"/>
        </w:rPr>
        <w:t>.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Сладкий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Лиман,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л.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Широкая,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234</w:t>
      </w:r>
    </w:p>
    <w:p w14:paraId="14C6D95B" w14:textId="719C1991" w:rsidR="005630A9" w:rsidRPr="004A2CB4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Вид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азрешен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спользования</w:t>
      </w:r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дл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вед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лич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одсоб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хозяйства</w:t>
      </w:r>
    </w:p>
    <w:p w14:paraId="6421DD8A" w14:textId="15F445A1" w:rsidR="005630A9" w:rsidRPr="00346EEF" w:rsidRDefault="005630A9" w:rsidP="00346EEF">
      <w:pPr>
        <w:tabs>
          <w:tab w:val="left" w:leader="underscore" w:pos="9328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Основание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едоставл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без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овед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торгов</w:t>
      </w:r>
      <w:r w:rsidRPr="004A2CB4">
        <w:rPr>
          <w:sz w:val="28"/>
          <w:szCs w:val="28"/>
          <w:lang w:eastAsia="ru-RU"/>
        </w:rPr>
        <w:t>*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п.10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.2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ст.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39.6</w:t>
      </w:r>
    </w:p>
    <w:p w14:paraId="023CE9B4" w14:textId="6FC54715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выбр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й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9.3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9.5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9.6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т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39.10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5DE4773" w14:textId="7424CB5B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декс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Ф)</w:t>
      </w:r>
    </w:p>
    <w:p w14:paraId="6B67F54C" w14:textId="32BCC036" w:rsidR="005630A9" w:rsidRPr="004A2CB4" w:rsidRDefault="005630A9" w:rsidP="00346EEF">
      <w:pPr>
        <w:numPr>
          <w:ilvl w:val="0"/>
          <w:numId w:val="18"/>
        </w:numPr>
        <w:tabs>
          <w:tab w:val="left" w:pos="194"/>
          <w:tab w:val="left" w:leader="underscore" w:pos="4221"/>
          <w:tab w:val="left" w:leader="underscore" w:pos="9136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вид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ава*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аренда</w:t>
      </w:r>
      <w:r w:rsidRPr="004A2CB4">
        <w:rPr>
          <w:sz w:val="28"/>
          <w:szCs w:val="28"/>
          <w:lang w:eastAsia="ru-RU"/>
        </w:rPr>
        <w:t>;</w:t>
      </w:r>
    </w:p>
    <w:p w14:paraId="0E3A5262" w14:textId="7CAB5464" w:rsidR="005630A9" w:rsidRPr="004A2CB4" w:rsidRDefault="005630A9" w:rsidP="00346EEF">
      <w:pPr>
        <w:numPr>
          <w:ilvl w:val="0"/>
          <w:numId w:val="18"/>
        </w:numPr>
        <w:tabs>
          <w:tab w:val="left" w:pos="189"/>
          <w:tab w:val="left" w:leader="underscore" w:pos="9131"/>
        </w:tabs>
        <w:suppressAutoHyphens w:val="0"/>
        <w:spacing w:after="16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н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срок*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3года</w:t>
      </w:r>
      <w:r w:rsidRPr="004A2CB4">
        <w:rPr>
          <w:sz w:val="28"/>
          <w:szCs w:val="28"/>
          <w:lang w:eastAsia="ru-RU"/>
        </w:rPr>
        <w:t>;</w:t>
      </w:r>
    </w:p>
    <w:p w14:paraId="6E77311F" w14:textId="1B738453" w:rsidR="005630A9" w:rsidRPr="004A2CB4" w:rsidRDefault="005630A9" w:rsidP="00346EE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цель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спользова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*</w:t>
      </w:r>
      <w:r w:rsidRPr="004A2CB4">
        <w:rPr>
          <w:sz w:val="28"/>
          <w:szCs w:val="28"/>
          <w:lang w:eastAsia="ru-RU"/>
        </w:rPr>
        <w:t>:</w:t>
      </w:r>
      <w:r w:rsidRPr="004A2CB4">
        <w:rPr>
          <w:sz w:val="28"/>
          <w:szCs w:val="28"/>
          <w:u w:val="single"/>
          <w:lang w:eastAsia="ru-RU"/>
        </w:rPr>
        <w:t>дл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аверш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строительств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жил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дома</w:t>
      </w:r>
      <w:r w:rsidRPr="004A2CB4">
        <w:rPr>
          <w:sz w:val="28"/>
          <w:szCs w:val="28"/>
          <w:lang w:eastAsia="ru-RU"/>
        </w:rPr>
        <w:t>;</w:t>
      </w:r>
    </w:p>
    <w:p w14:paraId="6DA462F4" w14:textId="1E379FD4" w:rsidR="005630A9" w:rsidRPr="004A2CB4" w:rsidRDefault="005630A9" w:rsidP="00346EEF">
      <w:pPr>
        <w:numPr>
          <w:ilvl w:val="0"/>
          <w:numId w:val="18"/>
        </w:numPr>
        <w:tabs>
          <w:tab w:val="left" w:pos="189"/>
          <w:tab w:val="left" w:leader="underscore" w:pos="9371"/>
        </w:tabs>
        <w:suppressAutoHyphens w:val="0"/>
        <w:spacing w:after="160"/>
        <w:ind w:left="0" w:firstLine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реквизиты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еш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б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зъяти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земе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частк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дл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государственных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ли</w:t>
      </w:r>
      <w:r w:rsidR="00346EEF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муниципальных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нужд</w:t>
      </w:r>
      <w:r w:rsidRPr="004A2CB4">
        <w:rPr>
          <w:sz w:val="28"/>
          <w:szCs w:val="28"/>
          <w:lang w:eastAsia="ru-RU"/>
        </w:rPr>
        <w:t>______________________</w:t>
      </w:r>
      <w:r w:rsidR="00346EEF">
        <w:rPr>
          <w:sz w:val="28"/>
          <w:szCs w:val="28"/>
          <w:lang w:eastAsia="ru-RU"/>
        </w:rPr>
        <w:t>________________________</w:t>
      </w:r>
    </w:p>
    <w:p w14:paraId="56750BAC" w14:textId="7D87F85F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замен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ка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зымаем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ужд)</w:t>
      </w:r>
    </w:p>
    <w:p w14:paraId="634DA803" w14:textId="4F5A273B" w:rsidR="005630A9" w:rsidRPr="004A2CB4" w:rsidRDefault="005630A9" w:rsidP="00346EEF">
      <w:pPr>
        <w:tabs>
          <w:tab w:val="left" w:leader="underscore" w:pos="9405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реквизиты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реше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об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утверждени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документ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территориального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ланировани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(или)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роекта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планировки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территор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</w:t>
      </w:r>
      <w:r w:rsidR="00346EEF">
        <w:rPr>
          <w:sz w:val="28"/>
          <w:szCs w:val="28"/>
          <w:lang w:eastAsia="ru-RU"/>
        </w:rPr>
        <w:t>___________</w:t>
      </w:r>
    </w:p>
    <w:p w14:paraId="353375D3" w14:textId="733BEF26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оставляет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змещ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ъектов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усмотре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м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оектом)</w:t>
      </w:r>
    </w:p>
    <w:p w14:paraId="123BE75D" w14:textId="6AA321C8" w:rsidR="005630A9" w:rsidRPr="004A2CB4" w:rsidRDefault="005630A9" w:rsidP="00346EEF">
      <w:pPr>
        <w:suppressAutoHyphens w:val="0"/>
        <w:contextualSpacing/>
        <w:rPr>
          <w:sz w:val="28"/>
          <w:szCs w:val="28"/>
          <w:lang w:eastAsia="ru-RU"/>
        </w:rPr>
      </w:pPr>
      <w:r w:rsidRPr="00346EEF">
        <w:rPr>
          <w:sz w:val="28"/>
          <w:szCs w:val="28"/>
          <w:lang w:eastAsia="ru-RU"/>
        </w:rPr>
        <w:t>_____________________________________________</w:t>
      </w:r>
      <w:r w:rsidR="00346EEF">
        <w:rPr>
          <w:sz w:val="28"/>
          <w:szCs w:val="28"/>
          <w:lang w:eastAsia="ru-RU"/>
        </w:rPr>
        <w:t>______________________</w:t>
      </w:r>
      <w:r w:rsidRPr="004A2CB4">
        <w:rPr>
          <w:sz w:val="28"/>
          <w:szCs w:val="28"/>
          <w:lang w:eastAsia="ru-RU"/>
        </w:rPr>
        <w:t>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1F2787BF" w14:textId="5DB4A913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каза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луча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с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емель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часток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зовывалс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ниц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точнялис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нован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та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шения)</w:t>
      </w:r>
    </w:p>
    <w:p w14:paraId="4A8F5D43" w14:textId="5067D45D" w:rsidR="005630A9" w:rsidRPr="004A2CB4" w:rsidRDefault="005630A9" w:rsidP="00346EEF">
      <w:pPr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иложение: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78F9B9FD" w14:textId="1BB44367" w:rsidR="005630A9" w:rsidRPr="004A2CB4" w:rsidRDefault="005630A9" w:rsidP="00346EEF">
      <w:pPr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1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Коп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аспорт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1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кз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.</w:t>
      </w:r>
      <w:r w:rsidR="00C903FA" w:rsidRPr="004A2CB4">
        <w:rPr>
          <w:sz w:val="28"/>
          <w:szCs w:val="28"/>
          <w:lang w:eastAsia="ru-RU"/>
        </w:rPr>
        <w:t xml:space="preserve"> </w:t>
      </w:r>
    </w:p>
    <w:p w14:paraId="1F611945" w14:textId="77777777" w:rsidR="005630A9" w:rsidRPr="004A2CB4" w:rsidRDefault="005630A9" w:rsidP="00346EEF">
      <w:pPr>
        <w:suppressAutoHyphens w:val="0"/>
        <w:contextualSpacing/>
        <w:rPr>
          <w:sz w:val="28"/>
          <w:szCs w:val="28"/>
          <w:lang w:eastAsia="ru-RU"/>
        </w:rPr>
      </w:pPr>
    </w:p>
    <w:p w14:paraId="6B13375E" w14:textId="04F6EFF1" w:rsidR="005630A9" w:rsidRPr="004A2CB4" w:rsidRDefault="005630A9" w:rsidP="00346EEF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Согласен(а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бработку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о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казан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стояще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и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ответств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о</w:t>
      </w:r>
      <w:r w:rsidR="00C903FA" w:rsidRPr="004A2CB4">
        <w:rPr>
          <w:sz w:val="28"/>
          <w:szCs w:val="28"/>
          <w:lang w:eastAsia="ru-RU"/>
        </w:rPr>
        <w:t xml:space="preserve"> </w:t>
      </w:r>
      <w:hyperlink r:id="rId22" w:history="1">
        <w:r w:rsidRPr="004A2CB4">
          <w:rPr>
            <w:sz w:val="28"/>
            <w:szCs w:val="28"/>
            <w:lang w:eastAsia="ru-RU"/>
          </w:rPr>
          <w:t>статьей</w:t>
        </w:r>
        <w:r w:rsidR="00C903FA" w:rsidRPr="004A2CB4">
          <w:rPr>
            <w:sz w:val="28"/>
            <w:szCs w:val="28"/>
            <w:lang w:eastAsia="ru-RU"/>
          </w:rPr>
          <w:t xml:space="preserve"> </w:t>
        </w:r>
        <w:r w:rsidRPr="004A2CB4">
          <w:rPr>
            <w:sz w:val="28"/>
            <w:szCs w:val="28"/>
            <w:lang w:eastAsia="ru-RU"/>
          </w:rPr>
          <w:t>9</w:t>
        </w:r>
      </w:hyperlink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едераль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кон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«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ерсональны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анных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целя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луч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униципаль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слуги</w:t>
      </w:r>
    </w:p>
    <w:p w14:paraId="5B40000A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ru-RU"/>
        </w:rPr>
      </w:pPr>
    </w:p>
    <w:p w14:paraId="414E793E" w14:textId="361585EA" w:rsidR="005630A9" w:rsidRPr="004A2CB4" w:rsidRDefault="005630A9" w:rsidP="00346EEF">
      <w:pPr>
        <w:tabs>
          <w:tab w:val="left" w:leader="underscore" w:pos="626"/>
          <w:tab w:val="left" w:leader="underscore" w:pos="2555"/>
          <w:tab w:val="left" w:leader="underscore" w:pos="3155"/>
          <w:tab w:val="left" w:leader="underscore" w:pos="6918"/>
          <w:tab w:val="left" w:leader="underscore" w:pos="9438"/>
        </w:tabs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u w:val="single"/>
          <w:lang w:eastAsia="ru-RU"/>
        </w:rPr>
        <w:t>«12»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января</w:t>
      </w:r>
      <w:r w:rsidR="00C903FA" w:rsidRPr="004A2CB4">
        <w:rPr>
          <w:sz w:val="28"/>
          <w:szCs w:val="28"/>
          <w:u w:val="single"/>
          <w:lang w:eastAsia="ru-RU"/>
        </w:rPr>
        <w:t xml:space="preserve"> </w:t>
      </w:r>
      <w:r w:rsidRPr="004A2CB4">
        <w:rPr>
          <w:sz w:val="28"/>
          <w:szCs w:val="28"/>
          <w:u w:val="single"/>
          <w:lang w:eastAsia="ru-RU"/>
        </w:rPr>
        <w:t>2022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/_____</w:t>
      </w:r>
      <w:r w:rsidRPr="004A2CB4">
        <w:rPr>
          <w:sz w:val="28"/>
          <w:szCs w:val="28"/>
          <w:u w:val="single"/>
          <w:lang w:eastAsia="ru-RU"/>
        </w:rPr>
        <w:t>Севастьянов</w:t>
      </w:r>
      <w:r w:rsidRPr="00346EEF">
        <w:rPr>
          <w:sz w:val="28"/>
          <w:szCs w:val="28"/>
          <w:lang w:eastAsia="ru-RU"/>
        </w:rPr>
        <w:t>_____</w:t>
      </w:r>
      <w:r w:rsidRPr="004A2CB4">
        <w:rPr>
          <w:sz w:val="28"/>
          <w:szCs w:val="28"/>
          <w:lang w:eastAsia="ru-RU"/>
        </w:rPr>
        <w:t>/</w:t>
      </w:r>
    </w:p>
    <w:p w14:paraId="7A8E11CB" w14:textId="7F01C6BF" w:rsidR="005630A9" w:rsidRPr="004A2CB4" w:rsidRDefault="005630A9" w:rsidP="00346EEF">
      <w:pPr>
        <w:tabs>
          <w:tab w:val="left" w:pos="7515"/>
        </w:tabs>
        <w:suppressAutoHyphens w:val="0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Дата</w:t>
      </w:r>
      <w:r w:rsidR="008D38F7">
        <w:rPr>
          <w:sz w:val="28"/>
          <w:szCs w:val="28"/>
          <w:lang w:eastAsia="ru-RU"/>
        </w:rPr>
        <w:t xml:space="preserve">      </w:t>
      </w:r>
      <w:r w:rsidR="00346EEF">
        <w:rPr>
          <w:sz w:val="28"/>
          <w:szCs w:val="28"/>
          <w:lang w:eastAsia="ru-RU"/>
        </w:rPr>
        <w:t xml:space="preserve">                              </w:t>
      </w:r>
      <w:r w:rsidR="008D38F7">
        <w:rPr>
          <w:sz w:val="28"/>
          <w:szCs w:val="28"/>
          <w:lang w:eastAsia="ru-RU"/>
        </w:rPr>
        <w:t xml:space="preserve">    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дпись)</w:t>
      </w:r>
      <w:r w:rsidR="008D38F7">
        <w:rPr>
          <w:sz w:val="28"/>
          <w:szCs w:val="28"/>
          <w:lang w:eastAsia="ru-RU"/>
        </w:rPr>
        <w:t xml:space="preserve"> </w:t>
      </w:r>
      <w:r w:rsidR="00346EEF">
        <w:rPr>
          <w:sz w:val="28"/>
          <w:szCs w:val="28"/>
          <w:lang w:eastAsia="ru-RU"/>
        </w:rPr>
        <w:t xml:space="preserve">       </w:t>
      </w:r>
      <w:r w:rsidR="008D38F7">
        <w:rPr>
          <w:sz w:val="28"/>
          <w:szCs w:val="28"/>
          <w:lang w:eastAsia="ru-RU"/>
        </w:rPr>
        <w:t xml:space="preserve">  </w:t>
      </w:r>
      <w:r w:rsidRPr="004A2CB4">
        <w:rPr>
          <w:sz w:val="28"/>
          <w:szCs w:val="28"/>
          <w:lang w:eastAsia="ru-RU"/>
        </w:rPr>
        <w:t>(ФИ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веренн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)</w:t>
      </w:r>
    </w:p>
    <w:p w14:paraId="374D8385" w14:textId="77777777" w:rsidR="005630A9" w:rsidRPr="004A2CB4" w:rsidRDefault="005630A9" w:rsidP="00346EEF">
      <w:p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3BB590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5529DCF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D7CE03F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AB3A6C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9111A18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022FEC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995265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9ED59E2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19E1FC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A34CAC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65375A6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AD5673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7E5002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743659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F9CCC4F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D56E1F8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927B6D2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39D53F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5AAA44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E6D6CE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6F76802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C5DCDE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5B0BABC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7F8918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5F453C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8AB5AC2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40C5B83E" w14:textId="3B782C2A" w:rsidR="005630A9" w:rsidRPr="004A2CB4" w:rsidRDefault="005630A9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4</w:t>
      </w:r>
    </w:p>
    <w:p w14:paraId="0C432A77" w14:textId="77777777" w:rsidR="00346EEF" w:rsidRDefault="00346EEF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23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07C0DD98" w14:textId="77777777" w:rsidR="00346EEF" w:rsidRDefault="00346EEF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0D01B2D7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15369270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699C8C3B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35BCA075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206466FF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46D00AD8" w14:textId="77777777" w:rsidR="00346EEF" w:rsidRDefault="00346EEF" w:rsidP="00346EEF">
      <w:pPr>
        <w:suppressAutoHyphens w:val="0"/>
        <w:ind w:firstLine="4395"/>
        <w:contextualSpacing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3BA0016A" w14:textId="7F8E6FBD" w:rsidR="005630A9" w:rsidRDefault="005630A9" w:rsidP="00346EEF">
      <w:pPr>
        <w:contextualSpacing/>
        <w:rPr>
          <w:b/>
          <w:sz w:val="28"/>
          <w:szCs w:val="28"/>
        </w:rPr>
      </w:pPr>
    </w:p>
    <w:p w14:paraId="16619E39" w14:textId="77777777" w:rsidR="00346EEF" w:rsidRPr="004A2CB4" w:rsidRDefault="00346EEF" w:rsidP="00346EEF">
      <w:pPr>
        <w:contextualSpacing/>
        <w:rPr>
          <w:b/>
          <w:sz w:val="28"/>
          <w:szCs w:val="28"/>
        </w:rPr>
      </w:pPr>
    </w:p>
    <w:p w14:paraId="04631B60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Образец</w:t>
      </w:r>
    </w:p>
    <w:p w14:paraId="691DD983" w14:textId="738DCAB2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сообщ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еме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частка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392E53CD" w14:textId="42AA4149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под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к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заверш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роительства</w:t>
      </w:r>
    </w:p>
    <w:p w14:paraId="4151B7D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59"/>
        <w:gridCol w:w="560"/>
        <w:gridCol w:w="979"/>
        <w:gridCol w:w="948"/>
        <w:gridCol w:w="731"/>
        <w:gridCol w:w="3194"/>
        <w:gridCol w:w="24"/>
      </w:tblGrid>
      <w:tr w:rsidR="00346EEF" w:rsidRPr="004A2CB4" w14:paraId="230DD581" w14:textId="77777777" w:rsidTr="00346EEF">
        <w:trPr>
          <w:gridAfter w:val="1"/>
          <w:wAfter w:w="24" w:type="dxa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5865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1F23B0" w14:textId="77777777" w:rsidR="00346EEF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местителю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главы</w:t>
            </w:r>
          </w:p>
          <w:p w14:paraId="568E13D9" w14:textId="77777777" w:rsidR="00346EEF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</w:p>
          <w:p w14:paraId="29FED6E0" w14:textId="387AB56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  <w:p w14:paraId="3086162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346EEF" w:rsidRPr="004A2CB4" w14:paraId="5F9C6E2C" w14:textId="77777777" w:rsidTr="00346EEF">
        <w:tc>
          <w:tcPr>
            <w:tcW w:w="97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C473D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2C9BF587" w14:textId="77777777" w:rsidTr="00346EEF">
        <w:trPr>
          <w:trHeight w:val="866"/>
        </w:trPr>
        <w:tc>
          <w:tcPr>
            <w:tcW w:w="97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3B65E1" w14:textId="7FCBAA0D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8"/>
                <w:szCs w:val="28"/>
                <w:lang w:eastAsia="ru-RU"/>
              </w:rPr>
            </w:pP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Сообщение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</w:p>
          <w:p w14:paraId="74C01EAF" w14:textId="3EE34064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8"/>
                <w:szCs w:val="28"/>
                <w:lang w:eastAsia="ru-RU"/>
              </w:rPr>
            </w:pP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перечне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всех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зданий,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сооружений,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расположенных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земельном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участке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</w:p>
          <w:p w14:paraId="09661763" w14:textId="1E37B06E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8"/>
                <w:szCs w:val="28"/>
                <w:lang w:eastAsia="ru-RU"/>
              </w:rPr>
            </w:pP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кадастровым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sz w:val="28"/>
                <w:szCs w:val="28"/>
                <w:lang w:eastAsia="ru-RU"/>
              </w:rPr>
              <w:t>номером</w:t>
            </w:r>
            <w:r w:rsidR="00C903FA" w:rsidRPr="004A2CB4">
              <w:rPr>
                <w:rFonts w:eastAsia="Calibri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6EEF" w:rsidRPr="004A2CB4" w14:paraId="4FE7A5AB" w14:textId="77777777" w:rsidTr="00346EEF">
        <w:tc>
          <w:tcPr>
            <w:tcW w:w="97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26F73C" w14:textId="704C7E01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адресу:</w:t>
            </w:r>
          </w:p>
        </w:tc>
      </w:tr>
      <w:tr w:rsidR="00346EEF" w:rsidRPr="004A2CB4" w14:paraId="0A65F5F5" w14:textId="77777777" w:rsidTr="00346EEF">
        <w:tc>
          <w:tcPr>
            <w:tcW w:w="97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B681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3F51D466" w14:textId="77777777" w:rsidTr="00346EE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70FD" w14:textId="50802DAE" w:rsidR="00346EEF" w:rsidRDefault="00346EEF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14:paraId="04996E2E" w14:textId="57FAFCF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9AB4" w14:textId="06E7C7C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дани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383" w14:textId="5AF53023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условный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нвентарный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B44E" w14:textId="31C05C28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Адресны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риентир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адрес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дания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ружения</w:t>
            </w:r>
          </w:p>
        </w:tc>
      </w:tr>
      <w:tr w:rsidR="00346EEF" w:rsidRPr="004A2CB4" w14:paraId="2D4A98DA" w14:textId="77777777" w:rsidTr="00346EEF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28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CD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4B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7580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429DFC4B" w14:textId="77777777" w:rsidTr="00346EEF">
        <w:tc>
          <w:tcPr>
            <w:tcW w:w="97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D6A5A9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78773582" w14:textId="77777777" w:rsidTr="00346EEF">
        <w:tc>
          <w:tcPr>
            <w:tcW w:w="97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4900E" w14:textId="3FCBAC32" w:rsidR="005630A9" w:rsidRPr="004A2CB4" w:rsidRDefault="005630A9" w:rsidP="00346EEF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Ины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дания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ооружения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бъекты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езавершённог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троительства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в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то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числ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ринадлежащи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третьи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лицам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емельно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участк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кадастровы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омером:</w:t>
            </w:r>
            <w:r w:rsidR="00C903FA" w:rsidRPr="004A2CB4">
              <w:rPr>
                <w:sz w:val="28"/>
                <w:szCs w:val="28"/>
              </w:rPr>
              <w:t xml:space="preserve"> </w:t>
            </w:r>
          </w:p>
        </w:tc>
      </w:tr>
      <w:tr w:rsidR="00346EEF" w:rsidRPr="004A2CB4" w14:paraId="53C87DCE" w14:textId="77777777" w:rsidTr="00346EEF"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4CC6EC" w14:textId="5FEFC3C5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_______</w:t>
            </w:r>
            <w:r w:rsidR="00346EEF">
              <w:rPr>
                <w:rFonts w:eastAsia="Calibri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64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8079A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отсутствуют.</w:t>
            </w:r>
          </w:p>
        </w:tc>
      </w:tr>
      <w:tr w:rsidR="00346EEF" w:rsidRPr="004A2CB4" w14:paraId="06D23E1C" w14:textId="77777777" w:rsidTr="00346EEF">
        <w:tc>
          <w:tcPr>
            <w:tcW w:w="97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8F202D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7031F409" w14:textId="77777777" w:rsidTr="00346EEF"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A570E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8C7E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948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346EEF" w:rsidRPr="004A2CB4" w14:paraId="6349EE87" w14:textId="77777777" w:rsidTr="00346EEF">
        <w:tc>
          <w:tcPr>
            <w:tcW w:w="48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6BDF0D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58D13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5ED62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</w:p>
        </w:tc>
      </w:tr>
      <w:tr w:rsidR="00346EEF" w:rsidRPr="004A2CB4" w14:paraId="16BCD0B6" w14:textId="77777777" w:rsidTr="00346EEF"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0ADE0" w14:textId="3D61D623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число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есяц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B356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B9D43" w14:textId="33C3DD69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Ф.И.О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)</w:t>
            </w:r>
          </w:p>
        </w:tc>
      </w:tr>
      <w:tr w:rsidR="00346EEF" w:rsidRPr="004A2CB4" w14:paraId="5839BCBD" w14:textId="77777777" w:rsidTr="00346EEF">
        <w:tc>
          <w:tcPr>
            <w:tcW w:w="97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F8EE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6674EB9E" w14:textId="77777777" w:rsidTr="00346EEF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9100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98DE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2B2AF9EA" w14:textId="77777777" w:rsidTr="00346EEF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00868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bookmarkStart w:id="32" w:name="_Hlk31119503"/>
          </w:p>
        </w:tc>
        <w:tc>
          <w:tcPr>
            <w:tcW w:w="58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CF48DD" w14:textId="5431E986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свед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дтверждающем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</w:tc>
      </w:tr>
      <w:bookmarkEnd w:id="32"/>
      <w:tr w:rsidR="00346EEF" w:rsidRPr="004A2CB4" w14:paraId="492F50F6" w14:textId="77777777" w:rsidTr="00346EEF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23F4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017D4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742A6F67" w14:textId="77777777" w:rsidTr="00346EEF">
        <w:tc>
          <w:tcPr>
            <w:tcW w:w="97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41D8E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1B00B4B0" w14:textId="6EE99DC6" w:rsidR="005630A9" w:rsidRPr="004A2CB4" w:rsidRDefault="005630A9" w:rsidP="00346EEF">
      <w:pPr>
        <w:ind w:firstLine="4395"/>
        <w:contextualSpacing/>
        <w:rPr>
          <w:bCs/>
          <w:sz w:val="28"/>
          <w:szCs w:val="28"/>
        </w:rPr>
      </w:pPr>
      <w:r w:rsidRPr="004A2CB4">
        <w:rPr>
          <w:b/>
          <w:sz w:val="28"/>
          <w:szCs w:val="28"/>
        </w:rPr>
        <w:br w:type="page"/>
      </w:r>
      <w:r w:rsidRPr="004A2CB4">
        <w:rPr>
          <w:bCs/>
          <w:sz w:val="28"/>
          <w:szCs w:val="28"/>
        </w:rPr>
        <w:lastRenderedPageBreak/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5</w:t>
      </w:r>
    </w:p>
    <w:p w14:paraId="1356B908" w14:textId="77777777" w:rsidR="00346EEF" w:rsidRDefault="00346EEF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24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01052461" w14:textId="77777777" w:rsidR="00346EEF" w:rsidRDefault="00346EEF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3D5140C1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712E09B2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0E36F850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6DE0D845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65D5CCA5" w14:textId="77777777" w:rsidR="00346EEF" w:rsidRDefault="00346EEF" w:rsidP="00346EEF">
      <w:pPr>
        <w:suppressAutoHyphens w:val="0"/>
        <w:ind w:firstLine="4395"/>
        <w:contextualSpacing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5618C043" w14:textId="77777777" w:rsidR="00346EEF" w:rsidRDefault="00346EEF" w:rsidP="00346EEF">
      <w:pPr>
        <w:suppressAutoHyphens w:val="0"/>
        <w:ind w:firstLine="4395"/>
        <w:contextualSpacing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5B1E64E1" w14:textId="77777777" w:rsidR="005630A9" w:rsidRPr="004A2CB4" w:rsidRDefault="005630A9" w:rsidP="00346EE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38110114" w14:textId="77777777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Образец</w:t>
      </w:r>
    </w:p>
    <w:p w14:paraId="7F6320F9" w14:textId="20DB91FC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Заполн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ообщения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к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аявлению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предоставлении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земель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участка</w:t>
      </w:r>
      <w:r w:rsidR="00C903FA" w:rsidRPr="004A2CB4">
        <w:rPr>
          <w:sz w:val="28"/>
          <w:szCs w:val="28"/>
          <w:lang w:eastAsia="en-US"/>
        </w:rPr>
        <w:t xml:space="preserve"> </w:t>
      </w:r>
    </w:p>
    <w:p w14:paraId="18F4DFF4" w14:textId="555A0EB5" w:rsidR="005630A9" w:rsidRPr="004A2CB4" w:rsidRDefault="005630A9" w:rsidP="00346EEF">
      <w:pPr>
        <w:suppressAutoHyphens w:val="0"/>
        <w:contextualSpacing/>
        <w:jc w:val="center"/>
        <w:rPr>
          <w:sz w:val="28"/>
          <w:szCs w:val="28"/>
          <w:lang w:eastAsia="en-US"/>
        </w:rPr>
      </w:pPr>
      <w:r w:rsidRPr="004A2CB4">
        <w:rPr>
          <w:sz w:val="28"/>
          <w:szCs w:val="28"/>
          <w:lang w:eastAsia="en-US"/>
        </w:rPr>
        <w:t>под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объектом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незавершенного</w:t>
      </w:r>
      <w:r w:rsidR="00C903FA" w:rsidRPr="004A2CB4">
        <w:rPr>
          <w:sz w:val="28"/>
          <w:szCs w:val="28"/>
          <w:lang w:eastAsia="en-US"/>
        </w:rPr>
        <w:t xml:space="preserve"> </w:t>
      </w:r>
      <w:r w:rsidRPr="004A2CB4">
        <w:rPr>
          <w:sz w:val="28"/>
          <w:szCs w:val="28"/>
          <w:lang w:eastAsia="en-US"/>
        </w:rPr>
        <w:t>строительства</w:t>
      </w:r>
    </w:p>
    <w:p w14:paraId="054051E9" w14:textId="77777777" w:rsidR="005630A9" w:rsidRPr="004A2CB4" w:rsidRDefault="005630A9" w:rsidP="00346EEF">
      <w:pPr>
        <w:suppressAutoHyphens w:val="0"/>
        <w:ind w:left="5103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0F9308F3" w14:textId="77777777" w:rsidR="005630A9" w:rsidRPr="004A2CB4" w:rsidRDefault="005630A9" w:rsidP="00346EEF">
      <w:pPr>
        <w:ind w:left="5103"/>
        <w:contextualSpacing/>
        <w:jc w:val="center"/>
        <w:rPr>
          <w:b/>
          <w:sz w:val="28"/>
          <w:szCs w:val="28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79"/>
        <w:gridCol w:w="979"/>
        <w:gridCol w:w="140"/>
        <w:gridCol w:w="420"/>
        <w:gridCol w:w="1539"/>
        <w:gridCol w:w="389"/>
        <w:gridCol w:w="730"/>
        <w:gridCol w:w="420"/>
        <w:gridCol w:w="2634"/>
        <w:gridCol w:w="165"/>
      </w:tblGrid>
      <w:tr w:rsidR="00346EEF" w:rsidRPr="004A2CB4" w14:paraId="43A49553" w14:textId="77777777" w:rsidTr="00346EEF">
        <w:trPr>
          <w:gridAfter w:val="1"/>
          <w:wAfter w:w="165" w:type="dxa"/>
        </w:trPr>
        <w:tc>
          <w:tcPr>
            <w:tcW w:w="58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B19B0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ABFC384" w14:textId="77777777" w:rsidR="00346EEF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местителю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главы</w:t>
            </w:r>
          </w:p>
          <w:p w14:paraId="68343B44" w14:textId="77777777" w:rsidR="00346EEF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</w:p>
          <w:p w14:paraId="08A52C63" w14:textId="63770629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346EEF" w:rsidRPr="004A2CB4" w14:paraId="33F989CB" w14:textId="77777777" w:rsidTr="00346EEF">
        <w:trPr>
          <w:gridAfter w:val="1"/>
          <w:wAfter w:w="165" w:type="dxa"/>
        </w:trPr>
        <w:tc>
          <w:tcPr>
            <w:tcW w:w="58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1764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24706A" w14:textId="186CD5B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sz w:val="28"/>
                <w:szCs w:val="28"/>
                <w:lang w:eastAsia="ru-RU"/>
              </w:rPr>
              <w:t>А.А.</w:t>
            </w:r>
            <w:r w:rsidR="00C903FA" w:rsidRPr="004A2CB4">
              <w:rPr>
                <w:rFonts w:eastAsia="Calibri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sz w:val="28"/>
                <w:szCs w:val="28"/>
                <w:lang w:eastAsia="ru-RU"/>
              </w:rPr>
              <w:t>Петрову</w:t>
            </w:r>
          </w:p>
        </w:tc>
      </w:tr>
      <w:tr w:rsidR="00346EEF" w:rsidRPr="004A2CB4" w14:paraId="2727E2C9" w14:textId="77777777" w:rsidTr="00C903FA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28112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ru-RU"/>
              </w:rPr>
            </w:pPr>
          </w:p>
        </w:tc>
      </w:tr>
      <w:tr w:rsidR="00346EEF" w:rsidRPr="004A2CB4" w14:paraId="26183260" w14:textId="77777777" w:rsidTr="00C903FA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0C0689FB" w14:textId="77777777" w:rsidR="00346EEF" w:rsidRDefault="005630A9" w:rsidP="00346EEF">
            <w:pPr>
              <w:widowControl w:val="0"/>
              <w:suppressAutoHyphens w:val="0"/>
              <w:spacing w:before="240" w:after="60"/>
              <w:contextualSpacing/>
              <w:jc w:val="center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Сообщение</w:t>
            </w:r>
          </w:p>
          <w:p w14:paraId="40340107" w14:textId="26D9C926" w:rsidR="005630A9" w:rsidRPr="004A2CB4" w:rsidRDefault="005630A9" w:rsidP="00346EEF">
            <w:pPr>
              <w:widowControl w:val="0"/>
              <w:suppressAutoHyphens w:val="0"/>
              <w:spacing w:before="240" w:after="60"/>
              <w:contextualSpacing/>
              <w:jc w:val="center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перечне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всех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зданий,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сооружений,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расположенных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земельном</w:t>
            </w:r>
            <w:r w:rsidR="00C903FA" w:rsidRPr="004A2CB4">
              <w:rPr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bCs/>
                <w:kern w:val="32"/>
                <w:sz w:val="28"/>
                <w:szCs w:val="28"/>
                <w:lang w:eastAsia="ru-RU"/>
              </w:rPr>
              <w:t>участке</w:t>
            </w:r>
          </w:p>
        </w:tc>
      </w:tr>
      <w:tr w:rsidR="00346EEF" w:rsidRPr="004A2CB4" w14:paraId="104EE9A4" w14:textId="77777777" w:rsidTr="00C903FA">
        <w:tc>
          <w:tcPr>
            <w:tcW w:w="97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5155A2" w14:textId="77DB6FAE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>с</w:t>
            </w:r>
            <w:r w:rsidR="00C903FA"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>кадастровым</w:t>
            </w:r>
            <w:r w:rsidR="00C903FA"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>номером</w:t>
            </w:r>
            <w:r w:rsidR="00C903FA"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3:11:0603232:5</w:t>
            </w:r>
          </w:p>
        </w:tc>
      </w:tr>
      <w:tr w:rsidR="00346EEF" w:rsidRPr="004A2CB4" w14:paraId="69E0C6F1" w14:textId="77777777" w:rsidTr="00C903FA">
        <w:tc>
          <w:tcPr>
            <w:tcW w:w="97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5FE7D" w14:textId="6893E958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>адресу:</w:t>
            </w:r>
            <w:r w:rsidR="00C903FA" w:rsidRPr="004A2CB4">
              <w:rPr>
                <w:rFonts w:eastAsia="Calibri" w:cs="Arial"/>
                <w:b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ст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невск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л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сточн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346EEF" w:rsidRPr="004A2CB4" w14:paraId="1174D9C2" w14:textId="77777777" w:rsidTr="00C903FA">
        <w:tc>
          <w:tcPr>
            <w:tcW w:w="97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CFAF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64B48A3B" w14:textId="77777777" w:rsidTr="00C903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881C" w14:textId="77777777" w:rsidR="00346EEF" w:rsidRDefault="00346EEF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14:paraId="4AD29D0D" w14:textId="6CC0FCCF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0B2" w14:textId="7B767AD2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дани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EF65" w14:textId="1276A269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Кадастровы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условный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инвентарный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A80B" w14:textId="09D54499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Адресны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риентир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адрес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дания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ружения</w:t>
            </w:r>
          </w:p>
        </w:tc>
      </w:tr>
      <w:tr w:rsidR="00346EEF" w:rsidRPr="004A2CB4" w14:paraId="3528D1DE" w14:textId="77777777" w:rsidTr="00C903F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5B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A9E" w14:textId="29282B24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Нежилое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62B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23:11:01:00.2002-001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E8FC" w14:textId="0C71A66B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ст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Каневск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л.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Восточная,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346EEF" w:rsidRPr="004A2CB4" w14:paraId="21826E06" w14:textId="77777777" w:rsidTr="00C903FA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A080A5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23E049DF" w14:textId="77777777" w:rsidTr="00C903FA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A6BC" w14:textId="16443969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Ины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дания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ооружения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бъекты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езавершённог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троительства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в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то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числ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ринадлежащи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третьи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лицам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емельно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участк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кадастровы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омером:</w:t>
            </w:r>
          </w:p>
        </w:tc>
      </w:tr>
      <w:tr w:rsidR="00346EEF" w:rsidRPr="004A2CB4" w14:paraId="044C4C82" w14:textId="77777777" w:rsidTr="00C903FA"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7EC61A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sz w:val="28"/>
                <w:szCs w:val="28"/>
                <w:lang w:eastAsia="ru-RU"/>
              </w:rPr>
              <w:t>23:11:0603232:5</w:t>
            </w:r>
          </w:p>
        </w:tc>
        <w:tc>
          <w:tcPr>
            <w:tcW w:w="74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82C856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отсутствуют.</w:t>
            </w:r>
          </w:p>
        </w:tc>
      </w:tr>
      <w:tr w:rsidR="00346EEF" w:rsidRPr="004A2CB4" w14:paraId="25E3BF3A" w14:textId="77777777" w:rsidTr="00C903FA">
        <w:tc>
          <w:tcPr>
            <w:tcW w:w="97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FD2B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3A0914D6" w14:textId="77777777" w:rsidTr="00C903FA">
        <w:tc>
          <w:tcPr>
            <w:tcW w:w="3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2BDA9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i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sz w:val="28"/>
                <w:szCs w:val="28"/>
                <w:lang w:eastAsia="ru-RU"/>
              </w:rPr>
              <w:t>25.02.2018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36B0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D7A607" w14:textId="0DCC771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i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sz w:val="28"/>
                <w:szCs w:val="28"/>
                <w:lang w:eastAsia="ru-RU"/>
              </w:rPr>
              <w:t>Иванов</w:t>
            </w:r>
            <w:r w:rsidR="00C903FA" w:rsidRPr="004A2CB4">
              <w:rPr>
                <w:rFonts w:eastAsia="Calibri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sz w:val="28"/>
                <w:szCs w:val="28"/>
                <w:lang w:eastAsia="ru-RU"/>
              </w:rPr>
              <w:t>И.И.</w:t>
            </w:r>
          </w:p>
        </w:tc>
      </w:tr>
      <w:tr w:rsidR="00346EEF" w:rsidRPr="004A2CB4" w14:paraId="46C9641F" w14:textId="77777777" w:rsidTr="00C903FA">
        <w:tc>
          <w:tcPr>
            <w:tcW w:w="34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713BB9" w14:textId="4FEA0878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число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есяц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CE3D9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8DEC2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A9525C" w14:textId="09B39BB0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Ф.И.О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)</w:t>
            </w:r>
          </w:p>
        </w:tc>
      </w:tr>
      <w:tr w:rsidR="00346EEF" w:rsidRPr="004A2CB4" w14:paraId="67CC2308" w14:textId="77777777" w:rsidTr="00C903FA"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12D04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346EEF" w:rsidRPr="004A2CB4" w14:paraId="0E0224E8" w14:textId="77777777" w:rsidTr="00C903FA"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68C67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91C36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28"/>
                <w:szCs w:val="28"/>
                <w:lang w:eastAsia="ru-RU"/>
              </w:rPr>
            </w:pPr>
          </w:p>
        </w:tc>
      </w:tr>
    </w:tbl>
    <w:p w14:paraId="034E8DA2" w14:textId="20DB116C" w:rsidR="005630A9" w:rsidRPr="004A2CB4" w:rsidRDefault="005630A9" w:rsidP="00346EEF">
      <w:pPr>
        <w:widowControl w:val="0"/>
        <w:suppressAutoHyphens w:val="0"/>
        <w:autoSpaceDE w:val="0"/>
        <w:autoSpaceDN w:val="0"/>
        <w:adjustRightInd w:val="0"/>
        <w:ind w:left="3828"/>
        <w:contextualSpacing/>
        <w:jc w:val="center"/>
        <w:rPr>
          <w:rFonts w:eastAsia="Calibri"/>
          <w:sz w:val="28"/>
          <w:szCs w:val="28"/>
          <w:lang w:eastAsia="ru-RU"/>
        </w:rPr>
      </w:pPr>
      <w:r w:rsidRPr="004A2CB4">
        <w:rPr>
          <w:rFonts w:eastAsia="Calibri"/>
          <w:sz w:val="28"/>
          <w:szCs w:val="28"/>
          <w:lang w:eastAsia="ru-RU"/>
        </w:rPr>
        <w:t>(сведен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о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документе,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одтверждающем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олномочи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представителя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юридического</w:t>
      </w:r>
      <w:r w:rsidR="00C903FA" w:rsidRPr="004A2CB4">
        <w:rPr>
          <w:rFonts w:eastAsia="Calibri"/>
          <w:sz w:val="28"/>
          <w:szCs w:val="28"/>
          <w:lang w:eastAsia="ru-RU"/>
        </w:rPr>
        <w:t xml:space="preserve"> </w:t>
      </w:r>
      <w:r w:rsidRPr="004A2CB4">
        <w:rPr>
          <w:rFonts w:eastAsia="Calibri"/>
          <w:sz w:val="28"/>
          <w:szCs w:val="28"/>
          <w:lang w:eastAsia="ru-RU"/>
        </w:rPr>
        <w:t>лица)</w:t>
      </w:r>
    </w:p>
    <w:p w14:paraId="779C3FE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04CD97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F3F728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019D67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6E57C06" w14:textId="4E681B5C" w:rsidR="005630A9" w:rsidRPr="004A2CB4" w:rsidRDefault="005630A9" w:rsidP="00346EEF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lastRenderedPageBreak/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6</w:t>
      </w:r>
    </w:p>
    <w:p w14:paraId="0AEE733D" w14:textId="77777777" w:rsidR="00346EEF" w:rsidRDefault="00346EEF" w:rsidP="00346EEF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25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78C7A454" w14:textId="77777777" w:rsidR="00346EEF" w:rsidRDefault="00346EEF" w:rsidP="00346EEF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1DF81B0F" w14:textId="77777777" w:rsidR="00346EEF" w:rsidRDefault="00346EEF" w:rsidP="00346EEF">
      <w:pPr>
        <w:suppressAutoHyphens w:val="0"/>
        <w:ind w:firstLine="4395"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5232E1B2" w14:textId="77777777" w:rsidR="00346EEF" w:rsidRDefault="00346EEF" w:rsidP="00346EEF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05093BF0" w14:textId="77777777" w:rsidR="00346EEF" w:rsidRDefault="00346EEF" w:rsidP="00346EEF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4E4D2A99" w14:textId="77777777" w:rsidR="00346EEF" w:rsidRDefault="00346EEF" w:rsidP="00346EEF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01680335" w14:textId="77777777" w:rsidR="00346EEF" w:rsidRDefault="00346EEF" w:rsidP="00346EEF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0E4FB0A5" w14:textId="77777777" w:rsidR="00346EEF" w:rsidRDefault="00346EEF" w:rsidP="00346EEF">
      <w:pPr>
        <w:suppressAutoHyphens w:val="0"/>
        <w:ind w:firstLine="4395"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4B68F5E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4AEE97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53EB9A5" w14:textId="272C683B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A2CB4">
        <w:rPr>
          <w:sz w:val="28"/>
          <w:szCs w:val="28"/>
          <w:shd w:val="clear" w:color="auto" w:fill="FFFFFF"/>
        </w:rPr>
        <w:t>Форма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</w:p>
    <w:p w14:paraId="2264B2C1" w14:textId="78771B64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A2CB4">
        <w:rPr>
          <w:sz w:val="28"/>
          <w:szCs w:val="28"/>
          <w:shd w:val="clear" w:color="auto" w:fill="FFFFFF"/>
        </w:rPr>
        <w:t>заявления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об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исправлении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допущенных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опечаток/ошибок</w:t>
      </w:r>
    </w:p>
    <w:p w14:paraId="0C2A585A" w14:textId="4E8AEC51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A2CB4">
        <w:rPr>
          <w:sz w:val="28"/>
          <w:szCs w:val="28"/>
          <w:shd w:val="clear" w:color="auto" w:fill="FFFFFF"/>
        </w:rPr>
        <w:t>в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выданном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документе</w:t>
      </w:r>
    </w:p>
    <w:p w14:paraId="4F8C3E0D" w14:textId="77777777" w:rsidR="005630A9" w:rsidRPr="004A2CB4" w:rsidRDefault="005630A9" w:rsidP="00346EEF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p w14:paraId="52354BE4" w14:textId="77777777" w:rsidR="005630A9" w:rsidRPr="004A2CB4" w:rsidRDefault="005630A9" w:rsidP="00346EEF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750"/>
        <w:gridCol w:w="593"/>
        <w:gridCol w:w="973"/>
        <w:gridCol w:w="490"/>
        <w:gridCol w:w="225"/>
        <w:gridCol w:w="1339"/>
        <w:gridCol w:w="1767"/>
        <w:gridCol w:w="1417"/>
        <w:gridCol w:w="284"/>
      </w:tblGrid>
      <w:tr w:rsidR="005630A9" w:rsidRPr="004A2CB4" w14:paraId="23ADE1A5" w14:textId="77777777" w:rsidTr="00E1260C"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AD5B7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29BDFAB" w14:textId="77981C6A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Начальник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правления</w:t>
            </w:r>
          </w:p>
          <w:p w14:paraId="55EB2CD9" w14:textId="77777777" w:rsidR="00E1260C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ношений</w:t>
            </w:r>
            <w:r w:rsidR="00E1260C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дминистрации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зования</w:t>
            </w:r>
          </w:p>
          <w:p w14:paraId="7E29C66B" w14:textId="160EEEC8" w:rsidR="005630A9" w:rsidRPr="00E1260C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5630A9" w:rsidRPr="004A2CB4" w14:paraId="3947B6DF" w14:textId="77777777" w:rsidTr="00E1260C"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64AA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A24E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0D27BDBA" w14:textId="77777777" w:rsidTr="00E1260C">
        <w:trPr>
          <w:gridAfter w:val="1"/>
          <w:wAfter w:w="284" w:type="dxa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3F5EE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4A2B6C9" w14:textId="77777777" w:rsidTr="00E1260C">
        <w:trPr>
          <w:gridAfter w:val="1"/>
          <w:wAfter w:w="284" w:type="dxa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3E35CD" w14:textId="77777777" w:rsidR="00E1260C" w:rsidRDefault="005630A9" w:rsidP="00346EEF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48A62FD5" w14:textId="35F45A6F" w:rsidR="005630A9" w:rsidRPr="004A2CB4" w:rsidRDefault="005630A9" w:rsidP="00346EEF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2A85DF1D" w14:textId="21C6E2F6" w:rsidR="005630A9" w:rsidRPr="004A2CB4" w:rsidRDefault="005630A9" w:rsidP="00346EEF">
            <w:pPr>
              <w:suppressAutoHyphens w:val="0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6CCD221D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7668A23B" w14:textId="77777777" w:rsidTr="00E1260C">
        <w:trPr>
          <w:gridAfter w:val="1"/>
          <w:wAfter w:w="284" w:type="dxa"/>
          <w:trHeight w:val="135"/>
        </w:trPr>
        <w:tc>
          <w:tcPr>
            <w:tcW w:w="9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B076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38EA0E2A" w14:textId="77777777" w:rsidTr="00E1260C">
        <w:trPr>
          <w:gridAfter w:val="1"/>
          <w:wAfter w:w="284" w:type="dxa"/>
          <w:trHeight w:val="351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24B622" w14:textId="77BFEE4B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66C0434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62055451" w14:textId="77777777" w:rsidTr="00E1260C">
        <w:trPr>
          <w:gridAfter w:val="1"/>
          <w:wAfter w:w="284" w:type="dxa"/>
        </w:trPr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2E41D8" w14:textId="5764C8E2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0B41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2AA2AA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F1D5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0FA888A" w14:textId="77777777" w:rsidTr="00E1260C">
        <w:trPr>
          <w:gridAfter w:val="1"/>
          <w:wAfter w:w="284" w:type="dxa"/>
        </w:trPr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08CB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5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AB9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3098B6E2" w14:textId="77777777" w:rsidTr="00E1260C">
        <w:trPr>
          <w:gridAfter w:val="1"/>
          <w:wAfter w:w="284" w:type="dxa"/>
          <w:trHeight w:val="195"/>
        </w:trPr>
        <w:tc>
          <w:tcPr>
            <w:tcW w:w="9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54DC6A" w14:textId="7AC9E76A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5630A9" w:rsidRPr="004A2CB4" w14:paraId="68243E90" w14:textId="77777777" w:rsidTr="00E1260C">
        <w:trPr>
          <w:gridAfter w:val="1"/>
          <w:wAfter w:w="284" w:type="dxa"/>
          <w:trHeight w:val="236"/>
        </w:trPr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ACD6FD" w14:textId="0F7FEE14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08E6A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5FEEB69E" w14:textId="77777777" w:rsidTr="00E1260C">
        <w:trPr>
          <w:gridAfter w:val="1"/>
          <w:wAfter w:w="284" w:type="dxa"/>
          <w:trHeight w:val="360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11425" w14:textId="56D0704F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5630A9" w:rsidRPr="004A2CB4" w14:paraId="3CDF3EF2" w14:textId="77777777" w:rsidTr="00E1260C">
        <w:trPr>
          <w:gridAfter w:val="1"/>
          <w:wAfter w:w="284" w:type="dxa"/>
          <w:trHeight w:val="210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E0A9C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FAA1202" w14:textId="77777777" w:rsidTr="00E1260C">
        <w:trPr>
          <w:gridAfter w:val="1"/>
          <w:wAfter w:w="284" w:type="dxa"/>
          <w:trHeight w:val="255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7E8E19" w14:textId="18A630DD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№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211E3A2A" w14:textId="027736F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</w:p>
        </w:tc>
      </w:tr>
      <w:tr w:rsidR="005630A9" w:rsidRPr="004A2CB4" w14:paraId="2497C2B9" w14:textId="77777777" w:rsidTr="00E1260C">
        <w:trPr>
          <w:gridAfter w:val="1"/>
          <w:wAfter w:w="284" w:type="dxa"/>
          <w:trHeight w:val="215"/>
        </w:trPr>
        <w:tc>
          <w:tcPr>
            <w:tcW w:w="3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81ABC5" w14:textId="18C18671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784A0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F142D4F" w14:textId="77777777" w:rsidTr="00E1260C">
        <w:trPr>
          <w:gridAfter w:val="1"/>
          <w:wAfter w:w="284" w:type="dxa"/>
          <w:trHeight w:val="240"/>
        </w:trPr>
        <w:tc>
          <w:tcPr>
            <w:tcW w:w="51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15E974" w14:textId="4F1ECB29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F475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12576EA7" w14:textId="77777777" w:rsidTr="00E1260C">
        <w:trPr>
          <w:gridAfter w:val="1"/>
          <w:wAfter w:w="284" w:type="dxa"/>
          <w:trHeight w:val="300"/>
        </w:trPr>
        <w:tc>
          <w:tcPr>
            <w:tcW w:w="5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AEC7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76F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5BA1311" w14:textId="77777777" w:rsidTr="00E1260C">
        <w:trPr>
          <w:gridAfter w:val="1"/>
          <w:wAfter w:w="284" w:type="dxa"/>
          <w:trHeight w:val="270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3CACB3" w14:textId="77777777" w:rsidR="005630A9" w:rsidRPr="004A2CB4" w:rsidRDefault="005630A9" w:rsidP="00346EEF">
            <w:pPr>
              <w:tabs>
                <w:tab w:val="left" w:pos="1691"/>
              </w:tabs>
              <w:contextualSpacing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ИНН/ОГРН</w:t>
            </w:r>
          </w:p>
        </w:tc>
      </w:tr>
      <w:tr w:rsidR="005630A9" w:rsidRPr="004A2CB4" w14:paraId="15AC2D91" w14:textId="77777777" w:rsidTr="00E1260C">
        <w:trPr>
          <w:gridAfter w:val="1"/>
          <w:wAfter w:w="284" w:type="dxa"/>
          <w:trHeight w:val="2283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E7A23F5" w14:textId="16960F93" w:rsidR="005630A9" w:rsidRPr="004A2CB4" w:rsidRDefault="005630A9" w:rsidP="00E1260C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lastRenderedPageBreak/>
              <w:t>Прошу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исправить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допущенную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опечатку/ошибку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(подчеркнуть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нужное)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________________________________________________________________________________________________________</w:t>
            </w:r>
            <w:r w:rsidR="00E1260C">
              <w:rPr>
                <w:rFonts w:cs="Arial"/>
                <w:bCs/>
                <w:iCs/>
                <w:sz w:val="28"/>
                <w:szCs w:val="28"/>
                <w:lang w:eastAsia="ru-RU"/>
              </w:rPr>
              <w:t>_____№____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от______________года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</w:rPr>
              <w:t>(указать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аименование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омер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и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ату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кумента</w:t>
            </w:r>
            <w:r w:rsidRPr="004A2CB4">
              <w:rPr>
                <w:sz w:val="28"/>
                <w:szCs w:val="28"/>
                <w:lang w:eastAsia="ru-RU"/>
              </w:rPr>
              <w:t>)</w:t>
            </w:r>
          </w:p>
          <w:p w14:paraId="4EC22AFF" w14:textId="62129837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Cs/>
                <w:iCs/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1260C">
              <w:rPr>
                <w:rFonts w:cs="Arial"/>
                <w:i/>
                <w:sz w:val="28"/>
                <w:szCs w:val="28"/>
                <w:lang w:eastAsia="ru-RU"/>
              </w:rPr>
              <w:t>________________________________________</w:t>
            </w:r>
            <w:r w:rsidR="00E1260C">
              <w:rPr>
                <w:rFonts w:cs="Arial"/>
                <w:i/>
                <w:sz w:val="28"/>
                <w:szCs w:val="28"/>
                <w:lang w:eastAsia="ru-RU"/>
              </w:rPr>
              <w:t>____________________</w:t>
            </w:r>
          </w:p>
          <w:p w14:paraId="09F84CEF" w14:textId="7E665FED" w:rsidR="005630A9" w:rsidRPr="004A2CB4" w:rsidRDefault="005630A9" w:rsidP="00E1260C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1260C">
              <w:rPr>
                <w:rFonts w:cs="Arial"/>
                <w:i/>
                <w:sz w:val="28"/>
                <w:szCs w:val="28"/>
                <w:lang w:eastAsia="ru-RU"/>
              </w:rPr>
              <w:t>___________________________________________________________________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</w:rPr>
              <w:t>(излагаетс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уть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пущенной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шибки/опечатки)</w:t>
            </w:r>
          </w:p>
        </w:tc>
      </w:tr>
      <w:tr w:rsidR="005630A9" w:rsidRPr="004A2CB4" w14:paraId="46F4F8FA" w14:textId="77777777" w:rsidTr="00E1260C">
        <w:trPr>
          <w:gridAfter w:val="1"/>
          <w:wAfter w:w="284" w:type="dxa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5CC4C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308BEF11" w14:textId="77777777" w:rsidTr="00E1260C">
        <w:trPr>
          <w:gridAfter w:val="1"/>
          <w:wAfter w:w="284" w:type="dxa"/>
          <w:trHeight w:val="315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BFFF3" w14:textId="77777777" w:rsidR="00E1260C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Способ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луч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езульта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ассмотр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аявл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б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исправлении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пущенных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печаток/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шибок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(нужно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дчеркнуть):</w:t>
            </w:r>
          </w:p>
          <w:p w14:paraId="102E90E0" w14:textId="441D9578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почтовы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тправление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чтовому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адресу;</w:t>
            </w:r>
          </w:p>
          <w:p w14:paraId="6578AABA" w14:textId="525A002E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лично;</w:t>
            </w:r>
          </w:p>
          <w:p w14:paraId="613A9B1A" w14:textId="351B68A2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через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уполномоченног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редставителя.</w:t>
            </w:r>
          </w:p>
          <w:p w14:paraId="205D261D" w14:textId="7777777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</w:p>
        </w:tc>
      </w:tr>
      <w:tr w:rsidR="005630A9" w:rsidRPr="004A2CB4" w14:paraId="761E2B81" w14:textId="77777777" w:rsidTr="00E1260C">
        <w:trPr>
          <w:gridAfter w:val="1"/>
          <w:wAfter w:w="284" w:type="dxa"/>
          <w:trHeight w:val="240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F326D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5630A9" w:rsidRPr="004A2CB4" w14:paraId="57A4E6E9" w14:textId="77777777" w:rsidTr="00E1260C">
        <w:trPr>
          <w:gridAfter w:val="1"/>
          <w:wAfter w:w="284" w:type="dxa"/>
        </w:trPr>
        <w:tc>
          <w:tcPr>
            <w:tcW w:w="9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7DEA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5630A9" w:rsidRPr="004A2CB4" w14:paraId="3A3CF7B4" w14:textId="77777777" w:rsidTr="00E1260C">
        <w:trPr>
          <w:gridAfter w:val="1"/>
          <w:wAfter w:w="284" w:type="dxa"/>
        </w:trPr>
        <w:tc>
          <w:tcPr>
            <w:tcW w:w="96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3B4E6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5630A9" w:rsidRPr="004A2CB4" w14:paraId="65E1CD12" w14:textId="77777777" w:rsidTr="00E1260C">
        <w:trPr>
          <w:gridAfter w:val="1"/>
          <w:wAfter w:w="284" w:type="dxa"/>
          <w:trHeight w:val="1050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78623" w14:textId="5494A748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6" w:history="1"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C903FA"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5630A9" w:rsidRPr="004A2CB4" w14:paraId="679044DA" w14:textId="77777777" w:rsidTr="00E1260C">
        <w:trPr>
          <w:gridAfter w:val="1"/>
          <w:wAfter w:w="284" w:type="dxa"/>
        </w:trPr>
        <w:tc>
          <w:tcPr>
            <w:tcW w:w="967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22851C0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5630A9" w:rsidRPr="004A2CB4" w14:paraId="1A75CB54" w14:textId="77777777" w:rsidTr="00E1260C">
        <w:trPr>
          <w:gridAfter w:val="1"/>
          <w:wAfter w:w="284" w:type="dxa"/>
        </w:trPr>
        <w:tc>
          <w:tcPr>
            <w:tcW w:w="82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4E0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3BBB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3B8D1560" w14:textId="77777777" w:rsidTr="00E1260C">
        <w:trPr>
          <w:gridAfter w:val="1"/>
          <w:wAfter w:w="284" w:type="dxa"/>
        </w:trPr>
        <w:tc>
          <w:tcPr>
            <w:tcW w:w="82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6198D" w14:textId="420BD209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E1260C">
              <w:rPr>
                <w:rFonts w:eastAsia="Calibri"/>
                <w:sz w:val="28"/>
                <w:szCs w:val="28"/>
                <w:lang w:eastAsia="ru-RU"/>
              </w:rPr>
              <w:t xml:space="preserve">          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F0D5D" w14:textId="77777777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01808C25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2E79C49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0789DF2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E4FF76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CD2DD8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0890CA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4B784F6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F74BBD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C57053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16FEE3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E1288A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8112BE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5CD666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3DD529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CB5F292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B27C01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F008E9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36C04A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1FBA95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E9BBE81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7E81D2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15677A8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79AF0D86" w14:textId="5A857B3C" w:rsidR="005630A9" w:rsidRPr="004A2CB4" w:rsidRDefault="005630A9" w:rsidP="00E1260C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lastRenderedPageBreak/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7</w:t>
      </w:r>
    </w:p>
    <w:p w14:paraId="45DCCF44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27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43084A81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301F18CC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34070D19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0D8E3A66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24630504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05C43982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53DED58A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4805C35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022AF8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80"/>
        <w:gridCol w:w="46"/>
      </w:tblGrid>
      <w:tr w:rsidR="005630A9" w:rsidRPr="004A2CB4" w14:paraId="163EC1B2" w14:textId="77777777" w:rsidTr="00E1260C">
        <w:trPr>
          <w:gridAfter w:val="1"/>
          <w:wAfter w:w="46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585B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D8BBD6" w14:textId="7786D2FC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ind w:left="-31" w:firstLine="31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Начальник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правления</w:t>
            </w:r>
          </w:p>
          <w:p w14:paraId="6F41D6EB" w14:textId="77777777" w:rsidR="00E1260C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ind w:left="-31" w:firstLine="31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53DF2404" w14:textId="77777777" w:rsidR="00E1260C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ind w:left="-31" w:firstLine="31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зования</w:t>
            </w:r>
          </w:p>
          <w:p w14:paraId="3AD19B47" w14:textId="48CF4D8E" w:rsidR="005630A9" w:rsidRPr="00E1260C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ind w:left="-31" w:firstLine="31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район</w:t>
            </w:r>
          </w:p>
        </w:tc>
      </w:tr>
      <w:tr w:rsidR="005630A9" w:rsidRPr="004A2CB4" w14:paraId="1D5B566F" w14:textId="77777777" w:rsidTr="00E1260C">
        <w:trPr>
          <w:gridAfter w:val="1"/>
          <w:wAfter w:w="46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992E0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A43A3F" w14:textId="1A437062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ind w:left="-31" w:firstLine="31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С.А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Копыловой</w:t>
            </w:r>
          </w:p>
        </w:tc>
      </w:tr>
      <w:tr w:rsidR="005630A9" w:rsidRPr="004A2CB4" w14:paraId="796A2A3E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0FB39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4E702354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02E0865" w14:textId="77777777" w:rsidR="00E1260C" w:rsidRDefault="005630A9" w:rsidP="00346EEF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ление</w:t>
            </w:r>
          </w:p>
          <w:p w14:paraId="78E38874" w14:textId="79878CB6" w:rsidR="005630A9" w:rsidRPr="004A2CB4" w:rsidRDefault="005630A9" w:rsidP="00346EEF">
            <w:pPr>
              <w:suppressAutoHyphens w:val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правлении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пущенных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печаток/ошибок</w:t>
            </w:r>
          </w:p>
          <w:p w14:paraId="4BF6B4C3" w14:textId="1053F2CD" w:rsidR="005630A9" w:rsidRPr="004A2CB4" w:rsidRDefault="005630A9" w:rsidP="00346EEF">
            <w:pPr>
              <w:suppressAutoHyphens w:val="0"/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выданном</w:t>
            </w:r>
            <w:r w:rsidR="00C903FA"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окументе</w:t>
            </w:r>
          </w:p>
          <w:p w14:paraId="528188F6" w14:textId="5C9BFAEF" w:rsidR="005630A9" w:rsidRPr="00E1260C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3592EE79" w14:textId="77777777" w:rsidTr="00C903FA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081ED0" w14:textId="0A9BA4D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5630A9" w:rsidRPr="004A2CB4" w14:paraId="0B1224EE" w14:textId="77777777" w:rsidTr="00C903FA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D37AC9" w14:textId="7929FECB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2C1A6143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4CBF85EA" w14:textId="77777777" w:rsidTr="00C903FA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1F6CEA" w14:textId="11F2969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A23E87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0319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457BA3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4F7B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3456</w:t>
            </w:r>
          </w:p>
        </w:tc>
      </w:tr>
      <w:tr w:rsidR="005630A9" w:rsidRPr="004A2CB4" w14:paraId="0D935440" w14:textId="77777777" w:rsidTr="00C903FA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12D75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B9DE55" w14:textId="486B42DA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У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МВД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оссии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снодарскому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раю</w:t>
            </w:r>
          </w:p>
        </w:tc>
      </w:tr>
      <w:tr w:rsidR="005630A9" w:rsidRPr="004A2CB4" w14:paraId="59EBD2E1" w14:textId="77777777" w:rsidTr="00C903FA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3C7FB" w14:textId="272B8FB8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E1260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0.01.2020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г.</w:t>
            </w:r>
          </w:p>
        </w:tc>
      </w:tr>
      <w:tr w:rsidR="005630A9" w:rsidRPr="004A2CB4" w14:paraId="60613357" w14:textId="77777777" w:rsidTr="00C903FA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5F4C1" w14:textId="0B7311CA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62F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470FCA82" w14:textId="77777777" w:rsidTr="00C903FA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FB69A0" w14:textId="47CC9232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5630A9" w:rsidRPr="004A2CB4" w14:paraId="6CEDED98" w14:textId="77777777" w:rsidTr="00C903FA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D8BD96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7932CBC0" w14:textId="77777777" w:rsidTr="00C903FA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0D2B5" w14:textId="15FC3459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46605893" w14:textId="77777777" w:rsidR="005630A9" w:rsidRPr="004A2CB4" w:rsidRDefault="005630A9" w:rsidP="00E1260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125B450F" w14:textId="77777777" w:rsidTr="00C903FA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BF887A" w14:textId="62EF886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E3706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18)2460564</w:t>
            </w:r>
          </w:p>
        </w:tc>
      </w:tr>
      <w:tr w:rsidR="005630A9" w:rsidRPr="004A2CB4" w14:paraId="1A2D323D" w14:textId="77777777" w:rsidTr="00C903FA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7501AD" w14:textId="52EA74B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E30A6" w14:textId="5100E69A" w:rsidR="005630A9" w:rsidRPr="004A2CB4" w:rsidRDefault="005630A9" w:rsidP="00346EEF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49</w:t>
            </w:r>
          </w:p>
        </w:tc>
      </w:tr>
      <w:tr w:rsidR="005630A9" w:rsidRPr="004A2CB4" w14:paraId="6CF3361C" w14:textId="77777777" w:rsidTr="00C903FA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1138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A80F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00D1678" w14:textId="77777777" w:rsidTr="00C903FA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FC609" w14:textId="23565006" w:rsidR="005630A9" w:rsidRPr="004A2CB4" w:rsidRDefault="005630A9" w:rsidP="00E1260C">
            <w:pPr>
              <w:contextualSpacing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ИНН/ОГРН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2334008693789</w:t>
            </w:r>
          </w:p>
        </w:tc>
      </w:tr>
      <w:tr w:rsidR="005630A9" w:rsidRPr="004A2CB4" w14:paraId="066A7B63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123D335" w14:textId="77777777" w:rsidR="005630A9" w:rsidRPr="004A2CB4" w:rsidRDefault="005630A9" w:rsidP="00346EE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7957BE52" w14:textId="77777777" w:rsidTr="00C903FA">
        <w:trPr>
          <w:trHeight w:val="2283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E0C446E" w14:textId="6CB8439C" w:rsidR="005630A9" w:rsidRPr="004A2CB4" w:rsidRDefault="005630A9" w:rsidP="00346EEF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lastRenderedPageBreak/>
              <w:t>Прошу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исправить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допущенную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опечатку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/ошибку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(подчеркнуть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нужное)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договоре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несельскохозяйственного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назначения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№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1000000123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выданном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5.09.2020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года</w:t>
            </w:r>
            <w:r w:rsidR="008D38F7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</w:rPr>
              <w:t>(указать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аименование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омер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и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ату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кумента</w:t>
            </w:r>
            <w:r w:rsidRPr="004A2CB4">
              <w:rPr>
                <w:sz w:val="28"/>
                <w:szCs w:val="28"/>
                <w:lang w:eastAsia="ru-RU"/>
              </w:rPr>
              <w:t>)</w:t>
            </w:r>
          </w:p>
          <w:p w14:paraId="5069791A" w14:textId="32DA9472" w:rsidR="005630A9" w:rsidRPr="00E1260C" w:rsidRDefault="005630A9" w:rsidP="00E1260C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связи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допущенной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опечаткой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фамилии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lang w:eastAsia="ru-RU"/>
              </w:rPr>
              <w:t>арендатора</w:t>
            </w:r>
            <w:r w:rsidR="00E1260C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указано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«Ивонов»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правильно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«Иванов»</w:t>
            </w:r>
            <w:r w:rsidR="00C903FA" w:rsidRPr="004A2CB4">
              <w:rPr>
                <w:rFonts w:cs="Arial"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</w:rPr>
              <w:t>(излагаетс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суть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пущенной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печатки/ошибки)</w:t>
            </w:r>
          </w:p>
        </w:tc>
      </w:tr>
      <w:tr w:rsidR="005630A9" w:rsidRPr="004A2CB4" w14:paraId="041D6C8B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2D54DD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74E4C156" w14:textId="77777777" w:rsidTr="00C903FA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9C432" w14:textId="47C64313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Способ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луч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езульта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ассмотр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аявл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б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исправлении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пущенных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печаток/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шибок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(нужно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дчеркнуть):</w:t>
            </w:r>
          </w:p>
          <w:p w14:paraId="784898BD" w14:textId="469E21C9" w:rsidR="005630A9" w:rsidRPr="004A2CB4" w:rsidRDefault="005630A9" w:rsidP="00346EEF">
            <w:pPr>
              <w:contextualSpacing/>
              <w:rPr>
                <w:i/>
                <w:iCs/>
                <w:sz w:val="28"/>
                <w:szCs w:val="28"/>
              </w:rPr>
            </w:pPr>
            <w:r w:rsidRPr="004A2CB4">
              <w:rPr>
                <w:i/>
                <w:iCs/>
                <w:sz w:val="28"/>
                <w:szCs w:val="28"/>
              </w:rPr>
              <w:t>почтовым</w:t>
            </w:r>
            <w:r w:rsidR="00C903FA" w:rsidRPr="004A2CB4">
              <w:rPr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отправлением</w:t>
            </w:r>
            <w:r w:rsidR="00C903FA" w:rsidRPr="004A2CB4">
              <w:rPr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по</w:t>
            </w:r>
            <w:r w:rsidR="00C903FA" w:rsidRPr="004A2CB4">
              <w:rPr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почтовому</w:t>
            </w:r>
            <w:r w:rsidR="00C903FA" w:rsidRPr="004A2CB4">
              <w:rPr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адресу;</w:t>
            </w:r>
          </w:p>
          <w:p w14:paraId="14187E21" w14:textId="49F118BB" w:rsidR="005630A9" w:rsidRPr="004A2CB4" w:rsidRDefault="005630A9" w:rsidP="00346EEF">
            <w:pPr>
              <w:contextualSpacing/>
              <w:rPr>
                <w:i/>
                <w:iCs/>
                <w:sz w:val="28"/>
                <w:szCs w:val="28"/>
              </w:rPr>
            </w:pPr>
            <w:r w:rsidRPr="004A2CB4">
              <w:rPr>
                <w:i/>
                <w:iCs/>
                <w:sz w:val="28"/>
                <w:szCs w:val="28"/>
                <w:u w:val="single"/>
              </w:rPr>
              <w:t>лично</w:t>
            </w:r>
            <w:r w:rsidRPr="004A2CB4">
              <w:rPr>
                <w:i/>
                <w:iCs/>
                <w:sz w:val="28"/>
                <w:szCs w:val="28"/>
              </w:rPr>
              <w:t>;</w:t>
            </w:r>
          </w:p>
          <w:p w14:paraId="0AAB6805" w14:textId="694E006D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  <w:r w:rsidRPr="004A2CB4">
              <w:rPr>
                <w:i/>
                <w:iCs/>
                <w:sz w:val="28"/>
                <w:szCs w:val="28"/>
              </w:rPr>
              <w:t>через</w:t>
            </w:r>
            <w:r w:rsidR="00C903FA" w:rsidRPr="004A2CB4">
              <w:rPr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уполномоченного</w:t>
            </w:r>
            <w:r w:rsidR="00C903FA" w:rsidRPr="004A2CB4">
              <w:rPr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представителя</w:t>
            </w:r>
            <w:r w:rsidRPr="004A2CB4">
              <w:rPr>
                <w:sz w:val="28"/>
                <w:szCs w:val="28"/>
              </w:rPr>
              <w:t>.</w:t>
            </w:r>
          </w:p>
          <w:p w14:paraId="6CC24BD9" w14:textId="7777777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</w:p>
        </w:tc>
      </w:tr>
      <w:tr w:rsidR="005630A9" w:rsidRPr="004A2CB4" w14:paraId="700018D2" w14:textId="77777777" w:rsidTr="00C903FA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D9E3AD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Приложение:</w:t>
            </w:r>
          </w:p>
        </w:tc>
      </w:tr>
      <w:tr w:rsidR="005630A9" w:rsidRPr="004A2CB4" w14:paraId="7A8C6A00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C51A3D" w14:textId="44CF0D61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.Копия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аспорта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30A9" w:rsidRPr="004A2CB4" w14:paraId="56C765C5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CB8C0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5630A9" w:rsidRPr="004A2CB4" w14:paraId="785824D4" w14:textId="77777777" w:rsidTr="00C903FA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981B32" w14:textId="40A45268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28" w:history="1"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C903FA"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5630A9" w:rsidRPr="004A2CB4" w14:paraId="089BEAE9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889C6C9" w14:textId="4805FDB1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5630A9" w:rsidRPr="004A2CB4" w14:paraId="170188D9" w14:textId="77777777" w:rsidTr="00C903FA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8F909C" w14:textId="20A80E75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20</w:t>
            </w:r>
            <w:r w:rsidR="008D38F7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E1260C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       </w:t>
            </w:r>
            <w:r w:rsidR="008D38F7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AB91B3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5630A9" w:rsidRPr="004A2CB4" w14:paraId="30DF1BB5" w14:textId="77777777" w:rsidTr="00C903FA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EBBA62" w14:textId="7A949DE7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     </w:t>
            </w:r>
            <w:r w:rsidR="00E1260C">
              <w:rPr>
                <w:rFonts w:eastAsia="Calibri"/>
                <w:sz w:val="28"/>
                <w:szCs w:val="28"/>
                <w:lang w:eastAsia="ru-RU"/>
              </w:rPr>
              <w:t xml:space="preserve">               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A1B5D" w14:textId="77777777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41D8AFDA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3633C9E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BD50FCF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7CC6C3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85F4E2C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B46B491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289FC9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2AAEAA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1F8769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3EB2122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6E62BC63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5CE21427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682C157A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7E40C614" w14:textId="327A9178" w:rsidR="005630A9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232B6776" w14:textId="532CDC8D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7B160062" w14:textId="1619B6C6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7385977A" w14:textId="67112372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1789BDA2" w14:textId="1A3CB4F0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25F620CC" w14:textId="6E550221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4E3FABE4" w14:textId="7BB22610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7C6B24A7" w14:textId="356A09CA" w:rsidR="00E1260C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40064C3F" w14:textId="77777777" w:rsidR="00E1260C" w:rsidRPr="004A2CB4" w:rsidRDefault="00E1260C" w:rsidP="00346EEF">
      <w:pPr>
        <w:suppressAutoHyphens w:val="0"/>
        <w:ind w:left="5103"/>
        <w:contextualSpacing/>
        <w:rPr>
          <w:bCs/>
          <w:sz w:val="28"/>
          <w:szCs w:val="28"/>
        </w:rPr>
      </w:pPr>
    </w:p>
    <w:p w14:paraId="15FBE887" w14:textId="3C3077D4" w:rsidR="005630A9" w:rsidRPr="004A2CB4" w:rsidRDefault="005630A9" w:rsidP="00E1260C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lastRenderedPageBreak/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8</w:t>
      </w:r>
    </w:p>
    <w:p w14:paraId="418DF063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29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7D4BD5C3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615484D6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0278EE45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74598F73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2AE12C70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1B728042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12AF26F7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04205B7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8613F8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5CE84A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EC371AE" w14:textId="4D7FF55B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A2CB4">
        <w:rPr>
          <w:sz w:val="28"/>
          <w:szCs w:val="28"/>
          <w:shd w:val="clear" w:color="auto" w:fill="FFFFFF"/>
        </w:rPr>
        <w:t>Форма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</w:p>
    <w:p w14:paraId="7AECDB7A" w14:textId="428CB770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shd w:val="clear" w:color="auto" w:fill="FFFFFF"/>
        </w:rPr>
      </w:pPr>
      <w:r w:rsidRPr="004A2CB4">
        <w:rPr>
          <w:sz w:val="28"/>
          <w:szCs w:val="28"/>
          <w:shd w:val="clear" w:color="auto" w:fill="FFFFFF"/>
        </w:rPr>
        <w:t>заявления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о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выдаче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дубликата</w:t>
      </w:r>
      <w:r w:rsidR="00C903FA" w:rsidRPr="004A2CB4">
        <w:rPr>
          <w:sz w:val="28"/>
          <w:szCs w:val="28"/>
          <w:shd w:val="clear" w:color="auto" w:fill="FFFFFF"/>
        </w:rPr>
        <w:t xml:space="preserve"> </w:t>
      </w:r>
      <w:r w:rsidRPr="004A2CB4">
        <w:rPr>
          <w:sz w:val="28"/>
          <w:szCs w:val="28"/>
          <w:shd w:val="clear" w:color="auto" w:fill="FFFFFF"/>
        </w:rPr>
        <w:t>документа</w:t>
      </w:r>
    </w:p>
    <w:p w14:paraId="6BACCB28" w14:textId="77777777" w:rsidR="005630A9" w:rsidRPr="004A2CB4" w:rsidRDefault="005630A9" w:rsidP="00346EEF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p w14:paraId="5EFAB6D7" w14:textId="77777777" w:rsidR="005630A9" w:rsidRPr="004A2CB4" w:rsidRDefault="005630A9" w:rsidP="00346EEF">
      <w:pPr>
        <w:ind w:firstLine="709"/>
        <w:contextualSpacing/>
        <w:jc w:val="center"/>
        <w:rPr>
          <w:rFonts w:ascii="Calibri" w:hAnsi="Calibri"/>
          <w:sz w:val="28"/>
          <w:szCs w:val="28"/>
          <w:shd w:val="clear" w:color="auto" w:fill="FFFFFF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55"/>
        <w:gridCol w:w="598"/>
        <w:gridCol w:w="973"/>
        <w:gridCol w:w="485"/>
        <w:gridCol w:w="230"/>
        <w:gridCol w:w="1334"/>
        <w:gridCol w:w="2100"/>
        <w:gridCol w:w="1379"/>
        <w:gridCol w:w="47"/>
      </w:tblGrid>
      <w:tr w:rsidR="005630A9" w:rsidRPr="004A2CB4" w14:paraId="645EC36F" w14:textId="77777777" w:rsidTr="00E1260C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532F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0C0236A" w14:textId="0711BB05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Начальник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правления</w:t>
            </w:r>
          </w:p>
          <w:p w14:paraId="15EBD4D5" w14:textId="77777777" w:rsidR="00E1260C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имущественных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тношений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администрации</w:t>
            </w:r>
          </w:p>
          <w:p w14:paraId="66956CD3" w14:textId="77777777" w:rsidR="00E1260C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муниципального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разования</w:t>
            </w:r>
          </w:p>
          <w:p w14:paraId="061B6783" w14:textId="139F6FEC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Каневск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район</w:t>
            </w:r>
          </w:p>
        </w:tc>
      </w:tr>
      <w:tr w:rsidR="005630A9" w:rsidRPr="004A2CB4" w14:paraId="00815D10" w14:textId="77777777" w:rsidTr="00E1260C">
        <w:trPr>
          <w:gridAfter w:val="1"/>
          <w:wAfter w:w="47" w:type="dxa"/>
        </w:trPr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7C7808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5844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74A80388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DBCF2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1924904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23A406" w14:textId="77777777" w:rsidR="00E1260C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cs="Arial"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sz w:val="28"/>
                <w:szCs w:val="28"/>
                <w:lang w:eastAsia="ru-RU"/>
              </w:rPr>
              <w:t>Заявление</w:t>
            </w:r>
          </w:p>
          <w:p w14:paraId="6C9C6C78" w14:textId="282FF055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sz w:val="28"/>
                <w:szCs w:val="28"/>
                <w:lang w:eastAsia="ru-RU"/>
              </w:rPr>
              <w:t>выдаче</w:t>
            </w:r>
            <w:r w:rsidR="00C903FA" w:rsidRPr="004A2CB4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sz w:val="28"/>
                <w:szCs w:val="28"/>
                <w:lang w:eastAsia="ru-RU"/>
              </w:rPr>
              <w:t>дубликата</w:t>
            </w:r>
            <w:r w:rsidR="00C903FA" w:rsidRPr="004A2CB4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sz w:val="28"/>
                <w:szCs w:val="28"/>
                <w:lang w:eastAsia="ru-RU"/>
              </w:rPr>
              <w:t>документа</w:t>
            </w:r>
          </w:p>
          <w:p w14:paraId="47FA1F5F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01E3FA61" w14:textId="77777777" w:rsidTr="00C903FA">
        <w:trPr>
          <w:trHeight w:val="13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7FF8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98DE2BA" w14:textId="77777777" w:rsidTr="00C903FA">
        <w:trPr>
          <w:trHeight w:val="351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08FE28" w14:textId="3363512F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4E0B10BC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0F1C1987" w14:textId="77777777" w:rsidTr="00C903FA"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3FB8A8" w14:textId="7E4BC3B9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: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C02F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2B646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86C36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2B6130F3" w14:textId="77777777" w:rsidTr="00C903FA"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0C1594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497D3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C187135" w14:textId="77777777" w:rsidTr="00C903FA">
        <w:trPr>
          <w:trHeight w:val="195"/>
        </w:trPr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FB610" w14:textId="5E13F3EB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</w:p>
        </w:tc>
      </w:tr>
      <w:tr w:rsidR="005630A9" w:rsidRPr="004A2CB4" w14:paraId="5D472CA7" w14:textId="77777777" w:rsidTr="00C903FA">
        <w:trPr>
          <w:trHeight w:val="236"/>
        </w:trPr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BDF97" w14:textId="06C81743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Ф.И.О.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</w:p>
        </w:tc>
        <w:tc>
          <w:tcPr>
            <w:tcW w:w="71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D5588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38799F9C" w14:textId="77777777" w:rsidTr="00C903FA">
        <w:trPr>
          <w:trHeight w:val="36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88FDB4" w14:textId="7E85ED7E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5630A9" w:rsidRPr="004A2CB4" w14:paraId="1753E3F8" w14:textId="77777777" w:rsidTr="00C903FA">
        <w:trPr>
          <w:trHeight w:val="21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CE68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ECCB55D" w14:textId="77777777" w:rsidTr="00C903FA">
        <w:trPr>
          <w:trHeight w:val="25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D534D" w14:textId="5597A963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7F5158E8" w14:textId="77777777" w:rsidR="005630A9" w:rsidRPr="004A2CB4" w:rsidRDefault="005630A9" w:rsidP="00E1260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6452E6A1" w14:textId="77777777" w:rsidTr="00C903FA">
        <w:trPr>
          <w:trHeight w:val="215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69F01" w14:textId="16FE8B21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телефон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факс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6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ECAB3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D4FB90C" w14:textId="77777777" w:rsidTr="00C903FA">
        <w:trPr>
          <w:trHeight w:val="240"/>
        </w:trPr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6691C4" w14:textId="394E385B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мест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жительст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(нахождения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2FFE5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66D888B9" w14:textId="77777777" w:rsidTr="00C903FA">
        <w:trPr>
          <w:trHeight w:val="300"/>
        </w:trPr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AFEC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D67E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3BB0504" w14:textId="77777777" w:rsidTr="00C903FA">
        <w:trPr>
          <w:trHeight w:val="27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01FFB2" w14:textId="7777777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ИНН/ОГРН</w:t>
            </w:r>
          </w:p>
        </w:tc>
      </w:tr>
      <w:tr w:rsidR="005630A9" w:rsidRPr="004A2CB4" w14:paraId="35B7EF68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8BC2A85" w14:textId="77777777" w:rsidR="005630A9" w:rsidRPr="004A2CB4" w:rsidRDefault="005630A9" w:rsidP="00346EE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58CA4E4E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68405F" w14:textId="5A76C74C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lastRenderedPageBreak/>
              <w:t>Являясь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1260C">
              <w:rPr>
                <w:rFonts w:cs="Arial"/>
                <w:b/>
                <w:i/>
                <w:sz w:val="28"/>
                <w:szCs w:val="28"/>
                <w:lang w:eastAsia="ru-RU"/>
              </w:rPr>
              <w:t>№____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от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E1260C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_,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прошу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выдать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дубликат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документа</w:t>
            </w:r>
            <w:r w:rsidR="00C903FA"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</w:t>
            </w:r>
          </w:p>
          <w:p w14:paraId="767A634F" w14:textId="76D411DF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b/>
                <w:i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___________________________</w:t>
            </w:r>
            <w:r w:rsidR="00E1260C">
              <w:rPr>
                <w:rFonts w:cs="Arial"/>
                <w:b/>
                <w:i/>
                <w:sz w:val="28"/>
                <w:szCs w:val="28"/>
                <w:lang w:eastAsia="ru-RU"/>
              </w:rPr>
              <w:t>____________________</w:t>
            </w:r>
          </w:p>
          <w:p w14:paraId="5040D5FE" w14:textId="04455683" w:rsidR="005630A9" w:rsidRPr="004A2CB4" w:rsidRDefault="005630A9" w:rsidP="00346EEF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</w:rPr>
              <w:t>(указать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аименовани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апрашиваемог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кумента</w:t>
            </w:r>
            <w:r w:rsidRPr="004A2CB4">
              <w:rPr>
                <w:sz w:val="28"/>
                <w:szCs w:val="28"/>
                <w:lang w:eastAsia="ru-RU"/>
              </w:rPr>
              <w:t>)</w:t>
            </w:r>
          </w:p>
          <w:p w14:paraId="625E5AB2" w14:textId="7777777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</w:p>
        </w:tc>
      </w:tr>
      <w:tr w:rsidR="005630A9" w:rsidRPr="004A2CB4" w14:paraId="6B9D2764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2AF8E6" w14:textId="587D212F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b/>
                <w:bCs/>
                <w:i/>
                <w:iCs/>
                <w:sz w:val="28"/>
                <w:szCs w:val="28"/>
              </w:rPr>
              <w:t>Выданного</w:t>
            </w:r>
            <w:r w:rsidR="00C903FA" w:rsidRPr="004A2CB4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_____________________________________</w:t>
            </w:r>
            <w:r w:rsidR="00E1260C">
              <w:rPr>
                <w:sz w:val="28"/>
                <w:szCs w:val="28"/>
              </w:rPr>
              <w:t>____________________</w:t>
            </w:r>
          </w:p>
          <w:p w14:paraId="5F9B8557" w14:textId="0606F496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(указать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ату,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номер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кумента)</w:t>
            </w:r>
          </w:p>
          <w:p w14:paraId="6C57491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630A9" w:rsidRPr="004A2CB4" w14:paraId="351C899C" w14:textId="77777777" w:rsidTr="00C903FA">
        <w:trPr>
          <w:trHeight w:val="315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D0E5C" w14:textId="7777777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</w:p>
        </w:tc>
      </w:tr>
      <w:tr w:rsidR="005630A9" w:rsidRPr="004A2CB4" w14:paraId="4F366704" w14:textId="77777777" w:rsidTr="00C903FA">
        <w:trPr>
          <w:trHeight w:val="24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D7E344" w14:textId="2FD1B02B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лег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ис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еющую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явите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олнитель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5630A9" w:rsidRPr="004A2CB4" w14:paraId="259A74B8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AF0F2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32E30352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C739D" w14:textId="5E968234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Способ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луч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езульта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ассмотр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аявл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выдач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ублика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кумен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(</w:t>
            </w:r>
            <w:r w:rsidRPr="004A2CB4">
              <w:rPr>
                <w:b/>
                <w:bCs/>
                <w:sz w:val="28"/>
                <w:szCs w:val="28"/>
              </w:rPr>
              <w:t>нужное</w:t>
            </w:r>
            <w:r w:rsidR="00C903FA" w:rsidRPr="004A2CB4">
              <w:rPr>
                <w:b/>
                <w:bCs/>
                <w:sz w:val="28"/>
                <w:szCs w:val="28"/>
              </w:rPr>
              <w:t xml:space="preserve"> </w:t>
            </w:r>
            <w:r w:rsidRPr="004A2CB4">
              <w:rPr>
                <w:b/>
                <w:bCs/>
                <w:sz w:val="28"/>
                <w:szCs w:val="28"/>
              </w:rPr>
              <w:t>подчеркнуть</w:t>
            </w:r>
            <w:r w:rsidRPr="004A2CB4">
              <w:rPr>
                <w:sz w:val="28"/>
                <w:szCs w:val="28"/>
              </w:rPr>
              <w:t>):</w:t>
            </w:r>
          </w:p>
          <w:p w14:paraId="0E6C0D6E" w14:textId="5427088A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почтовы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тправление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чтовому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адресу;</w:t>
            </w:r>
          </w:p>
          <w:p w14:paraId="624BDBB2" w14:textId="02B5E71E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лично;</w:t>
            </w:r>
          </w:p>
          <w:p w14:paraId="13383859" w14:textId="115E1E42" w:rsidR="005630A9" w:rsidRPr="004A2CB4" w:rsidRDefault="005630A9" w:rsidP="00E1260C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через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уполномоченног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редставителя.</w:t>
            </w:r>
          </w:p>
          <w:p w14:paraId="6ED66B65" w14:textId="77777777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7491B656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31D8E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5630A9" w:rsidRPr="004A2CB4" w14:paraId="2D149A26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0CF4B6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</w:tr>
      <w:tr w:rsidR="005630A9" w:rsidRPr="004A2CB4" w14:paraId="2F1E7A40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6A67D8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5630A9" w:rsidRPr="004A2CB4" w14:paraId="47AA6CD1" w14:textId="77777777" w:rsidTr="00C903FA">
        <w:trPr>
          <w:trHeight w:val="1050"/>
        </w:trPr>
        <w:tc>
          <w:tcPr>
            <w:tcW w:w="97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44A63E" w14:textId="637861F2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30" w:history="1"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C903FA"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"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"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5630A9" w:rsidRPr="004A2CB4" w14:paraId="351F64FC" w14:textId="77777777" w:rsidTr="00C903FA"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01D7506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5630A9" w:rsidRPr="004A2CB4" w14:paraId="3B1133EB" w14:textId="77777777" w:rsidTr="00C903FA">
        <w:tc>
          <w:tcPr>
            <w:tcW w:w="82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1F07D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2F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5D65943" w14:textId="77777777" w:rsidTr="00C903FA">
        <w:tc>
          <w:tcPr>
            <w:tcW w:w="82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01882E" w14:textId="793C536C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   </w:t>
            </w:r>
            <w:r w:rsidR="00E1260C">
              <w:rPr>
                <w:rFonts w:eastAsia="Calibri"/>
                <w:sz w:val="28"/>
                <w:szCs w:val="28"/>
                <w:lang w:eastAsia="ru-RU"/>
              </w:rPr>
              <w:t xml:space="preserve">              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 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1FCF7" w14:textId="77777777" w:rsidR="005630A9" w:rsidRPr="004A2CB4" w:rsidRDefault="005630A9" w:rsidP="00E1260C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01E268AD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6B2B43D2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5D5B00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1CE9CD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E63A2A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F646DA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ACFC9A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078F78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BBC84F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A45641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231DFCCF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0784FF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2A17EFE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891A731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6C8099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32503B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E0CEBE8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0C30E5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E82BC29" w14:textId="211BE1E1" w:rsidR="005630A9" w:rsidRPr="004A2CB4" w:rsidRDefault="005630A9" w:rsidP="00E1260C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lastRenderedPageBreak/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9</w:t>
      </w:r>
    </w:p>
    <w:p w14:paraId="135E2F13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31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1F409A6F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0C716673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7574003F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7E3A731C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235EEDB0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0BD13DCD" w14:textId="77777777" w:rsidR="00E1260C" w:rsidRDefault="00E1260C" w:rsidP="00E1260C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753C922C" w14:textId="77777777" w:rsidR="00E1260C" w:rsidRDefault="00E1260C" w:rsidP="00E1260C">
      <w:pPr>
        <w:suppressAutoHyphens w:val="0"/>
        <w:ind w:firstLine="4395"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6C25DEF2" w14:textId="2364AFA4" w:rsidR="005630A9" w:rsidRDefault="005630A9" w:rsidP="00346EEF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68B2E212" w14:textId="77777777" w:rsidR="000D3DF3" w:rsidRPr="004A2CB4" w:rsidRDefault="000D3DF3" w:rsidP="00346EEF">
      <w:pPr>
        <w:suppressAutoHyphens w:val="0"/>
        <w:ind w:left="5103"/>
        <w:contextualSpacing/>
        <w:jc w:val="center"/>
        <w:rPr>
          <w:bCs/>
          <w:sz w:val="28"/>
          <w:szCs w:val="28"/>
          <w:lang w:eastAsia="en-US"/>
        </w:rPr>
      </w:pPr>
    </w:p>
    <w:p w14:paraId="1E70BED6" w14:textId="77777777" w:rsidR="00E1260C" w:rsidRDefault="005630A9" w:rsidP="000D3DF3">
      <w:pPr>
        <w:suppressAutoHyphens w:val="0"/>
        <w:ind w:left="4253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Начальнику</w:t>
      </w:r>
      <w:r w:rsidR="00C903FA" w:rsidRPr="004A2CB4">
        <w:rPr>
          <w:bCs/>
          <w:sz w:val="28"/>
          <w:szCs w:val="28"/>
        </w:rPr>
        <w:t xml:space="preserve"> </w:t>
      </w:r>
      <w:r w:rsidR="00E1260C">
        <w:rPr>
          <w:bCs/>
          <w:sz w:val="28"/>
          <w:szCs w:val="28"/>
        </w:rPr>
        <w:t>у</w:t>
      </w:r>
      <w:r w:rsidRPr="004A2CB4">
        <w:rPr>
          <w:bCs/>
          <w:sz w:val="28"/>
          <w:szCs w:val="28"/>
        </w:rPr>
        <w:t>правления</w:t>
      </w:r>
    </w:p>
    <w:p w14:paraId="19FF48D4" w14:textId="77777777" w:rsidR="00E1260C" w:rsidRDefault="005630A9" w:rsidP="000D3DF3">
      <w:pPr>
        <w:suppressAutoHyphens w:val="0"/>
        <w:ind w:left="4253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имущественных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отношени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администрации</w:t>
      </w:r>
    </w:p>
    <w:p w14:paraId="046C48C2" w14:textId="77777777" w:rsidR="00E1260C" w:rsidRDefault="005630A9" w:rsidP="000D3DF3">
      <w:pPr>
        <w:suppressAutoHyphens w:val="0"/>
        <w:ind w:left="4253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муниципального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образования</w:t>
      </w:r>
    </w:p>
    <w:p w14:paraId="4A4EEE10" w14:textId="1A713789" w:rsidR="005630A9" w:rsidRPr="004A2CB4" w:rsidRDefault="005630A9" w:rsidP="000D3DF3">
      <w:pPr>
        <w:suppressAutoHyphens w:val="0"/>
        <w:ind w:left="4253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Каневской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район</w:t>
      </w:r>
    </w:p>
    <w:p w14:paraId="510FB37A" w14:textId="1A0E83D3" w:rsidR="005630A9" w:rsidRPr="004A2CB4" w:rsidRDefault="005630A9" w:rsidP="000D3DF3">
      <w:pPr>
        <w:suppressAutoHyphens w:val="0"/>
        <w:ind w:left="4253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С.А.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Копыловой</w:t>
      </w:r>
    </w:p>
    <w:p w14:paraId="62653D17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3296"/>
        <w:gridCol w:w="230"/>
        <w:gridCol w:w="1458"/>
        <w:gridCol w:w="598"/>
        <w:gridCol w:w="1148"/>
        <w:gridCol w:w="307"/>
        <w:gridCol w:w="1119"/>
      </w:tblGrid>
      <w:tr w:rsidR="005630A9" w:rsidRPr="004A2CB4" w14:paraId="10656757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6629FB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6B020655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75F391" w14:textId="77777777" w:rsidR="000D3DF3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rFonts w:cs="Arial"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sz w:val="28"/>
                <w:szCs w:val="28"/>
                <w:lang w:eastAsia="ru-RU"/>
              </w:rPr>
              <w:t>Заявление</w:t>
            </w:r>
          </w:p>
          <w:p w14:paraId="1D3A3053" w14:textId="231E5A2B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sz w:val="28"/>
                <w:szCs w:val="28"/>
                <w:lang w:eastAsia="ru-RU"/>
              </w:rPr>
              <w:t>о</w:t>
            </w:r>
            <w:r w:rsidR="00C903FA" w:rsidRPr="004A2CB4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sz w:val="28"/>
                <w:szCs w:val="28"/>
                <w:lang w:eastAsia="ru-RU"/>
              </w:rPr>
              <w:t>выдаче</w:t>
            </w:r>
            <w:r w:rsidR="00C903FA" w:rsidRPr="004A2CB4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sz w:val="28"/>
                <w:szCs w:val="28"/>
                <w:lang w:eastAsia="ru-RU"/>
              </w:rPr>
              <w:t>дубликата</w:t>
            </w:r>
            <w:r w:rsidR="00C903FA" w:rsidRPr="004A2CB4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sz w:val="28"/>
                <w:szCs w:val="28"/>
                <w:lang w:eastAsia="ru-RU"/>
              </w:rPr>
              <w:t>документа</w:t>
            </w:r>
          </w:p>
          <w:p w14:paraId="5C5CB113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412C0595" w14:textId="77777777" w:rsidTr="00C903FA">
        <w:trPr>
          <w:trHeight w:val="135"/>
        </w:trPr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B9E251" w14:textId="4D394CC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</w:tr>
      <w:tr w:rsidR="005630A9" w:rsidRPr="004A2CB4" w14:paraId="60E8E013" w14:textId="77777777" w:rsidTr="00C903FA">
        <w:trPr>
          <w:trHeight w:val="351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DEFBE5" w14:textId="08D58AFE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з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юридическ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а)</w:t>
            </w:r>
          </w:p>
          <w:p w14:paraId="15726712" w14:textId="062FE496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  <w:tr w:rsidR="005630A9" w:rsidRPr="004A2CB4" w14:paraId="2B3B6970" w14:textId="77777777" w:rsidTr="00C903FA">
        <w:trPr>
          <w:gridAfter w:val="5"/>
          <w:wAfter w:w="4630" w:type="dxa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91E21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5C109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6547</w:t>
            </w:r>
          </w:p>
        </w:tc>
      </w:tr>
      <w:tr w:rsidR="005630A9" w:rsidRPr="004A2CB4" w14:paraId="7B66EDE6" w14:textId="77777777" w:rsidTr="00C903FA">
        <w:trPr>
          <w:gridAfter w:val="1"/>
          <w:wAfter w:w="1119" w:type="dxa"/>
        </w:trPr>
        <w:tc>
          <w:tcPr>
            <w:tcW w:w="8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8A822" w14:textId="6A144495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ОВД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невскому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району</w:t>
            </w:r>
          </w:p>
        </w:tc>
      </w:tr>
      <w:tr w:rsidR="005630A9" w:rsidRPr="004A2CB4" w14:paraId="3AD8546E" w14:textId="77777777" w:rsidTr="00C903FA">
        <w:trPr>
          <w:trHeight w:val="195"/>
        </w:trPr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190AF" w14:textId="46090B00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ыдач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.07.2008</w:t>
            </w:r>
          </w:p>
        </w:tc>
      </w:tr>
      <w:tr w:rsidR="005630A9" w:rsidRPr="004A2CB4" w14:paraId="623322F7" w14:textId="77777777" w:rsidTr="00C903FA">
        <w:trPr>
          <w:gridAfter w:val="3"/>
          <w:wAfter w:w="2574" w:type="dxa"/>
          <w:trHeight w:val="236"/>
        </w:trPr>
        <w:tc>
          <w:tcPr>
            <w:tcW w:w="71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BC50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1F94DC71" w14:textId="77777777" w:rsidTr="00C903FA">
        <w:trPr>
          <w:trHeight w:val="36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D1541E" w14:textId="3D710A6A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дтверждающи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номоч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:</w:t>
            </w:r>
          </w:p>
        </w:tc>
      </w:tr>
      <w:tr w:rsidR="005630A9" w:rsidRPr="004A2CB4" w14:paraId="3196BEB5" w14:textId="77777777" w:rsidTr="00C903FA">
        <w:trPr>
          <w:trHeight w:val="21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990DA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5024106D" w14:textId="77777777" w:rsidTr="00C903FA">
        <w:trPr>
          <w:trHeight w:val="255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EF27A" w14:textId="04A0813B" w:rsidR="005630A9" w:rsidRPr="004A2CB4" w:rsidRDefault="005630A9" w:rsidP="000D3DF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(д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лиц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ействующ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снован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веренност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тав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ть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именование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т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окумента)</w:t>
            </w:r>
          </w:p>
          <w:p w14:paraId="61493285" w14:textId="77777777" w:rsidR="005630A9" w:rsidRPr="004A2CB4" w:rsidRDefault="005630A9" w:rsidP="000D3DF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46CC521C" w14:textId="77777777" w:rsidTr="00C903FA">
        <w:trPr>
          <w:gridAfter w:val="4"/>
          <w:wAfter w:w="3172" w:type="dxa"/>
          <w:trHeight w:val="215"/>
        </w:trPr>
        <w:tc>
          <w:tcPr>
            <w:tcW w:w="6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9705F5" w14:textId="3860C07C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8(928)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578245</w:t>
            </w:r>
          </w:p>
        </w:tc>
      </w:tr>
      <w:tr w:rsidR="005630A9" w:rsidRPr="004A2CB4" w14:paraId="12EEFA6E" w14:textId="77777777" w:rsidTr="00C903FA">
        <w:trPr>
          <w:gridAfter w:val="6"/>
          <w:wAfter w:w="4860" w:type="dxa"/>
          <w:trHeight w:val="240"/>
        </w:trPr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76C84D" w14:textId="1D372551" w:rsidR="005630A9" w:rsidRPr="004A2CB4" w:rsidRDefault="005630A9" w:rsidP="00346EEF">
            <w:pPr>
              <w:contextualSpacing/>
              <w:rPr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i/>
                <w:iCs/>
                <w:sz w:val="28"/>
                <w:szCs w:val="28"/>
                <w:lang w:eastAsia="ru-RU"/>
              </w:rPr>
              <w:t>Ст.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Каневская,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ул.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Свободная,</w:t>
            </w:r>
            <w:r w:rsidR="00C903FA" w:rsidRPr="004A2CB4">
              <w:rPr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  <w:lang w:eastAsia="ru-RU"/>
              </w:rPr>
              <w:t>46</w:t>
            </w:r>
          </w:p>
        </w:tc>
      </w:tr>
      <w:tr w:rsidR="005630A9" w:rsidRPr="004A2CB4" w14:paraId="1F9D6C8E" w14:textId="77777777" w:rsidTr="00C903FA">
        <w:trPr>
          <w:gridAfter w:val="6"/>
          <w:wAfter w:w="4860" w:type="dxa"/>
          <w:trHeight w:val="300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1A3C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237D55C7" w14:textId="77777777" w:rsidTr="00C903FA">
        <w:trPr>
          <w:trHeight w:val="27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A47B1" w14:textId="48D9532F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ИНН/ОГРН</w:t>
            </w:r>
            <w:r w:rsidR="008D38F7">
              <w:rPr>
                <w:sz w:val="28"/>
                <w:szCs w:val="28"/>
              </w:rPr>
              <w:t xml:space="preserve"> </w:t>
            </w:r>
            <w:r w:rsidRPr="004A2CB4">
              <w:rPr>
                <w:i/>
                <w:iCs/>
                <w:sz w:val="28"/>
                <w:szCs w:val="28"/>
              </w:rPr>
              <w:t>233123456789</w:t>
            </w:r>
          </w:p>
        </w:tc>
      </w:tr>
      <w:tr w:rsidR="005630A9" w:rsidRPr="004A2CB4" w14:paraId="1A525BEE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506C2B" w14:textId="77777777" w:rsidR="005630A9" w:rsidRPr="004A2CB4" w:rsidRDefault="005630A9" w:rsidP="00346EEF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30A9" w:rsidRPr="004A2CB4" w14:paraId="0F5C2C9C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DEB40D" w14:textId="287BA12D" w:rsidR="005630A9" w:rsidRPr="004A2CB4" w:rsidRDefault="005630A9" w:rsidP="00346EEF">
            <w:pPr>
              <w:suppressAutoHyphens w:val="0"/>
              <w:autoSpaceDE w:val="0"/>
              <w:autoSpaceDN w:val="0"/>
              <w:adjustRightInd w:val="0"/>
              <w:spacing w:before="108" w:after="108"/>
              <w:contextualSpacing/>
              <w:jc w:val="both"/>
              <w:outlineLvl w:val="0"/>
              <w:rPr>
                <w:rFonts w:cs="Arial"/>
                <w:iCs/>
                <w:sz w:val="28"/>
                <w:szCs w:val="28"/>
                <w:lang w:eastAsia="ru-RU"/>
              </w:rPr>
            </w:pP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Являясь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арендатором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по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договору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аренды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№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10000156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от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9.07.2020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г.,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прошу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выдать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дубликат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Cs/>
                <w:sz w:val="28"/>
                <w:szCs w:val="28"/>
                <w:lang w:eastAsia="ru-RU"/>
              </w:rPr>
              <w:t>документа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договора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аренды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земельного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участка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№</w:t>
            </w:r>
            <w:r w:rsidR="00C903FA"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4A2CB4">
              <w:rPr>
                <w:rFonts w:cs="Arial"/>
                <w:i/>
                <w:sz w:val="28"/>
                <w:szCs w:val="28"/>
                <w:u w:val="single"/>
                <w:lang w:eastAsia="ru-RU"/>
              </w:rPr>
              <w:t>110000156</w:t>
            </w:r>
            <w:r w:rsidR="00C903FA" w:rsidRPr="004A2CB4">
              <w:rPr>
                <w:rFonts w:cs="Arial"/>
                <w:iCs/>
                <w:sz w:val="28"/>
                <w:szCs w:val="28"/>
                <w:lang w:eastAsia="ru-RU"/>
              </w:rPr>
              <w:t xml:space="preserve"> </w:t>
            </w:r>
          </w:p>
          <w:p w14:paraId="05AE0B1A" w14:textId="326AFE54" w:rsidR="005630A9" w:rsidRPr="004A2CB4" w:rsidRDefault="005630A9" w:rsidP="00346EEF">
            <w:pPr>
              <w:contextualSpacing/>
              <w:jc w:val="center"/>
              <w:rPr>
                <w:iCs/>
                <w:sz w:val="28"/>
                <w:szCs w:val="28"/>
                <w:lang w:eastAsia="ru-RU"/>
              </w:rPr>
            </w:pPr>
            <w:r w:rsidRPr="004A2CB4">
              <w:rPr>
                <w:iCs/>
                <w:sz w:val="28"/>
                <w:szCs w:val="28"/>
              </w:rPr>
              <w:t>(указать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Cs/>
                <w:sz w:val="28"/>
                <w:szCs w:val="28"/>
              </w:rPr>
              <w:t>наименование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Cs/>
                <w:sz w:val="28"/>
                <w:szCs w:val="28"/>
              </w:rPr>
              <w:t>запрашиваемого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Cs/>
                <w:sz w:val="28"/>
                <w:szCs w:val="28"/>
              </w:rPr>
              <w:t>документа</w:t>
            </w:r>
            <w:r w:rsidRPr="004A2CB4">
              <w:rPr>
                <w:iCs/>
                <w:sz w:val="28"/>
                <w:szCs w:val="28"/>
                <w:lang w:eastAsia="ru-RU"/>
              </w:rPr>
              <w:t>)</w:t>
            </w:r>
          </w:p>
          <w:p w14:paraId="00EC96A7" w14:textId="77777777" w:rsidR="005630A9" w:rsidRPr="004A2CB4" w:rsidRDefault="005630A9" w:rsidP="00346EEF">
            <w:pPr>
              <w:contextualSpacing/>
              <w:rPr>
                <w:iCs/>
                <w:sz w:val="28"/>
                <w:szCs w:val="28"/>
              </w:rPr>
            </w:pPr>
          </w:p>
        </w:tc>
      </w:tr>
      <w:tr w:rsidR="005630A9" w:rsidRPr="004A2CB4" w14:paraId="76CD673B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280907" w14:textId="0AEAB64A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4A2CB4">
              <w:rPr>
                <w:iCs/>
                <w:sz w:val="28"/>
                <w:szCs w:val="28"/>
              </w:rPr>
              <w:t>Выданного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/>
                <w:sz w:val="28"/>
                <w:szCs w:val="28"/>
                <w:u w:val="single"/>
              </w:rPr>
              <w:t>19.07.2020</w:t>
            </w:r>
            <w:r w:rsidR="00C903FA" w:rsidRPr="004A2CB4">
              <w:rPr>
                <w:i/>
                <w:sz w:val="28"/>
                <w:szCs w:val="28"/>
                <w:u w:val="single"/>
              </w:rPr>
              <w:t xml:space="preserve"> </w:t>
            </w:r>
            <w:r w:rsidRPr="004A2CB4">
              <w:rPr>
                <w:i/>
                <w:sz w:val="28"/>
                <w:szCs w:val="28"/>
                <w:u w:val="single"/>
              </w:rPr>
              <w:t>г.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</w:p>
          <w:p w14:paraId="40EF4B44" w14:textId="114AD0B0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4A2CB4">
              <w:rPr>
                <w:iCs/>
                <w:sz w:val="28"/>
                <w:szCs w:val="28"/>
              </w:rPr>
              <w:t>(указать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Cs/>
                <w:sz w:val="28"/>
                <w:szCs w:val="28"/>
              </w:rPr>
              <w:t>дату,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Cs/>
                <w:sz w:val="28"/>
                <w:szCs w:val="28"/>
              </w:rPr>
              <w:t>номер</w:t>
            </w:r>
            <w:r w:rsidR="00C903FA" w:rsidRPr="004A2CB4">
              <w:rPr>
                <w:iCs/>
                <w:sz w:val="28"/>
                <w:szCs w:val="28"/>
              </w:rPr>
              <w:t xml:space="preserve"> </w:t>
            </w:r>
            <w:r w:rsidRPr="004A2CB4">
              <w:rPr>
                <w:iCs/>
                <w:sz w:val="28"/>
                <w:szCs w:val="28"/>
              </w:rPr>
              <w:t>документа)</w:t>
            </w:r>
          </w:p>
          <w:p w14:paraId="37273949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</w:p>
        </w:tc>
      </w:tr>
      <w:tr w:rsidR="005630A9" w:rsidRPr="004A2CB4" w14:paraId="71474750" w14:textId="77777777" w:rsidTr="00C903FA">
        <w:trPr>
          <w:trHeight w:val="315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E27BD" w14:textId="77777777" w:rsidR="005630A9" w:rsidRPr="004A2CB4" w:rsidRDefault="005630A9" w:rsidP="00346EEF">
            <w:pPr>
              <w:contextualSpacing/>
              <w:rPr>
                <w:sz w:val="28"/>
                <w:szCs w:val="28"/>
              </w:rPr>
            </w:pPr>
          </w:p>
        </w:tc>
      </w:tr>
      <w:tr w:rsidR="005630A9" w:rsidRPr="004A2CB4" w14:paraId="2F886824" w14:textId="77777777" w:rsidTr="00C903FA">
        <w:trPr>
          <w:trHeight w:val="24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87B71B" w14:textId="01E63E41" w:rsidR="005630A9" w:rsidRPr="004A2CB4" w:rsidRDefault="005630A9" w:rsidP="000D3DF3">
            <w:pPr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A2CB4">
              <w:rPr>
                <w:sz w:val="28"/>
                <w:szCs w:val="28"/>
                <w:lang w:eastAsia="ru-RU"/>
              </w:rPr>
              <w:t>Д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облегчени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поиска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казать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меющуюс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у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заявителя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дополнительную</w:t>
            </w:r>
            <w:r w:rsidR="00C903FA" w:rsidRPr="004A2CB4">
              <w:rPr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sz w:val="28"/>
                <w:szCs w:val="28"/>
                <w:lang w:eastAsia="ru-RU"/>
              </w:rPr>
              <w:t>информацию:</w:t>
            </w:r>
          </w:p>
        </w:tc>
      </w:tr>
      <w:tr w:rsidR="005630A9" w:rsidRPr="004A2CB4" w14:paraId="449E5A47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10050C" w14:textId="69670F48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Кадастровый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номер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земельного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участка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23:11:0402123:12</w:t>
            </w:r>
          </w:p>
        </w:tc>
      </w:tr>
      <w:tr w:rsidR="005630A9" w:rsidRPr="004A2CB4" w14:paraId="1C5B609C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A231F" w14:textId="6427CA05" w:rsidR="005630A9" w:rsidRPr="004A2CB4" w:rsidRDefault="005630A9" w:rsidP="000D3DF3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Способ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луч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езульта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рассмотр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заявления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выдач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ублика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документа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(нужное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дчеркнуть):</w:t>
            </w:r>
          </w:p>
          <w:p w14:paraId="5C22211F" w14:textId="65A5315A" w:rsidR="005630A9" w:rsidRPr="004A2CB4" w:rsidRDefault="005630A9" w:rsidP="000D3DF3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почтовы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отправлением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очтовому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адресу;</w:t>
            </w:r>
          </w:p>
          <w:p w14:paraId="245D7955" w14:textId="09EE3143" w:rsidR="005630A9" w:rsidRPr="004A2CB4" w:rsidRDefault="005630A9" w:rsidP="000D3DF3">
            <w:pPr>
              <w:contextualSpacing/>
              <w:jc w:val="both"/>
              <w:rPr>
                <w:sz w:val="28"/>
                <w:szCs w:val="28"/>
                <w:u w:val="single"/>
              </w:rPr>
            </w:pPr>
            <w:r w:rsidRPr="004A2CB4">
              <w:rPr>
                <w:sz w:val="28"/>
                <w:szCs w:val="28"/>
                <w:u w:val="single"/>
              </w:rPr>
              <w:t>лично;</w:t>
            </w:r>
          </w:p>
          <w:p w14:paraId="310467E7" w14:textId="36FC9609" w:rsidR="005630A9" w:rsidRPr="004A2CB4" w:rsidRDefault="005630A9" w:rsidP="000D3DF3">
            <w:pPr>
              <w:contextualSpacing/>
              <w:jc w:val="both"/>
              <w:rPr>
                <w:sz w:val="28"/>
                <w:szCs w:val="28"/>
              </w:rPr>
            </w:pPr>
            <w:r w:rsidRPr="004A2CB4">
              <w:rPr>
                <w:sz w:val="28"/>
                <w:szCs w:val="28"/>
              </w:rPr>
              <w:t>через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уполномоченного</w:t>
            </w:r>
            <w:r w:rsidR="00C903FA" w:rsidRPr="004A2CB4">
              <w:rPr>
                <w:sz w:val="28"/>
                <w:szCs w:val="28"/>
              </w:rPr>
              <w:t xml:space="preserve"> </w:t>
            </w:r>
            <w:r w:rsidRPr="004A2CB4">
              <w:rPr>
                <w:sz w:val="28"/>
                <w:szCs w:val="28"/>
              </w:rPr>
              <w:t>представителя.</w:t>
            </w:r>
          </w:p>
          <w:p w14:paraId="1112E156" w14:textId="77777777" w:rsidR="005630A9" w:rsidRPr="004A2CB4" w:rsidRDefault="005630A9" w:rsidP="000D3DF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630A9" w:rsidRPr="004A2CB4" w14:paraId="2BEF458A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95F545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риложение:</w:t>
            </w:r>
          </w:p>
        </w:tc>
      </w:tr>
      <w:tr w:rsidR="005630A9" w:rsidRPr="004A2CB4" w14:paraId="0CA64342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4B8126" w14:textId="28ACE3B2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1.Коп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аспорт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</w:tr>
      <w:tr w:rsidR="005630A9" w:rsidRPr="004A2CB4" w14:paraId="78991FFB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6EF425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</w:tr>
      <w:tr w:rsidR="005630A9" w:rsidRPr="004A2CB4" w14:paraId="5BE65359" w14:textId="77777777" w:rsidTr="00C903FA">
        <w:trPr>
          <w:trHeight w:val="1050"/>
        </w:trPr>
        <w:tc>
          <w:tcPr>
            <w:tcW w:w="97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CD9A5" w14:textId="52293675" w:rsidR="005630A9" w:rsidRPr="004A2CB4" w:rsidRDefault="005630A9" w:rsidP="000D3DF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Согласен(а)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обработку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ои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казан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настоящем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лении,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ответствии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с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hyperlink r:id="rId32" w:history="1"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статьей</w:t>
              </w:r>
              <w:r w:rsidR="00C903FA"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4A2CB4">
                <w:rPr>
                  <w:rFonts w:eastAsia="Calibri"/>
                  <w:sz w:val="28"/>
                  <w:szCs w:val="28"/>
                  <w:u w:val="single"/>
                  <w:lang w:eastAsia="ru-RU"/>
                </w:rPr>
                <w:t>9</w:t>
              </w:r>
            </w:hyperlink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едеральног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кона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«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ерсональны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данных»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в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целях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олучени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муниципальной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услуги.</w:t>
            </w:r>
          </w:p>
        </w:tc>
      </w:tr>
      <w:tr w:rsidR="005630A9" w:rsidRPr="004A2CB4" w14:paraId="7BA62D2C" w14:textId="77777777" w:rsidTr="00C903FA"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E187751" w14:textId="0AD1BB2B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ь:</w:t>
            </w:r>
          </w:p>
        </w:tc>
      </w:tr>
      <w:tr w:rsidR="005630A9" w:rsidRPr="004A2CB4" w14:paraId="4454D6A9" w14:textId="77777777" w:rsidTr="00C903FA">
        <w:tc>
          <w:tcPr>
            <w:tcW w:w="8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1FED84" w14:textId="74C41090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12.05.2021</w:t>
            </w:r>
            <w:r w:rsidR="008D38F7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</w:t>
            </w:r>
            <w:r w:rsidR="000D3DF3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      </w:t>
            </w:r>
            <w:r w:rsidR="008D38F7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     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</w:t>
            </w:r>
            <w:r w:rsidR="00C903FA"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E7B699" w14:textId="77777777" w:rsidR="005630A9" w:rsidRPr="004A2CB4" w:rsidRDefault="005630A9" w:rsidP="00346EEF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iCs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i/>
                <w:iCs/>
                <w:sz w:val="28"/>
                <w:szCs w:val="28"/>
                <w:lang w:eastAsia="ru-RU"/>
              </w:rPr>
              <w:t>Иванов</w:t>
            </w:r>
          </w:p>
        </w:tc>
      </w:tr>
      <w:tr w:rsidR="005630A9" w:rsidRPr="004A2CB4" w14:paraId="7BAC542D" w14:textId="77777777" w:rsidTr="00C903FA">
        <w:tc>
          <w:tcPr>
            <w:tcW w:w="82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BBEB63" w14:textId="18AD1434" w:rsidR="005630A9" w:rsidRPr="004A2CB4" w:rsidRDefault="005630A9" w:rsidP="000D3DF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Дата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0D3DF3">
              <w:rPr>
                <w:rFonts w:eastAsia="Calibri"/>
                <w:sz w:val="28"/>
                <w:szCs w:val="28"/>
                <w:lang w:eastAsia="ru-RU"/>
              </w:rPr>
              <w:t xml:space="preserve">           </w:t>
            </w:r>
            <w:r w:rsidR="008D38F7">
              <w:rPr>
                <w:rFonts w:eastAsia="Calibri"/>
                <w:sz w:val="28"/>
                <w:szCs w:val="28"/>
                <w:lang w:eastAsia="ru-RU"/>
              </w:rPr>
              <w:t xml:space="preserve">  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/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ФИО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представителя</w:t>
            </w:r>
            <w:r w:rsidR="00C903FA" w:rsidRPr="004A2CB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4A2CB4">
              <w:rPr>
                <w:rFonts w:eastAsia="Calibri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1EE37" w14:textId="77777777" w:rsidR="005630A9" w:rsidRPr="004A2CB4" w:rsidRDefault="005630A9" w:rsidP="000D3DF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  <w:r w:rsidRPr="004A2CB4">
              <w:rPr>
                <w:rFonts w:eastAsia="Calibri"/>
                <w:sz w:val="28"/>
                <w:szCs w:val="28"/>
                <w:lang w:eastAsia="ru-RU"/>
              </w:rPr>
              <w:t>подпись</w:t>
            </w:r>
          </w:p>
          <w:p w14:paraId="1D5C5EC4" w14:textId="77777777" w:rsidR="005630A9" w:rsidRPr="004A2CB4" w:rsidRDefault="005630A9" w:rsidP="00346EEF">
            <w:pPr>
              <w:contextualSpacing/>
              <w:rPr>
                <w:sz w:val="28"/>
                <w:szCs w:val="28"/>
                <w:lang w:eastAsia="ru-RU"/>
              </w:rPr>
            </w:pPr>
          </w:p>
        </w:tc>
      </w:tr>
    </w:tbl>
    <w:p w14:paraId="1D262D6C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CA9517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6A62148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E57C111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79670F5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4178414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D6DAF5D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3ED69D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601210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45D3341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6842E69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7F55E4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1B2E34AA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6A72F34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66CAC8BC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C83D54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898C2E1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7790848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593F8420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4BCB4E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06744C9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6AA4A4B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3DF0DD23" w14:textId="77777777" w:rsidR="005630A9" w:rsidRPr="004A2CB4" w:rsidRDefault="005630A9" w:rsidP="00346EEF">
      <w:pPr>
        <w:ind w:firstLine="698"/>
        <w:contextualSpacing/>
        <w:jc w:val="right"/>
        <w:rPr>
          <w:b/>
          <w:sz w:val="28"/>
          <w:szCs w:val="28"/>
        </w:rPr>
      </w:pPr>
    </w:p>
    <w:p w14:paraId="744459FF" w14:textId="77777777" w:rsidR="005630A9" w:rsidRPr="004A2CB4" w:rsidRDefault="005630A9" w:rsidP="00346EEF">
      <w:pPr>
        <w:suppressAutoHyphens w:val="0"/>
        <w:ind w:left="5103"/>
        <w:contextualSpacing/>
        <w:rPr>
          <w:bCs/>
          <w:sz w:val="28"/>
          <w:szCs w:val="28"/>
        </w:rPr>
      </w:pPr>
      <w:bookmarkStart w:id="33" w:name="_Hlk119484259"/>
    </w:p>
    <w:p w14:paraId="7D3D7ECC" w14:textId="0A944C82" w:rsidR="005630A9" w:rsidRPr="004A2CB4" w:rsidRDefault="005630A9" w:rsidP="000D3DF3">
      <w:pPr>
        <w:suppressAutoHyphens w:val="0"/>
        <w:ind w:firstLine="4395"/>
        <w:contextualSpacing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lastRenderedPageBreak/>
        <w:t>Приложение</w:t>
      </w:r>
      <w:r w:rsidR="00C903FA" w:rsidRPr="004A2CB4">
        <w:rPr>
          <w:bCs/>
          <w:sz w:val="28"/>
          <w:szCs w:val="28"/>
        </w:rPr>
        <w:t xml:space="preserve"> </w:t>
      </w:r>
      <w:r w:rsidRPr="004A2CB4">
        <w:rPr>
          <w:bCs/>
          <w:sz w:val="28"/>
          <w:szCs w:val="28"/>
        </w:rPr>
        <w:t>10</w:t>
      </w:r>
    </w:p>
    <w:bookmarkEnd w:id="33"/>
    <w:p w14:paraId="7647D7A9" w14:textId="77777777" w:rsidR="000D3DF3" w:rsidRDefault="000D3DF3" w:rsidP="000D3DF3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 xml:space="preserve">к </w:t>
      </w:r>
      <w:hyperlink r:id="rId33" w:anchor="sub_1000" w:history="1">
        <w:r w:rsidRPr="004A2CB4">
          <w:rPr>
            <w:bCs/>
            <w:sz w:val="28"/>
            <w:szCs w:val="28"/>
          </w:rPr>
          <w:t>административному регламенту</w:t>
        </w:r>
      </w:hyperlink>
    </w:p>
    <w:p w14:paraId="3D2976B1" w14:textId="77777777" w:rsidR="000D3DF3" w:rsidRDefault="000D3DF3" w:rsidP="000D3DF3">
      <w:pPr>
        <w:suppressAutoHyphens w:val="0"/>
        <w:ind w:firstLine="4395"/>
        <w:rPr>
          <w:bCs/>
          <w:sz w:val="28"/>
          <w:szCs w:val="28"/>
        </w:rPr>
      </w:pPr>
      <w:r w:rsidRPr="004A2CB4">
        <w:rPr>
          <w:bCs/>
          <w:sz w:val="28"/>
          <w:szCs w:val="28"/>
        </w:rPr>
        <w:t>по предоставлению муниципальной услуги</w:t>
      </w:r>
    </w:p>
    <w:p w14:paraId="7ABB275C" w14:textId="77777777" w:rsidR="000D3DF3" w:rsidRDefault="000D3DF3" w:rsidP="000D3DF3">
      <w:pPr>
        <w:suppressAutoHyphens w:val="0"/>
        <w:ind w:firstLine="4395"/>
        <w:rPr>
          <w:sz w:val="28"/>
          <w:szCs w:val="28"/>
        </w:rPr>
      </w:pPr>
      <w:r w:rsidRPr="004A2CB4">
        <w:rPr>
          <w:bCs/>
          <w:sz w:val="28"/>
          <w:szCs w:val="28"/>
        </w:rPr>
        <w:t>«</w:t>
      </w:r>
      <w:r w:rsidRPr="004A2CB4">
        <w:rPr>
          <w:sz w:val="28"/>
          <w:szCs w:val="28"/>
        </w:rPr>
        <w:t>Предоставление в аренду</w:t>
      </w:r>
    </w:p>
    <w:p w14:paraId="78E1E410" w14:textId="77777777" w:rsidR="000D3DF3" w:rsidRDefault="000D3DF3" w:rsidP="000D3DF3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без проведения торгов земельного участка,</w:t>
      </w:r>
    </w:p>
    <w:p w14:paraId="0CF72C88" w14:textId="77777777" w:rsidR="000D3DF3" w:rsidRDefault="000D3DF3" w:rsidP="000D3DF3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который находится в государственной</w:t>
      </w:r>
    </w:p>
    <w:p w14:paraId="0174147C" w14:textId="77777777" w:rsidR="000D3DF3" w:rsidRDefault="000D3DF3" w:rsidP="000D3DF3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или муниципальной собственности,</w:t>
      </w:r>
    </w:p>
    <w:p w14:paraId="5D427990" w14:textId="77777777" w:rsidR="000D3DF3" w:rsidRDefault="000D3DF3" w:rsidP="000D3DF3">
      <w:pPr>
        <w:suppressAutoHyphens w:val="0"/>
        <w:ind w:firstLine="4395"/>
        <w:rPr>
          <w:sz w:val="28"/>
          <w:szCs w:val="28"/>
        </w:rPr>
      </w:pPr>
      <w:r w:rsidRPr="004A2CB4">
        <w:rPr>
          <w:sz w:val="28"/>
          <w:szCs w:val="28"/>
        </w:rPr>
        <w:t>на котором расположен объект</w:t>
      </w:r>
    </w:p>
    <w:p w14:paraId="5A3E8312" w14:textId="77777777" w:rsidR="000D3DF3" w:rsidRDefault="000D3DF3" w:rsidP="000D3DF3">
      <w:pPr>
        <w:suppressAutoHyphens w:val="0"/>
        <w:ind w:firstLine="4395"/>
        <w:rPr>
          <w:bCs/>
          <w:sz w:val="28"/>
          <w:szCs w:val="28"/>
          <w:lang w:eastAsia="en-US"/>
        </w:rPr>
      </w:pPr>
      <w:r w:rsidRPr="004A2CB4">
        <w:rPr>
          <w:sz w:val="28"/>
          <w:szCs w:val="28"/>
        </w:rPr>
        <w:t>незавершенного строительства</w:t>
      </w:r>
      <w:r w:rsidRPr="004A2CB4">
        <w:rPr>
          <w:bCs/>
          <w:sz w:val="28"/>
          <w:szCs w:val="28"/>
          <w:lang w:eastAsia="en-US"/>
        </w:rPr>
        <w:t>»</w:t>
      </w:r>
    </w:p>
    <w:p w14:paraId="6440B547" w14:textId="77777777" w:rsidR="005630A9" w:rsidRPr="004A2CB4" w:rsidRDefault="005630A9" w:rsidP="00346EEF">
      <w:pPr>
        <w:contextualSpacing/>
        <w:rPr>
          <w:b/>
          <w:sz w:val="28"/>
          <w:szCs w:val="28"/>
        </w:rPr>
      </w:pPr>
    </w:p>
    <w:p w14:paraId="2177521E" w14:textId="77777777" w:rsidR="005630A9" w:rsidRPr="004A2CB4" w:rsidRDefault="005630A9" w:rsidP="00346EEF">
      <w:pPr>
        <w:contextualSpacing/>
        <w:rPr>
          <w:b/>
          <w:sz w:val="28"/>
          <w:szCs w:val="28"/>
        </w:rPr>
      </w:pPr>
    </w:p>
    <w:p w14:paraId="7995FCE5" w14:textId="1E956D33" w:rsidR="005630A9" w:rsidRPr="004A2CB4" w:rsidRDefault="005630A9" w:rsidP="00346EEF">
      <w:pPr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Рекомендуемый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бразец</w:t>
      </w:r>
    </w:p>
    <w:p w14:paraId="0A13DFA5" w14:textId="77777777" w:rsidR="005630A9" w:rsidRPr="004A2CB4" w:rsidRDefault="005630A9" w:rsidP="00346EEF">
      <w:pPr>
        <w:ind w:firstLine="709"/>
        <w:contextualSpacing/>
        <w:jc w:val="center"/>
        <w:rPr>
          <w:sz w:val="28"/>
          <w:szCs w:val="28"/>
          <w:lang w:eastAsia="ru-RU"/>
        </w:rPr>
      </w:pPr>
    </w:p>
    <w:p w14:paraId="3777798F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ЗАЯВЛЕНИЕ</w:t>
      </w:r>
    </w:p>
    <w:p w14:paraId="7D7F3AC3" w14:textId="1060F8FA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b/>
          <w:sz w:val="28"/>
          <w:szCs w:val="28"/>
          <w:lang w:eastAsia="ru-RU"/>
        </w:rPr>
        <w:t>об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оставлении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запроса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без</w:t>
      </w:r>
      <w:r w:rsidR="00C903FA" w:rsidRPr="004A2CB4">
        <w:rPr>
          <w:b/>
          <w:sz w:val="28"/>
          <w:szCs w:val="28"/>
          <w:lang w:eastAsia="ru-RU"/>
        </w:rPr>
        <w:t xml:space="preserve"> </w:t>
      </w:r>
      <w:r w:rsidRPr="004A2CB4">
        <w:rPr>
          <w:b/>
          <w:sz w:val="28"/>
          <w:szCs w:val="28"/>
          <w:lang w:eastAsia="ru-RU"/>
        </w:rPr>
        <w:t>рассмотрения</w:t>
      </w:r>
    </w:p>
    <w:p w14:paraId="14FE468D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79E53E80" w14:textId="77777777" w:rsidR="005630A9" w:rsidRPr="004A2CB4" w:rsidRDefault="005630A9" w:rsidP="00346EE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В_____________________________________________________________.</w:t>
      </w:r>
    </w:p>
    <w:p w14:paraId="6A9BA5F0" w14:textId="7B42C46A" w:rsidR="005630A9" w:rsidRPr="004A2CB4" w:rsidRDefault="005630A9" w:rsidP="000D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уполномоч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рган)</w:t>
      </w:r>
    </w:p>
    <w:p w14:paraId="78A0957B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от_____________________________________________________________</w:t>
      </w:r>
    </w:p>
    <w:p w14:paraId="43937F1A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_______________</w:t>
      </w:r>
    </w:p>
    <w:p w14:paraId="0C7FE62F" w14:textId="11881B6C" w:rsidR="005630A9" w:rsidRPr="004A2CB4" w:rsidRDefault="005630A9" w:rsidP="000D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именование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о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писи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го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в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дином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осударственном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естре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их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дентификационн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омер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огоплательщика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их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-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амилия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м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тчеств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р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наличии)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квизи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кумента,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удостоверяющего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чность</w:t>
      </w:r>
      <w:r w:rsidR="008D38F7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ражданина)</w:t>
      </w:r>
    </w:p>
    <w:p w14:paraId="21AE5578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</w:p>
    <w:p w14:paraId="38119F81" w14:textId="65E58A4E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Адре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я:_____________________________________________________</w:t>
      </w:r>
    </w:p>
    <w:p w14:paraId="1720F993" w14:textId="7738A7B2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____________________</w:t>
      </w:r>
      <w:r w:rsidR="008D38F7">
        <w:rPr>
          <w:sz w:val="28"/>
          <w:szCs w:val="28"/>
          <w:lang w:eastAsia="ru-RU"/>
        </w:rPr>
        <w:t xml:space="preserve">     </w:t>
      </w:r>
    </w:p>
    <w:p w14:paraId="67132A7B" w14:textId="6B0A20E5" w:rsidR="005630A9" w:rsidRPr="004A2CB4" w:rsidRDefault="005630A9" w:rsidP="000D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местонахожд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;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мест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егистраци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)</w:t>
      </w:r>
    </w:p>
    <w:p w14:paraId="6551A5B8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</w:p>
    <w:p w14:paraId="084F7969" w14:textId="58EE3593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очтовы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или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адре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электронной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чты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вяз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с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ителем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____________________________________</w:t>
      </w:r>
    </w:p>
    <w:p w14:paraId="6BF16465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sz w:val="28"/>
          <w:szCs w:val="28"/>
          <w:lang w:eastAsia="ru-RU"/>
        </w:rPr>
      </w:pPr>
    </w:p>
    <w:p w14:paraId="26A559D3" w14:textId="6110E205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Прошу(сим)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стави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без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рассмотрени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заявлени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</w:t>
      </w:r>
    </w:p>
    <w:p w14:paraId="3073B31E" w14:textId="09F34A28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____________________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ичине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__________________________</w:t>
      </w:r>
    </w:p>
    <w:p w14:paraId="61AB59F7" w14:textId="58F0F929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Заявитель: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_________________________________________________</w:t>
      </w:r>
    </w:p>
    <w:p w14:paraId="05A7514B" w14:textId="02377993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____________________________________________________________________</w:t>
      </w:r>
      <w:r w:rsidR="008D38F7">
        <w:rPr>
          <w:sz w:val="28"/>
          <w:szCs w:val="28"/>
          <w:lang w:eastAsia="ru-RU"/>
        </w:rPr>
        <w:t xml:space="preserve"> </w:t>
      </w:r>
    </w:p>
    <w:p w14:paraId="7EE667AF" w14:textId="36EE563C" w:rsidR="005630A9" w:rsidRPr="004A2CB4" w:rsidRDefault="005630A9" w:rsidP="000D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(Ф.И.О.,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должность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юрид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,</w:t>
      </w:r>
    </w:p>
    <w:p w14:paraId="6824A2AD" w14:textId="5345239C" w:rsidR="005630A9" w:rsidRDefault="005630A9" w:rsidP="000D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Ф.И.О.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физическо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лица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или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его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представителя)</w:t>
      </w:r>
    </w:p>
    <w:p w14:paraId="1E73F4F6" w14:textId="77777777" w:rsidR="000D3DF3" w:rsidRPr="004A2CB4" w:rsidRDefault="000D3DF3" w:rsidP="000D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sz w:val="28"/>
          <w:szCs w:val="28"/>
          <w:lang w:eastAsia="ru-RU"/>
        </w:rPr>
      </w:pPr>
    </w:p>
    <w:p w14:paraId="6081BBA9" w14:textId="65178B3A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sz w:val="28"/>
          <w:szCs w:val="28"/>
          <w:lang w:eastAsia="ru-RU"/>
        </w:rPr>
        <w:t>«____»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__________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20__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г.</w:t>
      </w:r>
      <w:r w:rsidR="008D38F7">
        <w:rPr>
          <w:sz w:val="28"/>
          <w:szCs w:val="28"/>
          <w:lang w:eastAsia="ru-RU"/>
        </w:rPr>
        <w:t xml:space="preserve">                </w:t>
      </w:r>
      <w:r w:rsidR="000D3DF3">
        <w:rPr>
          <w:sz w:val="28"/>
          <w:szCs w:val="28"/>
          <w:lang w:eastAsia="ru-RU"/>
        </w:rPr>
        <w:t xml:space="preserve">                                                </w:t>
      </w:r>
      <w:r w:rsidR="008D38F7">
        <w:rPr>
          <w:sz w:val="28"/>
          <w:szCs w:val="28"/>
          <w:lang w:eastAsia="ru-RU"/>
        </w:rPr>
        <w:t xml:space="preserve">       </w:t>
      </w:r>
      <w:r w:rsidR="00C903FA" w:rsidRPr="004A2CB4">
        <w:rPr>
          <w:sz w:val="28"/>
          <w:szCs w:val="28"/>
          <w:lang w:eastAsia="ru-RU"/>
        </w:rPr>
        <w:t xml:space="preserve"> </w:t>
      </w:r>
      <w:r w:rsidRPr="004A2CB4">
        <w:rPr>
          <w:sz w:val="28"/>
          <w:szCs w:val="28"/>
          <w:lang w:eastAsia="ru-RU"/>
        </w:rPr>
        <w:t>(подпись)</w:t>
      </w:r>
    </w:p>
    <w:p w14:paraId="6C09230D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35928FB3" w14:textId="77777777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14:paraId="529FA81C" w14:textId="005B8B41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Исполняющи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язанности</w:t>
      </w:r>
    </w:p>
    <w:bookmarkEnd w:id="30"/>
    <w:p w14:paraId="52010B18" w14:textId="1CF87A83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ачальника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управления</w:t>
      </w:r>
    </w:p>
    <w:p w14:paraId="54299525" w14:textId="77777777" w:rsidR="000D3DF3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имущественных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тношени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и</w:t>
      </w:r>
    </w:p>
    <w:p w14:paraId="46391A2A" w14:textId="77777777" w:rsidR="000D3DF3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го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образования</w:t>
      </w:r>
    </w:p>
    <w:p w14:paraId="61D4AF87" w14:textId="46942D44" w:rsidR="005630A9" w:rsidRPr="004A2CB4" w:rsidRDefault="005630A9" w:rsidP="0034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Каневской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район</w:t>
      </w:r>
      <w:r w:rsidR="008D38F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</w:t>
      </w:r>
      <w:r w:rsidR="000D3DF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               </w:t>
      </w:r>
      <w:bookmarkStart w:id="34" w:name="_GoBack"/>
      <w:bookmarkEnd w:id="34"/>
      <w:r w:rsidR="008D38F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М.А.</w:t>
      </w:r>
      <w:r w:rsidR="00C903FA" w:rsidRPr="004A2CB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4A2CB4">
        <w:rPr>
          <w:rFonts w:ascii="Times New Roman CYR" w:hAnsi="Times New Roman CYR" w:cs="Times New Roman CYR"/>
          <w:sz w:val="28"/>
          <w:szCs w:val="28"/>
          <w:lang w:eastAsia="ru-RU"/>
        </w:rPr>
        <w:t>Николаева</w:t>
      </w:r>
    </w:p>
    <w:p w14:paraId="375EBD3D" w14:textId="77777777" w:rsidR="005630A9" w:rsidRPr="004A2CB4" w:rsidRDefault="005630A9" w:rsidP="00346EEF">
      <w:pPr>
        <w:suppressAutoHyphens w:val="0"/>
        <w:contextualSpacing/>
        <w:rPr>
          <w:rFonts w:ascii="Calibri" w:hAnsi="Calibri"/>
          <w:sz w:val="28"/>
          <w:szCs w:val="28"/>
        </w:rPr>
      </w:pPr>
    </w:p>
    <w:p w14:paraId="577B2220" w14:textId="77777777" w:rsidR="005630A9" w:rsidRPr="004A2CB4" w:rsidRDefault="005630A9" w:rsidP="00346EEF">
      <w:pPr>
        <w:suppressAutoHyphens w:val="0"/>
        <w:contextualSpacing/>
        <w:rPr>
          <w:sz w:val="28"/>
          <w:szCs w:val="28"/>
          <w:lang w:eastAsia="en-US"/>
        </w:rPr>
      </w:pPr>
    </w:p>
    <w:sectPr w:rsidR="005630A9" w:rsidRPr="004A2CB4" w:rsidSect="004732D0">
      <w:headerReference w:type="default" r:id="rId34"/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1A49" w14:textId="77777777" w:rsidR="00346EEF" w:rsidRDefault="00346EEF" w:rsidP="0046191A">
      <w:r>
        <w:separator/>
      </w:r>
    </w:p>
  </w:endnote>
  <w:endnote w:type="continuationSeparator" w:id="0">
    <w:p w14:paraId="729D7170" w14:textId="77777777" w:rsidR="00346EEF" w:rsidRDefault="00346EEF" w:rsidP="0046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20E67" w14:textId="77777777" w:rsidR="00346EEF" w:rsidRDefault="00346EEF" w:rsidP="0046191A">
      <w:r>
        <w:separator/>
      </w:r>
    </w:p>
  </w:footnote>
  <w:footnote w:type="continuationSeparator" w:id="0">
    <w:p w14:paraId="3FA91445" w14:textId="77777777" w:rsidR="00346EEF" w:rsidRDefault="00346EEF" w:rsidP="0046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6BA6" w14:textId="1258C5C4" w:rsidR="00346EEF" w:rsidRPr="009C5F59" w:rsidRDefault="00346EEF" w:rsidP="009C5F59">
    <w:pPr>
      <w:pStyle w:val="ab"/>
      <w:tabs>
        <w:tab w:val="clear" w:pos="4677"/>
        <w:tab w:val="clear" w:pos="9355"/>
        <w:tab w:val="left" w:pos="804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1607D"/>
    <w:multiLevelType w:val="hybridMultilevel"/>
    <w:tmpl w:val="78EE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4106D9C"/>
    <w:multiLevelType w:val="hybridMultilevel"/>
    <w:tmpl w:val="3E2A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5C13B0B"/>
    <w:multiLevelType w:val="hybridMultilevel"/>
    <w:tmpl w:val="3014F982"/>
    <w:lvl w:ilvl="0" w:tplc="E22686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55DA9"/>
    <w:multiLevelType w:val="multilevel"/>
    <w:tmpl w:val="B02C38A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3"/>
    <w:rsid w:val="0000624B"/>
    <w:rsid w:val="00043AFB"/>
    <w:rsid w:val="000466B0"/>
    <w:rsid w:val="00053EB4"/>
    <w:rsid w:val="000672FE"/>
    <w:rsid w:val="00071269"/>
    <w:rsid w:val="00085398"/>
    <w:rsid w:val="000A2E38"/>
    <w:rsid w:val="000B6B15"/>
    <w:rsid w:val="000D3DF3"/>
    <w:rsid w:val="000D6D0B"/>
    <w:rsid w:val="000F14EE"/>
    <w:rsid w:val="0011138F"/>
    <w:rsid w:val="001202A2"/>
    <w:rsid w:val="0012623A"/>
    <w:rsid w:val="001461AC"/>
    <w:rsid w:val="001517F2"/>
    <w:rsid w:val="00163497"/>
    <w:rsid w:val="00180822"/>
    <w:rsid w:val="001B7CCB"/>
    <w:rsid w:val="001C3EAB"/>
    <w:rsid w:val="001D1511"/>
    <w:rsid w:val="001D1DB2"/>
    <w:rsid w:val="00212E8D"/>
    <w:rsid w:val="002421C0"/>
    <w:rsid w:val="00261E70"/>
    <w:rsid w:val="00287941"/>
    <w:rsid w:val="00290E47"/>
    <w:rsid w:val="002963BB"/>
    <w:rsid w:val="002B30CE"/>
    <w:rsid w:val="002E3346"/>
    <w:rsid w:val="002F67DC"/>
    <w:rsid w:val="003069B0"/>
    <w:rsid w:val="0031175E"/>
    <w:rsid w:val="00335DF1"/>
    <w:rsid w:val="00346EEF"/>
    <w:rsid w:val="00354FDB"/>
    <w:rsid w:val="003B7C95"/>
    <w:rsid w:val="003D4198"/>
    <w:rsid w:val="003E0F79"/>
    <w:rsid w:val="003E6303"/>
    <w:rsid w:val="004358A2"/>
    <w:rsid w:val="00460601"/>
    <w:rsid w:val="0046191A"/>
    <w:rsid w:val="004723D6"/>
    <w:rsid w:val="004732D0"/>
    <w:rsid w:val="00474E82"/>
    <w:rsid w:val="0048008F"/>
    <w:rsid w:val="004A2CB4"/>
    <w:rsid w:val="004B6645"/>
    <w:rsid w:val="004C50B8"/>
    <w:rsid w:val="00511F68"/>
    <w:rsid w:val="00516539"/>
    <w:rsid w:val="00522FD3"/>
    <w:rsid w:val="005630A9"/>
    <w:rsid w:val="0057379D"/>
    <w:rsid w:val="0059586D"/>
    <w:rsid w:val="005B7FF5"/>
    <w:rsid w:val="005D03C9"/>
    <w:rsid w:val="005E7044"/>
    <w:rsid w:val="00602EA2"/>
    <w:rsid w:val="00610C37"/>
    <w:rsid w:val="00634FFD"/>
    <w:rsid w:val="00635A65"/>
    <w:rsid w:val="00647827"/>
    <w:rsid w:val="0067454A"/>
    <w:rsid w:val="00675E72"/>
    <w:rsid w:val="006B0D4F"/>
    <w:rsid w:val="006B7B79"/>
    <w:rsid w:val="006C3B20"/>
    <w:rsid w:val="006D2945"/>
    <w:rsid w:val="006F615C"/>
    <w:rsid w:val="00724B31"/>
    <w:rsid w:val="00746B29"/>
    <w:rsid w:val="00771D5F"/>
    <w:rsid w:val="007A2226"/>
    <w:rsid w:val="007A397B"/>
    <w:rsid w:val="007B4928"/>
    <w:rsid w:val="007C550A"/>
    <w:rsid w:val="007F0338"/>
    <w:rsid w:val="0082657A"/>
    <w:rsid w:val="008340C1"/>
    <w:rsid w:val="00836F7A"/>
    <w:rsid w:val="008550AD"/>
    <w:rsid w:val="008933F1"/>
    <w:rsid w:val="00896522"/>
    <w:rsid w:val="008B15C1"/>
    <w:rsid w:val="008D38F7"/>
    <w:rsid w:val="008D3FD2"/>
    <w:rsid w:val="008D542E"/>
    <w:rsid w:val="00900AAF"/>
    <w:rsid w:val="00921AE4"/>
    <w:rsid w:val="00934A76"/>
    <w:rsid w:val="00954AA0"/>
    <w:rsid w:val="009730B0"/>
    <w:rsid w:val="0098274F"/>
    <w:rsid w:val="009C5F59"/>
    <w:rsid w:val="009D4E20"/>
    <w:rsid w:val="009E0B49"/>
    <w:rsid w:val="009F209B"/>
    <w:rsid w:val="00A24DB3"/>
    <w:rsid w:val="00A3619F"/>
    <w:rsid w:val="00A41897"/>
    <w:rsid w:val="00A64A80"/>
    <w:rsid w:val="00A72973"/>
    <w:rsid w:val="00A738F7"/>
    <w:rsid w:val="00A80940"/>
    <w:rsid w:val="00AA4468"/>
    <w:rsid w:val="00AA6949"/>
    <w:rsid w:val="00AC5A99"/>
    <w:rsid w:val="00AD0FCA"/>
    <w:rsid w:val="00AD5BD1"/>
    <w:rsid w:val="00AF473B"/>
    <w:rsid w:val="00B16F6C"/>
    <w:rsid w:val="00B201E7"/>
    <w:rsid w:val="00B503EB"/>
    <w:rsid w:val="00BB5648"/>
    <w:rsid w:val="00BC635E"/>
    <w:rsid w:val="00BE1300"/>
    <w:rsid w:val="00BF37E9"/>
    <w:rsid w:val="00BF673E"/>
    <w:rsid w:val="00C152F5"/>
    <w:rsid w:val="00C31A17"/>
    <w:rsid w:val="00C44417"/>
    <w:rsid w:val="00C5347C"/>
    <w:rsid w:val="00C659FF"/>
    <w:rsid w:val="00C70576"/>
    <w:rsid w:val="00C86B10"/>
    <w:rsid w:val="00C903FA"/>
    <w:rsid w:val="00C910E1"/>
    <w:rsid w:val="00C912BB"/>
    <w:rsid w:val="00D0178A"/>
    <w:rsid w:val="00D049AF"/>
    <w:rsid w:val="00D5309B"/>
    <w:rsid w:val="00D62A95"/>
    <w:rsid w:val="00D920C7"/>
    <w:rsid w:val="00DA737F"/>
    <w:rsid w:val="00DD0B40"/>
    <w:rsid w:val="00E0104C"/>
    <w:rsid w:val="00E1260C"/>
    <w:rsid w:val="00E43333"/>
    <w:rsid w:val="00E437E3"/>
    <w:rsid w:val="00E4539D"/>
    <w:rsid w:val="00F240D3"/>
    <w:rsid w:val="00F31318"/>
    <w:rsid w:val="00F33348"/>
    <w:rsid w:val="00F403A8"/>
    <w:rsid w:val="00F73263"/>
    <w:rsid w:val="00F85270"/>
    <w:rsid w:val="00FC43DF"/>
    <w:rsid w:val="00FD515B"/>
    <w:rsid w:val="00FF2AC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paragraph" w:styleId="2">
    <w:name w:val="heading 2"/>
    <w:basedOn w:val="a"/>
    <w:next w:val="a"/>
    <w:link w:val="20"/>
    <w:qFormat/>
    <w:rsid w:val="008933F1"/>
    <w:pPr>
      <w:keepNext/>
      <w:widowControl w:val="0"/>
      <w:tabs>
        <w:tab w:val="num" w:pos="0"/>
      </w:tabs>
      <w:ind w:left="576" w:hanging="576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933F1"/>
    <w:pPr>
      <w:keepNext/>
      <w:widowControl w:val="0"/>
      <w:tabs>
        <w:tab w:val="num" w:pos="0"/>
      </w:tabs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933F1"/>
    <w:pPr>
      <w:keepNext/>
      <w:widowControl w:val="0"/>
      <w:tabs>
        <w:tab w:val="num" w:pos="0"/>
      </w:tabs>
      <w:ind w:left="1008" w:hanging="1008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8933F1"/>
    <w:pPr>
      <w:keepNext/>
      <w:widowControl w:val="0"/>
      <w:tabs>
        <w:tab w:val="num" w:pos="0"/>
      </w:tabs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link w:val="70"/>
    <w:qFormat/>
    <w:rsid w:val="008933F1"/>
    <w:pPr>
      <w:keepNext/>
      <w:widowControl w:val="0"/>
      <w:tabs>
        <w:tab w:val="num" w:pos="0"/>
      </w:tabs>
      <w:spacing w:before="120"/>
      <w:ind w:left="1296" w:hanging="1296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933F1"/>
    <w:pPr>
      <w:keepNext/>
      <w:widowControl w:val="0"/>
      <w:tabs>
        <w:tab w:val="num" w:pos="0"/>
      </w:tabs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uiPriority w:val="99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uiPriority w:val="99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aliases w:val="бпОсновной текст"/>
    <w:basedOn w:val="a"/>
    <w:link w:val="a7"/>
    <w:unhideWhenUsed/>
    <w:rsid w:val="00043AFB"/>
    <w:pPr>
      <w:spacing w:after="120"/>
    </w:pPr>
  </w:style>
  <w:style w:type="character" w:customStyle="1" w:styleId="a7">
    <w:name w:val="Основной текст Знак"/>
    <w:aliases w:val="бпОсновной текст Знак"/>
    <w:basedOn w:val="a0"/>
    <w:link w:val="a5"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4189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619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19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nhideWhenUsed/>
    <w:rsid w:val="004619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46191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290E47"/>
  </w:style>
  <w:style w:type="paragraph" w:styleId="af1">
    <w:name w:val="No Spacing"/>
    <w:link w:val="af2"/>
    <w:uiPriority w:val="1"/>
    <w:qFormat/>
    <w:rsid w:val="00290E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933F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933F1"/>
    <w:rPr>
      <w:rFonts w:ascii="Arial" w:eastAsia="Times New Roman" w:hAnsi="Arial" w:cs="Times New Roman"/>
      <w:b/>
      <w:sz w:val="26"/>
      <w:szCs w:val="20"/>
    </w:rPr>
  </w:style>
  <w:style w:type="character" w:customStyle="1" w:styleId="60">
    <w:name w:val="Заголовок 6 Знак"/>
    <w:basedOn w:val="a0"/>
    <w:link w:val="6"/>
    <w:rsid w:val="008933F1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8933F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8933F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41">
    <w:name w:val="Знак4 Знак Знак Знак"/>
    <w:basedOn w:val="a"/>
    <w:next w:val="a"/>
    <w:autoRedefine/>
    <w:rsid w:val="005630A9"/>
    <w:pPr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f3">
    <w:name w:val="page number"/>
    <w:basedOn w:val="a0"/>
    <w:rsid w:val="005630A9"/>
  </w:style>
  <w:style w:type="paragraph" w:styleId="af4">
    <w:name w:val="Body Text Indent"/>
    <w:basedOn w:val="a"/>
    <w:link w:val="af5"/>
    <w:rsid w:val="005630A9"/>
    <w:pPr>
      <w:ind w:firstLine="240"/>
      <w:jc w:val="both"/>
    </w:pPr>
    <w:rPr>
      <w:bCs/>
      <w:color w:val="000000"/>
      <w:sz w:val="28"/>
    </w:rPr>
  </w:style>
  <w:style w:type="character" w:customStyle="1" w:styleId="af5">
    <w:name w:val="Основной текст с отступом Знак"/>
    <w:basedOn w:val="a0"/>
    <w:link w:val="af4"/>
    <w:rsid w:val="005630A9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3">
    <w:name w:val="Знак Знак1 Знак Знак Знак Знак"/>
    <w:basedOn w:val="a"/>
    <w:rsid w:val="005630A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630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630A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6">
    <w:name w:val="annotation reference"/>
    <w:uiPriority w:val="99"/>
    <w:unhideWhenUsed/>
    <w:rsid w:val="005630A9"/>
    <w:rPr>
      <w:sz w:val="16"/>
      <w:szCs w:val="16"/>
    </w:rPr>
  </w:style>
  <w:style w:type="paragraph" w:styleId="af7">
    <w:name w:val="Normal (Web)"/>
    <w:basedOn w:val="a"/>
    <w:uiPriority w:val="99"/>
    <w:unhideWhenUsed/>
    <w:rsid w:val="005630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630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56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rsid w:val="005630A9"/>
    <w:rPr>
      <w:color w:val="800080"/>
      <w:u w:val="single"/>
    </w:rPr>
  </w:style>
  <w:style w:type="paragraph" w:customStyle="1" w:styleId="088095CB421E4E02BDC9682AFEE1723A">
    <w:name w:val="088095CB421E4E02BDC9682AFEE1723A"/>
    <w:rsid w:val="005630A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Знак"/>
    <w:basedOn w:val="a"/>
    <w:rsid w:val="005630A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unhideWhenUsed/>
    <w:rsid w:val="005630A9"/>
    <w:pPr>
      <w:suppressAutoHyphens w:val="0"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563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5630A9"/>
    <w:rPr>
      <w:vertAlign w:val="superscript"/>
    </w:rPr>
  </w:style>
  <w:style w:type="paragraph" w:styleId="afe">
    <w:name w:val="annotation text"/>
    <w:basedOn w:val="a"/>
    <w:link w:val="aff"/>
    <w:uiPriority w:val="99"/>
    <w:unhideWhenUsed/>
    <w:rsid w:val="005630A9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563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630A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630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63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5630A9"/>
    <w:rPr>
      <w:i/>
      <w:iCs/>
    </w:rPr>
  </w:style>
  <w:style w:type="paragraph" w:customStyle="1" w:styleId="s1">
    <w:name w:val="s_1"/>
    <w:basedOn w:val="a"/>
    <w:rsid w:val="005630A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1">
    <w:name w:val="annotation subject"/>
    <w:basedOn w:val="afe"/>
    <w:next w:val="afe"/>
    <w:link w:val="aff2"/>
    <w:rsid w:val="005630A9"/>
    <w:pPr>
      <w:suppressAutoHyphens/>
    </w:pPr>
    <w:rPr>
      <w:b/>
      <w:bCs/>
      <w:lang w:eastAsia="ar-SA"/>
    </w:rPr>
  </w:style>
  <w:style w:type="character" w:customStyle="1" w:styleId="aff2">
    <w:name w:val="Тема примечания Знак"/>
    <w:basedOn w:val="aff"/>
    <w:link w:val="aff1"/>
    <w:rsid w:val="005630A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4">
    <w:name w:val="Красная строка1"/>
    <w:basedOn w:val="a5"/>
    <w:rsid w:val="005630A9"/>
    <w:pPr>
      <w:ind w:firstLine="210"/>
    </w:pPr>
    <w:rPr>
      <w:sz w:val="28"/>
    </w:rPr>
  </w:style>
  <w:style w:type="paragraph" w:customStyle="1" w:styleId="s16">
    <w:name w:val="s_16"/>
    <w:basedOn w:val="a"/>
    <w:rsid w:val="005630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4">
    <w:name w:val="highlightsearch4"/>
    <w:rsid w:val="005630A9"/>
  </w:style>
  <w:style w:type="paragraph" w:customStyle="1" w:styleId="formattext0">
    <w:name w:val="formattext"/>
    <w:basedOn w:val="a"/>
    <w:rsid w:val="005630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Сравнение редакций. Добавленный фрагмент"/>
    <w:uiPriority w:val="99"/>
    <w:rsid w:val="005630A9"/>
    <w:rPr>
      <w:color w:val="000000"/>
      <w:shd w:val="clear" w:color="auto" w:fill="C1D7FF"/>
    </w:rPr>
  </w:style>
  <w:style w:type="character" w:customStyle="1" w:styleId="af2">
    <w:name w:val="Без интервала Знак"/>
    <w:link w:val="af1"/>
    <w:uiPriority w:val="1"/>
    <w:locked/>
    <w:rsid w:val="005630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0">
    <w:name w:val="Стиль 14 пт Оранжевый"/>
    <w:uiPriority w:val="99"/>
    <w:rsid w:val="005630A9"/>
    <w:rPr>
      <w:rFonts w:ascii="Times New Roman" w:hAnsi="Times New Roman" w:cs="Times New Roman"/>
      <w:color w:val="FF6600"/>
      <w:sz w:val="28"/>
    </w:rPr>
  </w:style>
  <w:style w:type="character" w:customStyle="1" w:styleId="15">
    <w:name w:val="Заголовок №1_"/>
    <w:link w:val="16"/>
    <w:uiPriority w:val="99"/>
    <w:locked/>
    <w:rsid w:val="005630A9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630A9"/>
    <w:pPr>
      <w:shd w:val="clear" w:color="auto" w:fill="FFFFFF"/>
      <w:suppressAutoHyphens w:val="0"/>
      <w:spacing w:before="360" w:after="3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1">
    <w:name w:val="Основной текст (2)_"/>
    <w:link w:val="22"/>
    <w:uiPriority w:val="99"/>
    <w:locked/>
    <w:rsid w:val="005630A9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630A9"/>
    <w:pPr>
      <w:shd w:val="clear" w:color="auto" w:fill="FFFFFF"/>
      <w:suppressAutoHyphens w:val="0"/>
      <w:spacing w:before="360" w:line="288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">
    <w:name w:val="Основной текст (3)_"/>
    <w:link w:val="30"/>
    <w:uiPriority w:val="99"/>
    <w:locked/>
    <w:rsid w:val="005630A9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30A9"/>
    <w:pPr>
      <w:shd w:val="clear" w:color="auto" w:fill="FFFFFF"/>
      <w:suppressAutoHyphens w:val="0"/>
      <w:spacing w:line="298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f4">
    <w:name w:val="Цветовое выделение"/>
    <w:uiPriority w:val="99"/>
    <w:rsid w:val="005630A9"/>
    <w:rPr>
      <w:b/>
      <w:bCs w:val="0"/>
      <w:color w:val="000080"/>
      <w:sz w:val="20"/>
    </w:rPr>
  </w:style>
  <w:style w:type="character" w:customStyle="1" w:styleId="114pt">
    <w:name w:val="Заголовок №1 + 14 pt"/>
    <w:uiPriority w:val="99"/>
    <w:rsid w:val="005630A9"/>
    <w:rPr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5630A9"/>
    <w:rPr>
      <w:b/>
      <w:bCs/>
      <w:sz w:val="18"/>
      <w:szCs w:val="18"/>
      <w:shd w:val="clear" w:color="auto" w:fill="FFFFFF"/>
    </w:rPr>
  </w:style>
  <w:style w:type="character" w:customStyle="1" w:styleId="9pt">
    <w:name w:val="Основной текст + 9 pt"/>
    <w:uiPriority w:val="99"/>
    <w:rsid w:val="005630A9"/>
    <w:rPr>
      <w:rFonts w:ascii="Times New Roman" w:hAnsi="Times New Roman" w:cs="Times New Roman" w:hint="default"/>
      <w:spacing w:val="0"/>
      <w:sz w:val="18"/>
      <w:szCs w:val="18"/>
    </w:rPr>
  </w:style>
  <w:style w:type="character" w:customStyle="1" w:styleId="aff5">
    <w:name w:val="Неразрешенное упоминание"/>
    <w:uiPriority w:val="99"/>
    <w:semiHidden/>
    <w:unhideWhenUsed/>
    <w:rsid w:val="005630A9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f8"/>
    <w:rsid w:val="00563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8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6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file:///\\fs.adm.local\io15\&#1044;&#1054;&#1043;&#1054;&#1042;&#1054;&#1056;&#1040;%20&#1040;&#1056;&#1045;&#1053;&#1044;&#1067;%20&#1080;%20&#1044;&#1054;&#1043;&#1054;&#1042;&#1054;&#1056;&#1040;%20&#1050;&#1059;&#1055;&#1051;&#1048;-&#1055;&#1056;&#1054;&#1044;&#1040;&#1046;\&#1044;&#1040;%20%20&#1073;&#1077;&#1079;%20%20&#1058;&#1054;&#1056;&#1043;&#1054;&#1042;.docx" TargetMode="External"/><Relationship Id="rId25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0" Type="http://schemas.openxmlformats.org/officeDocument/2006/relationships/hyperlink" Target="garantF1://12048567.9" TargetMode="External"/><Relationship Id="rId2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2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8" Type="http://schemas.openxmlformats.org/officeDocument/2006/relationships/hyperlink" Target="garantF1://12048567.9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1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14" Type="http://schemas.openxmlformats.org/officeDocument/2006/relationships/hyperlink" Target="file:///\\fs.adm.local\io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22" Type="http://schemas.openxmlformats.org/officeDocument/2006/relationships/hyperlink" Target="garantF1://12048567.9" TargetMode="External"/><Relationship Id="rId27" Type="http://schemas.openxmlformats.org/officeDocument/2006/relationships/hyperlink" Target="file:///\\Fs.adm.local\io15\&#1056;&#1045;&#1043;&#1051;&#1040;&#1052;&#1045;&#1053;&#1058;&#1067;\2017,%20&#1089;%20&#1080;&#1079;&#1084;&#1077;&#1085;&#1077;&#1085;&#1080;&#1103;&#1084;&#1080;%202019\&#8470;8%20&#1087;&#1086;&#1076;%20&#1047;&#1044;&#1040;&#1053;&#1048;&#1071;&#1052;&#1048;\&#1055;&#1088;&#1086;&#1077;&#1082;&#1090;%20&#8470;4\&#8470;8%20&#1056;&#1077;&#1075;&#1083;&#1072;&#1084;&#1077;&#1085;&#1090;%20-%20&#1055;&#1088;&#1077;&#1076;&#1086;&#1089;&#1090;&#1072;&#1074;&#1083;&#1077;&#1085;&#1080;&#1077;%20&#1079;&#1091;%20&#1074;%20&#1072;&#1088;&#1077;&#1085;&#1076;&#1091;%20&#1087;&#1086;&#1076;%20&#1086;&#1073;&#1098;&#1077;&#1082;&#1090;&#1086;&#1084;.docx" TargetMode="External"/><Relationship Id="rId30" Type="http://schemas.openxmlformats.org/officeDocument/2006/relationships/hyperlink" Target="garantF1://12048567.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DCD8-5896-462C-B1A8-06879869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3</Pages>
  <Words>27934</Words>
  <Characters>159228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Юлия Гринь</cp:lastModifiedBy>
  <cp:revision>39</cp:revision>
  <cp:lastPrinted>2022-02-09T11:32:00Z</cp:lastPrinted>
  <dcterms:created xsi:type="dcterms:W3CDTF">2021-07-16T10:17:00Z</dcterms:created>
  <dcterms:modified xsi:type="dcterms:W3CDTF">2023-02-27T07:54:00Z</dcterms:modified>
</cp:coreProperties>
</file>